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2C50D02" w14:textId="77777777" w:rsidR="00062895" w:rsidRDefault="00062895" w:rsidP="00062895">
      <w:pPr>
        <w:pStyle w:val="1"/>
      </w:pPr>
      <w:r>
        <w:rPr>
          <w:rFonts w:hint="eastAsia"/>
        </w:rPr>
        <w:t>2</w:t>
      </w:r>
      <w:r>
        <w:t>022.7.26</w:t>
      </w:r>
    </w:p>
    <w:p w14:paraId="3C910149" w14:textId="77777777" w:rsidR="00062895" w:rsidRDefault="00062895" w:rsidP="00062895">
      <w:pPr>
        <w:pStyle w:val="afe"/>
      </w:pPr>
    </w:p>
    <w:p w14:paraId="21EB1527" w14:textId="77777777" w:rsidR="00062895" w:rsidRDefault="00062895" w:rsidP="00062895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单词发音的特写慢动作，非常有价值的比较分析</w:t>
      </w:r>
    </w:p>
    <w:p w14:paraId="52974585" w14:textId="77777777" w:rsidR="00062895" w:rsidRDefault="00062895" w:rsidP="00062895">
      <w:pPr>
        <w:pStyle w:val="afe"/>
        <w:ind w:firstLine="465"/>
      </w:pPr>
      <w:r>
        <w:t xml:space="preserve">2. </w:t>
      </w:r>
      <w:r>
        <w:rPr>
          <w:rFonts w:hint="eastAsia"/>
        </w:rPr>
        <w:t>单词重读，这对元音和双元音发音有很大影响</w:t>
      </w:r>
    </w:p>
    <w:p w14:paraId="1052DCAE" w14:textId="77777777" w:rsidR="00062895" w:rsidRPr="00873C25" w:rsidRDefault="00062895" w:rsidP="00062895">
      <w:pPr>
        <w:pStyle w:val="afe"/>
        <w:ind w:firstLine="465"/>
      </w:pPr>
      <w:r>
        <w:t>B</w:t>
      </w:r>
      <w:r>
        <w:rPr>
          <w:rFonts w:hint="eastAsia"/>
        </w:rPr>
        <w:t>ili</w:t>
      </w:r>
      <w:r>
        <w:t>bili</w:t>
      </w:r>
      <w:r>
        <w:rPr>
          <w:rFonts w:hint="eastAsia"/>
        </w:rPr>
        <w:t>链接：</w:t>
      </w:r>
      <w:hyperlink r:id="rId8" w:history="1">
        <w:r w:rsidRPr="00F049E1">
          <w:rPr>
            <w:rStyle w:val="afa"/>
          </w:rPr>
          <w:t>https://www.bilibili.com/video/BV1Q64y1t7As/?spm_id_from=333.788.recommend_more_video.-1&amp;vd_source=772b24600a550496fa28e766fba24208</w:t>
        </w:r>
      </w:hyperlink>
      <w:r>
        <w:t xml:space="preserve"> (</w:t>
      </w:r>
      <w:r>
        <w:rPr>
          <w:rFonts w:hint="eastAsia"/>
        </w:rPr>
        <w:t>瑞秋英语</w:t>
      </w:r>
      <w:r>
        <w:rPr>
          <w:rFonts w:hint="eastAsia"/>
        </w:rPr>
        <w:t>Rachel</w:t>
      </w:r>
      <w:r>
        <w:t>)</w:t>
      </w:r>
    </w:p>
    <w:p w14:paraId="55E8BF20" w14:textId="77777777" w:rsidR="00062895" w:rsidRDefault="00062895" w:rsidP="00062895">
      <w:pPr>
        <w:pStyle w:val="afe"/>
      </w:pPr>
    </w:p>
    <w:p w14:paraId="586D72E9" w14:textId="77777777" w:rsidR="00062895" w:rsidRDefault="00062895" w:rsidP="00062895">
      <w:pPr>
        <w:pStyle w:val="2"/>
      </w:pPr>
      <w:r>
        <w:t>[</w:t>
      </w:r>
      <w:r w:rsidRPr="00B6659D">
        <w:rPr>
          <w:rFonts w:hint="eastAsia"/>
        </w:rPr>
        <w:t>ɑ</w:t>
      </w:r>
      <w:r>
        <w:t>]</w:t>
      </w:r>
    </w:p>
    <w:p w14:paraId="79DE3AB2" w14:textId="77777777" w:rsidR="00062895" w:rsidRDefault="00062895" w:rsidP="00062895">
      <w:pPr>
        <w:pStyle w:val="3"/>
        <w:rPr>
          <w:noProof/>
        </w:rPr>
      </w:pPr>
      <w:r>
        <w:rPr>
          <w:rFonts w:hint="eastAsia"/>
        </w:rPr>
        <w:t>U</w:t>
      </w:r>
      <w:r>
        <w:t>H as in FATHER [</w:t>
      </w:r>
      <w:r w:rsidRPr="00DC138A">
        <w:rPr>
          <w:rFonts w:ascii="MS Gothic" w:eastAsia="MS Gothic" w:hAnsi="MS Gothic" w:cs="MS Gothic" w:hint="eastAsia"/>
        </w:rPr>
        <w:t>ɑ</w:t>
      </w:r>
      <w:r>
        <w:t>] Vowel</w:t>
      </w:r>
      <w:r>
        <w:rPr>
          <w:rFonts w:hint="eastAsia"/>
          <w:noProof/>
        </w:rPr>
        <w:t xml:space="preserve"> </w:t>
      </w:r>
    </w:p>
    <w:p w14:paraId="5D7EA7A3" w14:textId="77777777" w:rsidR="00062895" w:rsidRPr="00CE294F" w:rsidRDefault="00062895" w:rsidP="00062895">
      <w:pPr>
        <w:pStyle w:val="4"/>
      </w:pPr>
      <w:r>
        <w:rPr>
          <w:rFonts w:hint="eastAsia"/>
        </w:rPr>
        <w:t>发音图解</w:t>
      </w:r>
    </w:p>
    <w:p w14:paraId="5EF2047C" w14:textId="425E5862" w:rsidR="00062895" w:rsidRDefault="00062895" w:rsidP="00062895">
      <w:pPr>
        <w:pStyle w:val="afe"/>
      </w:pPr>
      <w:r>
        <w:rPr>
          <w:rFonts w:hint="eastAsia"/>
          <w:noProof/>
        </w:rPr>
        <w:drawing>
          <wp:inline distT="0" distB="0" distL="0" distR="0" wp14:anchorId="2DB1965E" wp14:editId="10E25231">
            <wp:extent cx="6645707" cy="372083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2971" cy="375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18FE7" w14:textId="77AA64C2" w:rsidR="00294D15" w:rsidRDefault="00294D15" w:rsidP="00062895">
      <w:pPr>
        <w:pStyle w:val="afe"/>
      </w:pPr>
    </w:p>
    <w:p w14:paraId="5EE8707E" w14:textId="16308218" w:rsidR="00294D15" w:rsidRDefault="00294D15" w:rsidP="00062895">
      <w:pPr>
        <w:pStyle w:val="afe"/>
      </w:pPr>
    </w:p>
    <w:p w14:paraId="5DFB90E8" w14:textId="16F30B58" w:rsidR="00294D15" w:rsidRDefault="00294D15" w:rsidP="00062895">
      <w:pPr>
        <w:pStyle w:val="afe"/>
      </w:pPr>
    </w:p>
    <w:p w14:paraId="0506FA80" w14:textId="77C4B792" w:rsidR="00294D15" w:rsidRDefault="00294D15" w:rsidP="00062895">
      <w:pPr>
        <w:pStyle w:val="afe"/>
      </w:pPr>
    </w:p>
    <w:p w14:paraId="50C34949" w14:textId="6EDF4910" w:rsidR="00294D15" w:rsidRDefault="00294D15" w:rsidP="00062895">
      <w:pPr>
        <w:pStyle w:val="afe"/>
      </w:pPr>
    </w:p>
    <w:p w14:paraId="0702D8F6" w14:textId="134A0972" w:rsidR="00294D15" w:rsidRDefault="00294D15" w:rsidP="00062895">
      <w:pPr>
        <w:pStyle w:val="afe"/>
      </w:pPr>
    </w:p>
    <w:p w14:paraId="1A59171C" w14:textId="66D84597" w:rsidR="00294D15" w:rsidRDefault="00294D15" w:rsidP="00062895">
      <w:pPr>
        <w:pStyle w:val="afe"/>
      </w:pPr>
    </w:p>
    <w:p w14:paraId="11F2A972" w14:textId="255B29FF" w:rsidR="00294D15" w:rsidRDefault="00294D15" w:rsidP="00062895">
      <w:pPr>
        <w:pStyle w:val="afe"/>
      </w:pPr>
    </w:p>
    <w:p w14:paraId="3566DC3A" w14:textId="461B6693" w:rsidR="00294D15" w:rsidRDefault="00294D15" w:rsidP="00062895">
      <w:pPr>
        <w:pStyle w:val="afe"/>
      </w:pPr>
    </w:p>
    <w:p w14:paraId="243AF683" w14:textId="050FC2A8" w:rsidR="00294D15" w:rsidRDefault="00294D15" w:rsidP="00062895">
      <w:pPr>
        <w:pStyle w:val="afe"/>
      </w:pPr>
    </w:p>
    <w:p w14:paraId="48AB49F3" w14:textId="6E40BB7A" w:rsidR="00294D15" w:rsidRDefault="00294D15" w:rsidP="00062895">
      <w:pPr>
        <w:pStyle w:val="afe"/>
      </w:pPr>
    </w:p>
    <w:p w14:paraId="44652D1C" w14:textId="78805353" w:rsidR="00294D15" w:rsidRDefault="00294D15" w:rsidP="00062895">
      <w:pPr>
        <w:pStyle w:val="afe"/>
      </w:pPr>
    </w:p>
    <w:p w14:paraId="6E099448" w14:textId="77777777" w:rsidR="00294D15" w:rsidRDefault="00294D15" w:rsidP="00062895">
      <w:pPr>
        <w:pStyle w:val="afe"/>
      </w:pPr>
    </w:p>
    <w:p w14:paraId="05A2F4F3" w14:textId="77777777" w:rsidR="00062895" w:rsidRDefault="00062895" w:rsidP="00062895">
      <w:pPr>
        <w:pStyle w:val="afe"/>
      </w:pPr>
      <w:r>
        <w:rPr>
          <w:noProof/>
        </w:rPr>
        <w:drawing>
          <wp:inline distT="0" distB="0" distL="0" distR="0" wp14:anchorId="5577E490" wp14:editId="73883C14">
            <wp:extent cx="6645910" cy="37020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BB0F8" w14:textId="77777777" w:rsidR="00062895" w:rsidRDefault="00062895" w:rsidP="00062895">
      <w:r>
        <w:rPr>
          <w:rFonts w:hint="eastAsia"/>
        </w:rPr>
        <w:t>发音技巧总结：</w:t>
      </w:r>
    </w:p>
    <w:p w14:paraId="0AE0F7C2" w14:textId="77777777" w:rsidR="00062895" w:rsidRDefault="00062895" w:rsidP="00062895">
      <w:pPr>
        <w:pStyle w:val="af4"/>
        <w:numPr>
          <w:ilvl w:val="0"/>
          <w:numId w:val="32"/>
        </w:numPr>
        <w:ind w:firstLineChars="0"/>
      </w:pPr>
      <w:r>
        <w:rPr>
          <w:rFonts w:hint="eastAsia"/>
        </w:rPr>
        <w:t>发音时，颌部要大幅度下垂，舌尖轻抵下门牙后方，舌根向下压一点</w:t>
      </w:r>
    </w:p>
    <w:p w14:paraId="738D82E6" w14:textId="77777777" w:rsidR="00062895" w:rsidRDefault="00062895" w:rsidP="00062895">
      <w:pPr>
        <w:pStyle w:val="af4"/>
        <w:numPr>
          <w:ilvl w:val="0"/>
          <w:numId w:val="32"/>
        </w:numPr>
        <w:ind w:firstLineChars="0"/>
      </w:pPr>
      <w:r>
        <w:rPr>
          <w:rFonts w:hint="eastAsia"/>
        </w:rPr>
        <w:t>嘴唇没有什么动作，非常放松，由于舌根部是下压的，你可以看到口腔内的黑色空间</w:t>
      </w:r>
    </w:p>
    <w:p w14:paraId="16E39EF4" w14:textId="77777777" w:rsidR="00062895" w:rsidRDefault="00062895" w:rsidP="00062895">
      <w:pPr>
        <w:pStyle w:val="af4"/>
        <w:numPr>
          <w:ilvl w:val="0"/>
          <w:numId w:val="32"/>
        </w:numPr>
        <w:ind w:firstLineChars="0"/>
      </w:pPr>
      <w:r w:rsidRPr="00B6659D">
        <w:rPr>
          <w:rFonts w:hint="eastAsia"/>
        </w:rPr>
        <w:t>颌</w:t>
      </w:r>
      <w:r>
        <w:rPr>
          <w:rFonts w:hint="eastAsia"/>
        </w:rPr>
        <w:t xml:space="preserve">部下垂，舌根下压 </w:t>
      </w:r>
      <w:r>
        <w:rPr>
          <w:rFonts w:ascii="Segoe UI Emoji" w:hAnsi="Segoe UI Emoji" w:cs="Segoe UI Emoji" w:hint="eastAsia"/>
        </w:rPr>
        <w:t>⭐</w:t>
      </w:r>
    </w:p>
    <w:p w14:paraId="3555B19C" w14:textId="77777777" w:rsidR="00062895" w:rsidRDefault="00062895" w:rsidP="00062895">
      <w:pPr>
        <w:pStyle w:val="af4"/>
        <w:numPr>
          <w:ilvl w:val="0"/>
          <w:numId w:val="32"/>
        </w:numPr>
        <w:ind w:firstLineChars="0"/>
      </w:pPr>
      <w:r>
        <w:rPr>
          <w:rFonts w:hint="eastAsia"/>
        </w:rPr>
        <w:t>这个元音出现在重读音节时，音调先上升再下降</w:t>
      </w:r>
    </w:p>
    <w:p w14:paraId="338B85A4" w14:textId="77777777" w:rsidR="00062895" w:rsidRDefault="00062895" w:rsidP="00062895">
      <w:r>
        <w:rPr>
          <w:rFonts w:hint="eastAsia"/>
        </w:rPr>
        <w:t>5）元音不在重音节时，发音不会那么长，也不会有抑扬顿挫</w:t>
      </w:r>
    </w:p>
    <w:p w14:paraId="0A92A180" w14:textId="77777777" w:rsidR="00062895" w:rsidRDefault="00062895" w:rsidP="00062895">
      <w:pPr>
        <w:pStyle w:val="af4"/>
        <w:numPr>
          <w:ilvl w:val="0"/>
          <w:numId w:val="30"/>
        </w:numPr>
        <w:ind w:firstLineChars="0"/>
      </w:pPr>
      <w:r>
        <w:rPr>
          <w:rFonts w:hint="eastAsia"/>
        </w:rPr>
        <w:t>但由于音调较平，所在音节发的较快，听起来像不重读 ah</w:t>
      </w:r>
      <w:r>
        <w:t xml:space="preserve"> Ah</w:t>
      </w:r>
    </w:p>
    <w:p w14:paraId="364A5277" w14:textId="77777777" w:rsidR="00062895" w:rsidRDefault="00062895" w:rsidP="00062895">
      <w:r>
        <w:br/>
      </w:r>
      <w:r>
        <w:rPr>
          <w:rFonts w:hint="eastAsia"/>
        </w:rPr>
        <w:t>S</w:t>
      </w:r>
      <w:r>
        <w:t xml:space="preserve">tressed AH: Job, AH. </w:t>
      </w:r>
      <w:r>
        <w:rPr>
          <w:rFonts w:hint="eastAsia"/>
        </w:rPr>
        <w:t>重读的A</w:t>
      </w:r>
      <w:r>
        <w:t xml:space="preserve">H </w:t>
      </w:r>
      <w:r>
        <w:rPr>
          <w:rFonts w:hint="eastAsia"/>
        </w:rPr>
        <w:t>job</w:t>
      </w:r>
      <w:r>
        <w:t xml:space="preserve"> AH</w:t>
      </w:r>
    </w:p>
    <w:p w14:paraId="5C4A6417" w14:textId="77777777" w:rsidR="00062895" w:rsidRDefault="00062895" w:rsidP="00062895">
      <w:r>
        <w:rPr>
          <w:rFonts w:hint="eastAsia"/>
        </w:rPr>
        <w:t>U</w:t>
      </w:r>
      <w:r>
        <w:t xml:space="preserve">nstressed AH: Job,AH. </w:t>
      </w:r>
      <w:r>
        <w:rPr>
          <w:rFonts w:hint="eastAsia"/>
        </w:rPr>
        <w:t>轻读的A</w:t>
      </w:r>
      <w:r>
        <w:t xml:space="preserve">H </w:t>
      </w:r>
      <w:r>
        <w:rPr>
          <w:rFonts w:hint="eastAsia"/>
        </w:rPr>
        <w:t>job</w:t>
      </w:r>
      <w:r>
        <w:t xml:space="preserve"> AH</w:t>
      </w:r>
    </w:p>
    <w:p w14:paraId="2CEE9D6C" w14:textId="77777777" w:rsidR="00062895" w:rsidRDefault="00062895" w:rsidP="00062895">
      <w:pPr>
        <w:pStyle w:val="4"/>
      </w:pPr>
      <w:r>
        <w:rPr>
          <w:rFonts w:hint="eastAsia"/>
        </w:rPr>
        <w:t>单词示例</w:t>
      </w:r>
    </w:p>
    <w:p w14:paraId="591A149F" w14:textId="77777777" w:rsidR="00062895" w:rsidRDefault="00062895" w:rsidP="00062895">
      <w:r>
        <w:t>J</w:t>
      </w:r>
      <w:r w:rsidRPr="00C91BC6">
        <w:rPr>
          <w:rFonts w:hint="eastAsia"/>
          <w:u w:val="single"/>
        </w:rPr>
        <w:t>o</w:t>
      </w:r>
      <w:r>
        <w:rPr>
          <w:rFonts w:hint="eastAsia"/>
        </w:rPr>
        <w:t>b</w:t>
      </w:r>
      <w:r>
        <w:t xml:space="preserve"> [</w:t>
      </w:r>
      <w:r w:rsidRPr="00DC138A">
        <w:t>d</w:t>
      </w:r>
      <w:r w:rsidRPr="00DC138A">
        <w:rPr>
          <w:rFonts w:ascii="MS Gothic" w:eastAsia="MS Gothic" w:hAnsi="MS Gothic" w:cs="MS Gothic" w:hint="eastAsia"/>
        </w:rPr>
        <w:t>ʒɑ</w:t>
      </w:r>
      <w:r w:rsidRPr="00DC138A">
        <w:rPr>
          <w:rFonts w:ascii="MS Gothic" w:eastAsia="MS Gothic" w:hAnsi="MS Gothic" w:cs="MS Gothic"/>
        </w:rPr>
        <w:t>b</w:t>
      </w:r>
      <w:r>
        <w:t>]</w:t>
      </w:r>
      <w:r w:rsidRPr="002B7A9E">
        <w:rPr>
          <w:rFonts w:ascii="MS Gothic" w:hAnsi="MS Gothic" w:cs="MS Gothic"/>
        </w:rPr>
        <w:t xml:space="preserve"> </w:t>
      </w:r>
      <w:r>
        <w:rPr>
          <w:rFonts w:ascii="MS Gothic" w:hAnsi="MS Gothic" w:cs="MS Gothic"/>
        </w:rPr>
        <w:t xml:space="preserve">⤵ </w:t>
      </w:r>
      <w:r>
        <w:t>(a</w:t>
      </w:r>
      <w:r>
        <w:ruby>
          <w:rubyPr>
            <w:rubyAlign w:val="left"/>
            <w:hps w:val="16"/>
            <w:hpsRaise w:val="16"/>
            <w:hpsBaseText w:val="18"/>
            <w:lid w:val="zh-CN"/>
          </w:rubyPr>
          <w:rt>
            <w:r w:rsidR="00062895" w:rsidRPr="005C1CDC">
              <w:rPr>
                <w:rFonts w:ascii="Yu Gothic UI Semibold" w:eastAsia="Yu Gothic UI Semibold" w:hAnsi="Yu Gothic UI Semibold"/>
                <w:sz w:val="16"/>
              </w:rPr>
              <w:t>、</w:t>
            </w:r>
          </w:rt>
          <w:rubyBase>
            <w:r w:rsidR="00062895">
              <w:t>o</w:t>
            </w:r>
          </w:rubyBase>
        </w:ruby>
      </w:r>
      <w:r>
        <w:t xml:space="preserve">)  blockade [bla’keId] - </w:t>
      </w:r>
    </w:p>
    <w:p w14:paraId="5895F02D" w14:textId="77777777" w:rsidR="00062895" w:rsidRDefault="00062895" w:rsidP="00062895">
      <w:r w:rsidRPr="001F7203">
        <w:rPr>
          <w:u w:val="single"/>
        </w:rPr>
        <w:t>h</w:t>
      </w:r>
      <w:r w:rsidRPr="001F7203">
        <w:rPr>
          <w:rFonts w:hint="eastAsia"/>
          <w:u w:val="single"/>
        </w:rPr>
        <w:t>o</w:t>
      </w:r>
      <w:r>
        <w:rPr>
          <w:rFonts w:hint="eastAsia"/>
        </w:rPr>
        <w:t>nest</w:t>
      </w:r>
      <w:r>
        <w:t xml:space="preserve"> [‘</w:t>
      </w:r>
      <w:r w:rsidRPr="00DC138A">
        <w:rPr>
          <w:rFonts w:ascii="MS Gothic" w:eastAsia="MS Gothic" w:hAnsi="MS Gothic" w:cs="MS Gothic" w:hint="eastAsia"/>
        </w:rPr>
        <w:t>ɑ</w:t>
      </w:r>
      <w:r>
        <w:rPr>
          <w:rFonts w:ascii="MS Gothic" w:hAnsi="MS Gothic" w:cs="MS Gothic" w:hint="eastAsia"/>
        </w:rPr>
        <w:t>n</w:t>
      </w:r>
      <w:r>
        <w:rPr>
          <w:rFonts w:ascii="MS Gothic" w:hAnsi="MS Gothic" w:cs="MS Gothic"/>
        </w:rPr>
        <w:t xml:space="preserve"> </w:t>
      </w:r>
      <w:r>
        <w:t>I</w:t>
      </w:r>
      <w:r>
        <w:rPr>
          <w:rFonts w:ascii="MS Gothic" w:hAnsi="MS Gothic" w:cs="MS Gothic"/>
        </w:rPr>
        <w:t>st</w:t>
      </w:r>
      <w:r>
        <w:t>] (stressed)   occupation [,</w:t>
      </w:r>
      <w:r w:rsidRPr="00DC138A">
        <w:rPr>
          <w:rFonts w:ascii="MS Gothic" w:eastAsia="MS Gothic" w:hAnsi="MS Gothic" w:cs="MS Gothic" w:hint="eastAsia"/>
        </w:rPr>
        <w:t>ɑ</w:t>
      </w:r>
      <w:r>
        <w:rPr>
          <w:rFonts w:ascii="MS Gothic" w:hAnsi="MS Gothic" w:cs="MS Gothic" w:hint="eastAsia"/>
        </w:rPr>
        <w:t>k</w:t>
      </w:r>
      <w:r>
        <w:rPr>
          <w:rFonts w:ascii="MS Gothic" w:hAnsi="MS Gothic" w:cs="MS Gothic"/>
        </w:rPr>
        <w:t xml:space="preserve"> j</w:t>
      </w:r>
      <w:r>
        <w:t>] (Unstressed)</w:t>
      </w:r>
    </w:p>
    <w:p w14:paraId="0B2BD514" w14:textId="77777777" w:rsidR="00062895" w:rsidRDefault="00062895" w:rsidP="00062895">
      <w:r>
        <w:rPr>
          <w:rFonts w:hint="eastAsia"/>
        </w:rPr>
        <w:t>hot</w:t>
      </w:r>
      <w:r>
        <w:t xml:space="preserve"> [h</w:t>
      </w:r>
      <w:r w:rsidRPr="00DC138A">
        <w:rPr>
          <w:rFonts w:ascii="MS Gothic" w:eastAsia="MS Gothic" w:hAnsi="MS Gothic" w:cs="MS Gothic" w:hint="eastAsia"/>
        </w:rPr>
        <w:t>ɑ</w:t>
      </w:r>
      <w:r>
        <w:rPr>
          <w:rFonts w:ascii="MS Gothic" w:hAnsi="MS Gothic" w:cs="MS Gothic" w:hint="eastAsia"/>
        </w:rPr>
        <w:t>t</w:t>
      </w:r>
      <w:r>
        <w:t xml:space="preserve">] </w:t>
      </w:r>
      <w:r>
        <w:rPr>
          <w:rFonts w:ascii="MS Gothic" w:hAnsi="MS Gothic" w:cs="MS Gothic"/>
        </w:rPr>
        <w:t>⤵</w:t>
      </w:r>
      <w:r>
        <w:t xml:space="preserve">   clock [kl</w:t>
      </w:r>
      <w:r w:rsidRPr="00DC138A">
        <w:rPr>
          <w:rFonts w:ascii="MS Gothic" w:eastAsia="MS Gothic" w:hAnsi="MS Gothic" w:cs="MS Gothic" w:hint="eastAsia"/>
        </w:rPr>
        <w:t>ɑ</w:t>
      </w:r>
      <w:r>
        <w:rPr>
          <w:rFonts w:ascii="MS Gothic" w:hAnsi="MS Gothic" w:cs="MS Gothic" w:hint="eastAsia"/>
        </w:rPr>
        <w:t>k</w:t>
      </w:r>
      <w:r>
        <w:t xml:space="preserve">] </w:t>
      </w:r>
      <w:r>
        <w:rPr>
          <w:rFonts w:ascii="MS Gothic" w:hAnsi="MS Gothic" w:cs="MS Gothic"/>
        </w:rPr>
        <w:t>⤵</w:t>
      </w:r>
    </w:p>
    <w:p w14:paraId="2B9A14DE" w14:textId="77777777" w:rsidR="00062895" w:rsidRPr="00835B30" w:rsidRDefault="00062895" w:rsidP="00062895">
      <w:r>
        <w:rPr>
          <w:rFonts w:hint="eastAsia"/>
        </w:rPr>
        <w:t>O</w:t>
      </w:r>
      <w:r>
        <w:t>ctober [</w:t>
      </w:r>
      <w:r w:rsidRPr="00DC138A">
        <w:rPr>
          <w:rFonts w:ascii="MS Gothic" w:eastAsia="MS Gothic" w:hAnsi="MS Gothic" w:cs="MS Gothic" w:hint="eastAsia"/>
        </w:rPr>
        <w:t>ɑ</w:t>
      </w:r>
      <w:r>
        <w:rPr>
          <w:rFonts w:ascii="MS Gothic" w:hAnsi="MS Gothic" w:cs="MS Gothic"/>
        </w:rPr>
        <w:t>k</w:t>
      </w:r>
      <w:r>
        <w:rPr>
          <w:rFonts w:ascii="MS Gothic" w:hAnsi="MS Gothic" w:cs="MS Gothic" w:hint="eastAsia"/>
        </w:rPr>
        <w:t>‘</w:t>
      </w:r>
      <w:r>
        <w:rPr>
          <w:rFonts w:ascii="MS Gothic" w:hAnsi="MS Gothic" w:cs="MS Gothic"/>
        </w:rPr>
        <w:t>to</w:t>
      </w:r>
      <w:r w:rsidRPr="0012521F">
        <w:rPr>
          <w:rFonts w:ascii="MS Gothic" w:hAnsi="MS Gothic" w:cs="MS Gothic"/>
        </w:rPr>
        <w:t>ʊ</w:t>
      </w:r>
      <w:r>
        <w:rPr>
          <w:rFonts w:ascii="MS Gothic" w:hAnsi="MS Gothic" w:cs="MS Gothic"/>
        </w:rPr>
        <w:t xml:space="preserve"> b</w:t>
      </w:r>
      <w:r w:rsidRPr="0012521F">
        <w:rPr>
          <w:rFonts w:ascii="MS Gothic" w:hAnsi="MS Gothic" w:cs="MS Gothic"/>
        </w:rPr>
        <w:t>ə</w:t>
      </w:r>
      <w:r>
        <w:rPr>
          <w:rFonts w:ascii="Segoe UI" w:hAnsi="Segoe UI" w:cs="Segoe UI"/>
          <w:color w:val="202122"/>
          <w:shd w:val="clear" w:color="auto" w:fill="FFFFFF"/>
        </w:rPr>
        <w:t>ɹ</w:t>
      </w:r>
      <w:r>
        <w:t xml:space="preserve">] -  </w:t>
      </w:r>
      <w:r w:rsidRPr="000C649D">
        <w:t xml:space="preserve"> s</w:t>
      </w:r>
      <w:r w:rsidRPr="000C649D">
        <w:rPr>
          <w:u w:val="single"/>
        </w:rPr>
        <w:t>o</w:t>
      </w:r>
      <w:r>
        <w:t>ft [s</w:t>
      </w:r>
      <w:r w:rsidRPr="00DC138A">
        <w:rPr>
          <w:rFonts w:ascii="MS Gothic" w:eastAsia="MS Gothic" w:hAnsi="MS Gothic" w:cs="MS Gothic" w:hint="eastAsia"/>
        </w:rPr>
        <w:t>ɑ</w:t>
      </w:r>
      <w:r>
        <w:rPr>
          <w:rFonts w:ascii="MS Gothic" w:hAnsi="MS Gothic" w:cs="MS Gothic" w:hint="eastAsia"/>
        </w:rPr>
        <w:t>f</w:t>
      </w:r>
      <w:r>
        <w:rPr>
          <w:rFonts w:ascii="MS Gothic" w:hAnsi="MS Gothic" w:cs="MS Gothic"/>
        </w:rPr>
        <w:t>t</w:t>
      </w:r>
      <w:r>
        <w:t>] - (</w:t>
      </w:r>
      <w:r w:rsidRPr="00673F70">
        <w:rPr>
          <w:rFonts w:hint="eastAsia"/>
        </w:rPr>
        <w:t>a</w:t>
      </w:r>
      <w:r>
        <w:ruby>
          <w:rubyPr>
            <w:rubyAlign w:val="left"/>
            <w:hps w:val="14"/>
            <w:hpsRaise w:val="16"/>
            <w:hpsBaseText w:val="18"/>
            <w:lid w:val="zh-CN"/>
          </w:rubyPr>
          <w:rt>
            <w:r w:rsidR="00062895" w:rsidRPr="00C91BC6">
              <w:rPr>
                <w:rFonts w:ascii="Yu Gothic UI Semibold" w:eastAsia="Yu Gothic UI Semibold" w:hAnsi="Yu Gothic UI Semibold"/>
                <w:sz w:val="14"/>
              </w:rPr>
              <w:t>、</w:t>
            </w:r>
          </w:rt>
          <w:rubyBase>
            <w:r w:rsidR="00062895">
              <w:t>o</w:t>
            </w:r>
          </w:rubyBase>
        </w:ruby>
      </w:r>
      <w:r>
        <w:t>)</w:t>
      </w:r>
    </w:p>
    <w:p w14:paraId="511F4FC1" w14:textId="77777777" w:rsidR="00062895" w:rsidRDefault="00062895" w:rsidP="00062895"/>
    <w:p w14:paraId="3943876A" w14:textId="77777777" w:rsidR="00062895" w:rsidRDefault="00062895" w:rsidP="00062895">
      <w:pPr>
        <w:pStyle w:val="3"/>
      </w:pPr>
      <w:r>
        <w:rPr>
          <w:rFonts w:hint="eastAsia"/>
        </w:rPr>
        <w:t>U</w:t>
      </w:r>
      <w:r>
        <w:t>H as in BUTTER [</w:t>
      </w:r>
      <w:r w:rsidRPr="00D412F9">
        <w:rPr>
          <w:rFonts w:ascii="MS Gothic" w:eastAsia="MS Gothic" w:hAnsi="MS Gothic" w:cs="MS Gothic" w:hint="eastAsia"/>
        </w:rPr>
        <w:t>ʌ</w:t>
      </w:r>
      <w:r>
        <w:t>] Vowel</w:t>
      </w:r>
    </w:p>
    <w:p w14:paraId="6EAEC15A" w14:textId="77777777" w:rsidR="00062895" w:rsidRDefault="00062895" w:rsidP="00062895">
      <w:pPr>
        <w:pStyle w:val="af4"/>
        <w:numPr>
          <w:ilvl w:val="0"/>
          <w:numId w:val="31"/>
        </w:numPr>
        <w:ind w:firstLineChars="0"/>
      </w:pPr>
      <w:r>
        <w:rPr>
          <w:rFonts w:hint="eastAsia"/>
        </w:rPr>
        <w:t xml:space="preserve">这是个很放松的音，可以看到uh下颌下垂，但嘴其余部分仍然没有什么动作 </w:t>
      </w:r>
      <w:r>
        <w:t>uh</w:t>
      </w:r>
    </w:p>
    <w:p w14:paraId="413C7D5A" w14:textId="77777777" w:rsidR="00062895" w:rsidRPr="000C649D" w:rsidRDefault="00062895" w:rsidP="00062895">
      <w:pPr>
        <w:pStyle w:val="af4"/>
        <w:numPr>
          <w:ilvl w:val="0"/>
          <w:numId w:val="31"/>
        </w:numPr>
        <w:ind w:firstLineChars="0"/>
      </w:pPr>
      <w:r>
        <w:rPr>
          <w:rFonts w:hint="eastAsia"/>
        </w:rPr>
        <w:t xml:space="preserve">舌头放松，舌根稍微下压，舌尖朝前 </w:t>
      </w:r>
      <w:r>
        <w:rPr>
          <w:rFonts w:ascii="Segoe UI Emoji" w:hAnsi="Segoe UI Emoji" w:cs="Segoe UI Emoji" w:hint="eastAsia"/>
        </w:rPr>
        <w:t>⭐</w:t>
      </w:r>
    </w:p>
    <w:p w14:paraId="48A1AFA6" w14:textId="77777777" w:rsidR="00062895" w:rsidRDefault="00062895" w:rsidP="00062895"/>
    <w:p w14:paraId="7DDC57DB" w14:textId="77777777" w:rsidR="00062895" w:rsidRDefault="00062895" w:rsidP="00062895"/>
    <w:p w14:paraId="092363A0" w14:textId="77777777" w:rsidR="00062895" w:rsidRPr="00CE294F" w:rsidRDefault="00062895" w:rsidP="00062895">
      <w:pPr>
        <w:pStyle w:val="afe"/>
      </w:pPr>
      <w:r w:rsidRPr="000C649D">
        <w:rPr>
          <w:noProof/>
        </w:rPr>
        <w:lastRenderedPageBreak/>
        <w:drawing>
          <wp:inline distT="0" distB="0" distL="0" distR="0" wp14:anchorId="4C75CE51" wp14:editId="5E78C76D">
            <wp:extent cx="6645910" cy="37541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01675" w14:textId="0F2E4454" w:rsidR="00AB3A71" w:rsidRPr="00AB3A71" w:rsidRDefault="00AB3A71" w:rsidP="00F04BDE">
      <w:pPr>
        <w:pStyle w:val="3"/>
      </w:pPr>
      <w:r>
        <w:rPr>
          <w:rFonts w:hint="eastAsia"/>
        </w:rPr>
        <w:t>7</w:t>
      </w:r>
      <w:r>
        <w:t xml:space="preserve">:20 </w:t>
      </w:r>
      <w:r>
        <w:rPr>
          <w:rFonts w:hint="eastAsia"/>
        </w:rPr>
        <w:t>[</w:t>
      </w:r>
      <w:r w:rsidRPr="00FC0BAD">
        <w:rPr>
          <w:rFonts w:hint="eastAsia"/>
        </w:rPr>
        <w:t>ɑ</w:t>
      </w:r>
      <w:r>
        <w:t xml:space="preserve">] </w:t>
      </w:r>
      <w:r>
        <w:rPr>
          <w:rFonts w:hint="eastAsia"/>
        </w:rPr>
        <w:t>和</w:t>
      </w:r>
      <w:r>
        <w:t xml:space="preserve"> [</w:t>
      </w:r>
      <w:r w:rsidRPr="00FC0BAD">
        <w:rPr>
          <w:rFonts w:ascii="MS Gothic" w:eastAsia="MS Gothic" w:hAnsi="MS Gothic" w:cs="MS Gothic" w:hint="eastAsia"/>
        </w:rPr>
        <w:t>ʌ</w:t>
      </w:r>
      <w:r>
        <w:t xml:space="preserve">] </w:t>
      </w:r>
      <w:r>
        <w:rPr>
          <w:rFonts w:hint="eastAsia"/>
        </w:rPr>
        <w:t>对比</w:t>
      </w:r>
      <w:r w:rsidR="004C2272">
        <w:rPr>
          <w:rFonts w:hint="eastAsia"/>
        </w:rPr>
        <w:t xml:space="preserve"> </w:t>
      </w:r>
      <w:r w:rsidR="004C2272">
        <w:t>AH</w:t>
      </w:r>
      <w:r w:rsidR="004C2272">
        <w:rPr>
          <w:rFonts w:hint="eastAsia"/>
        </w:rPr>
        <w:t>和U</w:t>
      </w:r>
      <w:r w:rsidR="004C2272">
        <w:t>H</w:t>
      </w:r>
    </w:p>
    <w:p w14:paraId="616AAFB7" w14:textId="7680177A" w:rsidR="004F2A6E" w:rsidRDefault="00AB3A71" w:rsidP="004F2A6E">
      <w:pPr>
        <w:pStyle w:val="afe"/>
      </w:pPr>
      <w:r>
        <w:rPr>
          <w:rFonts w:hint="eastAsia"/>
        </w:rPr>
        <w:t xml:space="preserve"> </w:t>
      </w:r>
      <w:r>
        <w:t xml:space="preserve">   </w:t>
      </w:r>
    </w:p>
    <w:p w14:paraId="2B09CB7B" w14:textId="0607205D" w:rsidR="004F2A6E" w:rsidRDefault="004F2A6E" w:rsidP="0024377C">
      <w:pPr>
        <w:pStyle w:val="afe"/>
        <w:ind w:firstLine="390"/>
      </w:pPr>
      <w:r>
        <w:t xml:space="preserve">1. </w:t>
      </w:r>
      <w:r w:rsidR="00FC0BAD">
        <w:rPr>
          <w:rFonts w:hint="eastAsia"/>
        </w:rPr>
        <w:t>[</w:t>
      </w:r>
      <w:r w:rsidR="00FC0BAD" w:rsidRPr="00FC0BAD">
        <w:rPr>
          <w:rFonts w:hint="eastAsia"/>
        </w:rPr>
        <w:t>ɑ</w:t>
      </w:r>
      <w:r w:rsidR="00FC0BAD">
        <w:t>]</w:t>
      </w:r>
      <w:r w:rsidR="00A10D08">
        <w:t xml:space="preserve"> </w:t>
      </w:r>
      <w:r w:rsidR="00741E05">
        <w:rPr>
          <w:rFonts w:hint="eastAsia"/>
        </w:rPr>
        <w:t>类似发音</w:t>
      </w:r>
      <w:r w:rsidR="00BD5922">
        <w:rPr>
          <w:rFonts w:hint="eastAsia"/>
        </w:rPr>
        <w:t>“</w:t>
      </w:r>
      <w:r w:rsidR="00741E05">
        <w:rPr>
          <w:rFonts w:hint="eastAsia"/>
        </w:rPr>
        <w:t>啊</w:t>
      </w:r>
      <w:r w:rsidR="00BD5922">
        <w:rPr>
          <w:rFonts w:hint="eastAsia"/>
        </w:rPr>
        <w:t>”</w:t>
      </w:r>
      <w:r w:rsidR="00741E05">
        <w:rPr>
          <w:rFonts w:hint="eastAsia"/>
        </w:rPr>
        <w:t>拉长</w:t>
      </w:r>
      <w:r w:rsidR="008F38AA">
        <w:rPr>
          <w:rFonts w:hint="eastAsia"/>
        </w:rPr>
        <w:t>(</w:t>
      </w:r>
      <w:r w:rsidR="008F38AA">
        <w:t>Ar3)</w:t>
      </w:r>
      <w:r w:rsidR="00741E05">
        <w:rPr>
          <w:rFonts w:hint="eastAsia"/>
        </w:rPr>
        <w:t>，上下嘴巴下垂幅度大</w:t>
      </w:r>
      <w:r w:rsidR="00CD5D17">
        <w:rPr>
          <w:rFonts w:hint="eastAsia"/>
        </w:rPr>
        <w:t>，</w:t>
      </w:r>
      <w:r w:rsidR="00333E8C">
        <w:rPr>
          <w:rFonts w:hint="eastAsia"/>
        </w:rPr>
        <w:t>舌根更向下</w:t>
      </w:r>
      <w:r w:rsidR="00A10D08">
        <w:t xml:space="preserve">  </w:t>
      </w:r>
      <w:r w:rsidR="00FC0BAD">
        <w:t xml:space="preserve"> [</w:t>
      </w:r>
      <w:r w:rsidR="00FC0BAD" w:rsidRPr="00FC0BAD">
        <w:t>ʌ</w:t>
      </w:r>
      <w:r w:rsidR="00FC0BAD">
        <w:t>]</w:t>
      </w:r>
      <w:r w:rsidR="00A10D08">
        <w:t xml:space="preserve"> </w:t>
      </w:r>
      <w:r w:rsidR="00BD5922">
        <w:rPr>
          <w:rFonts w:hint="eastAsia"/>
        </w:rPr>
        <w:t>类似发音“啊”</w:t>
      </w:r>
      <w:r w:rsidR="00211AB0">
        <w:rPr>
          <w:rFonts w:hint="eastAsia"/>
        </w:rPr>
        <w:t>声音向下</w:t>
      </w:r>
      <w:r w:rsidR="008F38AA">
        <w:rPr>
          <w:rFonts w:hint="eastAsia"/>
        </w:rPr>
        <w:t>(</w:t>
      </w:r>
      <w:r w:rsidR="008F38AA">
        <w:t>a4)</w:t>
      </w:r>
      <w:r w:rsidR="00BD5922">
        <w:rPr>
          <w:rFonts w:hint="eastAsia"/>
        </w:rPr>
        <w:t>，声音更短更清脆，嘴巴两边张开</w:t>
      </w:r>
      <w:r w:rsidR="00333E8C">
        <w:rPr>
          <w:rFonts w:hint="eastAsia"/>
        </w:rPr>
        <w:t>，舌根微下</w:t>
      </w:r>
    </w:p>
    <w:p w14:paraId="49636ADB" w14:textId="10AB29C2" w:rsidR="0024377C" w:rsidRDefault="0024377C" w:rsidP="0024377C">
      <w:pPr>
        <w:pStyle w:val="afe"/>
        <w:ind w:firstLine="390"/>
      </w:pPr>
      <w:r>
        <w:t xml:space="preserve">1. </w:t>
      </w:r>
      <w:r>
        <w:rPr>
          <w:rFonts w:hint="eastAsia"/>
        </w:rPr>
        <w:t>发元音</w:t>
      </w:r>
      <w:r>
        <w:rPr>
          <w:rFonts w:hint="eastAsia"/>
        </w:rPr>
        <w:t>A</w:t>
      </w:r>
      <w:r>
        <w:t>H</w:t>
      </w:r>
      <w:r>
        <w:rPr>
          <w:rFonts w:hint="eastAsia"/>
        </w:rPr>
        <w:t>时，下颌可能会下垂得多一点，而且舌头的位置也带着点绷紧的感觉，这是因为舌头此时压平了一点，</w:t>
      </w:r>
      <w:r w:rsidR="00F04BDE">
        <w:rPr>
          <w:rFonts w:ascii="Segoe UI Emoji" w:hAnsi="Segoe UI Emoji" w:cs="Segoe UI Emoji" w:hint="eastAsia"/>
        </w:rPr>
        <w:t>⭐</w:t>
      </w:r>
    </w:p>
    <w:p w14:paraId="580D2FD3" w14:textId="39328E12" w:rsidR="0024377C" w:rsidRDefault="0024377C" w:rsidP="0024377C">
      <w:pPr>
        <w:pStyle w:val="afe"/>
        <w:ind w:firstLine="39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发元音</w:t>
      </w:r>
      <w:r>
        <w:rPr>
          <w:rFonts w:hint="eastAsia"/>
        </w:rPr>
        <w:t>U</w:t>
      </w:r>
      <w:r>
        <w:t>H</w:t>
      </w:r>
      <w:r>
        <w:rPr>
          <w:rFonts w:hint="eastAsia"/>
        </w:rPr>
        <w:t>时，舌头是完全放松的，现在你将从正面看到嘴部动作在</w:t>
      </w:r>
      <w:r>
        <w:rPr>
          <w:rFonts w:hint="eastAsia"/>
        </w:rPr>
        <w:t>A</w:t>
      </w:r>
      <w:r>
        <w:t>H</w:t>
      </w:r>
      <w:r>
        <w:rPr>
          <w:rFonts w:hint="eastAsia"/>
        </w:rPr>
        <w:t>和</w:t>
      </w:r>
      <w:r>
        <w:rPr>
          <w:rFonts w:hint="eastAsia"/>
        </w:rPr>
        <w:t>U</w:t>
      </w:r>
      <w:r>
        <w:t>H</w:t>
      </w:r>
      <w:r>
        <w:rPr>
          <w:rFonts w:hint="eastAsia"/>
        </w:rPr>
        <w:t>两个音之间切换</w:t>
      </w:r>
      <w:r w:rsidR="00F04BDE">
        <w:rPr>
          <w:rFonts w:hint="eastAsia"/>
        </w:rPr>
        <w:t xml:space="preserve"> </w:t>
      </w:r>
      <w:r w:rsidR="00F04BDE">
        <w:rPr>
          <w:rFonts w:ascii="Segoe UI Emoji" w:hAnsi="Segoe UI Emoji" w:cs="Segoe UI Emoji" w:hint="eastAsia"/>
        </w:rPr>
        <w:t>⭐</w:t>
      </w:r>
    </w:p>
    <w:p w14:paraId="61D215DE" w14:textId="58858551" w:rsidR="0024377C" w:rsidRDefault="0024377C" w:rsidP="0024377C">
      <w:pPr>
        <w:pStyle w:val="afe"/>
        <w:ind w:firstLine="39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注意颌部下垂动作中的细微变化，看看能否还能注意到舌头发音位置的细微变化</w:t>
      </w:r>
    </w:p>
    <w:p w14:paraId="15585217" w14:textId="6500FA8C" w:rsidR="00183EF4" w:rsidRPr="0024377C" w:rsidRDefault="00183EF4" w:rsidP="0024377C">
      <w:pPr>
        <w:pStyle w:val="afe"/>
        <w:ind w:firstLine="390"/>
      </w:pPr>
    </w:p>
    <w:p w14:paraId="1247EDAD" w14:textId="7D18676E" w:rsidR="004F2A6E" w:rsidRDefault="008C758D" w:rsidP="004F2A6E">
      <w:pPr>
        <w:pStyle w:val="afe"/>
      </w:pPr>
      <w:r w:rsidRPr="008C758D">
        <w:rPr>
          <w:noProof/>
        </w:rPr>
        <w:drawing>
          <wp:inline distT="0" distB="0" distL="0" distR="0" wp14:anchorId="4094D318" wp14:editId="582322A1">
            <wp:extent cx="6645910" cy="36880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4CFDD" w14:textId="77777777" w:rsidR="0024377C" w:rsidRDefault="0024377C" w:rsidP="004F2A6E">
      <w:pPr>
        <w:pStyle w:val="afe"/>
      </w:pPr>
    </w:p>
    <w:p w14:paraId="50FD98CB" w14:textId="73569650" w:rsidR="00AB3A71" w:rsidRDefault="00AB3A71" w:rsidP="004F2A6E">
      <w:pPr>
        <w:pStyle w:val="afe"/>
      </w:pPr>
      <w:r w:rsidRPr="00AB3A71">
        <w:rPr>
          <w:noProof/>
        </w:rPr>
        <w:drawing>
          <wp:inline distT="0" distB="0" distL="0" distR="0" wp14:anchorId="715DFF70" wp14:editId="46883B45">
            <wp:extent cx="6645910" cy="36455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16981" w14:textId="2FFFE683" w:rsidR="00AB3A71" w:rsidRDefault="00AB3A71" w:rsidP="004F2A6E">
      <w:pPr>
        <w:pStyle w:val="afe"/>
      </w:pPr>
      <w:r w:rsidRPr="00AB3A71">
        <w:rPr>
          <w:noProof/>
        </w:rPr>
        <w:drawing>
          <wp:inline distT="0" distB="0" distL="0" distR="0" wp14:anchorId="271E9839" wp14:editId="6D55D699">
            <wp:extent cx="6645910" cy="37420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B0071" w14:textId="0122C3AF" w:rsidR="00183EF4" w:rsidRDefault="005C495B" w:rsidP="005C495B">
      <w:pPr>
        <w:pStyle w:val="2"/>
      </w:pPr>
      <w:r>
        <w:t>[</w:t>
      </w:r>
      <w:r w:rsidRPr="005C495B">
        <w:rPr>
          <w:rFonts w:ascii="MS Gothic" w:eastAsia="MS Gothic" w:hAnsi="MS Gothic" w:cs="MS Gothic" w:hint="eastAsia"/>
        </w:rPr>
        <w:t>ɛ</w:t>
      </w:r>
      <w:r>
        <w:t>]</w:t>
      </w:r>
      <w:r w:rsidR="00E40889">
        <w:t xml:space="preserve"> EH as in BED</w:t>
      </w:r>
    </w:p>
    <w:p w14:paraId="787754E2" w14:textId="77777777" w:rsidR="00236892" w:rsidRDefault="003975A1" w:rsidP="00473462">
      <w:pPr>
        <w:pStyle w:val="afe"/>
      </w:pPr>
      <w:r>
        <w:t xml:space="preserve"> </w:t>
      </w:r>
    </w:p>
    <w:p w14:paraId="2DB9C3FA" w14:textId="54E05E27" w:rsidR="00473462" w:rsidRDefault="003975A1" w:rsidP="00236892">
      <w:pPr>
        <w:pStyle w:val="afe"/>
        <w:ind w:firstLineChars="100" w:firstLine="180"/>
      </w:pPr>
      <w:r>
        <w:t xml:space="preserve">Bed </w:t>
      </w:r>
      <w:r>
        <w:rPr>
          <w:rFonts w:hint="eastAsia"/>
        </w:rPr>
        <w:t>中的元音</w:t>
      </w:r>
      <w:r>
        <w:t xml:space="preserve">EH </w:t>
      </w:r>
      <w:r>
        <w:rPr>
          <w:rFonts w:hint="eastAsia"/>
        </w:rPr>
        <w:t>eh</w:t>
      </w:r>
    </w:p>
    <w:p w14:paraId="4788F40C" w14:textId="64341D50" w:rsidR="00125F06" w:rsidRDefault="00125F06" w:rsidP="00473462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舌头的前中部稍微朝着上颚抬起，同时舌根要有平展的感觉</w:t>
      </w:r>
      <w:r w:rsidR="00A23A61">
        <w:rPr>
          <w:rFonts w:ascii="Segoe UI Emoji" w:hAnsi="Segoe UI Emoji" w:cs="Segoe UI Emoji" w:hint="eastAsia"/>
        </w:rPr>
        <w:t>⭐</w:t>
      </w:r>
    </w:p>
    <w:p w14:paraId="52FE56A6" w14:textId="60E997B1" w:rsidR="00125F06" w:rsidRDefault="00125F06" w:rsidP="00473462">
      <w:pPr>
        <w:pStyle w:val="afe"/>
      </w:pPr>
      <w:r>
        <w:tab/>
        <w:t>S</w:t>
      </w:r>
      <w:r>
        <w:rPr>
          <w:rFonts w:hint="eastAsia"/>
        </w:rPr>
        <w:t>a</w:t>
      </w:r>
      <w:r>
        <w:t>id</w:t>
      </w:r>
      <w:r>
        <w:rPr>
          <w:rFonts w:hint="eastAsia"/>
        </w:rPr>
        <w:t>发音：</w:t>
      </w:r>
    </w:p>
    <w:p w14:paraId="0136D833" w14:textId="58F60D0E" w:rsidR="00125F06" w:rsidRPr="00C503DF" w:rsidRDefault="00125F06" w:rsidP="00125F06">
      <w:pPr>
        <w:pStyle w:val="afe"/>
        <w:ind w:firstLine="390"/>
      </w:pPr>
      <w:r>
        <w:rPr>
          <w:rFonts w:hint="eastAsia"/>
        </w:rPr>
        <w:t xml:space="preserve"> </w:t>
      </w:r>
      <w:r>
        <w:t xml:space="preserve">  1. </w:t>
      </w:r>
      <w:r>
        <w:rPr>
          <w:rFonts w:hint="eastAsia"/>
        </w:rPr>
        <w:t>颌部下垂，舌头轻抵下门牙后方，中段朝着上颚拱起</w:t>
      </w:r>
    </w:p>
    <w:p w14:paraId="7C6D4361" w14:textId="0FBFC4E9" w:rsidR="00125F06" w:rsidRDefault="005E3DEB" w:rsidP="005E3DEB">
      <w:pPr>
        <w:pStyle w:val="afe"/>
        <w:ind w:firstLineChars="400" w:firstLine="720"/>
      </w:pPr>
      <w:r>
        <w:t xml:space="preserve">2. </w:t>
      </w:r>
      <w:r w:rsidR="00B0090A">
        <w:rPr>
          <w:rFonts w:hint="eastAsia"/>
        </w:rPr>
        <w:t>不重读音节重，元音音调较低，语调较平，而且发音较轻较快</w:t>
      </w:r>
    </w:p>
    <w:p w14:paraId="44F51D1C" w14:textId="77777777" w:rsidR="00B0090A" w:rsidRPr="00B0090A" w:rsidRDefault="00B0090A" w:rsidP="00B0090A">
      <w:pPr>
        <w:pStyle w:val="afe"/>
        <w:ind w:firstLine="390"/>
      </w:pPr>
    </w:p>
    <w:p w14:paraId="23331D44" w14:textId="7DCD52F0" w:rsidR="00C503DF" w:rsidRPr="00C503DF" w:rsidRDefault="004C5478" w:rsidP="002A356D">
      <w:pPr>
        <w:pStyle w:val="afe"/>
      </w:pPr>
      <w:r>
        <w:rPr>
          <w:rFonts w:hint="eastAsia"/>
        </w:rPr>
        <w:t xml:space="preserve"> </w:t>
      </w:r>
      <w:r>
        <w:t xml:space="preserve"> </w:t>
      </w:r>
    </w:p>
    <w:p w14:paraId="70609520" w14:textId="4445E6E8" w:rsidR="00473462" w:rsidRDefault="00473462" w:rsidP="00473462">
      <w:pPr>
        <w:pStyle w:val="afe"/>
      </w:pPr>
    </w:p>
    <w:p w14:paraId="48B83CE7" w14:textId="4812E4BC" w:rsidR="00473462" w:rsidRDefault="004C5478" w:rsidP="00473462">
      <w:pPr>
        <w:pStyle w:val="afe"/>
      </w:pPr>
      <w:r>
        <w:rPr>
          <w:noProof/>
        </w:rPr>
        <w:drawing>
          <wp:inline distT="0" distB="0" distL="0" distR="0" wp14:anchorId="5773F290" wp14:editId="5C87F937">
            <wp:extent cx="6645910" cy="37363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DE826" w14:textId="35F4D3F7" w:rsidR="003975A1" w:rsidRDefault="003975A1" w:rsidP="003975A1">
      <w:pPr>
        <w:pStyle w:val="3"/>
      </w:pPr>
      <w:r>
        <w:rPr>
          <w:rFonts w:hint="eastAsia"/>
        </w:rPr>
        <w:t>重音发音时：</w:t>
      </w:r>
    </w:p>
    <w:p w14:paraId="10EA7BE4" w14:textId="77777777" w:rsidR="003975A1" w:rsidRDefault="003975A1" w:rsidP="00473462">
      <w:pPr>
        <w:pStyle w:val="afe"/>
      </w:pPr>
    </w:p>
    <w:p w14:paraId="7C1F7AE8" w14:textId="1CAC1691" w:rsidR="00047CFF" w:rsidRPr="00047CFF" w:rsidRDefault="00047CFF" w:rsidP="00473462">
      <w:pPr>
        <w:pStyle w:val="afe"/>
      </w:pPr>
      <w:r>
        <w:t xml:space="preserve">   </w:t>
      </w:r>
      <w:r w:rsidR="003975A1">
        <w:t xml:space="preserve">1. </w:t>
      </w:r>
      <w:r>
        <w:rPr>
          <w:rFonts w:hint="eastAsia"/>
        </w:rPr>
        <w:t>said</w:t>
      </w:r>
      <w:r>
        <w:rPr>
          <w:rFonts w:hint="eastAsia"/>
        </w:rPr>
        <w:t>，颌部下垂，舌尖抵着下门牙后方，</w:t>
      </w:r>
      <w:r w:rsidR="001F27B8">
        <w:rPr>
          <w:rFonts w:hint="eastAsia"/>
        </w:rPr>
        <w:t>舌</w:t>
      </w:r>
      <w:r>
        <w:rPr>
          <w:rFonts w:hint="eastAsia"/>
        </w:rPr>
        <w:t>中段朝着上颚上供</w:t>
      </w:r>
    </w:p>
    <w:p w14:paraId="025AE3BD" w14:textId="0E9F8AAF" w:rsidR="00047CFF" w:rsidRDefault="003975A1" w:rsidP="00473462">
      <w:pPr>
        <w:pStyle w:val="afe"/>
      </w:pPr>
      <w:r>
        <w:br/>
      </w:r>
      <w:r w:rsidR="00047CFF">
        <w:rPr>
          <w:noProof/>
        </w:rPr>
        <w:drawing>
          <wp:inline distT="0" distB="0" distL="0" distR="0" wp14:anchorId="1C195E69" wp14:editId="0A187747">
            <wp:extent cx="6645910" cy="371411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D6B4B" w14:textId="3D7D46BA" w:rsidR="00F16D3D" w:rsidRDefault="00F16D3D" w:rsidP="00F16D3D">
      <w:pPr>
        <w:pStyle w:val="3"/>
      </w:pPr>
      <w:r>
        <w:rPr>
          <w:rFonts w:hint="eastAsia"/>
        </w:rPr>
        <w:lastRenderedPageBreak/>
        <w:t>重轻音节对比</w:t>
      </w:r>
      <w:r w:rsidR="004E1019">
        <w:rPr>
          <w:rFonts w:hint="eastAsia"/>
        </w:rPr>
        <w:t>：</w:t>
      </w:r>
    </w:p>
    <w:p w14:paraId="53833770" w14:textId="37F6E6B9" w:rsidR="00C503DF" w:rsidRDefault="00047CFF" w:rsidP="00C503DF">
      <w:pPr>
        <w:pStyle w:val="afe"/>
      </w:pPr>
      <w:r>
        <w:rPr>
          <w:rFonts w:hint="eastAsia"/>
        </w:rPr>
        <w:t xml:space="preserve"> </w:t>
      </w:r>
      <w:r>
        <w:t xml:space="preserve">   </w:t>
      </w:r>
    </w:p>
    <w:p w14:paraId="15FE0A0C" w14:textId="463C5CD9" w:rsidR="00047CFF" w:rsidRDefault="00047CFF" w:rsidP="00C503DF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在重读音节中，该元音语调稍微杨起来再下沉</w:t>
      </w:r>
      <w:r w:rsidR="00E70AE7">
        <w:rPr>
          <w:rFonts w:hint="eastAsia"/>
        </w:rPr>
        <w:t>.</w:t>
      </w:r>
    </w:p>
    <w:p w14:paraId="07EEF590" w14:textId="6AEAA156" w:rsidR="00C503DF" w:rsidRDefault="00C503DF" w:rsidP="00C503DF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我们跟下行中</w:t>
      </w:r>
      <w:r>
        <w:rPr>
          <w:rFonts w:hint="eastAsia"/>
        </w:rPr>
        <w:t>emp</w:t>
      </w:r>
      <w:r>
        <w:t>loy</w:t>
      </w:r>
      <w:r>
        <w:rPr>
          <w:rFonts w:hint="eastAsia"/>
        </w:rPr>
        <w:t>中的不重读</w:t>
      </w:r>
      <w:r>
        <w:rPr>
          <w:rFonts w:hint="eastAsia"/>
        </w:rPr>
        <w:t>eh</w:t>
      </w:r>
      <w:r>
        <w:rPr>
          <w:rFonts w:hint="eastAsia"/>
        </w:rPr>
        <w:t>做对比，注意这个元音重读时，颌部下垂得要更多</w:t>
      </w:r>
      <w:r w:rsidR="00E70AE7">
        <w:rPr>
          <w:rFonts w:hint="eastAsia"/>
        </w:rPr>
        <w:t>.</w:t>
      </w:r>
    </w:p>
    <w:p w14:paraId="0C83BD14" w14:textId="1CF7D672" w:rsidR="00C503DF" w:rsidRPr="00C503DF" w:rsidRDefault="00C503DF" w:rsidP="00C503DF">
      <w:pPr>
        <w:pStyle w:val="afe"/>
      </w:pPr>
      <w:r>
        <w:t xml:space="preserve">    2. </w:t>
      </w:r>
      <w:r>
        <w:rPr>
          <w:rFonts w:hint="eastAsia"/>
        </w:rPr>
        <w:t>因为不重读时，它的发音较短，我们没有足够时间让颌部下垂到位</w:t>
      </w:r>
      <w:r w:rsidR="00E70AE7">
        <w:rPr>
          <w:rFonts w:hint="eastAsia"/>
        </w:rPr>
        <w:t>.</w:t>
      </w:r>
    </w:p>
    <w:p w14:paraId="243F345C" w14:textId="77777777" w:rsidR="00FC59C6" w:rsidRDefault="00FC59C6" w:rsidP="00FC59C6">
      <w:pPr>
        <w:pStyle w:val="afe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这里我们拿上行中</w:t>
      </w:r>
      <w:r>
        <w:rPr>
          <w:rFonts w:hint="eastAsia"/>
        </w:rPr>
        <w:t>said</w:t>
      </w:r>
      <w:r>
        <w:rPr>
          <w:rFonts w:hint="eastAsia"/>
        </w:rPr>
        <w:t>中的重读</w:t>
      </w:r>
      <w:r>
        <w:rPr>
          <w:rFonts w:hint="eastAsia"/>
        </w:rPr>
        <w:t>E</w:t>
      </w:r>
      <w:r>
        <w:t>H</w:t>
      </w:r>
      <w:r>
        <w:rPr>
          <w:rFonts w:hint="eastAsia"/>
        </w:rPr>
        <w:t>，跟下行中</w:t>
      </w:r>
      <w:r>
        <w:rPr>
          <w:rFonts w:hint="eastAsia"/>
        </w:rPr>
        <w:t>em</w:t>
      </w:r>
      <w:r>
        <w:t>ploy</w:t>
      </w:r>
      <w:r>
        <w:rPr>
          <w:rFonts w:hint="eastAsia"/>
        </w:rPr>
        <w:t>中的不重读</w:t>
      </w:r>
      <w:r>
        <w:rPr>
          <w:rFonts w:hint="eastAsia"/>
        </w:rPr>
        <w:t>eh</w:t>
      </w:r>
      <w:r>
        <w:rPr>
          <w:rFonts w:hint="eastAsia"/>
        </w:rPr>
        <w:t>做对比</w:t>
      </w:r>
    </w:p>
    <w:p w14:paraId="7FEFC4CC" w14:textId="77777777" w:rsidR="00C503DF" w:rsidRPr="00FC59C6" w:rsidRDefault="00C503DF" w:rsidP="00C503DF">
      <w:pPr>
        <w:pStyle w:val="afe"/>
      </w:pPr>
    </w:p>
    <w:p w14:paraId="53BD0484" w14:textId="6F8BCE34" w:rsidR="00F16D3D" w:rsidRPr="00F16D3D" w:rsidRDefault="00F16D3D" w:rsidP="00F16D3D">
      <w:pPr>
        <w:pStyle w:val="afe"/>
      </w:pPr>
      <w:r>
        <w:rPr>
          <w:noProof/>
        </w:rPr>
        <w:drawing>
          <wp:inline distT="0" distB="0" distL="0" distR="0" wp14:anchorId="61728A2A" wp14:editId="05859870">
            <wp:extent cx="6645910" cy="374205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FBBB8" w14:textId="0F0C24C9" w:rsidR="00473462" w:rsidRDefault="004C5478" w:rsidP="004C5478">
      <w:pPr>
        <w:pStyle w:val="3"/>
      </w:pPr>
      <w:r>
        <w:rPr>
          <w:rFonts w:hint="eastAsia"/>
        </w:rPr>
        <w:t>单词</w:t>
      </w:r>
      <w:r w:rsidR="000F293D">
        <w:rPr>
          <w:rFonts w:hint="eastAsia"/>
        </w:rPr>
        <w:t>示例</w:t>
      </w:r>
    </w:p>
    <w:p w14:paraId="0BDDAF4B" w14:textId="77777777" w:rsidR="004C5478" w:rsidRDefault="004C5478" w:rsidP="00473462">
      <w:pPr>
        <w:pStyle w:val="afe"/>
      </w:pPr>
    </w:p>
    <w:p w14:paraId="608D3FA9" w14:textId="671F6978" w:rsidR="00473462" w:rsidRDefault="002141E4" w:rsidP="00195AF1">
      <w:pPr>
        <w:pStyle w:val="afe"/>
        <w:ind w:firstLine="390"/>
        <w:rPr>
          <w:rFonts w:ascii="MS Gothic" w:eastAsiaTheme="minorEastAsia" w:hAnsi="MS Gothic" w:cs="MS Gothic"/>
        </w:rPr>
      </w:pPr>
      <w:r>
        <w:t>s</w:t>
      </w:r>
      <w:r w:rsidR="00BF342D">
        <w:rPr>
          <w:rFonts w:hint="eastAsia"/>
        </w:rPr>
        <w:t>aid</w:t>
      </w:r>
      <w:r w:rsidR="00BF342D">
        <w:t xml:space="preserve"> [s</w:t>
      </w:r>
      <w:r w:rsidRPr="002141E4">
        <w:t>ɛ</w:t>
      </w:r>
      <w:r>
        <w:t>d</w:t>
      </w:r>
      <w:r w:rsidR="00BF342D">
        <w:t>]</w:t>
      </w:r>
      <w:r w:rsidR="00FC59C6">
        <w:t xml:space="preserve"> </w:t>
      </w:r>
      <w:r w:rsidR="00FC59C6">
        <w:rPr>
          <w:rFonts w:ascii="MS Gothic" w:eastAsiaTheme="minorEastAsia" w:hAnsi="MS Gothic" w:cs="MS Gothic"/>
        </w:rPr>
        <w:t>⤵</w:t>
      </w:r>
      <w:r w:rsidR="00B51DFA">
        <w:t xml:space="preserve">    employ [</w:t>
      </w:r>
      <w:r w:rsidR="00B51DFA" w:rsidRPr="002141E4">
        <w:t>ɛ</w:t>
      </w:r>
      <w:r w:rsidR="00B51DFA">
        <w:t>m’pl</w:t>
      </w:r>
      <w:r w:rsidR="00B51DFA" w:rsidRPr="00B51DFA">
        <w:t>ɔ</w:t>
      </w:r>
      <w:r w:rsidR="00B51DFA">
        <w:t>I]</w:t>
      </w:r>
      <w:r w:rsidR="00FC59C6">
        <w:t xml:space="preserve"> -</w:t>
      </w:r>
      <w:r w:rsidR="00195AF1">
        <w:t xml:space="preserve">    </w:t>
      </w:r>
      <w:r w:rsidR="00195AF1">
        <w:rPr>
          <w:rFonts w:hint="eastAsia"/>
        </w:rPr>
        <w:t>red</w:t>
      </w:r>
      <w:r w:rsidR="00195AF1">
        <w:t xml:space="preserve"> [</w:t>
      </w:r>
      <w:r w:rsidR="00195AF1" w:rsidRPr="00195AF1">
        <w:t>ɹ</w:t>
      </w:r>
      <w:r w:rsidR="00195AF1" w:rsidRPr="002141E4">
        <w:t>ɛ</w:t>
      </w:r>
      <w:r w:rsidR="00195AF1">
        <w:t xml:space="preserve">d] </w:t>
      </w:r>
      <w:r w:rsidR="00195AF1">
        <w:rPr>
          <w:rFonts w:ascii="MS Gothic" w:eastAsiaTheme="minorEastAsia" w:hAnsi="MS Gothic" w:cs="MS Gothic"/>
        </w:rPr>
        <w:t xml:space="preserve">⤵  </w:t>
      </w:r>
    </w:p>
    <w:p w14:paraId="45B26026" w14:textId="48925021" w:rsidR="00195AF1" w:rsidRDefault="00195AF1" w:rsidP="005178CF">
      <w:pPr>
        <w:pStyle w:val="afe"/>
        <w:ind w:firstLine="390"/>
        <w:rPr>
          <w:rFonts w:ascii="MS Gothic" w:eastAsiaTheme="minorEastAsia" w:hAnsi="MS Gothic" w:cs="MS Gothic"/>
        </w:rPr>
      </w:pPr>
      <w:r>
        <w:t>never [‘n</w:t>
      </w:r>
      <w:r w:rsidRPr="002141E4">
        <w:t>ɛ</w:t>
      </w:r>
      <w:r>
        <w:t xml:space="preserve">v </w:t>
      </w:r>
      <w:r w:rsidRPr="00195AF1">
        <w:t xml:space="preserve">əɹ] </w:t>
      </w:r>
      <w:r w:rsidRPr="00195AF1">
        <w:rPr>
          <w:rFonts w:ascii="MS Gothic" w:hAnsi="MS Gothic" w:cs="MS Gothic"/>
        </w:rPr>
        <w:t>⤵</w:t>
      </w:r>
      <w:r w:rsidRPr="00195AF1">
        <w:t xml:space="preserve"> </w:t>
      </w:r>
      <w:r w:rsidR="005178CF">
        <w:t>embrace [</w:t>
      </w:r>
      <w:r w:rsidR="005178CF" w:rsidRPr="002141E4">
        <w:t>ɛ</w:t>
      </w:r>
      <w:r w:rsidR="005178CF">
        <w:t>m’b</w:t>
      </w:r>
      <w:r w:rsidR="005178CF" w:rsidRPr="00195AF1">
        <w:t>ɹ</w:t>
      </w:r>
      <w:r w:rsidR="005178CF">
        <w:t>eIs] - enter[‘</w:t>
      </w:r>
      <w:r w:rsidR="005178CF" w:rsidRPr="002141E4">
        <w:t>ɛ</w:t>
      </w:r>
      <w:r w:rsidR="005178CF">
        <w:t>n t</w:t>
      </w:r>
      <w:r w:rsidR="005178CF" w:rsidRPr="00195AF1">
        <w:t>əɹ</w:t>
      </w:r>
      <w:r w:rsidR="005178CF">
        <w:t xml:space="preserve">] </w:t>
      </w:r>
      <w:r w:rsidR="005178CF">
        <w:rPr>
          <w:rFonts w:ascii="MS Gothic" w:eastAsiaTheme="minorEastAsia" w:hAnsi="MS Gothic" w:cs="MS Gothic"/>
        </w:rPr>
        <w:t xml:space="preserve">⤵ </w:t>
      </w:r>
    </w:p>
    <w:p w14:paraId="10F2AAE2" w14:textId="5B9FF38A" w:rsidR="005178CF" w:rsidRDefault="005178CF" w:rsidP="00125F06">
      <w:pPr>
        <w:pStyle w:val="afe"/>
        <w:ind w:firstLine="390"/>
        <w:rPr>
          <w:rFonts w:ascii="MS Gothic" w:eastAsiaTheme="minorEastAsia" w:hAnsi="MS Gothic" w:cs="MS Gothic"/>
        </w:rPr>
      </w:pPr>
      <w:r>
        <w:t>embody [</w:t>
      </w:r>
      <w:r w:rsidRPr="002141E4">
        <w:t>ɛ</w:t>
      </w:r>
      <w:r>
        <w:t>m’b</w:t>
      </w:r>
      <w:r w:rsidRPr="005178CF">
        <w:rPr>
          <w:rFonts w:hint="eastAsia"/>
        </w:rPr>
        <w:t>ɑ</w:t>
      </w:r>
      <w:r>
        <w:rPr>
          <w:rFonts w:hint="eastAsia"/>
        </w:rPr>
        <w:t>d</w:t>
      </w:r>
      <w:r>
        <w:t xml:space="preserve"> </w:t>
      </w:r>
      <w:r w:rsidRPr="000F293D">
        <w:t xml:space="preserve">i] </w:t>
      </w:r>
      <w:r w:rsidRPr="000F293D">
        <w:rPr>
          <w:rFonts w:ascii="MS Gothic" w:hAnsi="MS Gothic" w:cs="MS Gothic"/>
        </w:rPr>
        <w:t>⤵</w:t>
      </w:r>
      <w:r w:rsidR="000F293D" w:rsidRPr="000F293D">
        <w:t xml:space="preserve"> </w:t>
      </w:r>
      <w:r w:rsidR="000F293D">
        <w:t>desk [d</w:t>
      </w:r>
      <w:r w:rsidR="000F293D" w:rsidRPr="002141E4">
        <w:t>ɛ</w:t>
      </w:r>
      <w:r w:rsidR="000F293D">
        <w:t xml:space="preserve">sk] </w:t>
      </w:r>
      <w:r w:rsidR="000F293D">
        <w:rPr>
          <w:rFonts w:ascii="MS Gothic" w:eastAsiaTheme="minorEastAsia" w:hAnsi="MS Gothic" w:cs="MS Gothic"/>
        </w:rPr>
        <w:t>⤵</w:t>
      </w:r>
    </w:p>
    <w:p w14:paraId="34DB4983" w14:textId="77777777" w:rsidR="00125F06" w:rsidRPr="00125F06" w:rsidRDefault="00125F06" w:rsidP="00125F06">
      <w:pPr>
        <w:pStyle w:val="afe"/>
        <w:ind w:firstLine="390"/>
      </w:pPr>
    </w:p>
    <w:p w14:paraId="7828BEA2" w14:textId="19864D61" w:rsidR="00473462" w:rsidRPr="00FC05D5" w:rsidRDefault="00FC05D5" w:rsidP="00FC05D5">
      <w:pPr>
        <w:pStyle w:val="2"/>
      </w:pPr>
      <w:r w:rsidRPr="00FC05D5">
        <w:rPr>
          <w:rFonts w:hint="eastAsia"/>
        </w:rPr>
        <w:t>[</w:t>
      </w:r>
      <w:r w:rsidRPr="00FC05D5">
        <w:t>æ]</w:t>
      </w:r>
      <w:r w:rsidR="003452D8">
        <w:t xml:space="preserve"> AA as in BAT</w:t>
      </w:r>
    </w:p>
    <w:p w14:paraId="26067F36" w14:textId="77777777" w:rsidR="003452D8" w:rsidRDefault="003452D8" w:rsidP="00473462">
      <w:pPr>
        <w:pStyle w:val="afe"/>
      </w:pPr>
    </w:p>
    <w:p w14:paraId="79A19A9E" w14:textId="50534838" w:rsidR="000F293D" w:rsidRDefault="001F173E" w:rsidP="00473462">
      <w:pPr>
        <w:pStyle w:val="afe"/>
      </w:pPr>
      <w:r>
        <w:t xml:space="preserve">   1. </w:t>
      </w:r>
      <w:r>
        <w:rPr>
          <w:rFonts w:hint="eastAsia"/>
        </w:rPr>
        <w:t>这个元音会根据后面跟的音发生改变，所以它可以是纯元音，也可以是修饰元音</w:t>
      </w:r>
    </w:p>
    <w:p w14:paraId="0D40724E" w14:textId="77777777" w:rsidR="00C41B4C" w:rsidRDefault="001F173E" w:rsidP="00473462">
      <w:pPr>
        <w:pStyle w:val="afe"/>
      </w:pPr>
      <w:r>
        <w:t xml:space="preserve">   </w:t>
      </w:r>
      <w:r>
        <w:rPr>
          <w:rFonts w:hint="eastAsia"/>
        </w:rPr>
        <w:t>发纯粹的元音</w:t>
      </w:r>
      <w:r>
        <w:rPr>
          <w:rFonts w:hint="eastAsia"/>
        </w:rPr>
        <w:t>A</w:t>
      </w:r>
      <w:r>
        <w:t>A</w:t>
      </w:r>
      <w:r>
        <w:rPr>
          <w:rFonts w:hint="eastAsia"/>
        </w:rPr>
        <w:t>时</w:t>
      </w:r>
      <w:r w:rsidR="00C41B4C">
        <w:rPr>
          <w:rFonts w:hint="eastAsia"/>
        </w:rPr>
        <w:t>：</w:t>
      </w:r>
    </w:p>
    <w:p w14:paraId="3829A7E9" w14:textId="4620FF48" w:rsidR="001F173E" w:rsidRDefault="00C41B4C" w:rsidP="00C41B4C">
      <w:pPr>
        <w:pStyle w:val="afe"/>
        <w:ind w:firstLineChars="400" w:firstLine="720"/>
      </w:pPr>
      <w:r>
        <w:rPr>
          <w:rFonts w:hint="eastAsia"/>
        </w:rPr>
        <w:t>1</w:t>
      </w:r>
      <w:r>
        <w:t xml:space="preserve">. </w:t>
      </w:r>
      <w:r w:rsidR="001F173E">
        <w:rPr>
          <w:rFonts w:hint="eastAsia"/>
        </w:rPr>
        <w:t>颌部稍稍下垂</w:t>
      </w:r>
      <w:r w:rsidR="001F173E">
        <w:rPr>
          <w:rFonts w:hint="eastAsia"/>
        </w:rPr>
        <w:t>A</w:t>
      </w:r>
      <w:r w:rsidR="001F173E">
        <w:t>A</w:t>
      </w:r>
      <w:r>
        <w:rPr>
          <w:rFonts w:hint="eastAsia"/>
        </w:rPr>
        <w:t>，舌尖保持向前，抵着下门牙后方，</w:t>
      </w:r>
      <w:r>
        <w:rPr>
          <w:rFonts w:hint="eastAsia"/>
        </w:rPr>
        <w:t>A</w:t>
      </w:r>
      <w:r>
        <w:t>A</w:t>
      </w:r>
      <w:r w:rsidR="001F173E">
        <w:t xml:space="preserve">   </w:t>
      </w:r>
    </w:p>
    <w:p w14:paraId="0AB093E2" w14:textId="640B3EF4" w:rsidR="001F173E" w:rsidRDefault="00C41B4C" w:rsidP="00473462">
      <w:pPr>
        <w:pStyle w:val="afe"/>
      </w:pPr>
      <w:r>
        <w:rPr>
          <w:rFonts w:hint="eastAsia"/>
        </w:rPr>
        <w:t xml:space="preserve"> </w:t>
      </w:r>
      <w:r>
        <w:t xml:space="preserve">      2. </w:t>
      </w:r>
      <w:r>
        <w:rPr>
          <w:rFonts w:hint="eastAsia"/>
        </w:rPr>
        <w:t>舌根向上伸展，舌头平展</w:t>
      </w:r>
      <w:r>
        <w:rPr>
          <w:rFonts w:hint="eastAsia"/>
        </w:rPr>
        <w:t>A</w:t>
      </w:r>
      <w:r>
        <w:t>A</w:t>
      </w:r>
      <w:r w:rsidR="003975A1">
        <w:t xml:space="preserve"> </w:t>
      </w:r>
      <w:r w:rsidR="003975A1">
        <w:rPr>
          <w:rFonts w:ascii="Segoe UI Emoji" w:hAnsi="Segoe UI Emoji" w:cs="Segoe UI Emoji" w:hint="eastAsia"/>
        </w:rPr>
        <w:t>⭐</w:t>
      </w:r>
    </w:p>
    <w:p w14:paraId="4EF2CB29" w14:textId="71F13DE5" w:rsidR="00C41B4C" w:rsidRDefault="00C41B4C" w:rsidP="00473462">
      <w:pPr>
        <w:pStyle w:val="afe"/>
      </w:pPr>
      <w:r>
        <w:rPr>
          <w:rFonts w:hint="eastAsia"/>
        </w:rPr>
        <w:t xml:space="preserve"> </w:t>
      </w:r>
      <w:r>
        <w:t xml:space="preserve">      3. </w:t>
      </w:r>
      <w:r>
        <w:rPr>
          <w:rFonts w:hint="eastAsia"/>
        </w:rPr>
        <w:t>由于舌根抬高，前部压低，你可以看到舌头的大部分</w:t>
      </w:r>
    </w:p>
    <w:p w14:paraId="4EE07A78" w14:textId="52DA3AB7" w:rsidR="00C41B4C" w:rsidRPr="001F173E" w:rsidRDefault="00C41B4C" w:rsidP="00473462">
      <w:pPr>
        <w:pStyle w:val="afe"/>
      </w:pPr>
      <w:r>
        <w:rPr>
          <w:rFonts w:hint="eastAsia"/>
        </w:rPr>
        <w:t xml:space="preserve"> </w:t>
      </w:r>
      <w:r>
        <w:t xml:space="preserve">      4. </w:t>
      </w:r>
      <w:r>
        <w:rPr>
          <w:rFonts w:hint="eastAsia"/>
        </w:rPr>
        <w:t>这和比如说</w:t>
      </w:r>
      <w:r>
        <w:rPr>
          <w:rFonts w:hint="eastAsia"/>
        </w:rPr>
        <w:t>father</w:t>
      </w:r>
      <w:r>
        <w:rPr>
          <w:rFonts w:hint="eastAsia"/>
        </w:rPr>
        <w:t>中的元音</w:t>
      </w:r>
      <w:r>
        <w:rPr>
          <w:rFonts w:hint="eastAsia"/>
        </w:rPr>
        <w:t>A</w:t>
      </w:r>
      <w:r>
        <w:t>H</w:t>
      </w:r>
      <w:r>
        <w:rPr>
          <w:rFonts w:hint="eastAsia"/>
        </w:rPr>
        <w:t>不同，发</w:t>
      </w:r>
      <w:r>
        <w:rPr>
          <w:rFonts w:hint="eastAsia"/>
        </w:rPr>
        <w:t>A</w:t>
      </w:r>
      <w:r>
        <w:t>H</w:t>
      </w:r>
      <w:r>
        <w:rPr>
          <w:rFonts w:hint="eastAsia"/>
        </w:rPr>
        <w:t>音时，舌根是下压的，所以你可以看到更多口腔内的黑色空间</w:t>
      </w:r>
    </w:p>
    <w:p w14:paraId="1BCA3EF0" w14:textId="02B4B7A3" w:rsidR="000F293D" w:rsidRDefault="00C41B4C" w:rsidP="002916BA">
      <w:pPr>
        <w:pStyle w:val="afe"/>
        <w:ind w:firstLine="390"/>
      </w:pPr>
      <w:r>
        <w:t>AA, AH</w:t>
      </w:r>
      <w:r>
        <w:rPr>
          <w:rFonts w:hint="eastAsia"/>
        </w:rPr>
        <w:t>对比，</w:t>
      </w:r>
      <w:r w:rsidR="00DA1464">
        <w:t>AA</w:t>
      </w:r>
      <w:r>
        <w:rPr>
          <w:rFonts w:hint="eastAsia"/>
        </w:rPr>
        <w:t>你还能看到嘴角是向后拉，向上提一点的</w:t>
      </w:r>
      <w:r w:rsidR="00206550">
        <w:rPr>
          <w:rFonts w:hint="eastAsia"/>
        </w:rPr>
        <w:t xml:space="preserve"> </w:t>
      </w:r>
    </w:p>
    <w:p w14:paraId="52A2755D" w14:textId="77777777" w:rsidR="004E1019" w:rsidRDefault="004E1019" w:rsidP="00473462">
      <w:pPr>
        <w:pStyle w:val="afe"/>
      </w:pPr>
    </w:p>
    <w:p w14:paraId="05E53FE4" w14:textId="35E32628" w:rsidR="001034EE" w:rsidRDefault="001034EE" w:rsidP="003975A1">
      <w:pPr>
        <w:pStyle w:val="3"/>
      </w:pPr>
      <w:r>
        <w:rPr>
          <w:rFonts w:hint="eastAsia"/>
        </w:rPr>
        <w:lastRenderedPageBreak/>
        <w:t>重音发音时：</w:t>
      </w:r>
    </w:p>
    <w:p w14:paraId="4AEF3E98" w14:textId="77777777" w:rsidR="00CF6E77" w:rsidRDefault="00CF6E77" w:rsidP="001E0D4A">
      <w:pPr>
        <w:pStyle w:val="afe"/>
        <w:ind w:firstLine="390"/>
      </w:pPr>
    </w:p>
    <w:p w14:paraId="016D5747" w14:textId="572BEB50" w:rsidR="003975A1" w:rsidRPr="001E0D4A" w:rsidRDefault="001E0D4A" w:rsidP="001E0D4A">
      <w:pPr>
        <w:pStyle w:val="afe"/>
        <w:ind w:firstLine="390"/>
      </w:pPr>
      <w:r>
        <w:rPr>
          <w:rFonts w:hint="eastAsia"/>
        </w:rPr>
        <w:t>我们来看下纯元音</w:t>
      </w:r>
      <w:r>
        <w:rPr>
          <w:rFonts w:hint="eastAsia"/>
        </w:rPr>
        <w:t>A</w:t>
      </w:r>
      <w:r>
        <w:t>A</w:t>
      </w:r>
      <w:r>
        <w:rPr>
          <w:rFonts w:hint="eastAsia"/>
        </w:rPr>
        <w:t>的，特写慢动作发音：</w:t>
      </w:r>
    </w:p>
    <w:p w14:paraId="6348E657" w14:textId="1D756B10" w:rsidR="001034EE" w:rsidRDefault="001034EE" w:rsidP="00473462">
      <w:pPr>
        <w:pStyle w:val="afe"/>
      </w:pPr>
      <w:r>
        <w:rPr>
          <w:rFonts w:hint="eastAsia"/>
        </w:rPr>
        <w:t xml:space="preserve"> </w:t>
      </w:r>
      <w:r>
        <w:t xml:space="preserve">       1. </w:t>
      </w:r>
      <w:r>
        <w:rPr>
          <w:rFonts w:hint="eastAsia"/>
        </w:rPr>
        <w:t>舌尖放平，舌根抬起，这是</w:t>
      </w:r>
      <w:r>
        <w:rPr>
          <w:rFonts w:hint="eastAsia"/>
        </w:rPr>
        <w:t>sat</w:t>
      </w:r>
      <w:r>
        <w:rPr>
          <w:rFonts w:hint="eastAsia"/>
        </w:rPr>
        <w:t>的发音动作，由于发这个元音时，颌部要下垂，你可以轻松看到舌头的发音位置，</w:t>
      </w:r>
      <w:r>
        <w:rPr>
          <w:rFonts w:hint="eastAsia"/>
        </w:rPr>
        <w:t>A</w:t>
      </w:r>
      <w:r>
        <w:t>A</w:t>
      </w:r>
      <w:r>
        <w:rPr>
          <w:rFonts w:hint="eastAsia"/>
        </w:rPr>
        <w:t>在重读音节重</w:t>
      </w:r>
      <w:r w:rsidR="00BE42A1">
        <w:rPr>
          <w:rFonts w:hint="eastAsia"/>
        </w:rPr>
        <w:t xml:space="preserve"> </w:t>
      </w:r>
      <w:r w:rsidR="00BE42A1">
        <w:rPr>
          <w:rFonts w:ascii="Segoe UI Emoji" w:hAnsi="Segoe UI Emoji" w:cs="Segoe UI Emoji" w:hint="eastAsia"/>
        </w:rPr>
        <w:t>⭐</w:t>
      </w:r>
    </w:p>
    <w:p w14:paraId="4BA63C4A" w14:textId="4363C603" w:rsidR="000F293D" w:rsidRDefault="000F293D" w:rsidP="00473462">
      <w:pPr>
        <w:pStyle w:val="afe"/>
      </w:pPr>
    </w:p>
    <w:p w14:paraId="65B046D7" w14:textId="7A945BE1" w:rsidR="000F293D" w:rsidRDefault="001034EE" w:rsidP="00473462">
      <w:pPr>
        <w:pStyle w:val="afe"/>
      </w:pPr>
      <w:r>
        <w:rPr>
          <w:noProof/>
        </w:rPr>
        <w:drawing>
          <wp:inline distT="0" distB="0" distL="0" distR="0" wp14:anchorId="2895CF56" wp14:editId="69DFB604">
            <wp:extent cx="6645910" cy="373126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24C5B" w14:textId="4738227D" w:rsidR="000F293D" w:rsidRDefault="000F293D" w:rsidP="00473462">
      <w:pPr>
        <w:pStyle w:val="afe"/>
      </w:pPr>
    </w:p>
    <w:p w14:paraId="4F8FF0AC" w14:textId="16CCCBAE" w:rsidR="000F293D" w:rsidRDefault="00CB3EA8" w:rsidP="003B092B">
      <w:pPr>
        <w:pStyle w:val="3"/>
      </w:pPr>
      <w:r>
        <w:rPr>
          <w:rFonts w:hint="eastAsia"/>
        </w:rPr>
        <w:t>重</w:t>
      </w:r>
      <w:r w:rsidR="003B092B">
        <w:rPr>
          <w:rFonts w:hint="eastAsia"/>
        </w:rPr>
        <w:t>轻音节</w:t>
      </w:r>
      <w:r>
        <w:rPr>
          <w:rFonts w:hint="eastAsia"/>
        </w:rPr>
        <w:t>比较</w:t>
      </w:r>
    </w:p>
    <w:p w14:paraId="0173820D" w14:textId="4750DBB4" w:rsidR="000F293D" w:rsidRDefault="000F293D" w:rsidP="00473462">
      <w:pPr>
        <w:pStyle w:val="afe"/>
      </w:pPr>
    </w:p>
    <w:p w14:paraId="04095DF7" w14:textId="102C39EE" w:rsidR="000F293D" w:rsidRDefault="003B092B" w:rsidP="00473462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在不重读音节中，元音音调较低，语调较平，发音较轻，</w:t>
      </w:r>
      <w:r>
        <w:rPr>
          <w:rFonts w:hint="eastAsia"/>
        </w:rPr>
        <w:t>aa</w:t>
      </w:r>
    </w:p>
    <w:p w14:paraId="53C774A4" w14:textId="0C0F28CE" w:rsidR="000F293D" w:rsidRDefault="003B092B" w:rsidP="00A33900">
      <w:pPr>
        <w:pStyle w:val="afe"/>
        <w:ind w:firstLine="390"/>
      </w:pPr>
      <w:r>
        <w:t xml:space="preserve">2. </w:t>
      </w:r>
      <w:r>
        <w:rPr>
          <w:rFonts w:hint="eastAsia"/>
        </w:rPr>
        <w:t>该元音在</w:t>
      </w:r>
      <w:r>
        <w:rPr>
          <w:rFonts w:hint="eastAsia"/>
        </w:rPr>
        <w:t>back</w:t>
      </w:r>
      <w:r>
        <w:t>track</w:t>
      </w:r>
      <w:r>
        <w:rPr>
          <w:rFonts w:hint="eastAsia"/>
        </w:rPr>
        <w:t>的第二个音节中不重读，在第一个重读音节中，颌部下垂，可以看到发重读</w:t>
      </w:r>
      <w:r>
        <w:rPr>
          <w:rFonts w:hint="eastAsia"/>
        </w:rPr>
        <w:t>A</w:t>
      </w:r>
      <w:r>
        <w:t>A</w:t>
      </w:r>
      <w:r>
        <w:rPr>
          <w:rFonts w:hint="eastAsia"/>
        </w:rPr>
        <w:t>音时，嘴角是</w:t>
      </w:r>
      <w:r w:rsidR="00A33900">
        <w:rPr>
          <w:rFonts w:hint="eastAsia"/>
        </w:rPr>
        <w:t>向后拉，向上提的，在不重读音节中，颌部下垂的幅度较小，我们来比较一下</w:t>
      </w:r>
    </w:p>
    <w:p w14:paraId="3C9D0B40" w14:textId="77777777" w:rsidR="00792686" w:rsidRDefault="00792686" w:rsidP="00A33900">
      <w:pPr>
        <w:pStyle w:val="afe"/>
        <w:ind w:firstLine="390"/>
      </w:pPr>
    </w:p>
    <w:p w14:paraId="1D06B2F7" w14:textId="49AE7F05" w:rsidR="00A33900" w:rsidRDefault="00A33900" w:rsidP="00A33900">
      <w:pPr>
        <w:pStyle w:val="afe"/>
      </w:pPr>
      <w:r>
        <w:rPr>
          <w:noProof/>
        </w:rPr>
        <w:lastRenderedPageBreak/>
        <w:drawing>
          <wp:inline distT="0" distB="0" distL="0" distR="0" wp14:anchorId="6DD343E3" wp14:editId="43B93C2B">
            <wp:extent cx="6645910" cy="371221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BAE1F" w14:textId="7A517C92" w:rsidR="00CB3EA8" w:rsidRDefault="00CB3EA8" w:rsidP="00CB3EA8">
      <w:pPr>
        <w:pStyle w:val="3"/>
      </w:pPr>
      <w:r>
        <w:rPr>
          <w:rFonts w:hint="eastAsia"/>
        </w:rPr>
        <w:t>不同发音情况</w:t>
      </w:r>
    </w:p>
    <w:p w14:paraId="2324F782" w14:textId="77777777" w:rsidR="00CB3EA8" w:rsidRPr="00CB3EA8" w:rsidRDefault="00CB3EA8" w:rsidP="00CB3EA8">
      <w:pPr>
        <w:pStyle w:val="afe"/>
      </w:pPr>
    </w:p>
    <w:p w14:paraId="698F75FD" w14:textId="1D048BF9" w:rsidR="00CB3EA8" w:rsidRDefault="005F71E1" w:rsidP="005F71E1">
      <w:pPr>
        <w:pStyle w:val="afe"/>
        <w:ind w:firstLineChars="200" w:firstLine="360"/>
        <w:rPr>
          <w:rFonts w:ascii="Segoe UI Emoji" w:hAnsi="Segoe UI Emoji" w:cs="Segoe UI Emoji"/>
        </w:rPr>
      </w:pPr>
      <w:r>
        <w:t xml:space="preserve">1. </w:t>
      </w:r>
      <w:r w:rsidR="00CB3EA8">
        <w:rPr>
          <w:rFonts w:hint="eastAsia"/>
        </w:rPr>
        <w:t>我说了元音</w:t>
      </w:r>
      <w:r w:rsidR="00CB3EA8">
        <w:rPr>
          <w:rFonts w:hint="eastAsia"/>
        </w:rPr>
        <w:t>A</w:t>
      </w:r>
      <w:r w:rsidR="00CB3EA8">
        <w:t>A</w:t>
      </w:r>
      <w:r w:rsidR="00CB3EA8">
        <w:rPr>
          <w:rFonts w:hint="eastAsia"/>
        </w:rPr>
        <w:t>不总是纯粹的</w:t>
      </w:r>
      <w:r w:rsidR="00CB3EA8">
        <w:rPr>
          <w:rFonts w:hint="eastAsia"/>
        </w:rPr>
        <w:t>A</w:t>
      </w:r>
      <w:r w:rsidR="00CB3EA8">
        <w:t>A</w:t>
      </w:r>
      <w:r w:rsidR="00CB3EA8">
        <w:rPr>
          <w:rFonts w:hint="eastAsia"/>
        </w:rPr>
        <w:t>，后面跟的鼻辅音时，这个元音的发音会改变，当后面跟</w:t>
      </w:r>
      <w:r w:rsidR="00CB3EA8">
        <w:rPr>
          <w:rFonts w:hint="eastAsia"/>
        </w:rPr>
        <w:t>M</w:t>
      </w:r>
      <w:r w:rsidR="00CB3EA8">
        <w:rPr>
          <w:rFonts w:hint="eastAsia"/>
        </w:rPr>
        <w:t>或</w:t>
      </w:r>
      <w:r w:rsidR="00CB3EA8">
        <w:rPr>
          <w:rFonts w:hint="eastAsia"/>
        </w:rPr>
        <w:t>N</w:t>
      </w:r>
      <w:r w:rsidR="00CB3EA8">
        <w:rPr>
          <w:rFonts w:hint="eastAsia"/>
        </w:rPr>
        <w:t>时，舌头很放松，在</w:t>
      </w:r>
      <w:r w:rsidR="00CB3EA8">
        <w:rPr>
          <w:rFonts w:hint="eastAsia"/>
        </w:rPr>
        <w:t>A</w:t>
      </w:r>
      <w:r w:rsidR="00CB3EA8">
        <w:t>A</w:t>
      </w:r>
      <w:r w:rsidR="00CB3EA8">
        <w:rPr>
          <w:rFonts w:hint="eastAsia"/>
        </w:rPr>
        <w:t>音后发一个</w:t>
      </w:r>
      <w:r w:rsidR="00CB3EA8">
        <w:rPr>
          <w:rFonts w:hint="eastAsia"/>
        </w:rPr>
        <w:t>U</w:t>
      </w:r>
      <w:r w:rsidR="00CB3EA8">
        <w:t>H</w:t>
      </w:r>
      <w:r w:rsidR="00CB3EA8">
        <w:rPr>
          <w:rFonts w:hint="eastAsia"/>
        </w:rPr>
        <w:t>音</w:t>
      </w:r>
      <w:r w:rsidR="00CB3EA8">
        <w:rPr>
          <w:rFonts w:hint="eastAsia"/>
        </w:rPr>
        <w:t>(</w:t>
      </w:r>
      <w:r w:rsidR="00CB3EA8">
        <w:t>aa-uh)</w:t>
      </w:r>
      <w:r>
        <w:t xml:space="preserve"> 14:05</w:t>
      </w:r>
      <w:r>
        <w:rPr>
          <w:rFonts w:hint="eastAsia"/>
        </w:rPr>
        <w:t>，相当于中文的哎额</w:t>
      </w:r>
      <w:r>
        <w:rPr>
          <w:rFonts w:hint="eastAsia"/>
        </w:rPr>
        <w:t xml:space="preserve">~ </w:t>
      </w:r>
      <w:r>
        <w:rPr>
          <w:rFonts w:ascii="Segoe UI Emoji" w:hAnsi="Segoe UI Emoji" w:cs="Segoe UI Emoji" w:hint="eastAsia"/>
        </w:rPr>
        <w:t>⭐</w:t>
      </w:r>
    </w:p>
    <w:p w14:paraId="527AA327" w14:textId="1979B906" w:rsidR="002F0CEC" w:rsidRPr="002F0CEC" w:rsidRDefault="002F0CEC" w:rsidP="002F0CEC">
      <w:pPr>
        <w:pStyle w:val="afe"/>
        <w:ind w:firstLineChars="200" w:firstLine="360"/>
        <w:rPr>
          <w:rFonts w:ascii="Segoe UI Emoji" w:hAnsi="Segoe UI Emoji" w:cs="Segoe UI Emoji"/>
        </w:rPr>
      </w:pPr>
      <w:r>
        <w:rPr>
          <w:rFonts w:ascii="Segoe UI Emoji" w:hAnsi="Segoe UI Emoji" w:cs="Segoe UI Emoji" w:hint="eastAsia"/>
        </w:rPr>
        <w:t>2</w:t>
      </w:r>
      <w:r>
        <w:rPr>
          <w:rFonts w:ascii="Segoe UI Emoji" w:hAnsi="Segoe UI Emoji" w:cs="Segoe UI Emoji"/>
        </w:rPr>
        <w:t xml:space="preserve">. </w:t>
      </w:r>
      <w:r>
        <w:rPr>
          <w:rFonts w:ascii="Segoe UI Emoji" w:hAnsi="Segoe UI Emoji" w:cs="Segoe UI Emoji" w:hint="eastAsia"/>
        </w:rPr>
        <w:t>当后面跟</w:t>
      </w:r>
      <w:r>
        <w:rPr>
          <w:rFonts w:ascii="Segoe UI Emoji" w:hAnsi="Segoe UI Emoji" w:cs="Segoe UI Emoji" w:hint="eastAsia"/>
        </w:rPr>
        <w:t>M</w:t>
      </w:r>
      <w:r>
        <w:rPr>
          <w:rFonts w:ascii="Segoe UI Emoji" w:hAnsi="Segoe UI Emoji" w:cs="Segoe UI Emoji" w:hint="eastAsia"/>
        </w:rPr>
        <w:t>或</w:t>
      </w:r>
      <w:r>
        <w:rPr>
          <w:rFonts w:ascii="Segoe UI Emoji" w:hAnsi="Segoe UI Emoji" w:cs="Segoe UI Emoji" w:hint="eastAsia"/>
        </w:rPr>
        <w:t>N</w:t>
      </w:r>
      <w:r>
        <w:rPr>
          <w:rFonts w:ascii="Segoe UI Emoji" w:hAnsi="Segoe UI Emoji" w:cs="Segoe UI Emoji"/>
        </w:rPr>
        <w:t xml:space="preserve"> </w:t>
      </w:r>
      <w:r>
        <w:rPr>
          <w:rFonts w:ascii="Segoe UI Emoji" w:hAnsi="Segoe UI Emoji" w:cs="Segoe UI Emoji" w:hint="eastAsia"/>
        </w:rPr>
        <w:t>时，元音的发音是不一样的，我们不会说</w:t>
      </w:r>
      <w:r>
        <w:rPr>
          <w:rFonts w:ascii="Segoe UI Emoji" w:hAnsi="Segoe UI Emoji" w:cs="Segoe UI Emoji" w:hint="eastAsia"/>
        </w:rPr>
        <w:t>man</w:t>
      </w:r>
      <w:r>
        <w:rPr>
          <w:rFonts w:ascii="Segoe UI Emoji" w:hAnsi="Segoe UI Emoji" w:cs="Segoe UI Emoji"/>
        </w:rPr>
        <w:t xml:space="preserve"> aa man</w:t>
      </w:r>
      <w:r>
        <w:rPr>
          <w:rFonts w:ascii="Segoe UI Emoji" w:hAnsi="Segoe UI Emoji" w:cs="Segoe UI Emoji" w:hint="eastAsia"/>
        </w:rPr>
        <w:t>元音不会发纯粹的</w:t>
      </w:r>
      <w:r>
        <w:rPr>
          <w:rFonts w:ascii="Segoe UI Emoji" w:hAnsi="Segoe UI Emoji" w:cs="Segoe UI Emoji" w:hint="eastAsia"/>
        </w:rPr>
        <w:t>A</w:t>
      </w:r>
      <w:r>
        <w:rPr>
          <w:rFonts w:ascii="Segoe UI Emoji" w:hAnsi="Segoe UI Emoji" w:cs="Segoe UI Emoji"/>
        </w:rPr>
        <w:t>A</w:t>
      </w:r>
    </w:p>
    <w:p w14:paraId="10FEC0AA" w14:textId="5DE162C9" w:rsidR="00CB3EA8" w:rsidRDefault="00CB3EA8" w:rsidP="00CB3EA8">
      <w:pPr>
        <w:pStyle w:val="afe"/>
        <w:ind w:firstLineChars="100" w:firstLine="180"/>
      </w:pPr>
      <w:r>
        <w:rPr>
          <w:rFonts w:hint="eastAsia"/>
        </w:rPr>
        <w:t>Fo</w:t>
      </w:r>
      <w:r>
        <w:t xml:space="preserve">llowed by: </w:t>
      </w:r>
    </w:p>
    <w:p w14:paraId="2A97ABA9" w14:textId="2D79300B" w:rsidR="00CB3EA8" w:rsidRDefault="00CB3EA8" w:rsidP="00CB3EA8">
      <w:pPr>
        <w:pStyle w:val="afe"/>
        <w:ind w:firstLineChars="100" w:firstLine="180"/>
      </w:pPr>
      <w:r>
        <w:rPr>
          <w:rFonts w:hint="eastAsia"/>
        </w:rPr>
        <w:t>M</w:t>
      </w:r>
      <w:r>
        <w:t xml:space="preserve"> [m] or N [n]</w:t>
      </w:r>
    </w:p>
    <w:p w14:paraId="1D34E845" w14:textId="56847441" w:rsidR="00CB3EA8" w:rsidRDefault="00CB3EA8" w:rsidP="00CB3EA8">
      <w:pPr>
        <w:pStyle w:val="afe"/>
        <w:ind w:firstLineChars="100" w:firstLine="180"/>
      </w:pPr>
      <w:r w:rsidRPr="00FC05D5">
        <w:t>æ</w:t>
      </w:r>
      <w:r>
        <w:t xml:space="preserve"> + n = aa-uh-n</w:t>
      </w:r>
    </w:p>
    <w:p w14:paraId="326CD48E" w14:textId="4053B416" w:rsidR="00CB3EA8" w:rsidRDefault="00CB3EA8" w:rsidP="00CB3EA8">
      <w:pPr>
        <w:pStyle w:val="afe"/>
        <w:ind w:firstLineChars="100" w:firstLine="180"/>
      </w:pPr>
      <w:r w:rsidRPr="00FC05D5">
        <w:t>æ</w:t>
      </w:r>
      <w:r>
        <w:t xml:space="preserve"> + m = aa-uh-m</w:t>
      </w:r>
    </w:p>
    <w:p w14:paraId="66307E5D" w14:textId="46022517" w:rsidR="002F0CEC" w:rsidRDefault="002F0CEC" w:rsidP="002F0CEC">
      <w:pPr>
        <w:pStyle w:val="4"/>
      </w:pPr>
      <w:r>
        <w:rPr>
          <w:rFonts w:hint="eastAsia"/>
        </w:rPr>
        <w:t>后面跟M时</w:t>
      </w:r>
    </w:p>
    <w:p w14:paraId="30C7F588" w14:textId="77777777" w:rsidR="002F0CEC" w:rsidRDefault="002F0CEC" w:rsidP="002F0CEC">
      <w:pPr>
        <w:pStyle w:val="afe"/>
        <w:ind w:firstLineChars="200" w:firstLine="360"/>
        <w:rPr>
          <w:rFonts w:ascii="Segoe UI Emoji" w:hAnsi="Segoe UI Emoji" w:cs="Segoe UI Emoji"/>
        </w:rPr>
      </w:pPr>
    </w:p>
    <w:p w14:paraId="0A60D839" w14:textId="139167DF" w:rsidR="002F0CEC" w:rsidRDefault="002F0CEC" w:rsidP="002F0CEC">
      <w:pPr>
        <w:pStyle w:val="afe"/>
        <w:rPr>
          <w:rFonts w:ascii="Segoe UI Emoji" w:hAnsi="Segoe UI Emoji" w:cs="Segoe UI Emoji"/>
        </w:rPr>
      </w:pPr>
      <w:r>
        <w:rPr>
          <w:rFonts w:hint="eastAsia"/>
        </w:rPr>
        <w:t xml:space="preserve">  man</w:t>
      </w:r>
      <w:r>
        <w:t xml:space="preserve"> [m</w:t>
      </w:r>
      <w:r w:rsidRPr="00FC05D5">
        <w:t>æ</w:t>
      </w:r>
      <w:r>
        <w:t xml:space="preserve">n] ma-uh-n </w:t>
      </w:r>
      <w:r>
        <w:rPr>
          <w:rFonts w:ascii="Segoe UI Emoji" w:hAnsi="Segoe UI Emoji" w:cs="Segoe UI Emoji" w:hint="eastAsia"/>
        </w:rPr>
        <w:t>⭐</w:t>
      </w:r>
    </w:p>
    <w:p w14:paraId="13AB390F" w14:textId="77777777" w:rsidR="002F0CEC" w:rsidRPr="002F0CEC" w:rsidRDefault="002F0CEC" w:rsidP="002F0CEC">
      <w:pPr>
        <w:pStyle w:val="afe"/>
        <w:ind w:firstLineChars="200" w:firstLine="360"/>
        <w:rPr>
          <w:rFonts w:ascii="Segoe UI Emoji" w:hAnsi="Segoe UI Emoji" w:cs="Segoe UI Emoji"/>
        </w:rPr>
      </w:pPr>
    </w:p>
    <w:p w14:paraId="41D0AB09" w14:textId="5BE509D2" w:rsidR="007420A7" w:rsidRDefault="002F0CEC" w:rsidP="007420A7">
      <w:pPr>
        <w:pStyle w:val="afe"/>
        <w:ind w:firstLineChars="200" w:firstLine="360"/>
      </w:pPr>
      <w:r>
        <w:rPr>
          <w:rFonts w:ascii="Segoe UI Emoji" w:hAnsi="Segoe UI Emoji" w:cs="Segoe UI Emoji"/>
        </w:rPr>
        <w:t>1</w:t>
      </w:r>
      <w:r w:rsidR="007420A7">
        <w:rPr>
          <w:rFonts w:ascii="Segoe UI Emoji" w:hAnsi="Segoe UI Emoji" w:cs="Segoe UI Emoji"/>
        </w:rPr>
        <w:t xml:space="preserve">. </w:t>
      </w:r>
      <w:r w:rsidR="007420A7">
        <w:rPr>
          <w:rFonts w:ascii="Segoe UI Emoji" w:hAnsi="Segoe UI Emoji" w:cs="Segoe UI Emoji" w:hint="eastAsia"/>
        </w:rPr>
        <w:t>在发辅音前，舌头和嘴角都放松，你可以把嘴部放松后发出的</w:t>
      </w:r>
      <w:r w:rsidR="007420A7">
        <w:rPr>
          <w:rFonts w:ascii="Segoe UI Emoji" w:hAnsi="Segoe UI Emoji" w:cs="Segoe UI Emoji" w:hint="eastAsia"/>
        </w:rPr>
        <w:t>U</w:t>
      </w:r>
      <w:r w:rsidR="007420A7">
        <w:rPr>
          <w:rFonts w:ascii="Segoe UI Emoji" w:hAnsi="Segoe UI Emoji" w:cs="Segoe UI Emoji"/>
        </w:rPr>
        <w:t>H</w:t>
      </w:r>
      <w:r w:rsidR="007420A7">
        <w:rPr>
          <w:rFonts w:ascii="Segoe UI Emoji" w:hAnsi="Segoe UI Emoji" w:cs="Segoe UI Emoji" w:hint="eastAsia"/>
        </w:rPr>
        <w:t>音，想成是</w:t>
      </w:r>
      <w:r w:rsidR="007420A7">
        <w:rPr>
          <w:rFonts w:ascii="Segoe UI Emoji" w:hAnsi="Segoe UI Emoji" w:cs="Segoe UI Emoji" w:hint="eastAsia"/>
        </w:rPr>
        <w:t>butter</w:t>
      </w:r>
      <w:r w:rsidR="007420A7">
        <w:rPr>
          <w:rFonts w:ascii="Segoe UI Emoji" w:hAnsi="Segoe UI Emoji" w:cs="Segoe UI Emoji" w:hint="eastAsia"/>
        </w:rPr>
        <w:t>中的</w:t>
      </w:r>
      <w:r w:rsidR="007420A7">
        <w:rPr>
          <w:rFonts w:ascii="Segoe UI Emoji" w:hAnsi="Segoe UI Emoji" w:cs="Segoe UI Emoji" w:hint="eastAsia"/>
        </w:rPr>
        <w:t>uh</w:t>
      </w:r>
      <w:r w:rsidR="007420A7">
        <w:rPr>
          <w:rFonts w:ascii="Segoe UI Emoji" w:hAnsi="Segoe UI Emoji" w:cs="Segoe UI Emoji" w:hint="eastAsia"/>
        </w:rPr>
        <w:t>或者是</w:t>
      </w:r>
      <w:r w:rsidR="007420A7">
        <w:rPr>
          <w:rFonts w:ascii="Segoe UI Emoji" w:hAnsi="Segoe UI Emoji" w:cs="Segoe UI Emoji" w:hint="eastAsia"/>
        </w:rPr>
        <w:t>[</w:t>
      </w:r>
      <w:r w:rsidR="007420A7" w:rsidRPr="003550FA">
        <w:rPr>
          <w:rFonts w:ascii="MS Gothic" w:eastAsia="MS Gothic" w:hAnsi="MS Gothic" w:cs="MS Gothic" w:hint="eastAsia"/>
        </w:rPr>
        <w:t>ə</w:t>
      </w:r>
      <w:r w:rsidR="007420A7">
        <w:rPr>
          <w:rFonts w:ascii="Segoe UI Emoji" w:hAnsi="Segoe UI Emoji" w:cs="Segoe UI Emoji"/>
        </w:rPr>
        <w:t>]</w:t>
      </w:r>
      <w:r w:rsidR="007420A7">
        <w:rPr>
          <w:rFonts w:ascii="Segoe UI Emoji" w:hAnsi="Segoe UI Emoji" w:cs="Segoe UI Emoji" w:hint="eastAsia"/>
        </w:rPr>
        <w:t>，我们来看下单词</w:t>
      </w:r>
      <w:r w:rsidR="007420A7">
        <w:rPr>
          <w:rFonts w:ascii="Segoe UI Emoji" w:hAnsi="Segoe UI Emoji" w:cs="Segoe UI Emoji" w:hint="eastAsia"/>
        </w:rPr>
        <w:t>exam</w:t>
      </w:r>
      <w:r w:rsidR="007420A7">
        <w:rPr>
          <w:rFonts w:ascii="Segoe UI Emoji" w:hAnsi="Segoe UI Emoji" w:cs="Segoe UI Emoji" w:hint="eastAsia"/>
        </w:rPr>
        <w:t>的特写慢动作发音</w:t>
      </w:r>
    </w:p>
    <w:p w14:paraId="300F56B0" w14:textId="6C50E4E2" w:rsidR="00CB3EA8" w:rsidRDefault="002F0CEC" w:rsidP="0034315C">
      <w:pPr>
        <w:pStyle w:val="afe"/>
        <w:ind w:firstLine="390"/>
      </w:pPr>
      <w:r>
        <w:t>2</w:t>
      </w:r>
      <w:r w:rsidR="007420A7">
        <w:t xml:space="preserve">. </w:t>
      </w:r>
      <w:r w:rsidR="007420A7">
        <w:rPr>
          <w:rFonts w:hint="eastAsia"/>
        </w:rPr>
        <w:t>首先，我们看到的是非常熟悉的嘴型，这就是</w:t>
      </w:r>
      <w:r w:rsidR="007420A7">
        <w:rPr>
          <w:rFonts w:hint="eastAsia"/>
        </w:rPr>
        <w:t>A</w:t>
      </w:r>
      <w:r w:rsidR="007420A7">
        <w:t>A</w:t>
      </w:r>
      <w:r w:rsidR="007420A7">
        <w:rPr>
          <w:rFonts w:hint="eastAsia"/>
        </w:rPr>
        <w:t>在重读音节中时的发音嘴型，注意看嘴部是怎么放松下来的，嘴角放松内收</w:t>
      </w:r>
      <w:r>
        <w:rPr>
          <w:rFonts w:hint="eastAsia"/>
        </w:rPr>
        <w:t>，舌根放松放平，然后嘴唇闭合发辅音</w:t>
      </w:r>
      <w:r>
        <w:t>M</w:t>
      </w:r>
    </w:p>
    <w:p w14:paraId="382486B7" w14:textId="77777777" w:rsidR="0034315C" w:rsidRPr="0034315C" w:rsidRDefault="0034315C" w:rsidP="0034315C">
      <w:pPr>
        <w:pStyle w:val="afe"/>
        <w:ind w:firstLine="390"/>
      </w:pPr>
    </w:p>
    <w:p w14:paraId="10B268BF" w14:textId="5B7155D3" w:rsidR="00090F38" w:rsidRDefault="00090F38" w:rsidP="00090F38">
      <w:pPr>
        <w:pStyle w:val="5"/>
      </w:pPr>
      <w:r>
        <w:rPr>
          <w:rFonts w:hint="eastAsia"/>
        </w:rPr>
        <w:t>图解</w:t>
      </w:r>
    </w:p>
    <w:p w14:paraId="25F66FF9" w14:textId="051F790D" w:rsidR="00090F38" w:rsidRDefault="00090F38" w:rsidP="00090F38">
      <w:pPr>
        <w:pStyle w:val="afe"/>
      </w:pPr>
      <w:r>
        <w:rPr>
          <w:noProof/>
        </w:rPr>
        <w:lastRenderedPageBreak/>
        <w:drawing>
          <wp:inline distT="0" distB="0" distL="0" distR="0" wp14:anchorId="291B56B6" wp14:editId="056169AB">
            <wp:extent cx="6645910" cy="372935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3967B" w14:textId="4CBA3BDF" w:rsidR="00090F38" w:rsidRDefault="00090F38" w:rsidP="00090F38">
      <w:pPr>
        <w:pStyle w:val="afe"/>
      </w:pPr>
      <w:r>
        <w:rPr>
          <w:noProof/>
        </w:rPr>
        <w:drawing>
          <wp:inline distT="0" distB="0" distL="0" distR="0" wp14:anchorId="1904745F" wp14:editId="0FEB30C2">
            <wp:extent cx="6645910" cy="369633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7B919" w14:textId="3EC34159" w:rsidR="00090F38" w:rsidRDefault="00090F38" w:rsidP="00090F38">
      <w:pPr>
        <w:pStyle w:val="afe"/>
      </w:pPr>
      <w:r>
        <w:rPr>
          <w:noProof/>
        </w:rPr>
        <w:lastRenderedPageBreak/>
        <w:drawing>
          <wp:inline distT="0" distB="0" distL="0" distR="0" wp14:anchorId="290E53AF" wp14:editId="4E243C52">
            <wp:extent cx="6645910" cy="370967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EC77A" w14:textId="2187D945" w:rsidR="00354C95" w:rsidRPr="00090F38" w:rsidRDefault="00354C95" w:rsidP="00354C95">
      <w:pPr>
        <w:pStyle w:val="4"/>
      </w:pPr>
      <w:r>
        <w:rPr>
          <w:rFonts w:hint="eastAsia"/>
        </w:rPr>
        <w:t>后面跟N时</w:t>
      </w:r>
    </w:p>
    <w:p w14:paraId="05696B46" w14:textId="4004CEE2" w:rsidR="00090F38" w:rsidRDefault="00090F38" w:rsidP="00A33900">
      <w:pPr>
        <w:pStyle w:val="afe"/>
      </w:pPr>
    </w:p>
    <w:p w14:paraId="13819A15" w14:textId="791CAD28" w:rsidR="00354C95" w:rsidRDefault="00354C95" w:rsidP="00A33900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当元音</w:t>
      </w:r>
      <w:r>
        <w:rPr>
          <w:rFonts w:hint="eastAsia"/>
        </w:rPr>
        <w:t>A</w:t>
      </w:r>
      <w:r>
        <w:t>A</w:t>
      </w:r>
      <w:r>
        <w:rPr>
          <w:rFonts w:hint="eastAsia"/>
        </w:rPr>
        <w:t>后面跟辅音</w:t>
      </w:r>
      <w:r>
        <w:rPr>
          <w:rFonts w:hint="eastAsia"/>
        </w:rPr>
        <w:t>N</w:t>
      </w:r>
      <w:r>
        <w:rPr>
          <w:rFonts w:hint="eastAsia"/>
        </w:rPr>
        <w:t>时，我们的嘴角和舌根也会放松，比如单词</w:t>
      </w:r>
      <w:r>
        <w:rPr>
          <w:rFonts w:hint="eastAsia"/>
        </w:rPr>
        <w:t>hand</w:t>
      </w:r>
      <w:r>
        <w:rPr>
          <w:rFonts w:hint="eastAsia"/>
        </w:rPr>
        <w:t>，和后面跟</w:t>
      </w:r>
      <w:r>
        <w:rPr>
          <w:rFonts w:hint="eastAsia"/>
        </w:rPr>
        <w:t>M</w:t>
      </w:r>
      <w:r>
        <w:rPr>
          <w:rFonts w:hint="eastAsia"/>
        </w:rPr>
        <w:t>时是相同的</w:t>
      </w:r>
    </w:p>
    <w:p w14:paraId="30B5EE63" w14:textId="222D4CE7" w:rsidR="00354C95" w:rsidRDefault="00354C95" w:rsidP="00A33900">
      <w:pPr>
        <w:pStyle w:val="afe"/>
      </w:pPr>
    </w:p>
    <w:p w14:paraId="3EEC0D17" w14:textId="7ED767A2" w:rsidR="00C77E94" w:rsidRDefault="00C77E94" w:rsidP="00C77E94">
      <w:pPr>
        <w:pStyle w:val="4"/>
      </w:pPr>
      <w:r>
        <w:rPr>
          <w:rFonts w:hint="eastAsia"/>
        </w:rPr>
        <w:t>后面是辅音N</w:t>
      </w:r>
      <w:r>
        <w:t>G</w:t>
      </w:r>
      <w:r>
        <w:rPr>
          <w:rFonts w:hint="eastAsia"/>
        </w:rPr>
        <w:t>情况则稍有不同</w:t>
      </w:r>
    </w:p>
    <w:p w14:paraId="28AFB607" w14:textId="60431CDD" w:rsidR="00C77E94" w:rsidRDefault="00C77E94" w:rsidP="00C77E94">
      <w:pPr>
        <w:pStyle w:val="afe"/>
      </w:pPr>
    </w:p>
    <w:p w14:paraId="09B735D0" w14:textId="0915173E" w:rsidR="00C77E94" w:rsidRDefault="00890195" w:rsidP="00C77E94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此时发音不是</w:t>
      </w:r>
      <w:r>
        <w:rPr>
          <w:rFonts w:hint="eastAsia"/>
        </w:rPr>
        <w:t>aa</w:t>
      </w:r>
      <w:r>
        <w:t>-uh</w:t>
      </w:r>
      <w:r>
        <w:rPr>
          <w:rFonts w:hint="eastAsia"/>
        </w:rPr>
        <w:t>元音会变成</w:t>
      </w:r>
      <w:r>
        <w:rPr>
          <w:rFonts w:hint="eastAsia"/>
        </w:rPr>
        <w:t>A</w:t>
      </w:r>
      <w:r>
        <w:t>Y</w:t>
      </w:r>
      <w:r>
        <w:rPr>
          <w:rFonts w:hint="eastAsia"/>
        </w:rPr>
        <w:t>，非常像是</w:t>
      </w:r>
      <w:r>
        <w:rPr>
          <w:rFonts w:hint="eastAsia"/>
        </w:rPr>
        <w:t>say</w:t>
      </w:r>
      <w:r>
        <w:rPr>
          <w:rFonts w:hint="eastAsia"/>
        </w:rPr>
        <w:t>里的双元音</w:t>
      </w:r>
      <w:r>
        <w:rPr>
          <w:rFonts w:hint="eastAsia"/>
        </w:rPr>
        <w:t>A</w:t>
      </w:r>
      <w:r>
        <w:t>Y</w:t>
      </w:r>
    </w:p>
    <w:p w14:paraId="09296212" w14:textId="6C0C84C2" w:rsidR="00D40B38" w:rsidRDefault="00D40B38" w:rsidP="00453A7C">
      <w:pPr>
        <w:pStyle w:val="afe"/>
        <w:ind w:firstLine="405"/>
      </w:pPr>
      <w:r>
        <w:t xml:space="preserve">2. </w:t>
      </w:r>
      <w:r>
        <w:rPr>
          <w:rFonts w:hint="eastAsia"/>
        </w:rPr>
        <w:t>非常像是</w:t>
      </w:r>
      <w:r>
        <w:rPr>
          <w:rFonts w:hint="eastAsia"/>
        </w:rPr>
        <w:t>say</w:t>
      </w:r>
      <w:r>
        <w:rPr>
          <w:rFonts w:hint="eastAsia"/>
        </w:rPr>
        <w:t>里的双元音</w:t>
      </w:r>
      <w:r>
        <w:rPr>
          <w:rFonts w:hint="eastAsia"/>
        </w:rPr>
        <w:t>A</w:t>
      </w:r>
      <w:r>
        <w:t>Y</w:t>
      </w:r>
      <w:r>
        <w:rPr>
          <w:rFonts w:hint="eastAsia"/>
        </w:rPr>
        <w:t>，先是舌头中段向着，上颚抬起，然后舌前端也向上颚抬起，我们看下</w:t>
      </w:r>
      <w:r>
        <w:rPr>
          <w:rFonts w:hint="eastAsia"/>
        </w:rPr>
        <w:t>gang</w:t>
      </w:r>
      <w:r>
        <w:rPr>
          <w:rFonts w:hint="eastAsia"/>
        </w:rPr>
        <w:t>的特写慢动作发音</w:t>
      </w:r>
      <w:r w:rsidR="00453A7C">
        <w:rPr>
          <w:rFonts w:hint="eastAsia"/>
        </w:rPr>
        <w:t>:</w:t>
      </w:r>
    </w:p>
    <w:p w14:paraId="33F57EC1" w14:textId="558BF6C3" w:rsidR="00453A7C" w:rsidRPr="00453A7C" w:rsidRDefault="00453A7C" w:rsidP="00453A7C">
      <w:pPr>
        <w:pStyle w:val="afe"/>
        <w:ind w:firstLine="405"/>
      </w:pPr>
      <w:r>
        <w:t xml:space="preserve">   a) </w:t>
      </w:r>
      <w:r>
        <w:rPr>
          <w:rFonts w:hint="eastAsia"/>
        </w:rPr>
        <w:t>发第一个音时的发音位置和</w:t>
      </w:r>
      <w:r>
        <w:rPr>
          <w:rFonts w:hint="eastAsia"/>
        </w:rPr>
        <w:t>A</w:t>
      </w:r>
      <w:r>
        <w:t>A</w:t>
      </w:r>
      <w:r>
        <w:rPr>
          <w:rFonts w:hint="eastAsia"/>
        </w:rPr>
        <w:t>很像，但舌头抬起的部分要更靠前，然后舌前端朝上颚拱起，舌尖保持放平</w:t>
      </w:r>
      <w:r>
        <w:rPr>
          <w:rFonts w:hint="eastAsia"/>
        </w:rPr>
        <w:t xml:space="preserve"> </w:t>
      </w:r>
      <w:r>
        <w:rPr>
          <w:rFonts w:ascii="Segoe UI Emoji" w:hAnsi="Segoe UI Emoji" w:cs="Segoe UI Emoji" w:hint="eastAsia"/>
        </w:rPr>
        <w:t>⭐</w:t>
      </w:r>
    </w:p>
    <w:p w14:paraId="3A40E4B6" w14:textId="27ABC24F" w:rsidR="00890195" w:rsidRDefault="00890195" w:rsidP="00890195">
      <w:pPr>
        <w:pStyle w:val="afe"/>
        <w:ind w:firstLine="405"/>
      </w:pPr>
      <w:r>
        <w:t>F</w:t>
      </w:r>
      <w:r>
        <w:rPr>
          <w:rFonts w:hint="eastAsia"/>
        </w:rPr>
        <w:t>o</w:t>
      </w:r>
      <w:r>
        <w:t>llowed by:</w:t>
      </w:r>
    </w:p>
    <w:p w14:paraId="02343396" w14:textId="7CF247CE" w:rsidR="00890195" w:rsidRDefault="00890195" w:rsidP="00890195">
      <w:pPr>
        <w:pStyle w:val="afe"/>
        <w:ind w:firstLine="405"/>
      </w:pPr>
      <w:r>
        <w:rPr>
          <w:rFonts w:hint="eastAsia"/>
        </w:rPr>
        <w:t xml:space="preserve"> </w:t>
      </w:r>
      <w:r>
        <w:t xml:space="preserve">   [</w:t>
      </w:r>
      <w:r w:rsidRPr="00890195">
        <w:t>ŋ</w:t>
      </w:r>
      <w:r>
        <w:t>]    ay[eI]</w:t>
      </w:r>
    </w:p>
    <w:p w14:paraId="75B99774" w14:textId="28D2A81D" w:rsidR="00BE6130" w:rsidRDefault="00BE6130" w:rsidP="00890195">
      <w:pPr>
        <w:pStyle w:val="afe"/>
        <w:ind w:firstLine="405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[</w:t>
      </w:r>
      <w:r w:rsidR="00453A7C" w:rsidRPr="00FC05D5">
        <w:t>æ</w:t>
      </w:r>
      <w:r>
        <w:t>]</w:t>
      </w:r>
      <w:r w:rsidR="00453A7C">
        <w:t xml:space="preserve"> + [</w:t>
      </w:r>
      <w:r w:rsidR="00453A7C" w:rsidRPr="00890195">
        <w:t>ŋ</w:t>
      </w:r>
      <w:r w:rsidR="00453A7C">
        <w:t>]</w:t>
      </w:r>
      <w:r w:rsidR="00B10BE5">
        <w:t xml:space="preserve"> [eI]</w:t>
      </w:r>
    </w:p>
    <w:p w14:paraId="71FE44E9" w14:textId="4CD10288" w:rsidR="009147A0" w:rsidRDefault="009147A0" w:rsidP="00890195">
      <w:pPr>
        <w:pStyle w:val="afe"/>
        <w:ind w:firstLine="405"/>
      </w:pPr>
    </w:p>
    <w:p w14:paraId="3124E7CF" w14:textId="77777777" w:rsidR="00BE6130" w:rsidRDefault="00BE6130" w:rsidP="00890195">
      <w:pPr>
        <w:pStyle w:val="afe"/>
        <w:ind w:firstLine="405"/>
      </w:pPr>
    </w:p>
    <w:p w14:paraId="07B2B7B3" w14:textId="084564A8" w:rsidR="009147A0" w:rsidRDefault="009147A0" w:rsidP="009147A0">
      <w:pPr>
        <w:pStyle w:val="5"/>
      </w:pPr>
      <w:r>
        <w:rPr>
          <w:rFonts w:hint="eastAsia"/>
        </w:rPr>
        <w:t>图解</w:t>
      </w:r>
    </w:p>
    <w:p w14:paraId="693347E9" w14:textId="42A684EC" w:rsidR="009147A0" w:rsidRDefault="009147A0" w:rsidP="009147A0">
      <w:pPr>
        <w:pStyle w:val="afe"/>
      </w:pPr>
      <w:r>
        <w:rPr>
          <w:noProof/>
        </w:rPr>
        <w:lastRenderedPageBreak/>
        <w:drawing>
          <wp:inline distT="0" distB="0" distL="0" distR="0" wp14:anchorId="67156153" wp14:editId="0A1EA984">
            <wp:extent cx="6645910" cy="37401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62954" w14:textId="6FDDC46B" w:rsidR="009147A0" w:rsidRDefault="009147A0" w:rsidP="009147A0">
      <w:pPr>
        <w:pStyle w:val="afe"/>
      </w:pPr>
      <w:r>
        <w:rPr>
          <w:noProof/>
        </w:rPr>
        <w:drawing>
          <wp:inline distT="0" distB="0" distL="0" distR="0" wp14:anchorId="139DFF0B" wp14:editId="397A535F">
            <wp:extent cx="6645910" cy="370078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51D01" w14:textId="38CF8F16" w:rsidR="00BE6130" w:rsidRDefault="00BE6130" w:rsidP="009147A0">
      <w:pPr>
        <w:pStyle w:val="afe"/>
      </w:pPr>
      <w:r>
        <w:rPr>
          <w:noProof/>
        </w:rPr>
        <w:lastRenderedPageBreak/>
        <w:drawing>
          <wp:inline distT="0" distB="0" distL="0" distR="0" wp14:anchorId="306E35D9" wp14:editId="715FA2B7">
            <wp:extent cx="6645910" cy="37020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1189C" w14:textId="47762363" w:rsidR="00D67DD1" w:rsidRDefault="00D67DD1" w:rsidP="00D67DD1">
      <w:pPr>
        <w:pStyle w:val="3"/>
      </w:pPr>
      <w:r>
        <w:rPr>
          <w:rFonts w:hint="eastAsia"/>
        </w:rPr>
        <w:t>单词示例</w:t>
      </w:r>
    </w:p>
    <w:p w14:paraId="1A386AC7" w14:textId="5EE20DB2" w:rsidR="00D67DD1" w:rsidRDefault="00D67DD1" w:rsidP="00D67DD1">
      <w:pPr>
        <w:pStyle w:val="afe"/>
      </w:pPr>
    </w:p>
    <w:p w14:paraId="21345C0E" w14:textId="4A68896F" w:rsidR="00D67DD1" w:rsidRDefault="00D67DD1" w:rsidP="00D67DD1">
      <w:pPr>
        <w:pStyle w:val="afe"/>
      </w:pPr>
      <w:r>
        <w:rPr>
          <w:rFonts w:hint="eastAsia"/>
        </w:rPr>
        <w:t xml:space="preserve"> </w:t>
      </w:r>
      <w:r>
        <w:t xml:space="preserve">   </w:t>
      </w:r>
      <w:r w:rsidR="00773C44">
        <w:t xml:space="preserve">AA </w:t>
      </w:r>
      <w:r w:rsidR="00773C44">
        <w:rPr>
          <w:rFonts w:hint="eastAsia"/>
        </w:rPr>
        <w:t>as</w:t>
      </w:r>
      <w:r w:rsidR="00773C44">
        <w:t xml:space="preserve"> in BAT [</w:t>
      </w:r>
      <w:r w:rsidR="00773C44" w:rsidRPr="00FC05D5">
        <w:t>æ</w:t>
      </w:r>
      <w:r w:rsidR="00773C44">
        <w:t>]</w:t>
      </w:r>
    </w:p>
    <w:p w14:paraId="09292C74" w14:textId="51F51CF3" w:rsidR="00773C44" w:rsidRDefault="00773C44" w:rsidP="00F34518">
      <w:pPr>
        <w:pStyle w:val="afe"/>
        <w:ind w:firstLine="390"/>
      </w:pPr>
      <w:r>
        <w:t>Sat [s</w:t>
      </w:r>
      <w:r w:rsidRPr="00FC05D5">
        <w:t>æ</w:t>
      </w:r>
      <w:r>
        <w:t xml:space="preserve">t] </w:t>
      </w:r>
      <w:r w:rsidR="00792686">
        <w:rPr>
          <w:rFonts w:ascii="MS Gothic" w:eastAsiaTheme="minorEastAsia" w:hAnsi="MS Gothic" w:cs="MS Gothic"/>
        </w:rPr>
        <w:t>⤵</w:t>
      </w:r>
      <w:r w:rsidR="007714C3">
        <w:rPr>
          <w:rFonts w:ascii="MS Gothic" w:eastAsiaTheme="minorEastAsia" w:hAnsi="MS Gothic" w:cs="MS Gothic"/>
        </w:rPr>
        <w:t xml:space="preserve"> </w:t>
      </w:r>
      <w:r w:rsidR="007714C3">
        <w:rPr>
          <w:rFonts w:ascii="MS Gothic" w:eastAsiaTheme="minorEastAsia" w:hAnsi="MS Gothic" w:cs="MS Gothic" w:hint="eastAsia"/>
        </w:rPr>
        <w:t>坐</w:t>
      </w:r>
      <w:r w:rsidR="00792686">
        <w:rPr>
          <w:rFonts w:ascii="MS Gothic" w:eastAsia="MS Gothic" w:hAnsi="MS Gothic" w:cs="MS Gothic"/>
        </w:rPr>
        <w:t xml:space="preserve">  </w:t>
      </w:r>
      <w:r w:rsidR="00792686" w:rsidRPr="00792686">
        <w:t xml:space="preserve"> backtrack</w:t>
      </w:r>
      <w:r w:rsidR="00792686">
        <w:t xml:space="preserve"> [‘b</w:t>
      </w:r>
      <w:r w:rsidR="00792686" w:rsidRPr="00FC05D5">
        <w:t>æ</w:t>
      </w:r>
      <w:r w:rsidR="00792686">
        <w:t>k,t</w:t>
      </w:r>
      <w:r w:rsidR="00792686" w:rsidRPr="00792686">
        <w:t>ɹ</w:t>
      </w:r>
      <w:r w:rsidR="00792686" w:rsidRPr="00FC05D5">
        <w:t>æ</w:t>
      </w:r>
      <w:r w:rsidR="00792686">
        <w:t xml:space="preserve">k] - </w:t>
      </w:r>
      <w:r w:rsidR="007714C3" w:rsidRPr="007714C3">
        <w:rPr>
          <w:rFonts w:hint="eastAsia"/>
        </w:rPr>
        <w:t>追踪</w:t>
      </w:r>
      <w:r w:rsidR="000810CB">
        <w:t xml:space="preserve">  exam [Ig’z</w:t>
      </w:r>
      <w:r w:rsidR="000810CB" w:rsidRPr="00FC05D5">
        <w:t>æ</w:t>
      </w:r>
      <w:r w:rsidR="000810CB">
        <w:t>m]</w:t>
      </w:r>
      <w:r w:rsidR="00C60EC3">
        <w:t xml:space="preserve"> </w:t>
      </w:r>
      <w:r w:rsidR="00C60EC3">
        <w:rPr>
          <w:rFonts w:ascii="MS Gothic" w:eastAsiaTheme="minorEastAsia" w:hAnsi="MS Gothic" w:cs="MS Gothic"/>
        </w:rPr>
        <w:t xml:space="preserve">⤵ </w:t>
      </w:r>
      <w:r w:rsidR="00F34518" w:rsidRPr="00F34518">
        <w:t>(</w:t>
      </w:r>
      <w:r w:rsidR="00C60EC3" w:rsidRPr="00F34518">
        <w:t>aa-uh</w:t>
      </w:r>
      <w:r w:rsidR="00F34518" w:rsidRPr="00F34518">
        <w:t xml:space="preserve">) </w:t>
      </w:r>
      <w:r w:rsidR="007714C3">
        <w:rPr>
          <w:rFonts w:hint="eastAsia"/>
        </w:rPr>
        <w:t>考试</w:t>
      </w:r>
    </w:p>
    <w:p w14:paraId="0119036B" w14:textId="1A3E8617" w:rsidR="00F34518" w:rsidRDefault="00F34518" w:rsidP="00F34518">
      <w:pPr>
        <w:pStyle w:val="afe"/>
        <w:ind w:firstLine="390"/>
      </w:pPr>
      <w:r>
        <w:t>Man [m</w:t>
      </w:r>
      <w:r w:rsidRPr="00FC05D5">
        <w:t>æ</w:t>
      </w:r>
      <w:r>
        <w:t>n] aa-uh</w:t>
      </w:r>
      <w:r w:rsidR="0092565E">
        <w:t xml:space="preserve"> </w:t>
      </w:r>
      <w:r w:rsidR="0092565E">
        <w:rPr>
          <w:rFonts w:hint="eastAsia"/>
        </w:rPr>
        <w:t>男人</w:t>
      </w:r>
    </w:p>
    <w:p w14:paraId="721EA5C4" w14:textId="48BCBD5E" w:rsidR="00F34518" w:rsidRDefault="00F34518" w:rsidP="00F34518">
      <w:pPr>
        <w:pStyle w:val="afe"/>
        <w:ind w:firstLine="390"/>
      </w:pPr>
      <w:r>
        <w:rPr>
          <w:rFonts w:hint="eastAsia"/>
        </w:rPr>
        <w:t>A</w:t>
      </w:r>
      <w:r>
        <w:t xml:space="preserve">A + NG: </w:t>
      </w:r>
    </w:p>
    <w:p w14:paraId="0BB99D1D" w14:textId="78607D9D" w:rsidR="00F34518" w:rsidRPr="00F34518" w:rsidRDefault="00F34518" w:rsidP="00F34518">
      <w:pPr>
        <w:pStyle w:val="afe"/>
        <w:ind w:firstLine="390"/>
      </w:pPr>
      <w:r>
        <w:t>gang [g</w:t>
      </w:r>
      <w:r w:rsidRPr="00FC05D5">
        <w:t>æ</w:t>
      </w:r>
      <w:r w:rsidRPr="00F34518">
        <w:t>ŋ</w:t>
      </w:r>
      <w:r>
        <w:t xml:space="preserve">] ay </w:t>
      </w:r>
      <w:r>
        <w:rPr>
          <w:rFonts w:hint="eastAsia"/>
        </w:rPr>
        <w:t>一帮</w:t>
      </w:r>
    </w:p>
    <w:p w14:paraId="7FC73E80" w14:textId="565493A1" w:rsidR="00D67DD1" w:rsidRDefault="00F34518" w:rsidP="005A5FAD">
      <w:pPr>
        <w:pStyle w:val="afe"/>
        <w:ind w:firstLine="390"/>
      </w:pPr>
      <w:r>
        <w:t>chapter [‘tf</w:t>
      </w:r>
      <w:r w:rsidRPr="00FC05D5">
        <w:t>æ</w:t>
      </w:r>
      <w:r>
        <w:t>p t</w:t>
      </w:r>
      <w:r w:rsidRPr="00F34518">
        <w:t>əɹ</w:t>
      </w:r>
      <w:r>
        <w:t xml:space="preserve">] </w:t>
      </w:r>
      <w:r>
        <w:rPr>
          <w:rFonts w:ascii="MS Gothic" w:eastAsiaTheme="minorEastAsia" w:hAnsi="MS Gothic" w:cs="MS Gothic"/>
        </w:rPr>
        <w:t>⤵</w:t>
      </w:r>
      <w:r>
        <w:rPr>
          <w:rFonts w:ascii="MS Gothic" w:eastAsia="MS Gothic" w:hAnsi="MS Gothic" w:cs="MS Gothic"/>
        </w:rPr>
        <w:t xml:space="preserve"> </w:t>
      </w:r>
      <w:r w:rsidRPr="00F34518">
        <w:rPr>
          <w:rFonts w:ascii="MS Gothic" w:eastAsia="MS Gothic" w:hAnsi="MS Gothic" w:cs="MS Gothic" w:hint="eastAsia"/>
        </w:rPr>
        <w:t>章</w:t>
      </w:r>
      <w:r w:rsidR="00D533F3">
        <w:rPr>
          <w:rFonts w:ascii="MS Gothic" w:eastAsiaTheme="minorEastAsia" w:hAnsi="MS Gothic" w:cs="MS Gothic" w:hint="eastAsia"/>
        </w:rPr>
        <w:t xml:space="preserve"> </w:t>
      </w:r>
      <w:r w:rsidR="00D533F3" w:rsidRPr="00D533F3">
        <w:t>can</w:t>
      </w:r>
      <w:r w:rsidR="00D533F3">
        <w:t xml:space="preserve"> [k</w:t>
      </w:r>
      <w:r w:rsidR="00D533F3" w:rsidRPr="00FC05D5">
        <w:t>æ</w:t>
      </w:r>
      <w:r w:rsidR="00D533F3">
        <w:t>n] (</w:t>
      </w:r>
      <w:r w:rsidR="00D533F3" w:rsidRPr="00FC05D5">
        <w:t>æ</w:t>
      </w:r>
      <w:r w:rsidR="00D533F3">
        <w:t xml:space="preserve"> + n = </w:t>
      </w:r>
      <w:r w:rsidR="00D533F3" w:rsidRPr="00FC05D5">
        <w:t>æ</w:t>
      </w:r>
      <w:r w:rsidR="00D533F3" w:rsidRPr="00FC0BAD">
        <w:rPr>
          <w:rFonts w:ascii="MS Gothic" w:eastAsia="MS Gothic" w:hAnsi="MS Gothic" w:cs="MS Gothic" w:hint="eastAsia"/>
        </w:rPr>
        <w:t>ʌ</w:t>
      </w:r>
      <w:r w:rsidR="00D533F3">
        <w:t xml:space="preserve"> or </w:t>
      </w:r>
      <w:r w:rsidR="00D533F3" w:rsidRPr="00FC05D5">
        <w:t>æ</w:t>
      </w:r>
      <w:r w:rsidR="00D533F3" w:rsidRPr="00F34518">
        <w:t>ə</w:t>
      </w:r>
      <w:r w:rsidR="00D533F3">
        <w:t>)</w:t>
      </w:r>
    </w:p>
    <w:p w14:paraId="4D9488E5" w14:textId="0F173346" w:rsidR="005A5FAD" w:rsidRDefault="005A5FAD" w:rsidP="005A5FAD">
      <w:pPr>
        <w:pStyle w:val="afe"/>
        <w:ind w:firstLineChars="200" w:firstLine="360"/>
      </w:pPr>
      <w:r>
        <w:rPr>
          <w:rFonts w:hint="eastAsia"/>
        </w:rPr>
        <w:t>act</w:t>
      </w:r>
      <w:r>
        <w:t xml:space="preserve"> [</w:t>
      </w:r>
      <w:r w:rsidRPr="00FC05D5">
        <w:t>æ</w:t>
      </w:r>
      <w:r>
        <w:t xml:space="preserve">kt] </w:t>
      </w:r>
      <w:r>
        <w:rPr>
          <w:rFonts w:ascii="MS Gothic" w:eastAsiaTheme="minorEastAsia" w:hAnsi="MS Gothic" w:cs="MS Gothic"/>
        </w:rPr>
        <w:t>⤵</w:t>
      </w:r>
      <w:r>
        <w:rPr>
          <w:rFonts w:ascii="MS Gothic" w:eastAsia="MS Gothic" w:hAnsi="MS Gothic" w:cs="MS Gothic"/>
        </w:rPr>
        <w:t xml:space="preserve"> </w:t>
      </w:r>
      <w:r w:rsidRPr="005A5FAD">
        <w:t xml:space="preserve">  last</w:t>
      </w:r>
      <w:r>
        <w:t xml:space="preserve"> [l</w:t>
      </w:r>
      <w:r w:rsidRPr="00FC05D5">
        <w:t>æ</w:t>
      </w:r>
      <w:r>
        <w:t xml:space="preserve">st] </w:t>
      </w:r>
      <w:r>
        <w:rPr>
          <w:rFonts w:ascii="MS Gothic" w:eastAsiaTheme="minorEastAsia" w:hAnsi="MS Gothic" w:cs="MS Gothic"/>
        </w:rPr>
        <w:t>⤵</w:t>
      </w:r>
      <w:r>
        <w:rPr>
          <w:rFonts w:ascii="MS Gothic" w:eastAsia="MS Gothic" w:hAnsi="MS Gothic" w:cs="MS Gothic"/>
        </w:rPr>
        <w:t xml:space="preserve">   bank [b</w:t>
      </w:r>
      <w:r w:rsidRPr="00FC05D5">
        <w:t>æ</w:t>
      </w:r>
      <w:r w:rsidRPr="00F34518">
        <w:t>ŋ</w:t>
      </w:r>
      <w:r>
        <w:t>k</w:t>
      </w:r>
      <w:r>
        <w:rPr>
          <w:rFonts w:ascii="MS Gothic" w:eastAsia="MS Gothic" w:hAnsi="MS Gothic" w:cs="MS Gothic"/>
        </w:rPr>
        <w:t xml:space="preserve">] </w:t>
      </w:r>
      <w:r w:rsidR="00437B9C" w:rsidRPr="00437B9C">
        <w:t>bypass</w:t>
      </w:r>
      <w:r w:rsidR="00437B9C">
        <w:t xml:space="preserve"> [‘baI,p</w:t>
      </w:r>
      <w:r w:rsidR="00437B9C" w:rsidRPr="00FC05D5">
        <w:t>æ</w:t>
      </w:r>
      <w:r w:rsidR="00437B9C">
        <w:t>s]</w:t>
      </w:r>
    </w:p>
    <w:p w14:paraId="0816C88B" w14:textId="6C5AD4BC" w:rsidR="00437B9C" w:rsidRDefault="00437B9C" w:rsidP="005A5FAD">
      <w:pPr>
        <w:pStyle w:val="afe"/>
        <w:ind w:firstLineChars="200" w:firstLine="360"/>
      </w:pPr>
    </w:p>
    <w:p w14:paraId="4F06684E" w14:textId="55565FB0" w:rsidR="00270D58" w:rsidRDefault="00C61748" w:rsidP="00F75F0C">
      <w:pPr>
        <w:pStyle w:val="2"/>
      </w:pPr>
      <w:r>
        <w:t>[</w:t>
      </w:r>
      <w:r w:rsidRPr="00FC05D5">
        <w:t>æ</w:t>
      </w:r>
      <w:r>
        <w:t xml:space="preserve">] &amp; </w:t>
      </w:r>
      <w:r>
        <w:rPr>
          <w:rFonts w:hint="eastAsia"/>
        </w:rPr>
        <w:t>[</w:t>
      </w:r>
      <w:r w:rsidR="00F75F0C" w:rsidRPr="00F75F0C">
        <w:rPr>
          <w:rFonts w:ascii="MS Gothic" w:eastAsia="MS Gothic" w:hAnsi="MS Gothic" w:cs="MS Gothic" w:hint="eastAsia"/>
        </w:rPr>
        <w:t>ɛ</w:t>
      </w:r>
      <w:r>
        <w:t>]</w:t>
      </w:r>
    </w:p>
    <w:p w14:paraId="78D8BC88" w14:textId="2DC59A47" w:rsidR="00270D58" w:rsidRDefault="00270D58" w:rsidP="005A5FAD">
      <w:pPr>
        <w:pStyle w:val="afe"/>
        <w:ind w:firstLineChars="200" w:firstLine="360"/>
      </w:pPr>
    </w:p>
    <w:p w14:paraId="10BC6CCA" w14:textId="4412BCE4" w:rsidR="00270D58" w:rsidRDefault="00F75F0C" w:rsidP="005A5FAD">
      <w:pPr>
        <w:pStyle w:val="afe"/>
        <w:ind w:firstLineChars="200" w:firstLine="360"/>
      </w:pPr>
      <w:r>
        <w:rPr>
          <w:rFonts w:hint="eastAsia"/>
        </w:rPr>
        <w:t>1</w:t>
      </w:r>
      <w:r>
        <w:t>.</w:t>
      </w:r>
      <w:r w:rsidR="00A31837">
        <w:rPr>
          <w:rFonts w:hint="eastAsia"/>
        </w:rPr>
        <w:t xml:space="preserve"> </w:t>
      </w:r>
      <w:r w:rsidR="004D558D">
        <w:rPr>
          <w:rFonts w:hint="eastAsia"/>
        </w:rPr>
        <w:t>这里左边是</w:t>
      </w:r>
      <w:r w:rsidR="004D558D">
        <w:rPr>
          <w:rFonts w:hint="eastAsia"/>
        </w:rPr>
        <w:t>bed</w:t>
      </w:r>
      <w:r w:rsidR="004D558D">
        <w:rPr>
          <w:rFonts w:hint="eastAsia"/>
        </w:rPr>
        <w:t>中的元音</w:t>
      </w:r>
      <w:r w:rsidR="004D558D">
        <w:rPr>
          <w:rFonts w:hint="eastAsia"/>
        </w:rPr>
        <w:t>E</w:t>
      </w:r>
      <w:r w:rsidR="004D558D">
        <w:t>H</w:t>
      </w:r>
      <w:r w:rsidR="004D558D">
        <w:rPr>
          <w:rFonts w:hint="eastAsia"/>
        </w:rPr>
        <w:t>，右边是</w:t>
      </w:r>
      <w:r w:rsidR="004D558D">
        <w:rPr>
          <w:rFonts w:hint="eastAsia"/>
        </w:rPr>
        <w:t>bat</w:t>
      </w:r>
      <w:r w:rsidR="004D558D">
        <w:rPr>
          <w:rFonts w:hint="eastAsia"/>
        </w:rPr>
        <w:t>中的元音</w:t>
      </w:r>
      <w:r w:rsidR="004D558D">
        <w:rPr>
          <w:rFonts w:hint="eastAsia"/>
        </w:rPr>
        <w:t>A</w:t>
      </w:r>
      <w:r w:rsidR="004D558D">
        <w:t>A</w:t>
      </w:r>
      <w:r w:rsidR="004D558D">
        <w:rPr>
          <w:rFonts w:hint="eastAsia"/>
        </w:rPr>
        <w:t>，元音</w:t>
      </w:r>
      <w:r w:rsidR="004D558D">
        <w:rPr>
          <w:rFonts w:hint="eastAsia"/>
        </w:rPr>
        <w:t>A</w:t>
      </w:r>
      <w:r w:rsidR="004D558D">
        <w:t>A</w:t>
      </w:r>
      <w:r w:rsidR="004D558D">
        <w:rPr>
          <w:rFonts w:hint="eastAsia"/>
        </w:rPr>
        <w:t>这里，可以看到是舌根在朝着上颚抬起，元音</w:t>
      </w:r>
      <w:r w:rsidR="004D558D">
        <w:rPr>
          <w:rFonts w:hint="eastAsia"/>
        </w:rPr>
        <w:t>E</w:t>
      </w:r>
      <w:r w:rsidR="004D558D">
        <w:t>H</w:t>
      </w:r>
      <w:r w:rsidR="004D558D">
        <w:rPr>
          <w:rFonts w:hint="eastAsia"/>
        </w:rPr>
        <w:t>这里，是舌头中前部，在向上伸展，而且</w:t>
      </w:r>
      <w:r w:rsidR="004D558D">
        <w:rPr>
          <w:rFonts w:hint="eastAsia"/>
        </w:rPr>
        <w:t>A</w:t>
      </w:r>
      <w:r w:rsidR="004D558D">
        <w:t>A</w:t>
      </w:r>
      <w:r w:rsidR="004D558D">
        <w:rPr>
          <w:rFonts w:hint="eastAsia"/>
        </w:rPr>
        <w:t>这里，可以看到，颌部要下垂得稍微多</w:t>
      </w:r>
      <w:r w:rsidR="00206550">
        <w:rPr>
          <w:rFonts w:hint="eastAsia"/>
        </w:rPr>
        <w:t>一点</w:t>
      </w:r>
    </w:p>
    <w:p w14:paraId="1DE561E7" w14:textId="47A4A17A" w:rsidR="00206550" w:rsidRDefault="00C41307" w:rsidP="005A5FAD">
      <w:pPr>
        <w:pStyle w:val="afe"/>
        <w:ind w:firstLineChars="200" w:firstLine="36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所以发元音</w:t>
      </w:r>
      <w:r>
        <w:rPr>
          <w:rFonts w:hint="eastAsia"/>
        </w:rPr>
        <w:t>A</w:t>
      </w:r>
      <w:r>
        <w:t>A</w:t>
      </w:r>
      <w:r>
        <w:rPr>
          <w:rFonts w:hint="eastAsia"/>
        </w:rPr>
        <w:t>时，是舌头这个地方抬起</w:t>
      </w:r>
      <w:r w:rsidR="001C5CF4">
        <w:rPr>
          <w:rFonts w:hint="eastAsia"/>
        </w:rPr>
        <w:t>，</w:t>
      </w:r>
      <w:r w:rsidR="001C5CF4">
        <w:rPr>
          <w:rFonts w:hint="eastAsia"/>
        </w:rPr>
        <w:t>A</w:t>
      </w:r>
      <w:r w:rsidR="001C5CF4">
        <w:t>A</w:t>
      </w:r>
      <w:r w:rsidR="001C5CF4">
        <w:rPr>
          <w:rFonts w:hint="eastAsia"/>
        </w:rPr>
        <w:t>，而发元音</w:t>
      </w:r>
      <w:r w:rsidR="001C5CF4">
        <w:t>EH</w:t>
      </w:r>
      <w:r w:rsidR="001C5CF4">
        <w:rPr>
          <w:rFonts w:hint="eastAsia"/>
        </w:rPr>
        <w:t>时，舌头抬起的位置更靠近这里</w:t>
      </w:r>
      <w:r w:rsidR="00EE043A">
        <w:rPr>
          <w:rFonts w:hint="eastAsia"/>
        </w:rPr>
        <w:t>，所以这里是发</w:t>
      </w:r>
      <w:r w:rsidR="00EE043A">
        <w:rPr>
          <w:rFonts w:hint="eastAsia"/>
        </w:rPr>
        <w:t>A</w:t>
      </w:r>
      <w:r w:rsidR="00EE043A">
        <w:t>A</w:t>
      </w:r>
      <w:r w:rsidR="00EE043A">
        <w:rPr>
          <w:rFonts w:hint="eastAsia"/>
        </w:rPr>
        <w:t>的位置，而这里则是发</w:t>
      </w:r>
      <w:r w:rsidR="00EE043A">
        <w:rPr>
          <w:rFonts w:hint="eastAsia"/>
        </w:rPr>
        <w:t>E</w:t>
      </w:r>
      <w:r w:rsidR="00EE043A">
        <w:t>H</w:t>
      </w:r>
      <w:r w:rsidR="00EE043A">
        <w:rPr>
          <w:rFonts w:hint="eastAsia"/>
        </w:rPr>
        <w:t>的位置</w:t>
      </w:r>
    </w:p>
    <w:p w14:paraId="11D396D8" w14:textId="0D90F7B7" w:rsidR="008C1315" w:rsidRDefault="008C1315" w:rsidP="005A5FAD">
      <w:pPr>
        <w:pStyle w:val="afe"/>
        <w:ind w:firstLineChars="200" w:firstLine="36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单独比较这两个音时，你还注意到，发</w:t>
      </w:r>
      <w:r>
        <w:rPr>
          <w:rFonts w:hint="eastAsia"/>
        </w:rPr>
        <w:t>E</w:t>
      </w:r>
      <w:r>
        <w:t>H</w:t>
      </w:r>
      <w:r>
        <w:rPr>
          <w:rFonts w:hint="eastAsia"/>
        </w:rPr>
        <w:t>音时，颌部分不会下垂那么多，因为舌前端，在向上颚抬起，</w:t>
      </w:r>
      <w:r>
        <w:rPr>
          <w:rFonts w:hint="eastAsia"/>
        </w:rPr>
        <w:t>A</w:t>
      </w:r>
      <w:r>
        <w:t>A</w:t>
      </w:r>
      <w:r>
        <w:rPr>
          <w:rFonts w:hint="eastAsia"/>
        </w:rPr>
        <w:t>，</w:t>
      </w:r>
      <w:r>
        <w:rPr>
          <w:rFonts w:hint="eastAsia"/>
        </w:rPr>
        <w:t>E</w:t>
      </w:r>
      <w:r>
        <w:t>H</w:t>
      </w:r>
    </w:p>
    <w:p w14:paraId="22FFD7B7" w14:textId="4C033D0E" w:rsidR="00206550" w:rsidRDefault="00206550" w:rsidP="005A5FAD">
      <w:pPr>
        <w:pStyle w:val="afe"/>
        <w:ind w:firstLineChars="200" w:firstLine="360"/>
      </w:pPr>
    </w:p>
    <w:p w14:paraId="334A170E" w14:textId="3C634D2D" w:rsidR="00206550" w:rsidRDefault="00206550" w:rsidP="005A5FAD">
      <w:pPr>
        <w:pStyle w:val="afe"/>
        <w:ind w:firstLineChars="200" w:firstLine="360"/>
      </w:pPr>
    </w:p>
    <w:p w14:paraId="48949010" w14:textId="0667920E" w:rsidR="00206550" w:rsidRDefault="00206550" w:rsidP="005A5FAD">
      <w:pPr>
        <w:pStyle w:val="afe"/>
        <w:ind w:firstLineChars="200" w:firstLine="360"/>
      </w:pPr>
    </w:p>
    <w:p w14:paraId="4E5AC733" w14:textId="0B98DE80" w:rsidR="00206550" w:rsidRDefault="00206550" w:rsidP="005A5FAD">
      <w:pPr>
        <w:pStyle w:val="afe"/>
        <w:ind w:firstLineChars="200" w:firstLine="360"/>
      </w:pPr>
    </w:p>
    <w:p w14:paraId="029C885B" w14:textId="4A27B2D8" w:rsidR="00206550" w:rsidRDefault="00206550" w:rsidP="005A5FAD">
      <w:pPr>
        <w:pStyle w:val="afe"/>
        <w:ind w:firstLineChars="200" w:firstLine="360"/>
      </w:pPr>
    </w:p>
    <w:p w14:paraId="7004F39E" w14:textId="0902DB81" w:rsidR="00206550" w:rsidRDefault="00206550" w:rsidP="005A5FAD">
      <w:pPr>
        <w:pStyle w:val="afe"/>
        <w:ind w:firstLineChars="200" w:firstLine="360"/>
      </w:pPr>
    </w:p>
    <w:p w14:paraId="4DAB94F1" w14:textId="4A7DBA6A" w:rsidR="00206550" w:rsidRDefault="00206550" w:rsidP="005A5FAD">
      <w:pPr>
        <w:pStyle w:val="afe"/>
        <w:ind w:firstLineChars="200" w:firstLine="360"/>
      </w:pPr>
    </w:p>
    <w:p w14:paraId="54655EAE" w14:textId="77777777" w:rsidR="00206550" w:rsidRPr="00206550" w:rsidRDefault="00206550" w:rsidP="005A5FAD">
      <w:pPr>
        <w:pStyle w:val="afe"/>
        <w:ind w:firstLineChars="200" w:firstLine="360"/>
      </w:pPr>
    </w:p>
    <w:p w14:paraId="1475A7F0" w14:textId="697B1ED6" w:rsidR="00270D58" w:rsidRDefault="00206550" w:rsidP="00206550">
      <w:pPr>
        <w:pStyle w:val="afe"/>
      </w:pPr>
      <w:r>
        <w:rPr>
          <w:noProof/>
        </w:rPr>
        <w:drawing>
          <wp:inline distT="0" distB="0" distL="0" distR="0" wp14:anchorId="216B2CAB" wp14:editId="2D9B90E7">
            <wp:extent cx="6645910" cy="36957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AF699" w14:textId="7A7240AF" w:rsidR="005C450D" w:rsidRDefault="005C450D" w:rsidP="005C450D">
      <w:pPr>
        <w:pStyle w:val="3"/>
      </w:pPr>
      <w:r>
        <w:rPr>
          <w:rFonts w:hint="eastAsia"/>
        </w:rPr>
        <w:t>发音位置图解</w:t>
      </w:r>
    </w:p>
    <w:p w14:paraId="0C286267" w14:textId="60DD2B12" w:rsidR="005C450D" w:rsidRDefault="005C450D" w:rsidP="005C450D">
      <w:pPr>
        <w:pStyle w:val="afe"/>
      </w:pPr>
      <w:r w:rsidRPr="005C450D">
        <w:rPr>
          <w:noProof/>
        </w:rPr>
        <w:drawing>
          <wp:inline distT="0" distB="0" distL="0" distR="0" wp14:anchorId="357EE464" wp14:editId="1DE121DF">
            <wp:extent cx="6645910" cy="369506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83524" w14:textId="77777777" w:rsidR="008C1315" w:rsidRDefault="008C1315" w:rsidP="005C450D">
      <w:pPr>
        <w:pStyle w:val="afe"/>
      </w:pPr>
    </w:p>
    <w:p w14:paraId="340007B8" w14:textId="77777777" w:rsidR="008C1315" w:rsidRDefault="008C1315" w:rsidP="005C450D">
      <w:pPr>
        <w:pStyle w:val="afe"/>
      </w:pPr>
    </w:p>
    <w:p w14:paraId="0AEC47CD" w14:textId="77777777" w:rsidR="008C1315" w:rsidRDefault="008C1315" w:rsidP="005C450D">
      <w:pPr>
        <w:pStyle w:val="afe"/>
      </w:pPr>
    </w:p>
    <w:p w14:paraId="1FCA412F" w14:textId="0034F6CA" w:rsidR="005C450D" w:rsidRDefault="005C450D" w:rsidP="005C450D">
      <w:pPr>
        <w:pStyle w:val="afe"/>
      </w:pPr>
      <w:r w:rsidRPr="005C450D">
        <w:rPr>
          <w:noProof/>
        </w:rPr>
        <w:lastRenderedPageBreak/>
        <w:drawing>
          <wp:inline distT="0" distB="0" distL="0" distR="0" wp14:anchorId="067EDB3A" wp14:editId="62648FED">
            <wp:extent cx="6645910" cy="373824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F9DE4" w14:textId="77777777" w:rsidR="008C1315" w:rsidRPr="005C450D" w:rsidRDefault="008C1315" w:rsidP="005C450D">
      <w:pPr>
        <w:pStyle w:val="afe"/>
      </w:pPr>
    </w:p>
    <w:p w14:paraId="0821F1FD" w14:textId="706A6F8F" w:rsidR="005C450D" w:rsidRDefault="005C450D" w:rsidP="00206550">
      <w:pPr>
        <w:pStyle w:val="afe"/>
      </w:pPr>
      <w:r w:rsidRPr="005C450D">
        <w:rPr>
          <w:noProof/>
        </w:rPr>
        <w:drawing>
          <wp:inline distT="0" distB="0" distL="0" distR="0" wp14:anchorId="3E46A6DA" wp14:editId="6601ADF3">
            <wp:extent cx="6645910" cy="371602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5E911" w14:textId="287214B1" w:rsidR="00270D58" w:rsidRDefault="008C1315" w:rsidP="008C1315">
      <w:pPr>
        <w:pStyle w:val="afe"/>
      </w:pPr>
      <w:r w:rsidRPr="008C1315">
        <w:rPr>
          <w:noProof/>
        </w:rPr>
        <w:lastRenderedPageBreak/>
        <w:drawing>
          <wp:inline distT="0" distB="0" distL="0" distR="0" wp14:anchorId="3B908F29" wp14:editId="3F6D2C88">
            <wp:extent cx="6645910" cy="373062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1E8A8" w14:textId="64B14F15" w:rsidR="00270D58" w:rsidRDefault="009C62E4" w:rsidP="009C62E4">
      <w:pPr>
        <w:pStyle w:val="3"/>
      </w:pPr>
      <w:r>
        <w:rPr>
          <w:rFonts w:hint="eastAsia"/>
        </w:rPr>
        <w:t>嘴唇发音图解</w:t>
      </w:r>
    </w:p>
    <w:p w14:paraId="0A7B90D8" w14:textId="77777777" w:rsidR="009C62E4" w:rsidRDefault="009C62E4" w:rsidP="009C62E4">
      <w:pPr>
        <w:pStyle w:val="afe"/>
        <w:ind w:firstLineChars="200" w:firstLine="360"/>
      </w:pPr>
    </w:p>
    <w:p w14:paraId="6D53F9A7" w14:textId="5A5503B1" w:rsidR="009C62E4" w:rsidRDefault="009C62E4" w:rsidP="009C62E4">
      <w:pPr>
        <w:pStyle w:val="afe"/>
        <w:ind w:firstLineChars="200" w:firstLine="360"/>
      </w:pPr>
      <w:r>
        <w:t xml:space="preserve">1. </w:t>
      </w:r>
      <w:r>
        <w:rPr>
          <w:rFonts w:hint="eastAsia"/>
        </w:rPr>
        <w:t>嘴唇的位置也有区别，发元音</w:t>
      </w:r>
      <w:r>
        <w:rPr>
          <w:rFonts w:hint="eastAsia"/>
        </w:rPr>
        <w:t>A</w:t>
      </w:r>
      <w:r>
        <w:t>A</w:t>
      </w:r>
      <w:r>
        <w:rPr>
          <w:rFonts w:hint="eastAsia"/>
        </w:rPr>
        <w:t>时，你可能会发现，如果上唇稍微提起一点的话，你的发音会更准确</w:t>
      </w:r>
    </w:p>
    <w:p w14:paraId="499D7A5F" w14:textId="68D8A594" w:rsidR="009C62E4" w:rsidRDefault="009C62E4" w:rsidP="009C62E4">
      <w:pPr>
        <w:pStyle w:val="afe"/>
        <w:ind w:firstLineChars="200" w:firstLine="360"/>
      </w:pPr>
      <w:r>
        <w:t xml:space="preserve">2. </w:t>
      </w:r>
      <w:r>
        <w:rPr>
          <w:rFonts w:hint="eastAsia"/>
        </w:rPr>
        <w:t>而发</w:t>
      </w:r>
      <w:r>
        <w:rPr>
          <w:rFonts w:hint="eastAsia"/>
        </w:rPr>
        <w:t>E</w:t>
      </w:r>
      <w:r>
        <w:t>H</w:t>
      </w:r>
      <w:r>
        <w:rPr>
          <w:rFonts w:hint="eastAsia"/>
        </w:rPr>
        <w:t>音时，嘴唇始终是非常放松的，没什么动作，</w:t>
      </w:r>
      <w:r>
        <w:rPr>
          <w:rFonts w:hint="eastAsia"/>
        </w:rPr>
        <w:t>E</w:t>
      </w:r>
      <w:r>
        <w:t>H</w:t>
      </w:r>
      <w:r>
        <w:rPr>
          <w:rFonts w:hint="eastAsia"/>
        </w:rPr>
        <w:t>，</w:t>
      </w:r>
      <w:r>
        <w:rPr>
          <w:rFonts w:hint="eastAsia"/>
        </w:rPr>
        <w:t>E</w:t>
      </w:r>
      <w:r>
        <w:t xml:space="preserve">H. </w:t>
      </w:r>
      <w:r>
        <w:rPr>
          <w:rFonts w:hint="eastAsia"/>
        </w:rPr>
        <w:t>现在我们拉近看下轮换发两个音时的嘴部动作</w:t>
      </w:r>
    </w:p>
    <w:p w14:paraId="0133C7D4" w14:textId="77777777" w:rsidR="009C62E4" w:rsidRPr="009C62E4" w:rsidRDefault="009C62E4" w:rsidP="009C62E4">
      <w:pPr>
        <w:pStyle w:val="afe"/>
      </w:pPr>
    </w:p>
    <w:p w14:paraId="0CF3101A" w14:textId="62AFE460" w:rsidR="00270D58" w:rsidRDefault="009C62E4" w:rsidP="009C62E4">
      <w:pPr>
        <w:pStyle w:val="afe"/>
      </w:pPr>
      <w:r w:rsidRPr="009C62E4">
        <w:rPr>
          <w:noProof/>
        </w:rPr>
        <w:drawing>
          <wp:inline distT="0" distB="0" distL="0" distR="0" wp14:anchorId="6BB595D1" wp14:editId="3437FB49">
            <wp:extent cx="6645910" cy="371094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9344F" w14:textId="1B5FCEC3" w:rsidR="009C62E4" w:rsidRPr="009C62E4" w:rsidRDefault="009C62E4" w:rsidP="009C62E4">
      <w:pPr>
        <w:pStyle w:val="afe"/>
      </w:pPr>
      <w:r w:rsidRPr="009C62E4">
        <w:rPr>
          <w:noProof/>
        </w:rPr>
        <w:lastRenderedPageBreak/>
        <w:drawing>
          <wp:inline distT="0" distB="0" distL="0" distR="0" wp14:anchorId="458BC0F8" wp14:editId="6F55616A">
            <wp:extent cx="6645910" cy="368046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34202" w14:textId="138F9F90" w:rsidR="00270D58" w:rsidRDefault="00270D58" w:rsidP="008C1315">
      <w:pPr>
        <w:pStyle w:val="afe"/>
      </w:pPr>
    </w:p>
    <w:p w14:paraId="07E91163" w14:textId="00B2AED2" w:rsidR="007750A2" w:rsidRDefault="007750A2" w:rsidP="007750A2">
      <w:pPr>
        <w:pStyle w:val="3"/>
      </w:pPr>
      <w:r>
        <w:rPr>
          <w:rFonts w:hint="eastAsia"/>
        </w:rPr>
        <w:t>语音对比</w:t>
      </w:r>
    </w:p>
    <w:p w14:paraId="26DE7454" w14:textId="77777777" w:rsidR="00952FD5" w:rsidRDefault="00952FD5" w:rsidP="005A5FAD">
      <w:pPr>
        <w:pStyle w:val="afe"/>
        <w:ind w:firstLineChars="200" w:firstLine="360"/>
      </w:pPr>
    </w:p>
    <w:p w14:paraId="3EEAF7A8" w14:textId="356199C0" w:rsidR="00270D58" w:rsidRDefault="007750A2" w:rsidP="005A5FAD">
      <w:pPr>
        <w:pStyle w:val="afe"/>
        <w:ind w:firstLineChars="200" w:firstLine="360"/>
      </w:pPr>
      <w:r>
        <w:rPr>
          <w:rFonts w:hint="eastAsia"/>
        </w:rPr>
        <w:t>2</w:t>
      </w:r>
      <w:r>
        <w:t>0:12</w:t>
      </w:r>
      <w:r w:rsidR="00104F56">
        <w:t xml:space="preserve"> –</w:t>
      </w:r>
      <w:r w:rsidR="00104F56">
        <w:rPr>
          <w:rFonts w:hint="eastAsia"/>
        </w:rPr>
        <w:t>等待学习</w:t>
      </w:r>
    </w:p>
    <w:p w14:paraId="5782C185" w14:textId="4E1464FB" w:rsidR="007750A2" w:rsidRDefault="00CA01E5" w:rsidP="005A5FAD">
      <w:pPr>
        <w:pStyle w:val="afe"/>
        <w:ind w:firstLineChars="200" w:firstLine="360"/>
      </w:pPr>
      <w:r>
        <w:t>b</w:t>
      </w:r>
      <w:r w:rsidR="007750A2">
        <w:rPr>
          <w:rFonts w:hint="eastAsia"/>
        </w:rPr>
        <w:t>at</w:t>
      </w:r>
      <w:r w:rsidR="004817D9">
        <w:t xml:space="preserve"> [b</w:t>
      </w:r>
      <w:r w:rsidR="004817D9" w:rsidRPr="00FC05D5">
        <w:t>æ</w:t>
      </w:r>
      <w:r w:rsidR="004817D9">
        <w:t>t]</w:t>
      </w:r>
      <w:r w:rsidR="003A4092">
        <w:t xml:space="preserve"> </w:t>
      </w:r>
      <w:r w:rsidR="003A4092" w:rsidRPr="003A4092">
        <w:rPr>
          <w:rFonts w:hint="eastAsia"/>
        </w:rPr>
        <w:t>蝙蝠</w:t>
      </w:r>
      <w:r w:rsidR="007750A2">
        <w:t xml:space="preserve"> bet</w:t>
      </w:r>
      <w:r w:rsidR="004817D9">
        <w:t xml:space="preserve"> [b</w:t>
      </w:r>
      <w:r w:rsidR="004817D9" w:rsidRPr="00F75F0C">
        <w:rPr>
          <w:rFonts w:ascii="MS Gothic" w:eastAsia="MS Gothic" w:hAnsi="MS Gothic" w:cs="MS Gothic" w:hint="eastAsia"/>
        </w:rPr>
        <w:t>ɛ</w:t>
      </w:r>
      <w:r w:rsidR="004817D9">
        <w:t>t]</w:t>
      </w:r>
      <w:r w:rsidR="003A4092">
        <w:t xml:space="preserve"> </w:t>
      </w:r>
      <w:r w:rsidR="003A4092" w:rsidRPr="003A4092">
        <w:rPr>
          <w:rFonts w:hint="eastAsia"/>
        </w:rPr>
        <w:t>赌注</w:t>
      </w:r>
    </w:p>
    <w:p w14:paraId="46B0630D" w14:textId="58C385A5" w:rsidR="00270D58" w:rsidRDefault="00CA01E5" w:rsidP="005A5FAD">
      <w:pPr>
        <w:pStyle w:val="afe"/>
        <w:ind w:firstLineChars="200" w:firstLine="360"/>
      </w:pPr>
      <w:r>
        <w:t>c</w:t>
      </w:r>
      <w:r w:rsidR="001445F0">
        <w:t>apped [c</w:t>
      </w:r>
      <w:r w:rsidR="001445F0" w:rsidRPr="00FC05D5">
        <w:t>æ</w:t>
      </w:r>
      <w:r w:rsidR="001445F0">
        <w:t>pt]</w:t>
      </w:r>
      <w:r w:rsidR="003A4092">
        <w:t xml:space="preserve"> </w:t>
      </w:r>
      <w:r w:rsidR="003A4092">
        <w:rPr>
          <w:rFonts w:hint="eastAsia"/>
        </w:rPr>
        <w:t>脱帽致意</w:t>
      </w:r>
      <w:r w:rsidR="001445F0">
        <w:t xml:space="preserve"> kept [kept]</w:t>
      </w:r>
      <w:r w:rsidR="00B4670B">
        <w:t xml:space="preserve"> </w:t>
      </w:r>
      <w:r w:rsidR="00B4670B">
        <w:rPr>
          <w:rFonts w:hint="eastAsia"/>
        </w:rPr>
        <w:t>保持</w:t>
      </w:r>
    </w:p>
    <w:p w14:paraId="39761071" w14:textId="1A74AC66" w:rsidR="00270D58" w:rsidRDefault="00CA01E5" w:rsidP="005A5FAD">
      <w:pPr>
        <w:pStyle w:val="afe"/>
        <w:ind w:firstLineChars="200" w:firstLine="360"/>
      </w:pPr>
      <w:r>
        <w:t>j</w:t>
      </w:r>
      <w:r w:rsidR="008B77FD">
        <w:t>am [d</w:t>
      </w:r>
      <w:r w:rsidR="008B77FD" w:rsidRPr="008B77FD">
        <w:t>ʒ</w:t>
      </w:r>
      <w:r w:rsidR="008B77FD" w:rsidRPr="00FC05D5">
        <w:t>æ</w:t>
      </w:r>
      <w:r w:rsidR="008B77FD">
        <w:t>m]</w:t>
      </w:r>
      <w:r w:rsidR="00F869E0">
        <w:t xml:space="preserve"> </w:t>
      </w:r>
      <w:r w:rsidR="00F869E0">
        <w:rPr>
          <w:rFonts w:hint="eastAsia"/>
        </w:rPr>
        <w:t>困境</w:t>
      </w:r>
      <w:r w:rsidR="008B77FD">
        <w:t xml:space="preserve"> gem [d</w:t>
      </w:r>
      <w:r w:rsidR="008B77FD" w:rsidRPr="008B77FD">
        <w:t>ʒ</w:t>
      </w:r>
      <w:r w:rsidR="008B77FD">
        <w:t>em]</w:t>
      </w:r>
      <w:r w:rsidR="00FF73BE">
        <w:t xml:space="preserve"> </w:t>
      </w:r>
      <w:r w:rsidR="00FF73BE">
        <w:rPr>
          <w:rFonts w:hint="eastAsia"/>
        </w:rPr>
        <w:t>宝石</w:t>
      </w:r>
    </w:p>
    <w:p w14:paraId="6A6015F6" w14:textId="67DB5DD9" w:rsidR="008C1315" w:rsidRDefault="00CA01E5" w:rsidP="005A5FAD">
      <w:pPr>
        <w:pStyle w:val="afe"/>
        <w:ind w:firstLineChars="200" w:firstLine="360"/>
      </w:pPr>
      <w:r>
        <w:t>t</w:t>
      </w:r>
      <w:r w:rsidR="00D96213">
        <w:t>ack [</w:t>
      </w:r>
      <w:r w:rsidR="00D96213">
        <w:rPr>
          <w:rFonts w:hint="eastAsia"/>
        </w:rPr>
        <w:t>t</w:t>
      </w:r>
      <w:r w:rsidR="00D96213" w:rsidRPr="00FC05D5">
        <w:t>æ</w:t>
      </w:r>
      <w:r w:rsidR="00D96213">
        <w:t xml:space="preserve">k] </w:t>
      </w:r>
      <w:r w:rsidR="00D96213">
        <w:rPr>
          <w:rFonts w:hint="eastAsia"/>
        </w:rPr>
        <w:t>食物</w:t>
      </w:r>
      <w:r w:rsidR="00D96213">
        <w:rPr>
          <w:rFonts w:hint="eastAsia"/>
        </w:rPr>
        <w:t xml:space="preserve"> </w:t>
      </w:r>
      <w:r w:rsidR="00D96213">
        <w:t>tech [</w:t>
      </w:r>
      <w:r w:rsidR="008242A5">
        <w:t xml:space="preserve">tek] </w:t>
      </w:r>
      <w:r w:rsidR="008242A5">
        <w:t>技术</w:t>
      </w:r>
    </w:p>
    <w:p w14:paraId="7E779CDA" w14:textId="1EA8E205" w:rsidR="008C1315" w:rsidRDefault="00CA01E5" w:rsidP="005A5FAD">
      <w:pPr>
        <w:pStyle w:val="afe"/>
        <w:ind w:firstLineChars="200" w:firstLine="360"/>
      </w:pPr>
      <w:r>
        <w:t>r</w:t>
      </w:r>
      <w:r w:rsidR="009C0C25">
        <w:t>ack [r</w:t>
      </w:r>
      <w:r w:rsidR="009C0C25" w:rsidRPr="00FC05D5">
        <w:t>æ</w:t>
      </w:r>
      <w:r w:rsidR="009C0C25">
        <w:t>k]</w:t>
      </w:r>
      <w:r w:rsidR="000B2700">
        <w:t xml:space="preserve"> </w:t>
      </w:r>
      <w:r w:rsidR="000B2700">
        <w:rPr>
          <w:rFonts w:hint="eastAsia"/>
        </w:rPr>
        <w:t>行李架</w:t>
      </w:r>
      <w:r w:rsidR="009C0C25">
        <w:t xml:space="preserve"> wreck [rek]</w:t>
      </w:r>
      <w:r w:rsidR="000B2700">
        <w:t xml:space="preserve"> </w:t>
      </w:r>
      <w:r w:rsidR="000B2700">
        <w:rPr>
          <w:rFonts w:hint="eastAsia"/>
        </w:rPr>
        <w:t>破坏</w:t>
      </w:r>
    </w:p>
    <w:p w14:paraId="418F3CB1" w14:textId="5CAD9CB4" w:rsidR="008C1315" w:rsidRDefault="008C1315" w:rsidP="00737A9C">
      <w:pPr>
        <w:pStyle w:val="afe"/>
      </w:pPr>
    </w:p>
    <w:p w14:paraId="0B61818E" w14:textId="5AFBC290" w:rsidR="00737A9C" w:rsidRPr="00737A9C" w:rsidRDefault="00737A9C" w:rsidP="00737A9C">
      <w:pPr>
        <w:pStyle w:val="2"/>
      </w:pPr>
      <w:r w:rsidRPr="00737A9C">
        <w:rPr>
          <w:rFonts w:hint="eastAsia"/>
        </w:rPr>
        <w:t>[</w:t>
      </w:r>
      <w:r w:rsidRPr="00737A9C">
        <w:t>i]</w:t>
      </w:r>
      <w:r>
        <w:rPr>
          <w:rFonts w:hint="eastAsia"/>
        </w:rPr>
        <w:t xml:space="preserve"> </w:t>
      </w:r>
      <w:r>
        <w:t>EE AS IN SHE</w:t>
      </w:r>
    </w:p>
    <w:p w14:paraId="4FDD762B" w14:textId="7E0B32F9" w:rsidR="008C1315" w:rsidRDefault="008C1315" w:rsidP="005A5FAD">
      <w:pPr>
        <w:pStyle w:val="afe"/>
        <w:ind w:firstLineChars="200" w:firstLine="360"/>
      </w:pPr>
    </w:p>
    <w:p w14:paraId="0EAF751E" w14:textId="21782229" w:rsidR="008C1315" w:rsidRDefault="00446426" w:rsidP="005A5FAD">
      <w:pPr>
        <w:pStyle w:val="afe"/>
        <w:ind w:firstLineChars="200" w:firstLine="36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发音时，颌部要稍微下垂一点，</w:t>
      </w:r>
      <w:r w:rsidR="004C7FD8">
        <w:rPr>
          <w:rFonts w:hint="eastAsia"/>
        </w:rPr>
        <w:t>舌尖停在下门牙后放不动，舌头中前部朝着上颚拱起</w:t>
      </w:r>
      <w:r w:rsidR="00347467">
        <w:rPr>
          <w:rFonts w:hint="eastAsia"/>
        </w:rPr>
        <w:t>，减少舌头和上颚间的空挡</w:t>
      </w:r>
    </w:p>
    <w:p w14:paraId="18C335AB" w14:textId="06E48D9A" w:rsidR="00347467" w:rsidRDefault="00347467" w:rsidP="005A5FAD">
      <w:pPr>
        <w:pStyle w:val="afe"/>
        <w:ind w:firstLineChars="200" w:firstLine="36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嘴角稍微往两边拉一点</w:t>
      </w:r>
      <w:r>
        <w:rPr>
          <w:rFonts w:hint="eastAsia"/>
        </w:rPr>
        <w:t>E</w:t>
      </w:r>
      <w:r>
        <w:t>E</w:t>
      </w:r>
      <w:r>
        <w:rPr>
          <w:rFonts w:hint="eastAsia"/>
        </w:rPr>
        <w:t>，嘴角不是太放松</w:t>
      </w:r>
    </w:p>
    <w:p w14:paraId="0918F33D" w14:textId="2B88168D" w:rsidR="00347467" w:rsidRDefault="00347467" w:rsidP="005A5FAD">
      <w:pPr>
        <w:pStyle w:val="afe"/>
        <w:ind w:firstLineChars="200" w:firstLine="360"/>
      </w:pPr>
    </w:p>
    <w:p w14:paraId="1ED5DE9D" w14:textId="6139B428" w:rsidR="008D5B56" w:rsidRDefault="008D5B56" w:rsidP="008D5B56">
      <w:pPr>
        <w:pStyle w:val="3"/>
      </w:pPr>
      <w:r>
        <w:rPr>
          <w:rFonts w:hint="eastAsia"/>
        </w:rPr>
        <w:t>重音发音时</w:t>
      </w:r>
      <w:r w:rsidR="00B54380">
        <w:rPr>
          <w:rFonts w:hint="eastAsia"/>
        </w:rPr>
        <w:t>，特写慢动作发音</w:t>
      </w:r>
    </w:p>
    <w:p w14:paraId="0BF0D0EB" w14:textId="308B7A06" w:rsidR="00347467" w:rsidRDefault="00347467" w:rsidP="005A5FAD">
      <w:pPr>
        <w:pStyle w:val="afe"/>
        <w:ind w:firstLineChars="200" w:firstLine="360"/>
      </w:pPr>
    </w:p>
    <w:p w14:paraId="71D509EC" w14:textId="6388B349" w:rsidR="00347467" w:rsidRDefault="00A205D5" w:rsidP="005A5FAD">
      <w:pPr>
        <w:pStyle w:val="afe"/>
        <w:ind w:firstLineChars="200" w:firstLine="36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颌部稍微下垂，舌尖放平朝前，同时时舌前端的上面朝着上颚拱起，</w:t>
      </w:r>
      <w:r w:rsidR="00E649FF">
        <w:rPr>
          <w:rFonts w:hint="eastAsia"/>
        </w:rPr>
        <w:t>嘴角向两边拉</w:t>
      </w:r>
    </w:p>
    <w:p w14:paraId="0E52E0DF" w14:textId="5616671F" w:rsidR="00E649FF" w:rsidRDefault="00E649FF" w:rsidP="005A5FAD">
      <w:pPr>
        <w:pStyle w:val="afe"/>
        <w:ind w:firstLineChars="200" w:firstLine="360"/>
      </w:pPr>
      <w:r>
        <w:t>P</w:t>
      </w:r>
      <w:r>
        <w:rPr>
          <w:rFonts w:hint="eastAsia"/>
        </w:rPr>
        <w:t>l</w:t>
      </w:r>
      <w:r>
        <w:t>ease [pliz]</w:t>
      </w:r>
      <w:r w:rsidR="000403C4">
        <w:t>，发音位置相同</w:t>
      </w:r>
    </w:p>
    <w:p w14:paraId="347EEA2D" w14:textId="0EC6F375" w:rsidR="005A0EA1" w:rsidRDefault="005A0EA1" w:rsidP="005A5FAD">
      <w:pPr>
        <w:pStyle w:val="afe"/>
        <w:ind w:firstLineChars="200" w:firstLine="360"/>
      </w:pPr>
      <w:r>
        <w:rPr>
          <w:rFonts w:hint="eastAsia"/>
        </w:rPr>
        <w:t>2</w:t>
      </w:r>
      <w:r>
        <w:t xml:space="preserve">. </w:t>
      </w:r>
      <w:r>
        <w:t>重读时，该元音有重读音节的语调起伏</w:t>
      </w:r>
      <w:r>
        <w:rPr>
          <w:rFonts w:hint="eastAsia"/>
        </w:rPr>
        <w:t>E</w:t>
      </w:r>
      <w:r>
        <w:t>E</w:t>
      </w:r>
      <w:r>
        <w:t>，</w:t>
      </w:r>
    </w:p>
    <w:p w14:paraId="0973B7C3" w14:textId="375D678B" w:rsidR="00347467" w:rsidRDefault="00347467" w:rsidP="005A5FAD">
      <w:pPr>
        <w:pStyle w:val="afe"/>
        <w:ind w:firstLineChars="200" w:firstLine="360"/>
      </w:pPr>
    </w:p>
    <w:p w14:paraId="1559FFB6" w14:textId="38B3B625" w:rsidR="00347467" w:rsidRDefault="00347467" w:rsidP="005A5FAD">
      <w:pPr>
        <w:pStyle w:val="afe"/>
        <w:ind w:firstLineChars="200" w:firstLine="360"/>
      </w:pPr>
    </w:p>
    <w:p w14:paraId="615F78CA" w14:textId="26A9C4F0" w:rsidR="00347467" w:rsidRDefault="00347467" w:rsidP="005A5FAD">
      <w:pPr>
        <w:pStyle w:val="afe"/>
        <w:ind w:firstLineChars="200" w:firstLine="360"/>
      </w:pPr>
    </w:p>
    <w:p w14:paraId="59F4DFB6" w14:textId="22372F9F" w:rsidR="00347467" w:rsidRDefault="00347467" w:rsidP="005A5FAD">
      <w:pPr>
        <w:pStyle w:val="afe"/>
        <w:ind w:firstLineChars="200" w:firstLine="360"/>
      </w:pPr>
    </w:p>
    <w:p w14:paraId="3A2AACD2" w14:textId="1234C7C3" w:rsidR="00347467" w:rsidRDefault="00347467" w:rsidP="005A5FAD">
      <w:pPr>
        <w:pStyle w:val="afe"/>
        <w:ind w:firstLineChars="200" w:firstLine="360"/>
      </w:pPr>
    </w:p>
    <w:p w14:paraId="0DE044A8" w14:textId="77777777" w:rsidR="00347467" w:rsidRDefault="00347467" w:rsidP="005A5FAD">
      <w:pPr>
        <w:pStyle w:val="afe"/>
        <w:ind w:firstLineChars="200" w:firstLine="360"/>
      </w:pPr>
    </w:p>
    <w:p w14:paraId="21A5311F" w14:textId="3D55DD08" w:rsidR="00446426" w:rsidRDefault="00347467" w:rsidP="00347467">
      <w:pPr>
        <w:pStyle w:val="afe"/>
      </w:pPr>
      <w:r w:rsidRPr="00347467">
        <w:rPr>
          <w:noProof/>
        </w:rPr>
        <w:drawing>
          <wp:inline distT="0" distB="0" distL="0" distR="0" wp14:anchorId="098F6D65" wp14:editId="77FB832F">
            <wp:extent cx="6645910" cy="371094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D3DEC" w14:textId="330C25A6" w:rsidR="000403C4" w:rsidRDefault="005A0EA1" w:rsidP="005A0EA1">
      <w:pPr>
        <w:pStyle w:val="3"/>
      </w:pPr>
      <w:r>
        <w:rPr>
          <w:rFonts w:hint="eastAsia"/>
        </w:rPr>
        <w:t>不</w:t>
      </w:r>
      <w:r w:rsidR="00492944">
        <w:rPr>
          <w:rFonts w:hint="eastAsia"/>
        </w:rPr>
        <w:t>重度音时</w:t>
      </w:r>
    </w:p>
    <w:p w14:paraId="4BD4D024" w14:textId="3CCA441E" w:rsidR="005A0EA1" w:rsidRDefault="005A0EA1" w:rsidP="005A0EA1">
      <w:pPr>
        <w:pStyle w:val="afe"/>
      </w:pPr>
    </w:p>
    <w:p w14:paraId="36A3F97B" w14:textId="3DC4A3BD" w:rsidR="005A0EA1" w:rsidRDefault="005A0EA1" w:rsidP="005A0EA1">
      <w:pPr>
        <w:pStyle w:val="afe"/>
      </w:pPr>
      <w:r>
        <w:rPr>
          <w:rFonts w:hint="eastAsia"/>
        </w:rPr>
        <w:t xml:space="preserve"> </w:t>
      </w:r>
      <w:r>
        <w:t xml:space="preserve">   </w:t>
      </w:r>
      <w:r w:rsidR="00E06CD2">
        <w:t xml:space="preserve">1. </w:t>
      </w:r>
      <w:r w:rsidR="00E06CD2">
        <w:t>末尾不重读元音，因为以</w:t>
      </w:r>
      <w:r w:rsidR="00E06CD2">
        <w:rPr>
          <w:rFonts w:hint="eastAsia"/>
        </w:rPr>
        <w:t>Y</w:t>
      </w:r>
      <w:r w:rsidR="00E06CD2">
        <w:t>结尾的</w:t>
      </w:r>
      <w:r w:rsidR="00492944">
        <w:t>单词太多了</w:t>
      </w:r>
    </w:p>
    <w:p w14:paraId="436E0282" w14:textId="015F5E04" w:rsidR="00492944" w:rsidRDefault="00492944" w:rsidP="00492944">
      <w:pPr>
        <w:pStyle w:val="afe"/>
        <w:ind w:firstLineChars="200" w:firstLine="360"/>
      </w:pPr>
      <w:r>
        <w:t xml:space="preserve">2. </w:t>
      </w:r>
      <w:r>
        <w:t>不重读时，音调较低，语调较平</w:t>
      </w:r>
    </w:p>
    <w:p w14:paraId="42A65DCD" w14:textId="0D17C9A9" w:rsidR="00492944" w:rsidRDefault="00492944" w:rsidP="00492944">
      <w:pPr>
        <w:pStyle w:val="afe"/>
        <w:ind w:firstLineChars="200" w:firstLine="360"/>
      </w:pPr>
      <w:r>
        <w:t xml:space="preserve">3. </w:t>
      </w:r>
      <w:r>
        <w:t>颌部下垂，舌前端的上面拱起，嘴角向两边拉</w:t>
      </w:r>
    </w:p>
    <w:p w14:paraId="64A01FB9" w14:textId="0D06116E" w:rsidR="00115329" w:rsidRDefault="00115329" w:rsidP="00492944">
      <w:pPr>
        <w:pStyle w:val="afe"/>
        <w:ind w:firstLineChars="200" w:firstLine="360"/>
      </w:pPr>
      <w:r>
        <w:rPr>
          <w:rFonts w:hint="eastAsia"/>
        </w:rPr>
        <w:t>4</w:t>
      </w:r>
      <w:r>
        <w:t xml:space="preserve">. </w:t>
      </w:r>
      <w:r>
        <w:t>可以看到，发不重读</w:t>
      </w:r>
      <w:r>
        <w:rPr>
          <w:rFonts w:hint="eastAsia"/>
        </w:rPr>
        <w:t>E</w:t>
      </w:r>
      <w:r>
        <w:t>E</w:t>
      </w:r>
      <w:r>
        <w:t>时，嘴型要更放松点，颌部下垂得没有那么多</w:t>
      </w:r>
    </w:p>
    <w:p w14:paraId="3BCA6992" w14:textId="5B736D2C" w:rsidR="00492944" w:rsidRDefault="00115329" w:rsidP="00115329">
      <w:pPr>
        <w:pStyle w:val="afe"/>
        <w:ind w:firstLineChars="200" w:firstLine="360"/>
      </w:pPr>
      <w:r>
        <w:t xml:space="preserve">5. </w:t>
      </w:r>
      <w:r w:rsidR="007F57B0">
        <w:t>在发不重读的元音或双元音时，嘴型呈更放松的状态是很常见的，因为发音较短，因而让嘴型到位的时间也就更少</w:t>
      </w:r>
    </w:p>
    <w:p w14:paraId="60449CF4" w14:textId="2E9529FC" w:rsidR="00492944" w:rsidRPr="00115329" w:rsidRDefault="00492944" w:rsidP="005A0EA1">
      <w:pPr>
        <w:pStyle w:val="afe"/>
      </w:pPr>
    </w:p>
    <w:p w14:paraId="575CC85E" w14:textId="2B787B32" w:rsidR="005A0EA1" w:rsidRDefault="00492944" w:rsidP="005A0EA1">
      <w:pPr>
        <w:pStyle w:val="afe"/>
      </w:pPr>
      <w:r w:rsidRPr="00492944">
        <w:rPr>
          <w:noProof/>
        </w:rPr>
        <w:lastRenderedPageBreak/>
        <w:drawing>
          <wp:inline distT="0" distB="0" distL="0" distR="0" wp14:anchorId="4C3E75F9" wp14:editId="47C282AA">
            <wp:extent cx="6645910" cy="373951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AEE0D" w14:textId="1D605337" w:rsidR="00492944" w:rsidRDefault="00492944" w:rsidP="00492944">
      <w:pPr>
        <w:pStyle w:val="3"/>
      </w:pPr>
      <w:r>
        <w:t>重音和轻音对比</w:t>
      </w:r>
    </w:p>
    <w:p w14:paraId="13651D68" w14:textId="304BD76B" w:rsidR="00492944" w:rsidRDefault="00492944" w:rsidP="00492944">
      <w:pPr>
        <w:pStyle w:val="afe"/>
      </w:pPr>
      <w:r w:rsidRPr="00492944">
        <w:rPr>
          <w:noProof/>
        </w:rPr>
        <w:drawing>
          <wp:inline distT="0" distB="0" distL="0" distR="0" wp14:anchorId="42902A10" wp14:editId="25EED3AC">
            <wp:extent cx="6645910" cy="373570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3EEDF" w14:textId="7DE39194" w:rsidR="007F57B0" w:rsidRDefault="000853D2" w:rsidP="000853D2">
      <w:pPr>
        <w:pStyle w:val="3"/>
      </w:pPr>
      <w:r>
        <w:rPr>
          <w:rFonts w:hint="eastAsia"/>
        </w:rPr>
        <w:t>单词示例</w:t>
      </w:r>
    </w:p>
    <w:p w14:paraId="1E54D4D4" w14:textId="59BDE745" w:rsidR="000853D2" w:rsidRDefault="000853D2" w:rsidP="000853D2">
      <w:pPr>
        <w:pStyle w:val="afe"/>
      </w:pPr>
    </w:p>
    <w:p w14:paraId="655E245F" w14:textId="19452CF3" w:rsidR="000853D2" w:rsidRDefault="003A3F79" w:rsidP="00A26D73">
      <w:pPr>
        <w:pStyle w:val="afe"/>
        <w:ind w:firstLine="390"/>
      </w:pPr>
      <w:r>
        <w:t>n</w:t>
      </w:r>
      <w:r>
        <w:rPr>
          <w:rFonts w:hint="eastAsia"/>
        </w:rPr>
        <w:t>eed</w:t>
      </w:r>
      <w:r>
        <w:t xml:space="preserve"> [nid] </w:t>
      </w:r>
      <w:r>
        <w:rPr>
          <w:rFonts w:ascii="MS Gothic" w:eastAsiaTheme="minorEastAsia" w:hAnsi="MS Gothic" w:cs="MS Gothic"/>
        </w:rPr>
        <w:t>⤵</w:t>
      </w:r>
      <w:r>
        <w:rPr>
          <w:rFonts w:ascii="MS Gothic" w:eastAsia="MS Gothic" w:hAnsi="MS Gothic" w:cs="MS Gothic"/>
        </w:rPr>
        <w:t xml:space="preserve"> </w:t>
      </w:r>
      <w:r w:rsidRPr="003A3F79">
        <w:t xml:space="preserve"> busy [‘bIz i]</w:t>
      </w:r>
      <w:r>
        <w:t xml:space="preserve"> </w:t>
      </w:r>
      <w:r w:rsidR="00A26D73">
        <w:t>–</w:t>
      </w:r>
    </w:p>
    <w:p w14:paraId="6AFC0C6A" w14:textId="1E97266C" w:rsidR="00A26D73" w:rsidRDefault="00A26D73" w:rsidP="00A26D73">
      <w:pPr>
        <w:pStyle w:val="afe"/>
        <w:ind w:firstLine="390"/>
      </w:pPr>
      <w:r>
        <w:rPr>
          <w:rFonts w:hint="eastAsia"/>
        </w:rPr>
        <w:t>kee</w:t>
      </w:r>
      <w:r>
        <w:t xml:space="preserve">p [kip] </w:t>
      </w:r>
      <w:r>
        <w:rPr>
          <w:rFonts w:ascii="MS Gothic" w:eastAsiaTheme="minorEastAsia" w:hAnsi="MS Gothic" w:cs="MS Gothic"/>
        </w:rPr>
        <w:t>⤵</w:t>
      </w:r>
      <w:r w:rsidR="004D7F75">
        <w:rPr>
          <w:rFonts w:ascii="MS Gothic" w:eastAsiaTheme="minorEastAsia" w:hAnsi="MS Gothic" w:cs="MS Gothic"/>
        </w:rPr>
        <w:t xml:space="preserve"> </w:t>
      </w:r>
      <w:r w:rsidR="004D7F75" w:rsidRPr="004D7F75">
        <w:t xml:space="preserve"> early [</w:t>
      </w:r>
      <w:r w:rsidR="004D7F75">
        <w:t>‘</w:t>
      </w:r>
      <w:r w:rsidR="00033CE1" w:rsidRPr="00033CE1">
        <w:t>ɜɹ</w:t>
      </w:r>
      <w:r w:rsidR="00033CE1">
        <w:t xml:space="preserve"> </w:t>
      </w:r>
      <w:r w:rsidR="001F2BB7">
        <w:t>l</w:t>
      </w:r>
      <w:r w:rsidR="00033CE1">
        <w:t>i</w:t>
      </w:r>
      <w:r w:rsidR="004D7F75" w:rsidRPr="004D7F75">
        <w:t>]</w:t>
      </w:r>
      <w:r w:rsidR="00001E63">
        <w:t xml:space="preserve"> </w:t>
      </w:r>
      <w:r w:rsidR="0073292C">
        <w:t>–</w:t>
      </w:r>
    </w:p>
    <w:p w14:paraId="6C4105B4" w14:textId="12403760" w:rsidR="0073292C" w:rsidRDefault="0073292C" w:rsidP="00A26D73">
      <w:pPr>
        <w:pStyle w:val="afe"/>
        <w:ind w:firstLine="390"/>
      </w:pPr>
      <w:r>
        <w:t>police [p</w:t>
      </w:r>
      <w:r w:rsidRPr="0073292C">
        <w:t>ə</w:t>
      </w:r>
      <w:r>
        <w:t>’lis]</w:t>
      </w:r>
      <w:r w:rsidR="00D01B86">
        <w:t xml:space="preserve"> </w:t>
      </w:r>
      <w:r w:rsidR="00D01B86">
        <w:rPr>
          <w:rFonts w:ascii="MS Gothic" w:eastAsiaTheme="minorEastAsia" w:hAnsi="MS Gothic" w:cs="MS Gothic"/>
        </w:rPr>
        <w:t>⤵</w:t>
      </w:r>
      <w:r w:rsidR="00D01B86">
        <w:rPr>
          <w:rFonts w:ascii="MS Gothic" w:eastAsia="MS Gothic" w:hAnsi="MS Gothic" w:cs="MS Gothic"/>
        </w:rPr>
        <w:t xml:space="preserve">  </w:t>
      </w:r>
      <w:r w:rsidR="00D01B86" w:rsidRPr="00D01B86">
        <w:t>coffee [</w:t>
      </w:r>
      <w:r w:rsidR="00D01B86" w:rsidRPr="00D01B86">
        <w:rPr>
          <w:rFonts w:hint="eastAsia"/>
        </w:rPr>
        <w:t>‘</w:t>
      </w:r>
      <w:r w:rsidR="00D01B86" w:rsidRPr="00D01B86">
        <w:t>kɔ fi]</w:t>
      </w:r>
      <w:r w:rsidR="00A33D3A">
        <w:t xml:space="preserve"> </w:t>
      </w:r>
      <w:r w:rsidR="00F92D4A">
        <w:t>–</w:t>
      </w:r>
    </w:p>
    <w:p w14:paraId="2A04949A" w14:textId="20A33891" w:rsidR="00F92D4A" w:rsidRDefault="00F92D4A" w:rsidP="00A26D73">
      <w:pPr>
        <w:pStyle w:val="afe"/>
        <w:ind w:firstLine="390"/>
        <w:rPr>
          <w:rFonts w:ascii="MS Gothic" w:eastAsiaTheme="minorEastAsia" w:hAnsi="MS Gothic" w:cs="MS Gothic"/>
        </w:rPr>
      </w:pPr>
      <w:r>
        <w:t>meet [mit]</w:t>
      </w:r>
      <w:r w:rsidR="003975B8">
        <w:t xml:space="preserve"> </w:t>
      </w:r>
      <w:r w:rsidR="003975B8">
        <w:rPr>
          <w:rFonts w:ascii="MS Gothic" w:eastAsiaTheme="minorEastAsia" w:hAnsi="MS Gothic" w:cs="MS Gothic"/>
        </w:rPr>
        <w:t>⤵</w:t>
      </w:r>
      <w:r w:rsidR="003975B8">
        <w:rPr>
          <w:rFonts w:ascii="MS Gothic" w:eastAsia="MS Gothic" w:hAnsi="MS Gothic" w:cs="MS Gothic"/>
        </w:rPr>
        <w:t xml:space="preserve">  </w:t>
      </w:r>
      <w:r w:rsidR="003975B8" w:rsidRPr="003975B8">
        <w:t>each [itʃ]</w:t>
      </w:r>
      <w:r w:rsidR="003975B8">
        <w:t xml:space="preserve"> </w:t>
      </w:r>
      <w:r w:rsidR="003975B8">
        <w:rPr>
          <w:rFonts w:ascii="MS Gothic" w:eastAsiaTheme="minorEastAsia" w:hAnsi="MS Gothic" w:cs="MS Gothic"/>
        </w:rPr>
        <w:t>⤵</w:t>
      </w:r>
    </w:p>
    <w:p w14:paraId="30BDDCB5" w14:textId="77777777" w:rsidR="003975B8" w:rsidRPr="00F92D4A" w:rsidRDefault="003975B8" w:rsidP="00A26D73">
      <w:pPr>
        <w:pStyle w:val="afe"/>
        <w:ind w:firstLine="390"/>
      </w:pPr>
    </w:p>
    <w:p w14:paraId="6E7F7BAC" w14:textId="47DBD851" w:rsidR="000853D2" w:rsidRDefault="003975B8" w:rsidP="003975B8">
      <w:pPr>
        <w:pStyle w:val="2"/>
      </w:pPr>
      <w:r>
        <w:rPr>
          <w:rFonts w:hint="eastAsia"/>
        </w:rPr>
        <w:lastRenderedPageBreak/>
        <w:t>I</w:t>
      </w:r>
      <w:r>
        <w:t>H as in SIT [</w:t>
      </w:r>
      <w:r w:rsidR="0065285B">
        <w:t>I</w:t>
      </w:r>
      <w:r>
        <w:t>]</w:t>
      </w:r>
    </w:p>
    <w:p w14:paraId="79036D95" w14:textId="50636633" w:rsidR="003975B8" w:rsidRDefault="003975B8" w:rsidP="003975B8">
      <w:pPr>
        <w:pStyle w:val="afe"/>
      </w:pPr>
    </w:p>
    <w:p w14:paraId="10548301" w14:textId="18A57954" w:rsidR="003975B8" w:rsidRDefault="003975B8" w:rsidP="003975B8">
      <w:pPr>
        <w:pStyle w:val="afe"/>
      </w:pPr>
      <w:r>
        <w:rPr>
          <w:rFonts w:hint="eastAsia"/>
        </w:rPr>
        <w:t xml:space="preserve"> </w:t>
      </w:r>
      <w:r>
        <w:t xml:space="preserve">   1. sit</w:t>
      </w:r>
      <w:r>
        <w:rPr>
          <w:rFonts w:hint="eastAsia"/>
        </w:rPr>
        <w:t>中的元音</w:t>
      </w:r>
      <w:r>
        <w:rPr>
          <w:rFonts w:hint="eastAsia"/>
        </w:rPr>
        <w:t>I</w:t>
      </w:r>
      <w:r>
        <w:t>H</w:t>
      </w:r>
      <w:r>
        <w:rPr>
          <w:rFonts w:hint="eastAsia"/>
        </w:rPr>
        <w:t>，这个元音对非英语母语者而言有一定难度，大家往往</w:t>
      </w:r>
      <w:r w:rsidR="0095625D">
        <w:rPr>
          <w:rFonts w:hint="eastAsia"/>
        </w:rPr>
        <w:t>会把它发成元音</w:t>
      </w:r>
      <w:r w:rsidR="0095625D">
        <w:rPr>
          <w:rFonts w:hint="eastAsia"/>
        </w:rPr>
        <w:t>E</w:t>
      </w:r>
      <w:r w:rsidR="0095625D">
        <w:t>E</w:t>
      </w:r>
    </w:p>
    <w:p w14:paraId="1F2C400B" w14:textId="6F304A68" w:rsidR="0095625D" w:rsidRDefault="0095625D" w:rsidP="0095625D">
      <w:pPr>
        <w:pStyle w:val="afe"/>
        <w:ind w:firstLine="390"/>
      </w:pPr>
      <w:r>
        <w:t xml:space="preserve">2. </w:t>
      </w:r>
      <w:r>
        <w:rPr>
          <w:rFonts w:hint="eastAsia"/>
        </w:rPr>
        <w:t>发元音</w:t>
      </w:r>
      <w:r>
        <w:rPr>
          <w:rFonts w:hint="eastAsia"/>
        </w:rPr>
        <w:t>I</w:t>
      </w:r>
      <w:r>
        <w:t>H</w:t>
      </w:r>
      <w:r>
        <w:rPr>
          <w:rFonts w:hint="eastAsia"/>
        </w:rPr>
        <w:t>时，颌部下垂得更多，所以舌头离上颚没有那么近，我们来学习一下嘴型位置</w:t>
      </w:r>
    </w:p>
    <w:p w14:paraId="483688F0" w14:textId="27BA9129" w:rsidR="0095625D" w:rsidRPr="0095625D" w:rsidRDefault="0095625D" w:rsidP="0095625D">
      <w:pPr>
        <w:pStyle w:val="afe"/>
        <w:ind w:firstLine="390"/>
      </w:pPr>
      <w:r>
        <w:t xml:space="preserve">3. </w:t>
      </w:r>
      <w:r>
        <w:rPr>
          <w:rFonts w:hint="eastAsia"/>
        </w:rPr>
        <w:t>颌部放松下垂，舌尖保持向前轻抵下门牙后方，舌前端的上面朝着上颚拱起</w:t>
      </w:r>
    </w:p>
    <w:p w14:paraId="4B987458" w14:textId="400977B1" w:rsidR="003975B8" w:rsidRDefault="0095625D" w:rsidP="003975B8">
      <w:pPr>
        <w:pStyle w:val="afe"/>
      </w:pPr>
      <w:r w:rsidRPr="0095625D">
        <w:rPr>
          <w:noProof/>
        </w:rPr>
        <w:drawing>
          <wp:inline distT="0" distB="0" distL="0" distR="0" wp14:anchorId="33497C0A" wp14:editId="4CCDBD4D">
            <wp:extent cx="6645910" cy="371221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1A1F5" w14:textId="08638FE7" w:rsidR="0095625D" w:rsidRDefault="0095625D" w:rsidP="0095625D">
      <w:pPr>
        <w:pStyle w:val="3"/>
      </w:pPr>
      <w:r>
        <w:rPr>
          <w:rFonts w:hint="eastAsia"/>
        </w:rPr>
        <w:t>特写慢动作发音</w:t>
      </w:r>
      <w:r w:rsidR="004F7355">
        <w:rPr>
          <w:rFonts w:hint="eastAsia"/>
        </w:rPr>
        <w:t>，重音节</w:t>
      </w:r>
    </w:p>
    <w:p w14:paraId="04258A8D" w14:textId="59B4E928" w:rsidR="0095625D" w:rsidRDefault="0095625D" w:rsidP="0095625D">
      <w:pPr>
        <w:pStyle w:val="afe"/>
      </w:pPr>
    </w:p>
    <w:p w14:paraId="0C618A7C" w14:textId="2A180002" w:rsidR="0095625D" w:rsidRDefault="00C63CB5" w:rsidP="0095625D">
      <w:pPr>
        <w:pStyle w:val="afe"/>
      </w:pPr>
      <w:r>
        <w:rPr>
          <w:rFonts w:hint="eastAsia"/>
        </w:rPr>
        <w:t xml:space="preserve"> </w:t>
      </w:r>
      <w:r>
        <w:t xml:space="preserve">  1. </w:t>
      </w:r>
      <w:r>
        <w:rPr>
          <w:rFonts w:hint="eastAsia"/>
        </w:rPr>
        <w:t>来看下这个元音的特写慢动作发音</w:t>
      </w:r>
      <w:r w:rsidR="004F7355">
        <w:rPr>
          <w:rFonts w:hint="eastAsia"/>
        </w:rPr>
        <w:t>，颌部放松下垂，舌尖向前，舌前端的上面朝着上颚拱起，该元音在</w:t>
      </w:r>
      <w:r w:rsidR="004F7355">
        <w:rPr>
          <w:rFonts w:hint="eastAsia"/>
        </w:rPr>
        <w:t>fix</w:t>
      </w:r>
      <w:r w:rsidR="004F7355">
        <w:rPr>
          <w:rFonts w:hint="eastAsia"/>
        </w:rPr>
        <w:t>中重读</w:t>
      </w:r>
      <w:r w:rsidR="004F7355">
        <w:rPr>
          <w:rFonts w:hint="eastAsia"/>
        </w:rPr>
        <w:t xml:space="preserve"> </w:t>
      </w:r>
      <w:r w:rsidR="004F7355">
        <w:t xml:space="preserve">IH </w:t>
      </w:r>
      <w:r w:rsidR="004F7355">
        <w:rPr>
          <w:rFonts w:hint="eastAsia"/>
        </w:rPr>
        <w:t>[</w:t>
      </w:r>
      <w:r w:rsidR="004F7355">
        <w:t>I]</w:t>
      </w:r>
      <w:r w:rsidR="00CB28C1">
        <w:rPr>
          <w:rFonts w:hint="eastAsia"/>
        </w:rPr>
        <w:t>，嘴型位置相同</w:t>
      </w:r>
    </w:p>
    <w:p w14:paraId="475E9BE4" w14:textId="70A04D15" w:rsidR="004F7355" w:rsidRDefault="004F7355" w:rsidP="0095625D">
      <w:pPr>
        <w:pStyle w:val="afe"/>
      </w:pPr>
      <w:r>
        <w:t xml:space="preserve">   </w:t>
      </w:r>
      <w:r w:rsidR="00CB28C1">
        <w:t xml:space="preserve">2. </w:t>
      </w:r>
      <w:r w:rsidR="00CB28C1">
        <w:rPr>
          <w:rFonts w:hint="eastAsia"/>
        </w:rPr>
        <w:t>fix</w:t>
      </w:r>
      <w:r w:rsidR="00CB28C1">
        <w:t xml:space="preserve"> [fIks]</w:t>
      </w:r>
    </w:p>
    <w:p w14:paraId="50BA1278" w14:textId="6320287D" w:rsidR="00AC5DBD" w:rsidRDefault="00AC5DBD" w:rsidP="0095625D">
      <w:pPr>
        <w:pStyle w:val="afe"/>
      </w:pPr>
      <w:r>
        <w:t xml:space="preserve">   3. </w:t>
      </w:r>
      <w:r>
        <w:rPr>
          <w:rFonts w:hint="eastAsia"/>
        </w:rPr>
        <w:t>该元音在重读单词或音节，比如</w:t>
      </w:r>
      <w:r>
        <w:rPr>
          <w:rFonts w:hint="eastAsia"/>
        </w:rPr>
        <w:t>fix</w:t>
      </w:r>
      <w:r>
        <w:rPr>
          <w:rFonts w:hint="eastAsia"/>
        </w:rPr>
        <w:t>中时有语调起伏，</w:t>
      </w:r>
      <w:r>
        <w:rPr>
          <w:rFonts w:hint="eastAsia"/>
        </w:rPr>
        <w:t>I</w:t>
      </w:r>
      <w:r>
        <w:t>H</w:t>
      </w:r>
      <w:r>
        <w:rPr>
          <w:rFonts w:hint="eastAsia"/>
        </w:rPr>
        <w:t>，</w:t>
      </w:r>
      <w:r>
        <w:rPr>
          <w:rFonts w:hint="eastAsia"/>
        </w:rPr>
        <w:t>fix</w:t>
      </w:r>
      <w:r>
        <w:rPr>
          <w:rFonts w:hint="eastAsia"/>
        </w:rPr>
        <w:t>，</w:t>
      </w:r>
      <w:r>
        <w:rPr>
          <w:rFonts w:hint="eastAsia"/>
        </w:rPr>
        <w:t>I</w:t>
      </w:r>
      <w:r>
        <w:t>H.</w:t>
      </w:r>
    </w:p>
    <w:p w14:paraId="63BE2258" w14:textId="77777777" w:rsidR="005D6087" w:rsidRDefault="005D6087" w:rsidP="0095625D">
      <w:pPr>
        <w:pStyle w:val="afe"/>
      </w:pPr>
    </w:p>
    <w:p w14:paraId="4EF28254" w14:textId="79DE0AFC" w:rsidR="0095625D" w:rsidRDefault="004F7355" w:rsidP="0095625D">
      <w:pPr>
        <w:pStyle w:val="afe"/>
      </w:pPr>
      <w:r w:rsidRPr="004F7355">
        <w:rPr>
          <w:noProof/>
        </w:rPr>
        <w:lastRenderedPageBreak/>
        <w:drawing>
          <wp:inline distT="0" distB="0" distL="0" distR="0" wp14:anchorId="76FD101E" wp14:editId="0F94B916">
            <wp:extent cx="6645910" cy="374523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7183" w14:textId="46C80CDC" w:rsidR="005C6A71" w:rsidRDefault="005C6A71" w:rsidP="005C6A71">
      <w:pPr>
        <w:pStyle w:val="3"/>
      </w:pPr>
      <w:r>
        <w:rPr>
          <w:rFonts w:hint="eastAsia"/>
        </w:rPr>
        <w:t>轻音节</w:t>
      </w:r>
    </w:p>
    <w:p w14:paraId="03A23615" w14:textId="0E901174" w:rsidR="005C6A71" w:rsidRDefault="005C6A71" w:rsidP="005C6A71">
      <w:pPr>
        <w:pStyle w:val="afe"/>
      </w:pPr>
    </w:p>
    <w:p w14:paraId="0524B7E1" w14:textId="2126E936" w:rsidR="005C6A71" w:rsidRDefault="005C6A71" w:rsidP="005C6A71">
      <w:pPr>
        <w:pStyle w:val="afe"/>
      </w:pPr>
      <w:r>
        <w:rPr>
          <w:rFonts w:hint="eastAsia"/>
        </w:rPr>
        <w:t xml:space="preserve"> </w:t>
      </w:r>
      <w:r>
        <w:t xml:space="preserve">  1. </w:t>
      </w:r>
      <w:r>
        <w:rPr>
          <w:rFonts w:hint="eastAsia"/>
        </w:rPr>
        <w:t>在不重读音节中时，它的音调较低，语调较平，发音较轻</w:t>
      </w:r>
    </w:p>
    <w:p w14:paraId="6CAEE636" w14:textId="20AB3662" w:rsidR="005C6A71" w:rsidRPr="004F7355" w:rsidRDefault="005C6A71" w:rsidP="005C6A71">
      <w:pPr>
        <w:pStyle w:val="afe"/>
      </w:pPr>
      <w:r>
        <w:rPr>
          <w:rFonts w:hint="eastAsia"/>
        </w:rPr>
        <w:t xml:space="preserve"> </w:t>
      </w:r>
      <w:r>
        <w:t xml:space="preserve">  2. </w:t>
      </w:r>
      <w:r>
        <w:rPr>
          <w:rFonts w:hint="eastAsia"/>
        </w:rPr>
        <w:t>该元音在</w:t>
      </w:r>
      <w:r>
        <w:rPr>
          <w:rFonts w:hint="eastAsia"/>
        </w:rPr>
        <w:t>office</w:t>
      </w:r>
      <w:r>
        <w:rPr>
          <w:rFonts w:hint="eastAsia"/>
        </w:rPr>
        <w:t>中不重读</w:t>
      </w:r>
      <w:r>
        <w:rPr>
          <w:rFonts w:hint="eastAsia"/>
        </w:rPr>
        <w:t>ih</w:t>
      </w:r>
    </w:p>
    <w:p w14:paraId="47FA4251" w14:textId="6D5D7BAB" w:rsidR="005C6A71" w:rsidRDefault="005C6A71" w:rsidP="005C6A71">
      <w:pPr>
        <w:pStyle w:val="afe"/>
      </w:pPr>
      <w:r>
        <w:rPr>
          <w:rFonts w:hint="eastAsia"/>
        </w:rPr>
        <w:t xml:space="preserve"> </w:t>
      </w:r>
      <w:r>
        <w:t xml:space="preserve">  3. </w:t>
      </w:r>
      <w:r>
        <w:rPr>
          <w:rFonts w:hint="eastAsia"/>
        </w:rPr>
        <w:t>office</w:t>
      </w:r>
      <w:r>
        <w:t xml:space="preserve"> [‘</w:t>
      </w:r>
      <w:r w:rsidRPr="005C6A71">
        <w:t>ɔ</w:t>
      </w:r>
      <w:r>
        <w:t xml:space="preserve"> fIs]</w:t>
      </w:r>
    </w:p>
    <w:p w14:paraId="365E3819" w14:textId="12967C45" w:rsidR="00FE1E06" w:rsidRDefault="00FE1E06" w:rsidP="005C6A71">
      <w:pPr>
        <w:pStyle w:val="afe"/>
      </w:pPr>
      <w:r>
        <w:rPr>
          <w:rFonts w:hint="eastAsia"/>
        </w:rPr>
        <w:t xml:space="preserve"> </w:t>
      </w:r>
      <w:r>
        <w:t xml:space="preserve">  4. </w:t>
      </w:r>
      <w:r>
        <w:rPr>
          <w:rFonts w:hint="eastAsia"/>
        </w:rPr>
        <w:t>嘴型位置相同，但要更放松些</w:t>
      </w:r>
    </w:p>
    <w:p w14:paraId="458B2C7E" w14:textId="4AA507F6" w:rsidR="00FE1E06" w:rsidRPr="005C6A71" w:rsidRDefault="00FE1E06" w:rsidP="005C6A71">
      <w:pPr>
        <w:pStyle w:val="afe"/>
      </w:pPr>
      <w:r w:rsidRPr="00FE1E06">
        <w:rPr>
          <w:noProof/>
        </w:rPr>
        <w:drawing>
          <wp:inline distT="0" distB="0" distL="0" distR="0" wp14:anchorId="382F4880" wp14:editId="4C4F2049">
            <wp:extent cx="6645910" cy="371729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9D95E" w14:textId="638A25E4" w:rsidR="005C6A71" w:rsidRDefault="00FE1E06" w:rsidP="00FE1E06">
      <w:pPr>
        <w:pStyle w:val="3"/>
      </w:pPr>
      <w:r>
        <w:rPr>
          <w:rFonts w:hint="eastAsia"/>
        </w:rPr>
        <w:t>重音节和轻音节对比</w:t>
      </w:r>
    </w:p>
    <w:p w14:paraId="45DC8840" w14:textId="6E76802A" w:rsidR="00FE1E06" w:rsidRDefault="00FE1E06" w:rsidP="00FE1E06">
      <w:pPr>
        <w:pStyle w:val="afe"/>
      </w:pPr>
    </w:p>
    <w:p w14:paraId="531FBF9F" w14:textId="662A1D14" w:rsidR="00FE1E06" w:rsidRDefault="00FE1E06" w:rsidP="00FE1E06">
      <w:pPr>
        <w:pStyle w:val="afe"/>
      </w:pPr>
      <w:r>
        <w:rPr>
          <w:rFonts w:hint="eastAsia"/>
        </w:rPr>
        <w:lastRenderedPageBreak/>
        <w:t xml:space="preserve"> </w:t>
      </w:r>
      <w:r>
        <w:t xml:space="preserve">   1. </w:t>
      </w:r>
      <w:r>
        <w:rPr>
          <w:rFonts w:hint="eastAsia"/>
        </w:rPr>
        <w:t>我们来比较下，上行</w:t>
      </w:r>
      <w:r>
        <w:rPr>
          <w:rFonts w:hint="eastAsia"/>
        </w:rPr>
        <w:t>fix</w:t>
      </w:r>
      <w:r>
        <w:rPr>
          <w:rFonts w:hint="eastAsia"/>
        </w:rPr>
        <w:t>中的重读</w:t>
      </w:r>
      <w:r>
        <w:rPr>
          <w:rFonts w:hint="eastAsia"/>
        </w:rPr>
        <w:t>I</w:t>
      </w:r>
      <w:r>
        <w:t>H</w:t>
      </w:r>
      <w:r w:rsidR="002954D7">
        <w:rPr>
          <w:rFonts w:hint="eastAsia"/>
        </w:rPr>
        <w:t>和</w:t>
      </w:r>
      <w:r w:rsidR="002954D7">
        <w:rPr>
          <w:rFonts w:hint="eastAsia"/>
        </w:rPr>
        <w:t>office</w:t>
      </w:r>
      <w:r w:rsidR="002954D7">
        <w:rPr>
          <w:rFonts w:hint="eastAsia"/>
        </w:rPr>
        <w:t>中的不重读</w:t>
      </w:r>
      <w:r w:rsidR="002954D7">
        <w:rPr>
          <w:rFonts w:hint="eastAsia"/>
        </w:rPr>
        <w:t>I</w:t>
      </w:r>
      <w:r w:rsidR="002954D7">
        <w:t>H</w:t>
      </w:r>
      <w:r w:rsidR="002954D7">
        <w:rPr>
          <w:rFonts w:hint="eastAsia"/>
        </w:rPr>
        <w:t>，请注意重读音节中该元音，发音时颌部下垂得更多，发不重读的</w:t>
      </w:r>
      <w:r w:rsidR="002954D7">
        <w:rPr>
          <w:rFonts w:hint="eastAsia"/>
        </w:rPr>
        <w:t>I</w:t>
      </w:r>
      <w:r w:rsidR="002954D7">
        <w:t>H</w:t>
      </w:r>
      <w:r w:rsidR="002954D7">
        <w:rPr>
          <w:rFonts w:hint="eastAsia"/>
        </w:rPr>
        <w:t>时，颌部下垂的幅度较小</w:t>
      </w:r>
    </w:p>
    <w:p w14:paraId="78AA6DDE" w14:textId="20D49444" w:rsidR="002954D7" w:rsidRPr="002954D7" w:rsidRDefault="002954D7" w:rsidP="00FE1E06">
      <w:pPr>
        <w:pStyle w:val="afe"/>
      </w:pPr>
      <w:r>
        <w:t xml:space="preserve">    2. </w:t>
      </w:r>
      <w:r>
        <w:rPr>
          <w:rFonts w:hint="eastAsia"/>
        </w:rPr>
        <w:t>这是很典型的情况，不重读元音发音较短，没有那么多时间把嘴型位置摆到位</w:t>
      </w:r>
    </w:p>
    <w:p w14:paraId="1E98EFAC" w14:textId="1648A782" w:rsidR="00FE1E06" w:rsidRDefault="002954D7" w:rsidP="00FE1E06">
      <w:pPr>
        <w:pStyle w:val="afe"/>
      </w:pPr>
      <w:r w:rsidRPr="002954D7">
        <w:rPr>
          <w:noProof/>
        </w:rPr>
        <w:drawing>
          <wp:inline distT="0" distB="0" distL="0" distR="0" wp14:anchorId="6CEE176E" wp14:editId="682F145B">
            <wp:extent cx="6645910" cy="373316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EDF8B" w14:textId="2DC32B94" w:rsidR="002954D7" w:rsidRDefault="002954D7" w:rsidP="002954D7">
      <w:pPr>
        <w:pStyle w:val="3"/>
      </w:pPr>
      <w:r>
        <w:rPr>
          <w:rFonts w:hint="eastAsia"/>
        </w:rPr>
        <w:t>单词示例</w:t>
      </w:r>
    </w:p>
    <w:p w14:paraId="336BA735" w14:textId="360A0FED" w:rsidR="002954D7" w:rsidRDefault="002954D7" w:rsidP="002954D7">
      <w:pPr>
        <w:pStyle w:val="afe"/>
      </w:pPr>
    </w:p>
    <w:p w14:paraId="3B11BA9C" w14:textId="75BD5B68" w:rsidR="002954D7" w:rsidRDefault="002954D7" w:rsidP="002954D7">
      <w:pPr>
        <w:pStyle w:val="afe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fix</w:t>
      </w:r>
      <w:r>
        <w:t xml:space="preserve"> [fIks]</w:t>
      </w:r>
      <w:r w:rsidR="00AD74E0">
        <w:t xml:space="preserve"> </w:t>
      </w:r>
      <w:r w:rsidR="00AD74E0">
        <w:rPr>
          <w:rFonts w:ascii="MS Gothic" w:eastAsiaTheme="minorEastAsia" w:hAnsi="MS Gothic" w:cs="MS Gothic"/>
        </w:rPr>
        <w:t>⤵</w:t>
      </w:r>
      <w:r w:rsidR="00D30965">
        <w:t xml:space="preserve">  office [‘</w:t>
      </w:r>
      <w:r w:rsidR="00D30965" w:rsidRPr="00D30965">
        <w:t>ɔ</w:t>
      </w:r>
      <w:r w:rsidR="00D30965">
        <w:t xml:space="preserve"> fIs]</w:t>
      </w:r>
      <w:r w:rsidR="00AD74E0">
        <w:t xml:space="preserve"> -</w:t>
      </w:r>
      <w:r w:rsidR="00ED48C4">
        <w:t xml:space="preserve"> </w:t>
      </w:r>
    </w:p>
    <w:p w14:paraId="72581562" w14:textId="724608D0" w:rsidR="00ED48C4" w:rsidRDefault="00ED48C4" w:rsidP="00320028">
      <w:pPr>
        <w:pStyle w:val="afe"/>
        <w:ind w:firstLine="390"/>
      </w:pPr>
      <w:r>
        <w:t>which [wIt</w:t>
      </w:r>
      <w:r w:rsidRPr="00ED48C4">
        <w:t>ʃ</w:t>
      </w:r>
      <w:r>
        <w:t>]</w:t>
      </w:r>
      <w:r w:rsidR="00A21D3F">
        <w:t xml:space="preserve"> </w:t>
      </w:r>
      <w:r w:rsidR="00A21D3F">
        <w:rPr>
          <w:rFonts w:ascii="MS Gothic" w:eastAsiaTheme="minorEastAsia" w:hAnsi="MS Gothic" w:cs="MS Gothic"/>
        </w:rPr>
        <w:t>⤵</w:t>
      </w:r>
      <w:r w:rsidR="00A21D3F">
        <w:rPr>
          <w:rFonts w:ascii="MS Gothic" w:eastAsia="MS Gothic" w:hAnsi="MS Gothic" w:cs="MS Gothic"/>
        </w:rPr>
        <w:t xml:space="preserve"> </w:t>
      </w:r>
      <w:r w:rsidR="00A21D3F" w:rsidRPr="00A21D3F">
        <w:t>instead [In</w:t>
      </w:r>
      <w:r w:rsidR="0003164A">
        <w:t>’</w:t>
      </w:r>
      <w:r w:rsidR="00A21D3F" w:rsidRPr="00A21D3F">
        <w:t>stɛ</w:t>
      </w:r>
      <w:r w:rsidR="00A21D3F" w:rsidRPr="00A21D3F">
        <w:rPr>
          <w:rFonts w:hint="eastAsia"/>
        </w:rPr>
        <w:t>d</w:t>
      </w:r>
      <w:r w:rsidR="00A21D3F" w:rsidRPr="00A21D3F">
        <w:t xml:space="preserve">] </w:t>
      </w:r>
      <w:r w:rsidR="00320028">
        <w:t>–</w:t>
      </w:r>
    </w:p>
    <w:p w14:paraId="2154F778" w14:textId="6D79BAAA" w:rsidR="00320028" w:rsidRDefault="00320028" w:rsidP="00320028">
      <w:pPr>
        <w:pStyle w:val="afe"/>
        <w:ind w:firstLine="390"/>
        <w:rPr>
          <w:rFonts w:ascii="MS Gothic" w:eastAsia="MS Gothic" w:hAnsi="MS Gothic" w:cs="MS Gothic"/>
        </w:rPr>
      </w:pPr>
      <w:r>
        <w:t xml:space="preserve">begin [bI’ gIn] </w:t>
      </w:r>
      <w:r>
        <w:rPr>
          <w:rFonts w:ascii="MS Gothic" w:eastAsiaTheme="minorEastAsia" w:hAnsi="MS Gothic" w:cs="MS Gothic"/>
        </w:rPr>
        <w:t>⤵ &amp;</w:t>
      </w:r>
      <w:r>
        <w:rPr>
          <w:rFonts w:ascii="MS Gothic" w:eastAsia="MS Gothic" w:hAnsi="MS Gothic" w:cs="MS Gothic"/>
        </w:rPr>
        <w:t xml:space="preserve"> -</w:t>
      </w:r>
    </w:p>
    <w:p w14:paraId="71FB03B7" w14:textId="3FD51E95" w:rsidR="00437D3B" w:rsidRDefault="00437D3B" w:rsidP="00320028">
      <w:pPr>
        <w:pStyle w:val="afe"/>
        <w:ind w:firstLine="390"/>
      </w:pPr>
    </w:p>
    <w:p w14:paraId="6E0312C4" w14:textId="7BA483F6" w:rsidR="00476CE6" w:rsidRPr="00437D3B" w:rsidRDefault="00476CE6" w:rsidP="00DB3A54">
      <w:pPr>
        <w:pStyle w:val="3"/>
      </w:pPr>
      <w:r>
        <w:rPr>
          <w:rFonts w:hint="eastAsia"/>
        </w:rPr>
        <w:t>比较C</w:t>
      </w:r>
      <w:r>
        <w:t>OMPARING [</w:t>
      </w:r>
      <w:r>
        <w:rPr>
          <w:rFonts w:hint="eastAsia"/>
        </w:rPr>
        <w:t>i</w:t>
      </w:r>
      <w:r>
        <w:t>] &amp; [I]</w:t>
      </w:r>
    </w:p>
    <w:p w14:paraId="79C28048" w14:textId="77777777" w:rsidR="00DB3A54" w:rsidRDefault="00DB3A54" w:rsidP="00FF7507">
      <w:pPr>
        <w:pStyle w:val="afe"/>
        <w:tabs>
          <w:tab w:val="left" w:pos="2720"/>
        </w:tabs>
      </w:pPr>
    </w:p>
    <w:p w14:paraId="2CB24004" w14:textId="6C447A86" w:rsidR="00DB3A54" w:rsidRDefault="00F17B5A" w:rsidP="00FF7507">
      <w:pPr>
        <w:pStyle w:val="afe"/>
        <w:tabs>
          <w:tab w:val="left" w:pos="2720"/>
        </w:tabs>
      </w:pPr>
      <w:r>
        <w:rPr>
          <w:rFonts w:hint="eastAsia"/>
        </w:rPr>
        <w:t xml:space="preserve"> </w:t>
      </w:r>
      <w:r>
        <w:t xml:space="preserve">   Ships [</w:t>
      </w:r>
      <w:r w:rsidRPr="00F17B5A">
        <w:t>ʃ</w:t>
      </w:r>
      <w:r>
        <w:t>Ips]</w:t>
      </w:r>
      <w:r w:rsidR="00ED18A4">
        <w:t xml:space="preserve"> ships</w:t>
      </w:r>
      <w:r w:rsidR="00ED18A4">
        <w:rPr>
          <w:rFonts w:hint="eastAsia"/>
        </w:rPr>
        <w:t>这个词中有</w:t>
      </w:r>
      <w:r w:rsidR="00ED18A4">
        <w:rPr>
          <w:rFonts w:hint="eastAsia"/>
        </w:rPr>
        <w:t>sit</w:t>
      </w:r>
      <w:r w:rsidR="00ED18A4">
        <w:rPr>
          <w:rFonts w:hint="eastAsia"/>
        </w:rPr>
        <w:t>中元音</w:t>
      </w:r>
      <w:r w:rsidR="00ED18A4">
        <w:rPr>
          <w:rFonts w:hint="eastAsia"/>
        </w:rPr>
        <w:t>I</w:t>
      </w:r>
      <w:r w:rsidR="00ED18A4">
        <w:t>H</w:t>
      </w:r>
      <w:r w:rsidR="00ED18A4">
        <w:rPr>
          <w:rFonts w:hint="eastAsia"/>
        </w:rPr>
        <w:t>而</w:t>
      </w:r>
    </w:p>
    <w:p w14:paraId="2674ECC3" w14:textId="24661FA8" w:rsidR="00ED18A4" w:rsidRDefault="009600DD" w:rsidP="00726C0D">
      <w:pPr>
        <w:pStyle w:val="afe"/>
        <w:tabs>
          <w:tab w:val="left" w:pos="2720"/>
        </w:tabs>
        <w:ind w:firstLine="390"/>
      </w:pPr>
      <w:r>
        <w:t xml:space="preserve">Fleet [flit] week [wik] </w:t>
      </w:r>
      <w:r w:rsidR="00ED18A4">
        <w:t>F</w:t>
      </w:r>
      <w:r w:rsidR="00ED18A4">
        <w:rPr>
          <w:rFonts w:hint="eastAsia"/>
        </w:rPr>
        <w:t>leet</w:t>
      </w:r>
      <w:r w:rsidR="00ED18A4">
        <w:t xml:space="preserve"> week </w:t>
      </w:r>
      <w:r w:rsidR="00ED18A4">
        <w:rPr>
          <w:rFonts w:hint="eastAsia"/>
        </w:rPr>
        <w:t>都有</w:t>
      </w:r>
      <w:r w:rsidR="00ED18A4">
        <w:rPr>
          <w:rFonts w:hint="eastAsia"/>
        </w:rPr>
        <w:t>she</w:t>
      </w:r>
      <w:r w:rsidR="00ED18A4">
        <w:rPr>
          <w:rFonts w:hint="eastAsia"/>
        </w:rPr>
        <w:t>中的元音</w:t>
      </w:r>
      <w:r w:rsidR="00ED18A4">
        <w:rPr>
          <w:rFonts w:hint="eastAsia"/>
        </w:rPr>
        <w:t>E</w:t>
      </w:r>
      <w:r w:rsidR="00ED18A4">
        <w:t>E</w:t>
      </w:r>
    </w:p>
    <w:p w14:paraId="7CD93077" w14:textId="391BF71B" w:rsidR="00DE4F49" w:rsidRPr="00DE4F49" w:rsidRDefault="00DE4F49" w:rsidP="00DE4F49">
      <w:pPr>
        <w:pStyle w:val="afe"/>
        <w:tabs>
          <w:tab w:val="left" w:pos="2720"/>
        </w:tabs>
        <w:ind w:firstLine="390"/>
      </w:pPr>
      <w:r>
        <w:rPr>
          <w:rFonts w:hint="eastAsia"/>
        </w:rPr>
        <w:t>shi</w:t>
      </w:r>
      <w:r>
        <w:t>ps [</w:t>
      </w:r>
      <w:r w:rsidRPr="00124F5E">
        <w:t>ʃ</w:t>
      </w:r>
      <w:r>
        <w:t>Ips]  fleet [flit]  week [wik]</w:t>
      </w:r>
    </w:p>
    <w:p w14:paraId="0B879E09" w14:textId="427C072A" w:rsidR="00726C0D" w:rsidRDefault="00726C0D" w:rsidP="00726C0D">
      <w:pPr>
        <w:pStyle w:val="afe"/>
        <w:tabs>
          <w:tab w:val="left" w:pos="2720"/>
        </w:tabs>
        <w:ind w:firstLine="390"/>
      </w:pPr>
      <w:r>
        <w:rPr>
          <w:rFonts w:hint="eastAsia"/>
        </w:rPr>
        <w:t>对比元音</w:t>
      </w:r>
      <w:r w:rsidR="00231CB0">
        <w:rPr>
          <w:rFonts w:hint="eastAsia"/>
        </w:rPr>
        <w:t>E</w:t>
      </w:r>
      <w:r w:rsidR="00231CB0">
        <w:t>E</w:t>
      </w:r>
      <w:r>
        <w:rPr>
          <w:rFonts w:hint="eastAsia"/>
        </w:rPr>
        <w:t>和元音</w:t>
      </w:r>
      <w:r w:rsidR="00231CB0">
        <w:rPr>
          <w:rFonts w:hint="eastAsia"/>
        </w:rPr>
        <w:t>I</w:t>
      </w:r>
      <w:r w:rsidR="00231CB0">
        <w:t>H</w:t>
      </w:r>
      <w:r>
        <w:rPr>
          <w:rFonts w:hint="eastAsia"/>
        </w:rPr>
        <w:t>的视频，我在视频中完全没有提到长度，我觉得我们单独讲元音时，跟长度其实没什么关系，但因为很多人在教这两个元音时，讲到的音的长度</w:t>
      </w:r>
    </w:p>
    <w:p w14:paraId="2B2BAE73" w14:textId="77777777" w:rsidR="00DA28E4" w:rsidRDefault="00DA28E4" w:rsidP="00726C0D">
      <w:pPr>
        <w:pStyle w:val="afe"/>
        <w:tabs>
          <w:tab w:val="left" w:pos="2720"/>
        </w:tabs>
        <w:ind w:firstLine="390"/>
        <w:rPr>
          <w:rFonts w:hint="eastAsia"/>
        </w:rPr>
      </w:pPr>
    </w:p>
    <w:p w14:paraId="6906CEED" w14:textId="0FA8377C" w:rsidR="00517D77" w:rsidRDefault="00517D77" w:rsidP="00517D77">
      <w:pPr>
        <w:pStyle w:val="4"/>
        <w:rPr>
          <w:rFonts w:hint="eastAsia"/>
        </w:rPr>
      </w:pPr>
      <w:r>
        <w:rPr>
          <w:rFonts w:hint="eastAsia"/>
        </w:rPr>
        <w:t>元音发音长度问题解释</w:t>
      </w:r>
    </w:p>
    <w:p w14:paraId="00EA26FC" w14:textId="77777777" w:rsidR="00517D77" w:rsidRDefault="00517D77" w:rsidP="00726C0D">
      <w:pPr>
        <w:pStyle w:val="afe"/>
        <w:tabs>
          <w:tab w:val="left" w:pos="2720"/>
        </w:tabs>
        <w:ind w:firstLine="390"/>
      </w:pPr>
    </w:p>
    <w:p w14:paraId="2E011E15" w14:textId="7CAFD779" w:rsidR="00483A09" w:rsidRDefault="00483A09" w:rsidP="00726C0D">
      <w:pPr>
        <w:pStyle w:val="afe"/>
        <w:tabs>
          <w:tab w:val="left" w:pos="2720"/>
        </w:tabs>
        <w:ind w:firstLine="390"/>
      </w:pPr>
      <w:r>
        <w:t>1. EE</w:t>
      </w:r>
      <w:r>
        <w:rPr>
          <w:rFonts w:hint="eastAsia"/>
        </w:rPr>
        <w:t>是长，</w:t>
      </w:r>
      <w:r>
        <w:rPr>
          <w:rFonts w:hint="eastAsia"/>
        </w:rPr>
        <w:t>I</w:t>
      </w:r>
      <w:r>
        <w:t>H</w:t>
      </w:r>
      <w:r>
        <w:rPr>
          <w:rFonts w:hint="eastAsia"/>
        </w:rPr>
        <w:t>是短，但我觉得元音本身是没有长度的，我觉得一个音节的长度取决于它是重读还是不重读音节</w:t>
      </w:r>
    </w:p>
    <w:p w14:paraId="2E51C8E0" w14:textId="482BF079" w:rsidR="00005804" w:rsidRDefault="00483A09" w:rsidP="00231CB0">
      <w:pPr>
        <w:pStyle w:val="afe"/>
        <w:tabs>
          <w:tab w:val="left" w:pos="2720"/>
        </w:tabs>
        <w:ind w:firstLine="39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如果元音</w:t>
      </w:r>
      <w:r>
        <w:rPr>
          <w:rFonts w:hint="eastAsia"/>
        </w:rPr>
        <w:t>I</w:t>
      </w:r>
      <w:r>
        <w:t>H</w:t>
      </w:r>
      <w:r>
        <w:rPr>
          <w:rFonts w:hint="eastAsia"/>
        </w:rPr>
        <w:t>在实词的重读音节中，那它就会比较长，虽然有的人会称之为短元音，结尾辅音也会影响到元音的长度，如果其他都一样，结尾辅音是浊音，那元音就会比结尾辅音是清音时拖得长一点</w:t>
      </w:r>
    </w:p>
    <w:p w14:paraId="688B86F9" w14:textId="038385EE" w:rsidR="009A6422" w:rsidRDefault="009A6422" w:rsidP="00726C0D">
      <w:pPr>
        <w:pStyle w:val="afe"/>
        <w:tabs>
          <w:tab w:val="left" w:pos="2720"/>
        </w:tabs>
        <w:ind w:firstLine="390"/>
      </w:pPr>
      <w:r>
        <w:rPr>
          <w:rFonts w:hint="eastAsia"/>
        </w:rPr>
        <w:lastRenderedPageBreak/>
        <w:t>3</w:t>
      </w:r>
      <w:r>
        <w:t xml:space="preserve">. </w:t>
      </w:r>
      <w:r>
        <w:rPr>
          <w:rFonts w:hint="eastAsia"/>
        </w:rPr>
        <w:t>比如</w:t>
      </w:r>
      <w:r>
        <w:rPr>
          <w:rFonts w:hint="eastAsia"/>
        </w:rPr>
        <w:t>cap</w:t>
      </w:r>
      <w:r>
        <w:rPr>
          <w:rFonts w:hint="eastAsia"/>
        </w:rPr>
        <w:t>这个单词的元音</w:t>
      </w:r>
      <w:r w:rsidR="007B7AF2">
        <w:rPr>
          <w:rFonts w:hint="eastAsia"/>
        </w:rPr>
        <w:t>，就要比</w:t>
      </w:r>
      <w:r w:rsidR="007B7AF2">
        <w:rPr>
          <w:rFonts w:hint="eastAsia"/>
        </w:rPr>
        <w:t>cab</w:t>
      </w:r>
      <w:r w:rsidR="007B7AF2">
        <w:rPr>
          <w:rFonts w:hint="eastAsia"/>
        </w:rPr>
        <w:t>的元音</w:t>
      </w:r>
      <w:r w:rsidR="00005804">
        <w:rPr>
          <w:rFonts w:hint="eastAsia"/>
        </w:rPr>
        <w:t>长度短一点</w:t>
      </w:r>
    </w:p>
    <w:p w14:paraId="67B5B66E" w14:textId="0695F688" w:rsidR="00D636CC" w:rsidRDefault="00D636CC" w:rsidP="000747CA">
      <w:pPr>
        <w:pStyle w:val="afe"/>
        <w:tabs>
          <w:tab w:val="left" w:pos="2720"/>
        </w:tabs>
        <w:ind w:firstLine="405"/>
      </w:pPr>
      <w:r>
        <w:t>Cap [k</w:t>
      </w:r>
      <w:r w:rsidRPr="00D636CC">
        <w:rPr>
          <w:rFonts w:hint="eastAsia"/>
        </w:rPr>
        <w:t>æ</w:t>
      </w:r>
      <w:r>
        <w:t>p]  cab [k</w:t>
      </w:r>
      <w:r w:rsidRPr="00D636CC">
        <w:rPr>
          <w:rFonts w:hint="eastAsia"/>
        </w:rPr>
        <w:t>æ</w:t>
      </w:r>
      <w:r w:rsidR="000747CA">
        <w:t>b</w:t>
      </w:r>
      <w:r>
        <w:t>]</w:t>
      </w:r>
      <w:r w:rsidR="000747CA">
        <w:t xml:space="preserve">  </w:t>
      </w:r>
      <w:r w:rsidR="000747CA">
        <w:rPr>
          <w:rFonts w:hint="eastAsia"/>
        </w:rPr>
        <w:t>beat</w:t>
      </w:r>
      <w:r w:rsidR="000747CA">
        <w:t xml:space="preserve"> [bit]  bid [bId]</w:t>
      </w:r>
    </w:p>
    <w:p w14:paraId="421F65D8" w14:textId="7B1D06F0" w:rsidR="00644603" w:rsidRDefault="00644603" w:rsidP="000747CA">
      <w:pPr>
        <w:pStyle w:val="afe"/>
        <w:tabs>
          <w:tab w:val="left" w:pos="2720"/>
        </w:tabs>
        <w:ind w:firstLine="405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单词</w:t>
      </w:r>
      <w:r>
        <w:rPr>
          <w:rFonts w:hint="eastAsia"/>
        </w:rPr>
        <w:t>beat</w:t>
      </w:r>
      <w:r>
        <w:rPr>
          <w:rFonts w:hint="eastAsia"/>
        </w:rPr>
        <w:t>中，结尾是清辅音，所以元音</w:t>
      </w:r>
      <w:r>
        <w:rPr>
          <w:rFonts w:hint="eastAsia"/>
        </w:rPr>
        <w:t>E</w:t>
      </w:r>
      <w:r>
        <w:t>E</w:t>
      </w:r>
      <w:r>
        <w:rPr>
          <w:rFonts w:hint="eastAsia"/>
        </w:rPr>
        <w:t>发的较短，但</w:t>
      </w:r>
      <w:r>
        <w:rPr>
          <w:rFonts w:hint="eastAsia"/>
        </w:rPr>
        <w:t>bid</w:t>
      </w:r>
      <w:r>
        <w:rPr>
          <w:rFonts w:hint="eastAsia"/>
        </w:rPr>
        <w:t>中，结尾辅音是</w:t>
      </w:r>
      <w:r w:rsidR="003F37ED">
        <w:rPr>
          <w:rFonts w:hint="eastAsia"/>
        </w:rPr>
        <w:t>浊辅音，所以元音</w:t>
      </w:r>
      <w:r w:rsidR="003F37ED">
        <w:rPr>
          <w:rFonts w:hint="eastAsia"/>
        </w:rPr>
        <w:t>I</w:t>
      </w:r>
      <w:r w:rsidR="003F37ED">
        <w:t>H</w:t>
      </w:r>
      <w:r w:rsidR="003F37ED">
        <w:rPr>
          <w:rFonts w:hint="eastAsia"/>
        </w:rPr>
        <w:t>要读的长一点，所以不要觉得元音的长度和元音本身相关，这和音节，句子位置或许是结尾辅音有关</w:t>
      </w:r>
    </w:p>
    <w:p w14:paraId="50EC862A" w14:textId="77777777" w:rsidR="00084C81" w:rsidRDefault="00084C81" w:rsidP="00FF7507">
      <w:pPr>
        <w:pStyle w:val="afe"/>
        <w:tabs>
          <w:tab w:val="left" w:pos="2720"/>
        </w:tabs>
      </w:pPr>
    </w:p>
    <w:p w14:paraId="2BBEA124" w14:textId="77777777" w:rsidR="00084C81" w:rsidRDefault="00084C81" w:rsidP="00084C81">
      <w:pPr>
        <w:pStyle w:val="2"/>
      </w:pPr>
      <w:r>
        <w:t xml:space="preserve">AW </w:t>
      </w:r>
      <w:r>
        <w:rPr>
          <w:rFonts w:hint="eastAsia"/>
        </w:rPr>
        <w:t>as</w:t>
      </w:r>
      <w:r>
        <w:t xml:space="preserve"> in LAW [</w:t>
      </w:r>
      <w:r w:rsidRPr="00084C81">
        <w:rPr>
          <w:rFonts w:ascii="MS Gothic" w:eastAsia="MS Gothic" w:hAnsi="MS Gothic" w:cs="MS Gothic" w:hint="eastAsia"/>
        </w:rPr>
        <w:t>ɔ</w:t>
      </w:r>
      <w:r>
        <w:t>]</w:t>
      </w:r>
    </w:p>
    <w:p w14:paraId="5C3A375C" w14:textId="77777777" w:rsidR="00084C81" w:rsidRDefault="00084C81" w:rsidP="00084C81">
      <w:pPr>
        <w:pStyle w:val="afe"/>
      </w:pPr>
    </w:p>
    <w:p w14:paraId="590656D1" w14:textId="52C778B9" w:rsidR="00084C81" w:rsidRDefault="001C7D02" w:rsidP="00084C81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这个元音是纯元音时，和</w:t>
      </w:r>
      <w:r>
        <w:rPr>
          <w:rFonts w:hint="eastAsia"/>
        </w:rPr>
        <w:t>father</w:t>
      </w:r>
      <w:r>
        <w:rPr>
          <w:rFonts w:hint="eastAsia"/>
        </w:rPr>
        <w:t>的元音</w:t>
      </w:r>
      <w:r>
        <w:rPr>
          <w:rFonts w:hint="eastAsia"/>
        </w:rPr>
        <w:t>A</w:t>
      </w:r>
      <w:r>
        <w:t>H</w:t>
      </w:r>
      <w:r>
        <w:rPr>
          <w:rFonts w:hint="eastAsia"/>
        </w:rPr>
        <w:t>很像，在美国有些地区，我们</w:t>
      </w:r>
      <w:r w:rsidR="009B7163">
        <w:rPr>
          <w:rFonts w:hint="eastAsia"/>
        </w:rPr>
        <w:t>甚至都不会发这个音</w:t>
      </w:r>
      <w:r w:rsidR="00474578">
        <w:rPr>
          <w:rFonts w:hint="eastAsia"/>
        </w:rPr>
        <w:t>，我们总是用</w:t>
      </w:r>
      <w:r w:rsidR="00474578">
        <w:rPr>
          <w:rFonts w:hint="eastAsia"/>
        </w:rPr>
        <w:t>father</w:t>
      </w:r>
      <w:r w:rsidR="00474578">
        <w:rPr>
          <w:rFonts w:hint="eastAsia"/>
        </w:rPr>
        <w:t>的元音</w:t>
      </w:r>
      <w:r w:rsidR="00474578">
        <w:rPr>
          <w:rFonts w:hint="eastAsia"/>
        </w:rPr>
        <w:t>A</w:t>
      </w:r>
      <w:r w:rsidR="00474578">
        <w:t>H</w:t>
      </w:r>
      <w:r w:rsidR="00474578">
        <w:rPr>
          <w:rFonts w:hint="eastAsia"/>
        </w:rPr>
        <w:t>代替</w:t>
      </w:r>
    </w:p>
    <w:p w14:paraId="496F2487" w14:textId="09D6BC4B" w:rsidR="00474578" w:rsidRDefault="00474578" w:rsidP="00517D77">
      <w:pPr>
        <w:pStyle w:val="afe"/>
        <w:ind w:firstLine="390"/>
      </w:pPr>
      <w:r>
        <w:t xml:space="preserve">2. </w:t>
      </w:r>
      <w:r>
        <w:rPr>
          <w:rFonts w:hint="eastAsia"/>
        </w:rPr>
        <w:t>当这个元音后面跟辅音</w:t>
      </w:r>
      <w:r>
        <w:rPr>
          <w:rFonts w:hint="eastAsia"/>
        </w:rPr>
        <w:t>R</w:t>
      </w:r>
      <w:r>
        <w:rPr>
          <w:rFonts w:hint="eastAsia"/>
        </w:rPr>
        <w:t>时，它的发音会改变</w:t>
      </w:r>
    </w:p>
    <w:p w14:paraId="307EC19F" w14:textId="77777777" w:rsidR="00517D77" w:rsidRPr="00517D77" w:rsidRDefault="00517D77" w:rsidP="00517D77">
      <w:pPr>
        <w:pStyle w:val="afe"/>
        <w:ind w:firstLine="390"/>
        <w:rPr>
          <w:rFonts w:hint="eastAsia"/>
        </w:rPr>
      </w:pPr>
    </w:p>
    <w:p w14:paraId="58871358" w14:textId="6315100B" w:rsidR="00474578" w:rsidRDefault="00474578" w:rsidP="00EF546B">
      <w:pPr>
        <w:pStyle w:val="3"/>
      </w:pPr>
      <w:r>
        <w:rPr>
          <w:rFonts w:hint="eastAsia"/>
        </w:rPr>
        <w:t>发音位置图解</w:t>
      </w:r>
    </w:p>
    <w:p w14:paraId="388D8C90" w14:textId="2E13B829" w:rsidR="00474578" w:rsidRDefault="00474578" w:rsidP="00084C81">
      <w:pPr>
        <w:pStyle w:val="afe"/>
      </w:pPr>
    </w:p>
    <w:p w14:paraId="458CC92C" w14:textId="5F75D57E" w:rsidR="005D6087" w:rsidRDefault="005D6087" w:rsidP="00084C81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发这个元音时，颌部下垂，舌头向后收，舌尖哪里都没碰到，嘴唇微微张开</w:t>
      </w:r>
    </w:p>
    <w:p w14:paraId="468C3CE8" w14:textId="6D9315A8" w:rsidR="005D6087" w:rsidRPr="005D6087" w:rsidRDefault="005D6087" w:rsidP="00084C81">
      <w:pPr>
        <w:pStyle w:val="afe"/>
        <w:rPr>
          <w:rFonts w:hint="eastAsia"/>
        </w:rPr>
      </w:pPr>
      <w:r>
        <w:t xml:space="preserve">    2. </w:t>
      </w:r>
      <w:r>
        <w:rPr>
          <w:rFonts w:hint="eastAsia"/>
        </w:rPr>
        <w:t>有一个小技巧或许能够帮助你发好这个音，就是想象</w:t>
      </w:r>
      <w:r w:rsidR="00517D77">
        <w:rPr>
          <w:rFonts w:hint="eastAsia"/>
        </w:rPr>
        <w:t>双颊微微向内收，向前移动</w:t>
      </w:r>
      <w:r w:rsidR="00517D77">
        <w:rPr>
          <w:rFonts w:hint="eastAsia"/>
        </w:rPr>
        <w:t>aw</w:t>
      </w:r>
      <w:r w:rsidR="00517D77">
        <w:rPr>
          <w:rFonts w:hint="eastAsia"/>
        </w:rPr>
        <w:t>，这是一个将它和</w:t>
      </w:r>
      <w:r w:rsidR="00517D77">
        <w:rPr>
          <w:rFonts w:hint="eastAsia"/>
        </w:rPr>
        <w:t>fa</w:t>
      </w:r>
      <w:r w:rsidR="00517D77">
        <w:t>ther</w:t>
      </w:r>
      <w:r w:rsidR="00517D77">
        <w:rPr>
          <w:rFonts w:hint="eastAsia"/>
        </w:rPr>
        <w:t>里的</w:t>
      </w:r>
      <w:r w:rsidR="00517D77">
        <w:rPr>
          <w:rFonts w:hint="eastAsia"/>
        </w:rPr>
        <w:t>A</w:t>
      </w:r>
      <w:r w:rsidR="00517D77">
        <w:t>H</w:t>
      </w:r>
      <w:r w:rsidR="00517D77">
        <w:rPr>
          <w:rFonts w:hint="eastAsia"/>
        </w:rPr>
        <w:t>区分的办法，发</w:t>
      </w:r>
      <w:r w:rsidR="00517D77">
        <w:rPr>
          <w:rFonts w:hint="eastAsia"/>
        </w:rPr>
        <w:t>A</w:t>
      </w:r>
      <w:r w:rsidR="00517D77">
        <w:t>H</w:t>
      </w:r>
      <w:r w:rsidR="00517D77">
        <w:rPr>
          <w:rFonts w:hint="eastAsia"/>
        </w:rPr>
        <w:t>时嘴唇和脸颊都是完全放松的</w:t>
      </w:r>
    </w:p>
    <w:p w14:paraId="566D1446" w14:textId="77777777" w:rsidR="005D6087" w:rsidRDefault="005D6087" w:rsidP="00084C81">
      <w:pPr>
        <w:pStyle w:val="afe"/>
      </w:pPr>
    </w:p>
    <w:p w14:paraId="132B85E6" w14:textId="416054BC" w:rsidR="002954D7" w:rsidRDefault="005D6087" w:rsidP="00084C81">
      <w:pPr>
        <w:pStyle w:val="afe"/>
      </w:pPr>
      <w:r w:rsidRPr="005D6087">
        <w:rPr>
          <w:noProof/>
        </w:rPr>
        <w:drawing>
          <wp:inline distT="0" distB="0" distL="0" distR="0" wp14:anchorId="7EB9F856" wp14:editId="411ACD71">
            <wp:extent cx="6645910" cy="372745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F74C8" w14:textId="2C1BAC57" w:rsidR="00EF546B" w:rsidRDefault="00EF546B" w:rsidP="00EF546B">
      <w:pPr>
        <w:pStyle w:val="3"/>
      </w:pPr>
      <w:r>
        <w:rPr>
          <w:rFonts w:hint="eastAsia"/>
        </w:rPr>
        <w:t>重读音节</w:t>
      </w:r>
    </w:p>
    <w:p w14:paraId="3CAF5854" w14:textId="3536C16E" w:rsidR="00EF546B" w:rsidRDefault="00EF546B" w:rsidP="00EF546B">
      <w:pPr>
        <w:pStyle w:val="afe"/>
      </w:pPr>
    </w:p>
    <w:p w14:paraId="10A77008" w14:textId="26F2D113" w:rsidR="00EF546B" w:rsidRDefault="00EF546B" w:rsidP="00EF546B">
      <w:pPr>
        <w:pStyle w:val="afe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颌部下垂，嘴唇稍微张开，舌头向后收</w:t>
      </w:r>
    </w:p>
    <w:p w14:paraId="29A60ED3" w14:textId="0AA1F6B5" w:rsidR="00EF546B" w:rsidRDefault="00EF546B" w:rsidP="00EF546B">
      <w:pPr>
        <w:pStyle w:val="afe"/>
      </w:pPr>
      <w:r w:rsidRPr="00EF546B">
        <w:lastRenderedPageBreak/>
        <w:drawing>
          <wp:inline distT="0" distB="0" distL="0" distR="0" wp14:anchorId="0282373A" wp14:editId="1B8AC1BA">
            <wp:extent cx="6645910" cy="372364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04B84" w14:textId="196A2DB1" w:rsidR="00EF546B" w:rsidRDefault="00F80EDB" w:rsidP="00F80EDB">
      <w:pPr>
        <w:pStyle w:val="3"/>
      </w:pPr>
      <w:r>
        <w:rPr>
          <w:rFonts w:hint="eastAsia"/>
        </w:rPr>
        <w:t>[</w:t>
      </w:r>
      <w:r w:rsidRPr="00F80EDB">
        <w:rPr>
          <w:rFonts w:ascii="MS Gothic" w:eastAsia="MS Gothic" w:hAnsi="MS Gothic" w:cs="MS Gothic" w:hint="eastAsia"/>
        </w:rPr>
        <w:t>ɔ</w:t>
      </w:r>
      <w:r>
        <w:t>]</w:t>
      </w:r>
      <w:r>
        <w:rPr>
          <w:rFonts w:hint="eastAsia"/>
        </w:rPr>
        <w:t>和[</w:t>
      </w:r>
      <w:r w:rsidRPr="00F80EDB">
        <w:rPr>
          <w:rFonts w:hint="eastAsia"/>
        </w:rPr>
        <w:t>ɑ</w:t>
      </w:r>
      <w:r>
        <w:t>]</w:t>
      </w:r>
      <w:r>
        <w:rPr>
          <w:rFonts w:hint="eastAsia"/>
        </w:rPr>
        <w:t>对比</w:t>
      </w:r>
    </w:p>
    <w:p w14:paraId="1967A703" w14:textId="51CAEEC8" w:rsidR="005250C7" w:rsidRDefault="005250C7" w:rsidP="005250C7">
      <w:pPr>
        <w:pStyle w:val="afe"/>
      </w:pPr>
    </w:p>
    <w:p w14:paraId="713740A0" w14:textId="78AA4865" w:rsidR="005250C7" w:rsidRDefault="005250C7" w:rsidP="005250C7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发</w:t>
      </w:r>
      <w:r>
        <w:t>AH</w:t>
      </w:r>
      <w:r>
        <w:rPr>
          <w:rFonts w:hint="eastAsia"/>
        </w:rPr>
        <w:t>时，嘴唇放松，发</w:t>
      </w:r>
      <w:r>
        <w:rPr>
          <w:rFonts w:hint="eastAsia"/>
        </w:rPr>
        <w:t>A</w:t>
      </w:r>
      <w:r>
        <w:t>W</w:t>
      </w:r>
      <w:r>
        <w:rPr>
          <w:rFonts w:hint="eastAsia"/>
        </w:rPr>
        <w:t>时，嘴唇张开</w:t>
      </w:r>
    </w:p>
    <w:p w14:paraId="37A84FD7" w14:textId="2AA4E252" w:rsidR="005250C7" w:rsidRPr="005250C7" w:rsidRDefault="005250C7" w:rsidP="005250C7">
      <w:pPr>
        <w:pStyle w:val="afe"/>
        <w:rPr>
          <w:rFonts w:hint="eastAsia"/>
        </w:rPr>
      </w:pPr>
      <w:r>
        <w:t xml:space="preserve">    2. </w:t>
      </w:r>
      <w:r w:rsidR="00155087">
        <w:rPr>
          <w:rFonts w:hint="eastAsia"/>
        </w:rPr>
        <w:t>注意发元音</w:t>
      </w:r>
      <w:r w:rsidR="00155087">
        <w:rPr>
          <w:rFonts w:hint="eastAsia"/>
        </w:rPr>
        <w:t>A</w:t>
      </w:r>
      <w:r w:rsidR="00155087">
        <w:t>W</w:t>
      </w:r>
      <w:r w:rsidR="00155087">
        <w:rPr>
          <w:rFonts w:hint="eastAsia"/>
        </w:rPr>
        <w:t>时，舌头是向后收的</w:t>
      </w:r>
    </w:p>
    <w:p w14:paraId="61A1CD24" w14:textId="77777777" w:rsidR="005250C7" w:rsidRPr="005250C7" w:rsidRDefault="005250C7" w:rsidP="005250C7">
      <w:pPr>
        <w:pStyle w:val="afe"/>
        <w:rPr>
          <w:rFonts w:hint="eastAsia"/>
        </w:rPr>
      </w:pPr>
    </w:p>
    <w:p w14:paraId="074866BB" w14:textId="7F710CB7" w:rsidR="00F80EDB" w:rsidRDefault="00F80EDB" w:rsidP="00EF546B">
      <w:pPr>
        <w:pStyle w:val="afe"/>
      </w:pPr>
      <w:r>
        <w:rPr>
          <w:noProof/>
        </w:rPr>
        <w:drawing>
          <wp:inline distT="0" distB="0" distL="0" distR="0" wp14:anchorId="6F0AE5B5" wp14:editId="36D7E506">
            <wp:extent cx="6645910" cy="375412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1CEC1" w14:textId="736588C5" w:rsidR="009344EF" w:rsidRDefault="009344EF" w:rsidP="00EF546B">
      <w:pPr>
        <w:pStyle w:val="afe"/>
      </w:pPr>
    </w:p>
    <w:p w14:paraId="193CD26C" w14:textId="3CFF31EB" w:rsidR="009344EF" w:rsidRDefault="009344EF" w:rsidP="009344EF">
      <w:pPr>
        <w:pStyle w:val="3"/>
      </w:pPr>
      <w:r>
        <w:rPr>
          <w:rFonts w:hint="eastAsia"/>
        </w:rPr>
        <w:t>单词示例讲解发音</w:t>
      </w:r>
    </w:p>
    <w:p w14:paraId="252AD66B" w14:textId="355A5066" w:rsidR="009344EF" w:rsidRDefault="009344EF" w:rsidP="009344EF">
      <w:pPr>
        <w:pStyle w:val="afe"/>
      </w:pPr>
    </w:p>
    <w:p w14:paraId="64CB1778" w14:textId="6B467064" w:rsidR="009344EF" w:rsidRDefault="009344EF" w:rsidP="009344EF">
      <w:pPr>
        <w:pStyle w:val="afe"/>
      </w:pPr>
      <w:r>
        <w:rPr>
          <w:rFonts w:hint="eastAsia"/>
        </w:rPr>
        <w:lastRenderedPageBreak/>
        <w:t xml:space="preserve"> </w:t>
      </w:r>
      <w:r>
        <w:t xml:space="preserve">   1. </w:t>
      </w:r>
      <w:r>
        <w:rPr>
          <w:rFonts w:hint="eastAsia"/>
        </w:rPr>
        <w:t>颌部下垂，嘴唇张开，舌头向后收</w:t>
      </w:r>
    </w:p>
    <w:p w14:paraId="47222FB1" w14:textId="6755CBF2" w:rsidR="009344EF" w:rsidRPr="00781821" w:rsidRDefault="00A4336E" w:rsidP="00781821">
      <w:pPr>
        <w:pStyle w:val="afe"/>
        <w:ind w:firstLineChars="300" w:firstLine="540"/>
      </w:pPr>
      <w:r w:rsidRPr="00781821">
        <w:t>saw [s</w:t>
      </w:r>
      <w:r w:rsidR="008A1D23" w:rsidRPr="00781821">
        <w:t>ɔː</w:t>
      </w:r>
      <w:r w:rsidRPr="00781821">
        <w:t>]</w:t>
      </w:r>
    </w:p>
    <w:p w14:paraId="421B9448" w14:textId="69545BDB" w:rsidR="00A4336E" w:rsidRDefault="00A4336E" w:rsidP="00A4336E">
      <w:pPr>
        <w:pStyle w:val="afe"/>
        <w:ind w:firstLine="405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在不重读音节中，元音音调较低，发音较轻，语调较平，不重读音节不会读得那么长</w:t>
      </w:r>
      <w:r>
        <w:rPr>
          <w:rFonts w:hint="eastAsia"/>
        </w:rPr>
        <w:t xml:space="preserve"> aw</w:t>
      </w:r>
      <w:r>
        <w:t xml:space="preserve"> aw</w:t>
      </w:r>
    </w:p>
    <w:p w14:paraId="6454D811" w14:textId="18A087AC" w:rsidR="004C5E58" w:rsidRDefault="004C5E58" w:rsidP="00A4336E">
      <w:pPr>
        <w:pStyle w:val="afe"/>
        <w:ind w:firstLine="405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在</w:t>
      </w:r>
      <w:r w:rsidR="00735FAA">
        <w:rPr>
          <w:rFonts w:hint="eastAsia"/>
        </w:rPr>
        <w:t>虚词</w:t>
      </w:r>
      <w:r w:rsidR="00735FAA">
        <w:rPr>
          <w:rFonts w:hint="eastAsia"/>
        </w:rPr>
        <w:t>on</w:t>
      </w:r>
      <w:r w:rsidR="00735FAA">
        <w:rPr>
          <w:rFonts w:hint="eastAsia"/>
        </w:rPr>
        <w:t>中，该元音，是不重读的</w:t>
      </w:r>
      <w:r w:rsidR="00735FAA">
        <w:rPr>
          <w:rFonts w:hint="eastAsia"/>
        </w:rPr>
        <w:t>on</w:t>
      </w:r>
      <w:r w:rsidR="00735FAA">
        <w:rPr>
          <w:rFonts w:hint="eastAsia"/>
        </w:rPr>
        <w:t>，虚词都不重读，</w:t>
      </w:r>
      <w:r w:rsidR="00735FAA">
        <w:rPr>
          <w:rFonts w:hint="eastAsia"/>
        </w:rPr>
        <w:t>aw</w:t>
      </w:r>
      <w:r w:rsidR="00735FAA">
        <w:t xml:space="preserve"> aw</w:t>
      </w:r>
    </w:p>
    <w:p w14:paraId="61818290" w14:textId="011F7701" w:rsidR="000F4256" w:rsidRDefault="000F4256" w:rsidP="00A4336E">
      <w:pPr>
        <w:pStyle w:val="afe"/>
        <w:ind w:firstLine="405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要注意，这个单词的元音也可以发，</w:t>
      </w:r>
      <w:r>
        <w:rPr>
          <w:rFonts w:hint="eastAsia"/>
        </w:rPr>
        <w:t>father</w:t>
      </w:r>
      <w:r>
        <w:rPr>
          <w:rFonts w:hint="eastAsia"/>
        </w:rPr>
        <w:t>中的元音</w:t>
      </w:r>
      <w:r>
        <w:rPr>
          <w:rFonts w:hint="eastAsia"/>
        </w:rPr>
        <w:t>A</w:t>
      </w:r>
      <w:r>
        <w:t>H</w:t>
      </w:r>
    </w:p>
    <w:p w14:paraId="2F251511" w14:textId="77777777" w:rsidR="008A1D23" w:rsidRDefault="008A1D23" w:rsidP="00A4336E">
      <w:pPr>
        <w:pStyle w:val="afe"/>
        <w:ind w:firstLine="405"/>
        <w:rPr>
          <w:rFonts w:hint="eastAsia"/>
        </w:rPr>
      </w:pPr>
    </w:p>
    <w:p w14:paraId="78DF1599" w14:textId="7E7D59D8" w:rsidR="009344EF" w:rsidRDefault="00A4336E" w:rsidP="009344EF">
      <w:pPr>
        <w:pStyle w:val="afe"/>
      </w:pPr>
      <w:r w:rsidRPr="00A4336E">
        <w:drawing>
          <wp:inline distT="0" distB="0" distL="0" distR="0" wp14:anchorId="1592D771" wp14:editId="1F1AEE39">
            <wp:extent cx="6645910" cy="373126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CB8EB" w14:textId="77777777" w:rsidR="008A1D23" w:rsidRDefault="008A1D23" w:rsidP="009344EF">
      <w:pPr>
        <w:pStyle w:val="afe"/>
        <w:rPr>
          <w:rFonts w:hint="eastAsia"/>
        </w:rPr>
      </w:pPr>
    </w:p>
    <w:p w14:paraId="7CE557C0" w14:textId="0FDF35CB" w:rsidR="00667174" w:rsidRDefault="00667174" w:rsidP="009344EF">
      <w:pPr>
        <w:pStyle w:val="afe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这里的元音发得特别快，因为它在不重读音节中，</w:t>
      </w:r>
      <w:r w:rsidR="008A1D23">
        <w:rPr>
          <w:rFonts w:hint="eastAsia"/>
        </w:rPr>
        <w:t>舌尖不是朝前的，舌头只在这个发音位置上停了一下，就上翻去发</w:t>
      </w:r>
      <w:r w:rsidR="008A1D23">
        <w:rPr>
          <w:rFonts w:hint="eastAsia"/>
        </w:rPr>
        <w:t>N</w:t>
      </w:r>
      <w:r w:rsidR="008A1D23">
        <w:rPr>
          <w:rFonts w:hint="eastAsia"/>
        </w:rPr>
        <w:t>音了</w:t>
      </w:r>
    </w:p>
    <w:p w14:paraId="1B8254D6" w14:textId="1C3529B6" w:rsidR="00667174" w:rsidRDefault="00667174" w:rsidP="009344EF">
      <w:pPr>
        <w:pStyle w:val="afe"/>
      </w:pPr>
    </w:p>
    <w:p w14:paraId="78BFAD2D" w14:textId="73873AF4" w:rsidR="00667174" w:rsidRDefault="00667174" w:rsidP="009344EF">
      <w:pPr>
        <w:pStyle w:val="afe"/>
      </w:pPr>
      <w:r w:rsidRPr="00667174">
        <w:lastRenderedPageBreak/>
        <w:drawing>
          <wp:inline distT="0" distB="0" distL="0" distR="0" wp14:anchorId="25ED8DB7" wp14:editId="4ABD7ABA">
            <wp:extent cx="6645910" cy="373761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1402E" w14:textId="77777777" w:rsidR="00DA595A" w:rsidRDefault="00DA595A" w:rsidP="00DA595A">
      <w:pPr>
        <w:pStyle w:val="3"/>
        <w:rPr>
          <w:rFonts w:hint="eastAsia"/>
        </w:rPr>
      </w:pPr>
      <w:r>
        <w:rPr>
          <w:rFonts w:hint="eastAsia"/>
        </w:rPr>
        <w:t>重和轻音节对比</w:t>
      </w:r>
    </w:p>
    <w:p w14:paraId="41278BA9" w14:textId="6E581C6D" w:rsidR="00667174" w:rsidRDefault="00667174" w:rsidP="009344EF">
      <w:pPr>
        <w:pStyle w:val="afe"/>
      </w:pPr>
    </w:p>
    <w:p w14:paraId="45476D58" w14:textId="411EC1BD" w:rsidR="00DA595A" w:rsidRDefault="00C90542" w:rsidP="009344EF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可以看到颌部下垂的幅度较小，嘴唇更放松，舌头没有向后收那么多</w:t>
      </w:r>
    </w:p>
    <w:p w14:paraId="53FB454D" w14:textId="3C4CF3AD" w:rsidR="00C90542" w:rsidRDefault="00C90542" w:rsidP="008472BE">
      <w:pPr>
        <w:pStyle w:val="afe"/>
        <w:ind w:firstLine="390"/>
      </w:pPr>
      <w:r>
        <w:t xml:space="preserve">2. </w:t>
      </w:r>
      <w:r>
        <w:rPr>
          <w:rFonts w:hint="eastAsia"/>
        </w:rPr>
        <w:t>不重读音节比重读音节要</w:t>
      </w:r>
      <w:r w:rsidR="00AE65B6">
        <w:rPr>
          <w:rFonts w:hint="eastAsia"/>
        </w:rPr>
        <w:t>更短</w:t>
      </w:r>
    </w:p>
    <w:p w14:paraId="3FA51CC1" w14:textId="68179125" w:rsidR="008472BE" w:rsidRPr="008472BE" w:rsidRDefault="008472BE" w:rsidP="008472BE">
      <w:pPr>
        <w:pStyle w:val="afe"/>
        <w:ind w:firstLine="390"/>
        <w:rPr>
          <w:rFonts w:hint="eastAsia"/>
        </w:rPr>
      </w:pPr>
      <w:r>
        <w:t>33</w:t>
      </w:r>
      <w:r>
        <w:rPr>
          <w:rFonts w:hint="eastAsia"/>
        </w:rPr>
        <w:t>:</w:t>
      </w:r>
      <w:r>
        <w:t xml:space="preserve">50 </w:t>
      </w:r>
      <w:r>
        <w:rPr>
          <w:rFonts w:hint="eastAsia"/>
        </w:rPr>
        <w:t>继续学习！！</w:t>
      </w:r>
    </w:p>
    <w:p w14:paraId="45AFA36C" w14:textId="2AECA48F" w:rsidR="00DA595A" w:rsidRPr="009344EF" w:rsidRDefault="00C90542" w:rsidP="009344EF">
      <w:pPr>
        <w:pStyle w:val="afe"/>
        <w:rPr>
          <w:rFonts w:hint="eastAsia"/>
        </w:rPr>
      </w:pPr>
      <w:r w:rsidRPr="00C90542">
        <w:drawing>
          <wp:inline distT="0" distB="0" distL="0" distR="0" wp14:anchorId="5371DA37" wp14:editId="781549F9">
            <wp:extent cx="6645910" cy="378333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88B10" w14:textId="53348615" w:rsidR="00632B84" w:rsidRDefault="00632B84" w:rsidP="00632B84">
      <w:pPr>
        <w:pStyle w:val="2"/>
      </w:pPr>
      <w:r>
        <w:rPr>
          <w:rFonts w:hint="eastAsia"/>
        </w:rPr>
        <w:t>清辅音与浊辅音</w:t>
      </w:r>
    </w:p>
    <w:p w14:paraId="7AEF9440" w14:textId="19D0A7C6" w:rsidR="00374FDA" w:rsidRDefault="00374FDA" w:rsidP="00374FDA">
      <w:pPr>
        <w:pStyle w:val="afe"/>
      </w:pPr>
    </w:p>
    <w:p w14:paraId="74C112CB" w14:textId="78E29B70" w:rsidR="00374FDA" w:rsidRDefault="00374FDA" w:rsidP="00374FDA">
      <w:pPr>
        <w:pStyle w:val="afe"/>
        <w:tabs>
          <w:tab w:val="left" w:pos="790"/>
        </w:tabs>
      </w:pPr>
      <w:r>
        <w:lastRenderedPageBreak/>
        <w:tab/>
      </w:r>
      <w:r>
        <w:rPr>
          <w:noProof/>
        </w:rPr>
        <w:drawing>
          <wp:inline distT="0" distB="0" distL="0" distR="0" wp14:anchorId="2871FFB1" wp14:editId="08ABECEC">
            <wp:extent cx="6645910" cy="54673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AD470" w14:textId="77777777" w:rsidR="00374FDA" w:rsidRPr="00374FDA" w:rsidRDefault="00374FDA" w:rsidP="00374FDA">
      <w:pPr>
        <w:pStyle w:val="afe"/>
      </w:pPr>
    </w:p>
    <w:p w14:paraId="03F37B19" w14:textId="531A1932" w:rsidR="006D6501" w:rsidRPr="006D6501" w:rsidRDefault="006D6501" w:rsidP="006D6501">
      <w:pPr>
        <w:pStyle w:val="1"/>
      </w:pPr>
      <w:r>
        <w:rPr>
          <w:rFonts w:hint="eastAsia"/>
        </w:rPr>
        <w:t>2</w:t>
      </w:r>
      <w:r>
        <w:t xml:space="preserve">022.8.3 </w:t>
      </w:r>
      <w:r>
        <w:rPr>
          <w:rFonts w:hint="eastAsia"/>
        </w:rPr>
        <w:t>实践中</w:t>
      </w:r>
      <w:r w:rsidR="00544FD6">
        <w:rPr>
          <w:rFonts w:hint="eastAsia"/>
        </w:rPr>
        <w:t>音标</w:t>
      </w:r>
    </w:p>
    <w:p w14:paraId="48D30A3A" w14:textId="6993E075" w:rsidR="008C1315" w:rsidRDefault="008C1315" w:rsidP="005A5FAD">
      <w:pPr>
        <w:pStyle w:val="afe"/>
        <w:ind w:firstLineChars="200" w:firstLine="360"/>
      </w:pPr>
    </w:p>
    <w:p w14:paraId="6916D5D2" w14:textId="428FD605" w:rsidR="00AF7F8E" w:rsidRDefault="00AF7F8E" w:rsidP="00AF7F8E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 w:rsidR="00496BD7">
        <w:rPr>
          <w:rFonts w:hint="eastAsia"/>
        </w:rPr>
        <w:t>在美式中，</w:t>
      </w:r>
      <w:r>
        <w:rPr>
          <w:rFonts w:hint="eastAsia"/>
        </w:rPr>
        <w:t>[</w:t>
      </w:r>
      <w:r w:rsidRPr="00AF7F8E">
        <w:t>əʊ</w:t>
      </w:r>
      <w:r>
        <w:t>] = [o</w:t>
      </w:r>
      <w:r w:rsidRPr="00AF7F8E">
        <w:t>ʊ</w:t>
      </w:r>
      <w:r>
        <w:t>]</w:t>
      </w:r>
    </w:p>
    <w:p w14:paraId="615321DC" w14:textId="7B085DC5" w:rsidR="00AF7F8E" w:rsidRDefault="00AF7F8E" w:rsidP="00FF7F97">
      <w:pPr>
        <w:pStyle w:val="afe"/>
        <w:ind w:firstLine="390"/>
      </w:pPr>
      <w:r>
        <w:t xml:space="preserve">2. </w:t>
      </w:r>
      <w:r w:rsidR="00CE3119">
        <w:t xml:space="preserve">/st/ </w:t>
      </w:r>
      <w:r w:rsidR="00CE3119">
        <w:rPr>
          <w:rFonts w:hint="eastAsia"/>
        </w:rPr>
        <w:t>发</w:t>
      </w:r>
      <w:r w:rsidR="00CE3119">
        <w:rPr>
          <w:rFonts w:hint="eastAsia"/>
        </w:rPr>
        <w:t xml:space="preserve"> de</w:t>
      </w:r>
      <w:r w:rsidR="00CE3119">
        <w:rPr>
          <w:rFonts w:hint="eastAsia"/>
        </w:rPr>
        <w:t>的音</w:t>
      </w:r>
    </w:p>
    <w:p w14:paraId="338B1DF0" w14:textId="6D95490A" w:rsidR="00FF7F97" w:rsidRDefault="00FF7F97" w:rsidP="00FF7F97">
      <w:pPr>
        <w:pStyle w:val="afe"/>
        <w:ind w:firstLine="390"/>
      </w:pPr>
      <w:r>
        <w:rPr>
          <w:rFonts w:hint="eastAsia"/>
        </w:rPr>
        <w:t xml:space="preserve"> </w:t>
      </w:r>
      <w:r>
        <w:t xml:space="preserve">  0. </w:t>
      </w:r>
      <w:r>
        <w:rPr>
          <w:rFonts w:hint="eastAsia"/>
        </w:rPr>
        <w:t>extend</w:t>
      </w:r>
      <w:r>
        <w:t xml:space="preserve"> </w:t>
      </w:r>
      <w:r w:rsidRPr="00FF7F97">
        <w:t>/ɪkˈstend/</w:t>
      </w:r>
      <w:r w:rsidR="00CE332F">
        <w:t xml:space="preserve"> </w:t>
      </w:r>
      <w:r w:rsidR="00CE332F">
        <w:rPr>
          <w:rFonts w:hint="eastAsia"/>
        </w:rPr>
        <w:t>扩展</w:t>
      </w:r>
      <w:r w:rsidR="00267991">
        <w:rPr>
          <w:rFonts w:hint="eastAsia"/>
        </w:rPr>
        <w:t>、</w:t>
      </w:r>
      <w:r w:rsidR="00CE332F">
        <w:rPr>
          <w:rFonts w:hint="eastAsia"/>
        </w:rPr>
        <w:t>延申</w:t>
      </w:r>
    </w:p>
    <w:p w14:paraId="13200104" w14:textId="4FA7A723" w:rsidR="00473D3D" w:rsidRDefault="008E2519" w:rsidP="008E2519">
      <w:pPr>
        <w:pStyle w:val="afe"/>
        <w:ind w:firstLineChars="400" w:firstLine="720"/>
      </w:pPr>
      <w:r>
        <w:t xml:space="preserve">1. </w:t>
      </w:r>
      <w:r w:rsidR="00473D3D">
        <w:t>/</w:t>
      </w:r>
      <w:r w:rsidR="00473D3D" w:rsidRPr="00473D3D">
        <w:t>t̬ə</w:t>
      </w:r>
      <w:r w:rsidR="00473D3D">
        <w:t xml:space="preserve">/ </w:t>
      </w:r>
      <w:r w:rsidR="00473D3D">
        <w:rPr>
          <w:rFonts w:hint="eastAsia"/>
        </w:rPr>
        <w:t>发</w:t>
      </w:r>
      <w:r w:rsidR="00473D3D">
        <w:rPr>
          <w:rFonts w:hint="eastAsia"/>
        </w:rPr>
        <w:t>de</w:t>
      </w:r>
      <w:r w:rsidR="00473D3D">
        <w:rPr>
          <w:rFonts w:hint="eastAsia"/>
        </w:rPr>
        <w:t>的音</w:t>
      </w:r>
    </w:p>
    <w:p w14:paraId="1EBE5FE7" w14:textId="64B570A2" w:rsidR="004A4BD6" w:rsidRDefault="004A4BD6" w:rsidP="00FF7F97">
      <w:pPr>
        <w:pStyle w:val="afe"/>
        <w:ind w:firstLine="39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/</w:t>
      </w:r>
      <w:r w:rsidRPr="004A4BD6">
        <w:t>trʌk</w:t>
      </w:r>
      <w:r>
        <w:t xml:space="preserve">/ </w:t>
      </w:r>
      <w:r>
        <w:rPr>
          <w:rFonts w:hint="eastAsia"/>
        </w:rPr>
        <w:t>抓科</w:t>
      </w:r>
      <w:r>
        <w:rPr>
          <w:rFonts w:hint="eastAsia"/>
        </w:rPr>
        <w:t xml:space="preserve"> te</w:t>
      </w:r>
      <w:r>
        <w:t>3</w:t>
      </w:r>
      <w:r w:rsidR="009E3ED8">
        <w:t xml:space="preserve"> </w:t>
      </w:r>
      <w:r w:rsidR="009E3ED8" w:rsidRPr="009E3ED8">
        <w:t>/ traɪ/</w:t>
      </w:r>
      <w:r w:rsidR="009E3ED8">
        <w:t xml:space="preserve"> </w:t>
      </w:r>
      <w:r w:rsidR="009E3ED8">
        <w:rPr>
          <w:rFonts w:hint="eastAsia"/>
        </w:rPr>
        <w:t>发</w:t>
      </w:r>
      <w:r w:rsidR="009E3ED8">
        <w:t>zhuai</w:t>
      </w:r>
      <w:r w:rsidR="009E3ED8">
        <w:rPr>
          <w:rFonts w:hint="eastAsia"/>
        </w:rPr>
        <w:t>的音</w:t>
      </w:r>
      <w:r w:rsidR="009E3ED8">
        <w:t xml:space="preserve"> </w:t>
      </w:r>
    </w:p>
    <w:p w14:paraId="5D139516" w14:textId="562EC039" w:rsidR="00D23749" w:rsidRDefault="00D23749" w:rsidP="00FF7F97">
      <w:pPr>
        <w:pStyle w:val="afe"/>
        <w:ind w:firstLine="390"/>
      </w:pPr>
      <w:r>
        <w:rPr>
          <w:rFonts w:hint="eastAsia"/>
        </w:rPr>
        <w:t>5</w:t>
      </w:r>
      <w:r>
        <w:t xml:space="preserve">. </w:t>
      </w:r>
      <w:r w:rsidRPr="00D23749">
        <w:t>config</w:t>
      </w:r>
      <w:r>
        <w:t xml:space="preserve"> </w:t>
      </w:r>
      <w:r w:rsidRPr="00D23749">
        <w:t>[kənˈfɪg]</w:t>
      </w:r>
      <w:r w:rsidR="00291B86">
        <w:t xml:space="preserve"> </w:t>
      </w:r>
      <w:r w:rsidR="00291B86">
        <w:rPr>
          <w:rFonts w:hint="eastAsia"/>
        </w:rPr>
        <w:t>，</w:t>
      </w:r>
      <w:r w:rsidR="00291B86" w:rsidRPr="00D23749">
        <w:t>kən</w:t>
      </w:r>
      <w:r w:rsidR="00291B86">
        <w:rPr>
          <w:rFonts w:hint="eastAsia"/>
        </w:rPr>
        <w:t>念</w:t>
      </w:r>
      <w:r w:rsidR="00291B86">
        <w:rPr>
          <w:rFonts w:hint="eastAsia"/>
        </w:rPr>
        <w:t>kang</w:t>
      </w:r>
    </w:p>
    <w:p w14:paraId="5A912F42" w14:textId="4F477EB0" w:rsidR="008E2519" w:rsidRDefault="008E2519" w:rsidP="00FF7F97">
      <w:pPr>
        <w:pStyle w:val="afe"/>
        <w:ind w:firstLine="390"/>
      </w:pPr>
      <w:r>
        <w:t xml:space="preserve">6. au ou aw ow </w:t>
      </w:r>
      <w:r>
        <w:rPr>
          <w:rFonts w:hint="eastAsia"/>
        </w:rPr>
        <w:t>发</w:t>
      </w:r>
      <w:r>
        <w:rPr>
          <w:rFonts w:hint="eastAsia"/>
        </w:rPr>
        <w:t>[</w:t>
      </w:r>
      <w:r w:rsidRPr="008E2519">
        <w:t>aʊ</w:t>
      </w:r>
      <w:r>
        <w:rPr>
          <w:rFonts w:hint="eastAsia"/>
        </w:rPr>
        <w:t>]</w:t>
      </w:r>
    </w:p>
    <w:p w14:paraId="04D403E7" w14:textId="647CE136" w:rsidR="00422523" w:rsidRDefault="00422523" w:rsidP="00FF7F97">
      <w:pPr>
        <w:pStyle w:val="afe"/>
        <w:ind w:firstLine="390"/>
      </w:pPr>
      <w:r>
        <w:rPr>
          <w:rFonts w:hint="eastAsia"/>
        </w:rPr>
        <w:t>7</w:t>
      </w:r>
      <w:r>
        <w:t xml:space="preserve">. </w:t>
      </w:r>
      <w:r w:rsidRPr="00422523">
        <w:t>ro</w:t>
      </w:r>
      <w:r>
        <w:t xml:space="preserve"> </w:t>
      </w:r>
      <w:r>
        <w:rPr>
          <w:rFonts w:hint="eastAsia"/>
        </w:rPr>
        <w:t>有时发</w:t>
      </w:r>
      <w:r>
        <w:rPr>
          <w:rFonts w:hint="eastAsia"/>
        </w:rPr>
        <w:t xml:space="preserve"> </w:t>
      </w:r>
      <w:r w:rsidR="00723308">
        <w:t>/</w:t>
      </w:r>
      <w:r w:rsidRPr="00422523">
        <w:t>oʊ</w:t>
      </w:r>
      <w:r w:rsidR="00723308">
        <w:t>/</w:t>
      </w:r>
    </w:p>
    <w:p w14:paraId="25D8B294" w14:textId="5EFF169F" w:rsidR="00B54CF0" w:rsidRDefault="00B54CF0" w:rsidP="00FF7F97">
      <w:pPr>
        <w:pStyle w:val="afe"/>
        <w:ind w:firstLine="390"/>
      </w:pPr>
      <w:r>
        <w:rPr>
          <w:rFonts w:hint="eastAsia"/>
        </w:rPr>
        <w:t>8</w:t>
      </w:r>
      <w:r>
        <w:t xml:space="preserve">. </w:t>
      </w:r>
      <w:r w:rsidRPr="00B54CF0">
        <w:t>/z</w:t>
      </w:r>
      <w:r w:rsidRPr="00B54CF0">
        <w:rPr>
          <w:rFonts w:hint="eastAsia"/>
        </w:rPr>
        <w:t>æ</w:t>
      </w:r>
      <w:r w:rsidRPr="00B54CF0">
        <w:t>m/</w:t>
      </w:r>
      <w:r>
        <w:rPr>
          <w:rFonts w:hint="eastAsia"/>
        </w:rPr>
        <w:t>，</w:t>
      </w:r>
      <w:r w:rsidRPr="00B54CF0">
        <w:rPr>
          <w:rFonts w:hint="eastAsia"/>
        </w:rPr>
        <w:t>æ</w:t>
      </w:r>
      <w:r w:rsidRPr="00B54CF0">
        <w:t>m</w:t>
      </w:r>
      <w:r w:rsidR="00EE2080">
        <w:rPr>
          <w:rFonts w:hint="eastAsia"/>
        </w:rPr>
        <w:t>有点像</w:t>
      </w:r>
      <w:r w:rsidR="00EE2080">
        <w:rPr>
          <w:rFonts w:hint="eastAsia"/>
        </w:rPr>
        <w:t>zan</w:t>
      </w:r>
      <w:r w:rsidR="00EE2080">
        <w:rPr>
          <w:rFonts w:hint="eastAsia"/>
        </w:rPr>
        <w:t>拼音</w:t>
      </w:r>
      <w:r w:rsidR="0057368C">
        <w:rPr>
          <w:rFonts w:hint="eastAsia"/>
        </w:rPr>
        <w:t>，因为</w:t>
      </w:r>
      <w:r w:rsidR="0057368C">
        <w:t>m</w:t>
      </w:r>
      <w:r w:rsidR="0057368C">
        <w:rPr>
          <w:rFonts w:hint="eastAsia"/>
        </w:rPr>
        <w:t>发音有点小和轻，听起来像是被忽略了，</w:t>
      </w:r>
      <w:r w:rsidR="0057368C">
        <w:rPr>
          <w:rFonts w:hint="eastAsia"/>
        </w:rPr>
        <w:t>example</w:t>
      </w:r>
      <w:r w:rsidR="0057368C">
        <w:t xml:space="preserve"> </w:t>
      </w:r>
      <w:r w:rsidR="0057368C" w:rsidRPr="0057368C">
        <w:t>/ɪɡˈzæm.pəl/</w:t>
      </w:r>
      <w:r w:rsidR="0057368C">
        <w:t xml:space="preserve"> zi ai me == zan</w:t>
      </w:r>
    </w:p>
    <w:p w14:paraId="7B13C66C" w14:textId="65E567CF" w:rsidR="00A26D73" w:rsidRDefault="00A26D73" w:rsidP="00FF7F97">
      <w:pPr>
        <w:pStyle w:val="afe"/>
        <w:ind w:firstLine="390"/>
      </w:pPr>
      <w:r>
        <w:rPr>
          <w:rFonts w:hint="eastAsia"/>
        </w:rPr>
        <w:t>9</w:t>
      </w:r>
      <w:r>
        <w:t>. /li/</w:t>
      </w:r>
      <w:r>
        <w:rPr>
          <w:rFonts w:hint="eastAsia"/>
        </w:rPr>
        <w:t>，发</w:t>
      </w:r>
      <w:r>
        <w:rPr>
          <w:rFonts w:hint="eastAsia"/>
        </w:rPr>
        <w:t>lei</w:t>
      </w:r>
      <w:r>
        <w:rPr>
          <w:rFonts w:hint="eastAsia"/>
        </w:rPr>
        <w:t>拼音的音</w:t>
      </w:r>
    </w:p>
    <w:p w14:paraId="2CCC5E6C" w14:textId="3F56C480" w:rsidR="000747CA" w:rsidRPr="00B54CF0" w:rsidRDefault="000747CA" w:rsidP="00FF7F97">
      <w:pPr>
        <w:pStyle w:val="afe"/>
        <w:ind w:firstLine="390"/>
      </w:pPr>
      <w:r>
        <w:rPr>
          <w:rFonts w:hint="eastAsia"/>
        </w:rPr>
        <w:t>1</w:t>
      </w:r>
      <w:r>
        <w:t xml:space="preserve">0. </w:t>
      </w:r>
    </w:p>
    <w:p w14:paraId="15DBC099" w14:textId="6566D6B9" w:rsidR="008C1315" w:rsidRDefault="00FF7F97" w:rsidP="005A5FAD">
      <w:pPr>
        <w:pStyle w:val="afe"/>
        <w:ind w:firstLineChars="200" w:firstLine="360"/>
      </w:pPr>
      <w:r>
        <w:rPr>
          <w:rFonts w:hint="eastAsia"/>
        </w:rPr>
        <w:t>3</w:t>
      </w:r>
      <w:r>
        <w:t xml:space="preserve">. </w:t>
      </w:r>
      <w:r w:rsidRPr="00FF7F97">
        <w:t>private</w:t>
      </w:r>
      <w:r>
        <w:t xml:space="preserve"> </w:t>
      </w:r>
      <w:r w:rsidRPr="00FF7F97">
        <w:t>/ˈpraɪ.vət/</w:t>
      </w:r>
    </w:p>
    <w:p w14:paraId="6667172C" w14:textId="1BF0E04F" w:rsidR="008C1315" w:rsidRDefault="008C1315" w:rsidP="005A5FAD">
      <w:pPr>
        <w:pStyle w:val="afe"/>
        <w:ind w:firstLineChars="200" w:firstLine="360"/>
      </w:pPr>
    </w:p>
    <w:p w14:paraId="02D9EAB4" w14:textId="7D0DB11C" w:rsidR="008C1315" w:rsidRDefault="008C1315" w:rsidP="005A5FAD">
      <w:pPr>
        <w:pStyle w:val="afe"/>
        <w:ind w:firstLineChars="200" w:firstLine="360"/>
      </w:pPr>
    </w:p>
    <w:p w14:paraId="11508872" w14:textId="598F3EFA" w:rsidR="008C1315" w:rsidRDefault="008C1315" w:rsidP="005A5FAD">
      <w:pPr>
        <w:pStyle w:val="afe"/>
        <w:ind w:firstLineChars="200" w:firstLine="360"/>
      </w:pPr>
    </w:p>
    <w:p w14:paraId="676FD42F" w14:textId="482C0755" w:rsidR="008C1315" w:rsidRDefault="008C1315" w:rsidP="005A5FAD">
      <w:pPr>
        <w:pStyle w:val="afe"/>
        <w:ind w:firstLineChars="200" w:firstLine="360"/>
      </w:pPr>
    </w:p>
    <w:p w14:paraId="5C22362C" w14:textId="27851E36" w:rsidR="008C1315" w:rsidRDefault="008C1315" w:rsidP="005A5FAD">
      <w:pPr>
        <w:pStyle w:val="afe"/>
        <w:ind w:firstLineChars="200" w:firstLine="360"/>
      </w:pPr>
    </w:p>
    <w:p w14:paraId="38E4CA7F" w14:textId="3C392B8D" w:rsidR="008C1315" w:rsidRDefault="008C1315" w:rsidP="005A5FAD">
      <w:pPr>
        <w:pStyle w:val="afe"/>
        <w:ind w:firstLineChars="200" w:firstLine="360"/>
      </w:pPr>
    </w:p>
    <w:p w14:paraId="4C46BD75" w14:textId="50DF0160" w:rsidR="008C1315" w:rsidRDefault="008C1315" w:rsidP="005A5FAD">
      <w:pPr>
        <w:pStyle w:val="afe"/>
        <w:ind w:firstLineChars="200" w:firstLine="360"/>
      </w:pPr>
    </w:p>
    <w:p w14:paraId="1644B1D8" w14:textId="64676982" w:rsidR="008C1315" w:rsidRPr="008C1315" w:rsidRDefault="008C1315" w:rsidP="008C1315">
      <w:pPr>
        <w:pStyle w:val="afe"/>
      </w:pPr>
    </w:p>
    <w:p w14:paraId="6E478959" w14:textId="77777777" w:rsidR="008C1315" w:rsidRDefault="008C1315" w:rsidP="005A5FAD">
      <w:pPr>
        <w:pStyle w:val="afe"/>
        <w:ind w:firstLineChars="200" w:firstLine="360"/>
      </w:pPr>
    </w:p>
    <w:p w14:paraId="15BAD0F4" w14:textId="77777777" w:rsidR="00270D58" w:rsidRPr="00437B9C" w:rsidRDefault="00270D58" w:rsidP="005A5FAD">
      <w:pPr>
        <w:pStyle w:val="afe"/>
        <w:ind w:firstLineChars="200" w:firstLine="360"/>
      </w:pPr>
    </w:p>
    <w:p w14:paraId="099EA2ED" w14:textId="783BFE00" w:rsidR="00183EF4" w:rsidRDefault="00183EF4" w:rsidP="004F2A6E">
      <w:pPr>
        <w:pStyle w:val="afe"/>
      </w:pPr>
      <w:r w:rsidRPr="00183EF4">
        <w:rPr>
          <w:noProof/>
        </w:rPr>
        <w:lastRenderedPageBreak/>
        <w:drawing>
          <wp:inline distT="0" distB="0" distL="0" distR="0" wp14:anchorId="308C44EE" wp14:editId="7C966078">
            <wp:extent cx="6645910" cy="37865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8F9C2" w14:textId="4F1C7D7D" w:rsidR="009872CB" w:rsidRDefault="009872CB" w:rsidP="009872CB">
      <w:pPr>
        <w:pStyle w:val="1"/>
      </w:pPr>
      <w:r>
        <w:t>CSS</w:t>
      </w:r>
      <w:r>
        <w:rPr>
          <w:rFonts w:hint="eastAsia"/>
        </w:rPr>
        <w:t>生词积累2</w:t>
      </w:r>
      <w:r>
        <w:t>022.7.29</w:t>
      </w:r>
    </w:p>
    <w:p w14:paraId="1307127C" w14:textId="192B6571" w:rsidR="009872CB" w:rsidRDefault="009872CB" w:rsidP="009872CB">
      <w:pPr>
        <w:pStyle w:val="afe"/>
      </w:pPr>
    </w:p>
    <w:p w14:paraId="2D8E25FF" w14:textId="4F9E18E5" w:rsidR="009A0316" w:rsidRDefault="00F774C0" w:rsidP="00C35BD9">
      <w:pPr>
        <w:pStyle w:val="afe"/>
        <w:ind w:firstLineChars="200" w:firstLine="360"/>
      </w:pPr>
      <w:r>
        <w:t>line-clamp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固定行</w:t>
      </w:r>
      <w:r>
        <w:t xml:space="preserve"> </w:t>
      </w:r>
      <w:r w:rsidR="009872CB">
        <w:rPr>
          <w:rFonts w:hint="eastAsia"/>
        </w:rPr>
        <w:t>line</w:t>
      </w:r>
      <w:r w:rsidR="009872CB">
        <w:t xml:space="preserve">: </w:t>
      </w:r>
      <w:r w:rsidR="009872CB">
        <w:rPr>
          <w:rFonts w:hint="eastAsia"/>
        </w:rPr>
        <w:t>线</w:t>
      </w:r>
      <w:r>
        <w:rPr>
          <w:rFonts w:hint="eastAsia"/>
        </w:rPr>
        <w:t>，绳</w:t>
      </w:r>
      <w:r>
        <w:t>(</w:t>
      </w:r>
      <w:r>
        <w:rPr>
          <w:rFonts w:hint="eastAsia"/>
        </w:rPr>
        <w:t>n</w:t>
      </w:r>
      <w:r>
        <w:t xml:space="preserve">) clamp: </w:t>
      </w:r>
      <w:r>
        <w:rPr>
          <w:rFonts w:hint="eastAsia"/>
        </w:rPr>
        <w:t>夹住；夹紧；固定主</w:t>
      </w:r>
      <w:r w:rsidR="00911E1B">
        <w:rPr>
          <w:rFonts w:hint="eastAsia"/>
        </w:rPr>
        <w:t>(</w:t>
      </w:r>
      <w:r w:rsidR="00911E1B">
        <w:t>v)</w:t>
      </w:r>
    </w:p>
    <w:p w14:paraId="7F2DD8C3" w14:textId="77777777" w:rsidR="00C35BD9" w:rsidRPr="009872CB" w:rsidRDefault="00C35BD9" w:rsidP="00C35BD9">
      <w:pPr>
        <w:pStyle w:val="afe"/>
        <w:ind w:firstLineChars="200" w:firstLine="360"/>
      </w:pPr>
    </w:p>
    <w:sectPr w:rsidR="00C35BD9" w:rsidRPr="009872CB" w:rsidSect="005C2108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DCDF3" w14:textId="77777777" w:rsidR="00123010" w:rsidRDefault="00123010" w:rsidP="00100EA9">
      <w:pPr>
        <w:spacing w:before="0"/>
      </w:pPr>
      <w:r>
        <w:separator/>
      </w:r>
    </w:p>
  </w:endnote>
  <w:endnote w:type="continuationSeparator" w:id="0">
    <w:p w14:paraId="567B8BAD" w14:textId="77777777" w:rsidR="00123010" w:rsidRDefault="00123010" w:rsidP="00100EA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7BDC8" w14:textId="77777777" w:rsidR="00123010" w:rsidRDefault="00123010" w:rsidP="00100EA9">
      <w:pPr>
        <w:spacing w:before="0"/>
      </w:pPr>
      <w:r>
        <w:separator/>
      </w:r>
    </w:p>
  </w:footnote>
  <w:footnote w:type="continuationSeparator" w:id="0">
    <w:p w14:paraId="1FD974FC" w14:textId="77777777" w:rsidR="00123010" w:rsidRDefault="00123010" w:rsidP="00100EA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D44BE"/>
    <w:multiLevelType w:val="hybridMultilevel"/>
    <w:tmpl w:val="BF70C6EE"/>
    <w:lvl w:ilvl="0" w:tplc="23223710"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5" w:hanging="420"/>
      </w:pPr>
    </w:lvl>
    <w:lvl w:ilvl="2" w:tplc="0409001B" w:tentative="1">
      <w:start w:val="1"/>
      <w:numFmt w:val="lowerRoman"/>
      <w:lvlText w:val="%3."/>
      <w:lvlJc w:val="righ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9" w:tentative="1">
      <w:start w:val="1"/>
      <w:numFmt w:val="lowerLetter"/>
      <w:lvlText w:val="%5)"/>
      <w:lvlJc w:val="left"/>
      <w:pPr>
        <w:ind w:left="2805" w:hanging="420"/>
      </w:pPr>
    </w:lvl>
    <w:lvl w:ilvl="5" w:tplc="0409001B" w:tentative="1">
      <w:start w:val="1"/>
      <w:numFmt w:val="lowerRoman"/>
      <w:lvlText w:val="%6."/>
      <w:lvlJc w:val="righ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9" w:tentative="1">
      <w:start w:val="1"/>
      <w:numFmt w:val="lowerLetter"/>
      <w:lvlText w:val="%8)"/>
      <w:lvlJc w:val="left"/>
      <w:pPr>
        <w:ind w:left="4065" w:hanging="420"/>
      </w:pPr>
    </w:lvl>
    <w:lvl w:ilvl="8" w:tplc="0409001B" w:tentative="1">
      <w:start w:val="1"/>
      <w:numFmt w:val="lowerRoman"/>
      <w:lvlText w:val="%9."/>
      <w:lvlJc w:val="right"/>
      <w:pPr>
        <w:ind w:left="4485" w:hanging="420"/>
      </w:pPr>
    </w:lvl>
  </w:abstractNum>
  <w:abstractNum w:abstractNumId="1" w15:restartNumberingAfterBreak="0">
    <w:nsid w:val="0864197C"/>
    <w:multiLevelType w:val="hybridMultilevel"/>
    <w:tmpl w:val="FB8E01AC"/>
    <w:lvl w:ilvl="0" w:tplc="135E7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726CB0"/>
    <w:multiLevelType w:val="hybridMultilevel"/>
    <w:tmpl w:val="89A4E07C"/>
    <w:lvl w:ilvl="0" w:tplc="FF86422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C95F5E"/>
    <w:multiLevelType w:val="hybridMultilevel"/>
    <w:tmpl w:val="4E28DAA0"/>
    <w:lvl w:ilvl="0" w:tplc="30B85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6E0811"/>
    <w:multiLevelType w:val="hybridMultilevel"/>
    <w:tmpl w:val="5FC8F526"/>
    <w:lvl w:ilvl="0" w:tplc="E7EA83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775569"/>
    <w:multiLevelType w:val="hybridMultilevel"/>
    <w:tmpl w:val="2AFA0080"/>
    <w:lvl w:ilvl="0" w:tplc="2026D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8DF4950"/>
    <w:multiLevelType w:val="hybridMultilevel"/>
    <w:tmpl w:val="630C1AA6"/>
    <w:lvl w:ilvl="0" w:tplc="E2CE77D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1BA532D5"/>
    <w:multiLevelType w:val="hybridMultilevel"/>
    <w:tmpl w:val="94F89BF6"/>
    <w:lvl w:ilvl="0" w:tplc="DE9CB10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AF5D14"/>
    <w:multiLevelType w:val="hybridMultilevel"/>
    <w:tmpl w:val="1C28B3DC"/>
    <w:lvl w:ilvl="0" w:tplc="537874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13825B8"/>
    <w:multiLevelType w:val="hybridMultilevel"/>
    <w:tmpl w:val="D62C0C8E"/>
    <w:lvl w:ilvl="0" w:tplc="2EC6B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7FE69C1"/>
    <w:multiLevelType w:val="hybridMultilevel"/>
    <w:tmpl w:val="6414B3A8"/>
    <w:lvl w:ilvl="0" w:tplc="4EB28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B6E6565"/>
    <w:multiLevelType w:val="hybridMultilevel"/>
    <w:tmpl w:val="7F3EEBDA"/>
    <w:lvl w:ilvl="0" w:tplc="81BA55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F4F2459"/>
    <w:multiLevelType w:val="hybridMultilevel"/>
    <w:tmpl w:val="A8B261F4"/>
    <w:lvl w:ilvl="0" w:tplc="350C895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13" w15:restartNumberingAfterBreak="0">
    <w:nsid w:val="34AA0B24"/>
    <w:multiLevelType w:val="hybridMultilevel"/>
    <w:tmpl w:val="815AE7E0"/>
    <w:lvl w:ilvl="0" w:tplc="5872A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547281F"/>
    <w:multiLevelType w:val="hybridMultilevel"/>
    <w:tmpl w:val="DA6E2E8A"/>
    <w:lvl w:ilvl="0" w:tplc="1DD4953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6A3514D"/>
    <w:multiLevelType w:val="hybridMultilevel"/>
    <w:tmpl w:val="07C08F56"/>
    <w:lvl w:ilvl="0" w:tplc="2BEE9A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CF008C9"/>
    <w:multiLevelType w:val="hybridMultilevel"/>
    <w:tmpl w:val="472E2BCE"/>
    <w:lvl w:ilvl="0" w:tplc="FACC0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E5A4698"/>
    <w:multiLevelType w:val="hybridMultilevel"/>
    <w:tmpl w:val="1CAE93D8"/>
    <w:lvl w:ilvl="0" w:tplc="084481A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E7C5374"/>
    <w:multiLevelType w:val="hybridMultilevel"/>
    <w:tmpl w:val="339683E8"/>
    <w:lvl w:ilvl="0" w:tplc="A4C83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01079CC"/>
    <w:multiLevelType w:val="hybridMultilevel"/>
    <w:tmpl w:val="14F2E4DA"/>
    <w:lvl w:ilvl="0" w:tplc="D7126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2BA162A"/>
    <w:multiLevelType w:val="hybridMultilevel"/>
    <w:tmpl w:val="F5D47D34"/>
    <w:lvl w:ilvl="0" w:tplc="A290E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7846705"/>
    <w:multiLevelType w:val="hybridMultilevel"/>
    <w:tmpl w:val="6A769F98"/>
    <w:lvl w:ilvl="0" w:tplc="820445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78B6E03"/>
    <w:multiLevelType w:val="hybridMultilevel"/>
    <w:tmpl w:val="1E7CD714"/>
    <w:lvl w:ilvl="0" w:tplc="D9F63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A6A151A"/>
    <w:multiLevelType w:val="hybridMultilevel"/>
    <w:tmpl w:val="2DA80DBE"/>
    <w:lvl w:ilvl="0" w:tplc="DE38A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11F5090"/>
    <w:multiLevelType w:val="hybridMultilevel"/>
    <w:tmpl w:val="1A767882"/>
    <w:lvl w:ilvl="0" w:tplc="55CE1A6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5305BDA"/>
    <w:multiLevelType w:val="hybridMultilevel"/>
    <w:tmpl w:val="4A9A8030"/>
    <w:lvl w:ilvl="0" w:tplc="EB187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8DE7C11"/>
    <w:multiLevelType w:val="hybridMultilevel"/>
    <w:tmpl w:val="EAD20916"/>
    <w:lvl w:ilvl="0" w:tplc="341A50F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A91311C"/>
    <w:multiLevelType w:val="hybridMultilevel"/>
    <w:tmpl w:val="B9462BF8"/>
    <w:lvl w:ilvl="0" w:tplc="54EA0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2797FB7"/>
    <w:multiLevelType w:val="hybridMultilevel"/>
    <w:tmpl w:val="6FDCA860"/>
    <w:lvl w:ilvl="0" w:tplc="75B28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CFF4BAC"/>
    <w:multiLevelType w:val="hybridMultilevel"/>
    <w:tmpl w:val="DD5A58D4"/>
    <w:lvl w:ilvl="0" w:tplc="9934FD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0037B0F"/>
    <w:multiLevelType w:val="hybridMultilevel"/>
    <w:tmpl w:val="101A1134"/>
    <w:lvl w:ilvl="0" w:tplc="CBD2D96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D5F6ACE"/>
    <w:multiLevelType w:val="hybridMultilevel"/>
    <w:tmpl w:val="86DC1F1C"/>
    <w:lvl w:ilvl="0" w:tplc="C9EE6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54834331">
    <w:abstractNumId w:val="2"/>
  </w:num>
  <w:num w:numId="2" w16cid:durableId="470362471">
    <w:abstractNumId w:val="26"/>
  </w:num>
  <w:num w:numId="3" w16cid:durableId="1660890972">
    <w:abstractNumId w:val="7"/>
  </w:num>
  <w:num w:numId="4" w16cid:durableId="1741829813">
    <w:abstractNumId w:val="17"/>
  </w:num>
  <w:num w:numId="5" w16cid:durableId="1336565684">
    <w:abstractNumId w:val="8"/>
  </w:num>
  <w:num w:numId="6" w16cid:durableId="1682665364">
    <w:abstractNumId w:val="13"/>
  </w:num>
  <w:num w:numId="7" w16cid:durableId="566108703">
    <w:abstractNumId w:val="5"/>
  </w:num>
  <w:num w:numId="8" w16cid:durableId="636688719">
    <w:abstractNumId w:val="30"/>
  </w:num>
  <w:num w:numId="9" w16cid:durableId="369840561">
    <w:abstractNumId w:val="23"/>
  </w:num>
  <w:num w:numId="10" w16cid:durableId="647898782">
    <w:abstractNumId w:val="11"/>
  </w:num>
  <w:num w:numId="11" w16cid:durableId="1463696614">
    <w:abstractNumId w:val="21"/>
  </w:num>
  <w:num w:numId="12" w16cid:durableId="1310095874">
    <w:abstractNumId w:val="27"/>
  </w:num>
  <w:num w:numId="13" w16cid:durableId="981927009">
    <w:abstractNumId w:val="31"/>
  </w:num>
  <w:num w:numId="14" w16cid:durableId="268049777">
    <w:abstractNumId w:val="15"/>
  </w:num>
  <w:num w:numId="15" w16cid:durableId="971986846">
    <w:abstractNumId w:val="3"/>
  </w:num>
  <w:num w:numId="16" w16cid:durableId="210771813">
    <w:abstractNumId w:val="22"/>
  </w:num>
  <w:num w:numId="17" w16cid:durableId="917640977">
    <w:abstractNumId w:val="20"/>
  </w:num>
  <w:num w:numId="18" w16cid:durableId="959529676">
    <w:abstractNumId w:val="29"/>
  </w:num>
  <w:num w:numId="19" w16cid:durableId="2108117875">
    <w:abstractNumId w:val="19"/>
  </w:num>
  <w:num w:numId="20" w16cid:durableId="853150315">
    <w:abstractNumId w:val="18"/>
  </w:num>
  <w:num w:numId="21" w16cid:durableId="1197813593">
    <w:abstractNumId w:val="14"/>
  </w:num>
  <w:num w:numId="22" w16cid:durableId="359748518">
    <w:abstractNumId w:val="25"/>
  </w:num>
  <w:num w:numId="23" w16cid:durableId="1853571959">
    <w:abstractNumId w:val="0"/>
  </w:num>
  <w:num w:numId="24" w16cid:durableId="25721973">
    <w:abstractNumId w:val="12"/>
  </w:num>
  <w:num w:numId="25" w16cid:durableId="224995538">
    <w:abstractNumId w:val="1"/>
  </w:num>
  <w:num w:numId="26" w16cid:durableId="1601716631">
    <w:abstractNumId w:val="16"/>
  </w:num>
  <w:num w:numId="27" w16cid:durableId="167335048">
    <w:abstractNumId w:val="9"/>
  </w:num>
  <w:num w:numId="28" w16cid:durableId="1331443170">
    <w:abstractNumId w:val="10"/>
  </w:num>
  <w:num w:numId="29" w16cid:durableId="298925282">
    <w:abstractNumId w:val="28"/>
  </w:num>
  <w:num w:numId="30" w16cid:durableId="400952619">
    <w:abstractNumId w:val="6"/>
  </w:num>
  <w:num w:numId="31" w16cid:durableId="1487743419">
    <w:abstractNumId w:val="4"/>
  </w:num>
  <w:num w:numId="32" w16cid:durableId="91351202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420"/>
  <w:characterSpacingControl w:val="doNotCompress"/>
  <w:hdrShapeDefaults>
    <o:shapedefaults v:ext="edit" spidmax="2050" fillcolor="none [3201]" strokecolor="none [3204]">
      <v:fill color="none [3201]"/>
      <v:stroke dashstyle="dash" color="none [3204]" weight="1pt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6416"/>
    <w:rsid w:val="000007EC"/>
    <w:rsid w:val="00000A7B"/>
    <w:rsid w:val="00001267"/>
    <w:rsid w:val="00001358"/>
    <w:rsid w:val="00001AEF"/>
    <w:rsid w:val="00001B8A"/>
    <w:rsid w:val="00001E63"/>
    <w:rsid w:val="000022EF"/>
    <w:rsid w:val="0000248E"/>
    <w:rsid w:val="00002B14"/>
    <w:rsid w:val="000030D3"/>
    <w:rsid w:val="0000337D"/>
    <w:rsid w:val="000037CE"/>
    <w:rsid w:val="00004155"/>
    <w:rsid w:val="00004C96"/>
    <w:rsid w:val="00005012"/>
    <w:rsid w:val="0000501A"/>
    <w:rsid w:val="00005619"/>
    <w:rsid w:val="00005804"/>
    <w:rsid w:val="00005AA8"/>
    <w:rsid w:val="00005B93"/>
    <w:rsid w:val="00005E10"/>
    <w:rsid w:val="00006323"/>
    <w:rsid w:val="000063DA"/>
    <w:rsid w:val="0000666F"/>
    <w:rsid w:val="000077A3"/>
    <w:rsid w:val="00007D3E"/>
    <w:rsid w:val="00007EF2"/>
    <w:rsid w:val="0001052E"/>
    <w:rsid w:val="00010AF0"/>
    <w:rsid w:val="00011485"/>
    <w:rsid w:val="0001194D"/>
    <w:rsid w:val="00011978"/>
    <w:rsid w:val="00011BE5"/>
    <w:rsid w:val="00012DE7"/>
    <w:rsid w:val="00012E90"/>
    <w:rsid w:val="000130E4"/>
    <w:rsid w:val="00013861"/>
    <w:rsid w:val="00013C88"/>
    <w:rsid w:val="00013E59"/>
    <w:rsid w:val="000140A0"/>
    <w:rsid w:val="0001488A"/>
    <w:rsid w:val="00014B2B"/>
    <w:rsid w:val="00014D34"/>
    <w:rsid w:val="00016245"/>
    <w:rsid w:val="00016AA9"/>
    <w:rsid w:val="00016F1C"/>
    <w:rsid w:val="00017234"/>
    <w:rsid w:val="0001726E"/>
    <w:rsid w:val="00017755"/>
    <w:rsid w:val="00017985"/>
    <w:rsid w:val="0002003B"/>
    <w:rsid w:val="000202F0"/>
    <w:rsid w:val="00020330"/>
    <w:rsid w:val="00020BD8"/>
    <w:rsid w:val="00020D30"/>
    <w:rsid w:val="00020F00"/>
    <w:rsid w:val="000210CB"/>
    <w:rsid w:val="000215EC"/>
    <w:rsid w:val="000219BC"/>
    <w:rsid w:val="0002247F"/>
    <w:rsid w:val="00022F4F"/>
    <w:rsid w:val="00022F55"/>
    <w:rsid w:val="000233C1"/>
    <w:rsid w:val="000237E2"/>
    <w:rsid w:val="00024574"/>
    <w:rsid w:val="00024649"/>
    <w:rsid w:val="00024991"/>
    <w:rsid w:val="00024BA8"/>
    <w:rsid w:val="00024C65"/>
    <w:rsid w:val="00024D3A"/>
    <w:rsid w:val="00024F5F"/>
    <w:rsid w:val="000253F4"/>
    <w:rsid w:val="00026733"/>
    <w:rsid w:val="00026B21"/>
    <w:rsid w:val="00026DF1"/>
    <w:rsid w:val="00027793"/>
    <w:rsid w:val="00027D53"/>
    <w:rsid w:val="00027DBB"/>
    <w:rsid w:val="00027DD6"/>
    <w:rsid w:val="00027FFB"/>
    <w:rsid w:val="000302F6"/>
    <w:rsid w:val="00031636"/>
    <w:rsid w:val="0003164A"/>
    <w:rsid w:val="00031757"/>
    <w:rsid w:val="00031F05"/>
    <w:rsid w:val="000328B5"/>
    <w:rsid w:val="00032C43"/>
    <w:rsid w:val="000330E3"/>
    <w:rsid w:val="00033AB6"/>
    <w:rsid w:val="00033CE1"/>
    <w:rsid w:val="00033D47"/>
    <w:rsid w:val="00033E49"/>
    <w:rsid w:val="00033EE8"/>
    <w:rsid w:val="0003413C"/>
    <w:rsid w:val="000341F5"/>
    <w:rsid w:val="000348E3"/>
    <w:rsid w:val="00034F74"/>
    <w:rsid w:val="0003586F"/>
    <w:rsid w:val="00035E23"/>
    <w:rsid w:val="00036597"/>
    <w:rsid w:val="000370D1"/>
    <w:rsid w:val="0003716B"/>
    <w:rsid w:val="000379EE"/>
    <w:rsid w:val="00037F0F"/>
    <w:rsid w:val="000403C4"/>
    <w:rsid w:val="0004083D"/>
    <w:rsid w:val="000415FF"/>
    <w:rsid w:val="00041ACF"/>
    <w:rsid w:val="00041E96"/>
    <w:rsid w:val="00041ED2"/>
    <w:rsid w:val="0004200D"/>
    <w:rsid w:val="000420EF"/>
    <w:rsid w:val="00042449"/>
    <w:rsid w:val="0004266B"/>
    <w:rsid w:val="000426E1"/>
    <w:rsid w:val="00042759"/>
    <w:rsid w:val="00042822"/>
    <w:rsid w:val="00042938"/>
    <w:rsid w:val="00042C26"/>
    <w:rsid w:val="000435DB"/>
    <w:rsid w:val="000443AA"/>
    <w:rsid w:val="000443E3"/>
    <w:rsid w:val="0004463E"/>
    <w:rsid w:val="00044BFC"/>
    <w:rsid w:val="00044CBF"/>
    <w:rsid w:val="0004503D"/>
    <w:rsid w:val="000452C9"/>
    <w:rsid w:val="000456C7"/>
    <w:rsid w:val="00045989"/>
    <w:rsid w:val="00046268"/>
    <w:rsid w:val="00046359"/>
    <w:rsid w:val="000463DE"/>
    <w:rsid w:val="00046479"/>
    <w:rsid w:val="000468E5"/>
    <w:rsid w:val="00046E61"/>
    <w:rsid w:val="00046EF0"/>
    <w:rsid w:val="00047A14"/>
    <w:rsid w:val="00047CFF"/>
    <w:rsid w:val="00050105"/>
    <w:rsid w:val="00050227"/>
    <w:rsid w:val="000502EB"/>
    <w:rsid w:val="000514FD"/>
    <w:rsid w:val="000517BA"/>
    <w:rsid w:val="000522E9"/>
    <w:rsid w:val="00052485"/>
    <w:rsid w:val="00052821"/>
    <w:rsid w:val="00052D97"/>
    <w:rsid w:val="00052F6E"/>
    <w:rsid w:val="00054492"/>
    <w:rsid w:val="000547C9"/>
    <w:rsid w:val="00054AF6"/>
    <w:rsid w:val="00054C47"/>
    <w:rsid w:val="00054E5E"/>
    <w:rsid w:val="00054EF3"/>
    <w:rsid w:val="000553B1"/>
    <w:rsid w:val="00055A19"/>
    <w:rsid w:val="00055CFB"/>
    <w:rsid w:val="000560B4"/>
    <w:rsid w:val="00056466"/>
    <w:rsid w:val="000568CC"/>
    <w:rsid w:val="00056E48"/>
    <w:rsid w:val="0006084C"/>
    <w:rsid w:val="0006110D"/>
    <w:rsid w:val="0006136D"/>
    <w:rsid w:val="00061760"/>
    <w:rsid w:val="000619EB"/>
    <w:rsid w:val="00061E5A"/>
    <w:rsid w:val="0006250C"/>
    <w:rsid w:val="00062895"/>
    <w:rsid w:val="0006289F"/>
    <w:rsid w:val="00062F58"/>
    <w:rsid w:val="0006347B"/>
    <w:rsid w:val="00063660"/>
    <w:rsid w:val="00063870"/>
    <w:rsid w:val="00063DF5"/>
    <w:rsid w:val="00064213"/>
    <w:rsid w:val="00064365"/>
    <w:rsid w:val="000646F1"/>
    <w:rsid w:val="00064E34"/>
    <w:rsid w:val="00064FDB"/>
    <w:rsid w:val="000651FF"/>
    <w:rsid w:val="0006541F"/>
    <w:rsid w:val="0006578F"/>
    <w:rsid w:val="0006603C"/>
    <w:rsid w:val="000662A2"/>
    <w:rsid w:val="00066529"/>
    <w:rsid w:val="00066716"/>
    <w:rsid w:val="00066C3D"/>
    <w:rsid w:val="0006708F"/>
    <w:rsid w:val="0006722C"/>
    <w:rsid w:val="000678B5"/>
    <w:rsid w:val="00070043"/>
    <w:rsid w:val="00070127"/>
    <w:rsid w:val="000701CC"/>
    <w:rsid w:val="00070210"/>
    <w:rsid w:val="0007056C"/>
    <w:rsid w:val="00070671"/>
    <w:rsid w:val="00070918"/>
    <w:rsid w:val="0007097D"/>
    <w:rsid w:val="00070AFD"/>
    <w:rsid w:val="00071224"/>
    <w:rsid w:val="00071592"/>
    <w:rsid w:val="000718E1"/>
    <w:rsid w:val="00071CA2"/>
    <w:rsid w:val="000722BD"/>
    <w:rsid w:val="000726CC"/>
    <w:rsid w:val="00072B80"/>
    <w:rsid w:val="00072DD7"/>
    <w:rsid w:val="00072F6D"/>
    <w:rsid w:val="0007307E"/>
    <w:rsid w:val="0007332A"/>
    <w:rsid w:val="000737F7"/>
    <w:rsid w:val="0007420A"/>
    <w:rsid w:val="000742A7"/>
    <w:rsid w:val="00074682"/>
    <w:rsid w:val="000747CA"/>
    <w:rsid w:val="00074850"/>
    <w:rsid w:val="00074C68"/>
    <w:rsid w:val="00074C71"/>
    <w:rsid w:val="00074CDE"/>
    <w:rsid w:val="0007508C"/>
    <w:rsid w:val="00076BD9"/>
    <w:rsid w:val="00076C97"/>
    <w:rsid w:val="00076FB2"/>
    <w:rsid w:val="00077236"/>
    <w:rsid w:val="0007727A"/>
    <w:rsid w:val="000774FD"/>
    <w:rsid w:val="000775FF"/>
    <w:rsid w:val="00077BFE"/>
    <w:rsid w:val="000805E8"/>
    <w:rsid w:val="00080DBA"/>
    <w:rsid w:val="00080DF2"/>
    <w:rsid w:val="000810CB"/>
    <w:rsid w:val="000811C8"/>
    <w:rsid w:val="00082499"/>
    <w:rsid w:val="00082534"/>
    <w:rsid w:val="00082723"/>
    <w:rsid w:val="00082B82"/>
    <w:rsid w:val="00082F05"/>
    <w:rsid w:val="000836C5"/>
    <w:rsid w:val="00084171"/>
    <w:rsid w:val="000847F5"/>
    <w:rsid w:val="0008494F"/>
    <w:rsid w:val="00084C81"/>
    <w:rsid w:val="00084F1C"/>
    <w:rsid w:val="000850B2"/>
    <w:rsid w:val="0008523B"/>
    <w:rsid w:val="000852BB"/>
    <w:rsid w:val="00085330"/>
    <w:rsid w:val="000853D2"/>
    <w:rsid w:val="00085717"/>
    <w:rsid w:val="000857E8"/>
    <w:rsid w:val="000866F5"/>
    <w:rsid w:val="00086CC9"/>
    <w:rsid w:val="0008745C"/>
    <w:rsid w:val="00087603"/>
    <w:rsid w:val="000877F8"/>
    <w:rsid w:val="00087F15"/>
    <w:rsid w:val="00087FD8"/>
    <w:rsid w:val="00090502"/>
    <w:rsid w:val="000909EA"/>
    <w:rsid w:val="00090F38"/>
    <w:rsid w:val="0009125E"/>
    <w:rsid w:val="00091738"/>
    <w:rsid w:val="00091803"/>
    <w:rsid w:val="00091C1C"/>
    <w:rsid w:val="000920B9"/>
    <w:rsid w:val="000921DC"/>
    <w:rsid w:val="00092349"/>
    <w:rsid w:val="00092770"/>
    <w:rsid w:val="000931BB"/>
    <w:rsid w:val="00093966"/>
    <w:rsid w:val="00093A5A"/>
    <w:rsid w:val="00093CF6"/>
    <w:rsid w:val="00094820"/>
    <w:rsid w:val="00094D1F"/>
    <w:rsid w:val="00094D51"/>
    <w:rsid w:val="000951E7"/>
    <w:rsid w:val="00095383"/>
    <w:rsid w:val="00095FBD"/>
    <w:rsid w:val="00096B9D"/>
    <w:rsid w:val="00096BF4"/>
    <w:rsid w:val="00096C77"/>
    <w:rsid w:val="00096CDB"/>
    <w:rsid w:val="00097982"/>
    <w:rsid w:val="000A00C5"/>
    <w:rsid w:val="000A02BC"/>
    <w:rsid w:val="000A053E"/>
    <w:rsid w:val="000A0647"/>
    <w:rsid w:val="000A0778"/>
    <w:rsid w:val="000A081C"/>
    <w:rsid w:val="000A095C"/>
    <w:rsid w:val="000A0A60"/>
    <w:rsid w:val="000A1334"/>
    <w:rsid w:val="000A13FB"/>
    <w:rsid w:val="000A163C"/>
    <w:rsid w:val="000A1D18"/>
    <w:rsid w:val="000A1D40"/>
    <w:rsid w:val="000A226D"/>
    <w:rsid w:val="000A2353"/>
    <w:rsid w:val="000A26EF"/>
    <w:rsid w:val="000A28AE"/>
    <w:rsid w:val="000A2C0A"/>
    <w:rsid w:val="000A2F34"/>
    <w:rsid w:val="000A35FC"/>
    <w:rsid w:val="000A361F"/>
    <w:rsid w:val="000A3625"/>
    <w:rsid w:val="000A3E57"/>
    <w:rsid w:val="000A49CD"/>
    <w:rsid w:val="000A4C01"/>
    <w:rsid w:val="000A5026"/>
    <w:rsid w:val="000A61CC"/>
    <w:rsid w:val="000A6B48"/>
    <w:rsid w:val="000A73FE"/>
    <w:rsid w:val="000A7950"/>
    <w:rsid w:val="000A7B8F"/>
    <w:rsid w:val="000A7F4C"/>
    <w:rsid w:val="000B0547"/>
    <w:rsid w:val="000B192F"/>
    <w:rsid w:val="000B1EBE"/>
    <w:rsid w:val="000B2394"/>
    <w:rsid w:val="000B2599"/>
    <w:rsid w:val="000B2700"/>
    <w:rsid w:val="000B27BB"/>
    <w:rsid w:val="000B294C"/>
    <w:rsid w:val="000B2A07"/>
    <w:rsid w:val="000B2A4D"/>
    <w:rsid w:val="000B2A90"/>
    <w:rsid w:val="000B2F59"/>
    <w:rsid w:val="000B2F66"/>
    <w:rsid w:val="000B3574"/>
    <w:rsid w:val="000B394B"/>
    <w:rsid w:val="000B3E98"/>
    <w:rsid w:val="000B4028"/>
    <w:rsid w:val="000B490F"/>
    <w:rsid w:val="000B4A92"/>
    <w:rsid w:val="000B4C55"/>
    <w:rsid w:val="000B4E80"/>
    <w:rsid w:val="000B541E"/>
    <w:rsid w:val="000B5AFE"/>
    <w:rsid w:val="000B5CD7"/>
    <w:rsid w:val="000B6205"/>
    <w:rsid w:val="000B6584"/>
    <w:rsid w:val="000B69EF"/>
    <w:rsid w:val="000C0B09"/>
    <w:rsid w:val="000C0C3C"/>
    <w:rsid w:val="000C0E6C"/>
    <w:rsid w:val="000C10CD"/>
    <w:rsid w:val="000C17C4"/>
    <w:rsid w:val="000C17F0"/>
    <w:rsid w:val="000C1B9D"/>
    <w:rsid w:val="000C2F31"/>
    <w:rsid w:val="000C3139"/>
    <w:rsid w:val="000C37B3"/>
    <w:rsid w:val="000C3C43"/>
    <w:rsid w:val="000C4463"/>
    <w:rsid w:val="000C4A85"/>
    <w:rsid w:val="000C4D8C"/>
    <w:rsid w:val="000C4DC0"/>
    <w:rsid w:val="000C5408"/>
    <w:rsid w:val="000C59FD"/>
    <w:rsid w:val="000C66AD"/>
    <w:rsid w:val="000C6926"/>
    <w:rsid w:val="000C6E25"/>
    <w:rsid w:val="000C70CE"/>
    <w:rsid w:val="000C740D"/>
    <w:rsid w:val="000C7A03"/>
    <w:rsid w:val="000D01DE"/>
    <w:rsid w:val="000D0430"/>
    <w:rsid w:val="000D12ED"/>
    <w:rsid w:val="000D1AD6"/>
    <w:rsid w:val="000D1B8C"/>
    <w:rsid w:val="000D1F60"/>
    <w:rsid w:val="000D1FD1"/>
    <w:rsid w:val="000D21C8"/>
    <w:rsid w:val="000D2D18"/>
    <w:rsid w:val="000D31E8"/>
    <w:rsid w:val="000D3559"/>
    <w:rsid w:val="000D37F9"/>
    <w:rsid w:val="000D3883"/>
    <w:rsid w:val="000D3F73"/>
    <w:rsid w:val="000D401B"/>
    <w:rsid w:val="000D4188"/>
    <w:rsid w:val="000D46FD"/>
    <w:rsid w:val="000D4D1B"/>
    <w:rsid w:val="000D4E50"/>
    <w:rsid w:val="000D5459"/>
    <w:rsid w:val="000D5652"/>
    <w:rsid w:val="000D5919"/>
    <w:rsid w:val="000D59BE"/>
    <w:rsid w:val="000D5C8E"/>
    <w:rsid w:val="000D5F56"/>
    <w:rsid w:val="000D5F66"/>
    <w:rsid w:val="000D646F"/>
    <w:rsid w:val="000D674E"/>
    <w:rsid w:val="000D7196"/>
    <w:rsid w:val="000D7DED"/>
    <w:rsid w:val="000E03A0"/>
    <w:rsid w:val="000E04CE"/>
    <w:rsid w:val="000E0732"/>
    <w:rsid w:val="000E12B7"/>
    <w:rsid w:val="000E1B7C"/>
    <w:rsid w:val="000E2042"/>
    <w:rsid w:val="000E2916"/>
    <w:rsid w:val="000E2A4B"/>
    <w:rsid w:val="000E2F1B"/>
    <w:rsid w:val="000E3103"/>
    <w:rsid w:val="000E371D"/>
    <w:rsid w:val="000E38E2"/>
    <w:rsid w:val="000E3BD1"/>
    <w:rsid w:val="000E3D54"/>
    <w:rsid w:val="000E4551"/>
    <w:rsid w:val="000E5307"/>
    <w:rsid w:val="000E6277"/>
    <w:rsid w:val="000E6437"/>
    <w:rsid w:val="000E6A8D"/>
    <w:rsid w:val="000E6B86"/>
    <w:rsid w:val="000E6D2D"/>
    <w:rsid w:val="000E710C"/>
    <w:rsid w:val="000E77DD"/>
    <w:rsid w:val="000E7850"/>
    <w:rsid w:val="000F1173"/>
    <w:rsid w:val="000F1264"/>
    <w:rsid w:val="000F1463"/>
    <w:rsid w:val="000F1752"/>
    <w:rsid w:val="000F17C8"/>
    <w:rsid w:val="000F18F4"/>
    <w:rsid w:val="000F25F3"/>
    <w:rsid w:val="000F293D"/>
    <w:rsid w:val="000F329D"/>
    <w:rsid w:val="000F3426"/>
    <w:rsid w:val="000F3E0B"/>
    <w:rsid w:val="000F4256"/>
    <w:rsid w:val="000F4718"/>
    <w:rsid w:val="000F4745"/>
    <w:rsid w:val="000F4803"/>
    <w:rsid w:val="000F4DB1"/>
    <w:rsid w:val="000F4E5C"/>
    <w:rsid w:val="000F4F27"/>
    <w:rsid w:val="000F5560"/>
    <w:rsid w:val="000F5580"/>
    <w:rsid w:val="000F5650"/>
    <w:rsid w:val="000F5BF3"/>
    <w:rsid w:val="000F5DAB"/>
    <w:rsid w:val="000F643C"/>
    <w:rsid w:val="000F7579"/>
    <w:rsid w:val="000F7992"/>
    <w:rsid w:val="000F7C99"/>
    <w:rsid w:val="000F7F1F"/>
    <w:rsid w:val="000F7FE6"/>
    <w:rsid w:val="001002F9"/>
    <w:rsid w:val="0010048F"/>
    <w:rsid w:val="00100705"/>
    <w:rsid w:val="00100769"/>
    <w:rsid w:val="0010093F"/>
    <w:rsid w:val="00100B0D"/>
    <w:rsid w:val="00100EA9"/>
    <w:rsid w:val="00100F91"/>
    <w:rsid w:val="00101162"/>
    <w:rsid w:val="00101281"/>
    <w:rsid w:val="001014AB"/>
    <w:rsid w:val="001016DF"/>
    <w:rsid w:val="001024DD"/>
    <w:rsid w:val="00102B66"/>
    <w:rsid w:val="00102E7A"/>
    <w:rsid w:val="001034C1"/>
    <w:rsid w:val="001034EE"/>
    <w:rsid w:val="0010374C"/>
    <w:rsid w:val="00103903"/>
    <w:rsid w:val="00103D86"/>
    <w:rsid w:val="00104B6A"/>
    <w:rsid w:val="00104F56"/>
    <w:rsid w:val="0010580D"/>
    <w:rsid w:val="00105B60"/>
    <w:rsid w:val="00105BC2"/>
    <w:rsid w:val="00106281"/>
    <w:rsid w:val="0010717B"/>
    <w:rsid w:val="00107E86"/>
    <w:rsid w:val="00107F61"/>
    <w:rsid w:val="00110016"/>
    <w:rsid w:val="00110A0D"/>
    <w:rsid w:val="00110E8B"/>
    <w:rsid w:val="001112A5"/>
    <w:rsid w:val="001114B3"/>
    <w:rsid w:val="001125E9"/>
    <w:rsid w:val="00112711"/>
    <w:rsid w:val="00112B0D"/>
    <w:rsid w:val="00112BEB"/>
    <w:rsid w:val="00113230"/>
    <w:rsid w:val="001132F5"/>
    <w:rsid w:val="0011333C"/>
    <w:rsid w:val="001135CB"/>
    <w:rsid w:val="00113EC9"/>
    <w:rsid w:val="0011454D"/>
    <w:rsid w:val="00114783"/>
    <w:rsid w:val="00114AAC"/>
    <w:rsid w:val="00115240"/>
    <w:rsid w:val="00115329"/>
    <w:rsid w:val="00115585"/>
    <w:rsid w:val="001156BB"/>
    <w:rsid w:val="00115A52"/>
    <w:rsid w:val="00115B00"/>
    <w:rsid w:val="00115CF0"/>
    <w:rsid w:val="00116817"/>
    <w:rsid w:val="00116B02"/>
    <w:rsid w:val="00116D13"/>
    <w:rsid w:val="001173F6"/>
    <w:rsid w:val="001200B5"/>
    <w:rsid w:val="001204DD"/>
    <w:rsid w:val="0012132F"/>
    <w:rsid w:val="001214B8"/>
    <w:rsid w:val="0012173B"/>
    <w:rsid w:val="0012192C"/>
    <w:rsid w:val="001220CC"/>
    <w:rsid w:val="00122379"/>
    <w:rsid w:val="0012239E"/>
    <w:rsid w:val="00122F34"/>
    <w:rsid w:val="00123010"/>
    <w:rsid w:val="001231BC"/>
    <w:rsid w:val="001237B8"/>
    <w:rsid w:val="00123947"/>
    <w:rsid w:val="00123BF5"/>
    <w:rsid w:val="00123D30"/>
    <w:rsid w:val="00123D5A"/>
    <w:rsid w:val="0012450E"/>
    <w:rsid w:val="00124B1D"/>
    <w:rsid w:val="00124C07"/>
    <w:rsid w:val="00124F5E"/>
    <w:rsid w:val="00125405"/>
    <w:rsid w:val="00125F06"/>
    <w:rsid w:val="001266F5"/>
    <w:rsid w:val="0012678E"/>
    <w:rsid w:val="00126EFD"/>
    <w:rsid w:val="0012705B"/>
    <w:rsid w:val="00127B34"/>
    <w:rsid w:val="001301A6"/>
    <w:rsid w:val="00130348"/>
    <w:rsid w:val="00131630"/>
    <w:rsid w:val="00131A45"/>
    <w:rsid w:val="00131BCC"/>
    <w:rsid w:val="00132367"/>
    <w:rsid w:val="00132C00"/>
    <w:rsid w:val="00132D83"/>
    <w:rsid w:val="00133114"/>
    <w:rsid w:val="00134EDC"/>
    <w:rsid w:val="001350EF"/>
    <w:rsid w:val="001353C6"/>
    <w:rsid w:val="00135966"/>
    <w:rsid w:val="00135FFB"/>
    <w:rsid w:val="0013698B"/>
    <w:rsid w:val="00136B1A"/>
    <w:rsid w:val="00136CC0"/>
    <w:rsid w:val="0013774C"/>
    <w:rsid w:val="001377CC"/>
    <w:rsid w:val="00137B33"/>
    <w:rsid w:val="00137F5D"/>
    <w:rsid w:val="001401F6"/>
    <w:rsid w:val="00140473"/>
    <w:rsid w:val="00140820"/>
    <w:rsid w:val="00140977"/>
    <w:rsid w:val="001413DB"/>
    <w:rsid w:val="00141494"/>
    <w:rsid w:val="00141A97"/>
    <w:rsid w:val="001421C1"/>
    <w:rsid w:val="00142216"/>
    <w:rsid w:val="001425C4"/>
    <w:rsid w:val="001426AF"/>
    <w:rsid w:val="00142D47"/>
    <w:rsid w:val="001431AE"/>
    <w:rsid w:val="00143307"/>
    <w:rsid w:val="0014336C"/>
    <w:rsid w:val="00143765"/>
    <w:rsid w:val="00143A56"/>
    <w:rsid w:val="00143C88"/>
    <w:rsid w:val="001445F0"/>
    <w:rsid w:val="00144AF6"/>
    <w:rsid w:val="0014509C"/>
    <w:rsid w:val="0014535D"/>
    <w:rsid w:val="00145FB1"/>
    <w:rsid w:val="0014620C"/>
    <w:rsid w:val="0014757D"/>
    <w:rsid w:val="00150013"/>
    <w:rsid w:val="001503D4"/>
    <w:rsid w:val="001513C8"/>
    <w:rsid w:val="001515F4"/>
    <w:rsid w:val="00151602"/>
    <w:rsid w:val="0015173D"/>
    <w:rsid w:val="00152522"/>
    <w:rsid w:val="00152C03"/>
    <w:rsid w:val="00152CDC"/>
    <w:rsid w:val="00152FB8"/>
    <w:rsid w:val="001538A3"/>
    <w:rsid w:val="00153BBF"/>
    <w:rsid w:val="00153D4E"/>
    <w:rsid w:val="001549E7"/>
    <w:rsid w:val="00154B55"/>
    <w:rsid w:val="00154CAA"/>
    <w:rsid w:val="00154E25"/>
    <w:rsid w:val="00154FED"/>
    <w:rsid w:val="00155045"/>
    <w:rsid w:val="00155087"/>
    <w:rsid w:val="0015521F"/>
    <w:rsid w:val="001555D1"/>
    <w:rsid w:val="001556FC"/>
    <w:rsid w:val="001559D7"/>
    <w:rsid w:val="00155C7E"/>
    <w:rsid w:val="00155D3D"/>
    <w:rsid w:val="00156387"/>
    <w:rsid w:val="00156C37"/>
    <w:rsid w:val="00157172"/>
    <w:rsid w:val="001576CD"/>
    <w:rsid w:val="001576FC"/>
    <w:rsid w:val="001578BE"/>
    <w:rsid w:val="0016013D"/>
    <w:rsid w:val="00160D58"/>
    <w:rsid w:val="00161147"/>
    <w:rsid w:val="00161A53"/>
    <w:rsid w:val="00161BE6"/>
    <w:rsid w:val="00161EAC"/>
    <w:rsid w:val="00161FCC"/>
    <w:rsid w:val="00162255"/>
    <w:rsid w:val="001627D9"/>
    <w:rsid w:val="00162C7F"/>
    <w:rsid w:val="001635A8"/>
    <w:rsid w:val="00163953"/>
    <w:rsid w:val="00163AA5"/>
    <w:rsid w:val="001648AA"/>
    <w:rsid w:val="00164B88"/>
    <w:rsid w:val="00165143"/>
    <w:rsid w:val="001653B0"/>
    <w:rsid w:val="00165517"/>
    <w:rsid w:val="001657B9"/>
    <w:rsid w:val="0016580E"/>
    <w:rsid w:val="001659C8"/>
    <w:rsid w:val="00165C7E"/>
    <w:rsid w:val="00166039"/>
    <w:rsid w:val="0016605F"/>
    <w:rsid w:val="001663F7"/>
    <w:rsid w:val="001666CD"/>
    <w:rsid w:val="00166AD4"/>
    <w:rsid w:val="001675C6"/>
    <w:rsid w:val="001679E1"/>
    <w:rsid w:val="00167A2C"/>
    <w:rsid w:val="00167C0D"/>
    <w:rsid w:val="0017002B"/>
    <w:rsid w:val="001702A3"/>
    <w:rsid w:val="00170725"/>
    <w:rsid w:val="00170CAE"/>
    <w:rsid w:val="00170D77"/>
    <w:rsid w:val="00170EBF"/>
    <w:rsid w:val="00170F15"/>
    <w:rsid w:val="0017105B"/>
    <w:rsid w:val="00171665"/>
    <w:rsid w:val="00172280"/>
    <w:rsid w:val="00172771"/>
    <w:rsid w:val="001733D9"/>
    <w:rsid w:val="001733ED"/>
    <w:rsid w:val="001734BB"/>
    <w:rsid w:val="00173AA8"/>
    <w:rsid w:val="00173C04"/>
    <w:rsid w:val="00173D1E"/>
    <w:rsid w:val="00173FD0"/>
    <w:rsid w:val="00174179"/>
    <w:rsid w:val="001742D7"/>
    <w:rsid w:val="00174A56"/>
    <w:rsid w:val="00174BB0"/>
    <w:rsid w:val="001764C4"/>
    <w:rsid w:val="00176736"/>
    <w:rsid w:val="0017678C"/>
    <w:rsid w:val="00176A82"/>
    <w:rsid w:val="00176FDF"/>
    <w:rsid w:val="00177325"/>
    <w:rsid w:val="001773ED"/>
    <w:rsid w:val="00180B17"/>
    <w:rsid w:val="00180F5B"/>
    <w:rsid w:val="00180F9E"/>
    <w:rsid w:val="00181C25"/>
    <w:rsid w:val="00182108"/>
    <w:rsid w:val="00182582"/>
    <w:rsid w:val="00182EC5"/>
    <w:rsid w:val="0018398F"/>
    <w:rsid w:val="00183C0B"/>
    <w:rsid w:val="00183EF4"/>
    <w:rsid w:val="0018411C"/>
    <w:rsid w:val="00184360"/>
    <w:rsid w:val="00184CB6"/>
    <w:rsid w:val="001857FB"/>
    <w:rsid w:val="00186742"/>
    <w:rsid w:val="0018715D"/>
    <w:rsid w:val="00187201"/>
    <w:rsid w:val="001874DE"/>
    <w:rsid w:val="001874FA"/>
    <w:rsid w:val="00187562"/>
    <w:rsid w:val="0018798A"/>
    <w:rsid w:val="00187AB1"/>
    <w:rsid w:val="00187B07"/>
    <w:rsid w:val="00190BD7"/>
    <w:rsid w:val="00190BDD"/>
    <w:rsid w:val="00190FE4"/>
    <w:rsid w:val="00191241"/>
    <w:rsid w:val="00191578"/>
    <w:rsid w:val="00191DE8"/>
    <w:rsid w:val="00191FD5"/>
    <w:rsid w:val="00192C18"/>
    <w:rsid w:val="00192F07"/>
    <w:rsid w:val="0019333A"/>
    <w:rsid w:val="001943E8"/>
    <w:rsid w:val="001943EC"/>
    <w:rsid w:val="00194AF6"/>
    <w:rsid w:val="00194DBF"/>
    <w:rsid w:val="001952A3"/>
    <w:rsid w:val="001956C8"/>
    <w:rsid w:val="00195739"/>
    <w:rsid w:val="0019575F"/>
    <w:rsid w:val="00195AF1"/>
    <w:rsid w:val="00195F79"/>
    <w:rsid w:val="001964DE"/>
    <w:rsid w:val="00196B82"/>
    <w:rsid w:val="00196F52"/>
    <w:rsid w:val="00197154"/>
    <w:rsid w:val="001974C2"/>
    <w:rsid w:val="0019793B"/>
    <w:rsid w:val="00197A77"/>
    <w:rsid w:val="001A0034"/>
    <w:rsid w:val="001A0146"/>
    <w:rsid w:val="001A054B"/>
    <w:rsid w:val="001A07BE"/>
    <w:rsid w:val="001A07E1"/>
    <w:rsid w:val="001A0D62"/>
    <w:rsid w:val="001A13DE"/>
    <w:rsid w:val="001A1A7C"/>
    <w:rsid w:val="001A1E02"/>
    <w:rsid w:val="001A23FC"/>
    <w:rsid w:val="001A3601"/>
    <w:rsid w:val="001A3E7E"/>
    <w:rsid w:val="001A4334"/>
    <w:rsid w:val="001A4486"/>
    <w:rsid w:val="001A48CA"/>
    <w:rsid w:val="001A5024"/>
    <w:rsid w:val="001A56E2"/>
    <w:rsid w:val="001A581F"/>
    <w:rsid w:val="001A5F65"/>
    <w:rsid w:val="001A6899"/>
    <w:rsid w:val="001A6943"/>
    <w:rsid w:val="001A6F67"/>
    <w:rsid w:val="001A7A4B"/>
    <w:rsid w:val="001B025D"/>
    <w:rsid w:val="001B027A"/>
    <w:rsid w:val="001B091D"/>
    <w:rsid w:val="001B0A91"/>
    <w:rsid w:val="001B0C59"/>
    <w:rsid w:val="001B0F8D"/>
    <w:rsid w:val="001B107B"/>
    <w:rsid w:val="001B15B6"/>
    <w:rsid w:val="001B1889"/>
    <w:rsid w:val="001B1A37"/>
    <w:rsid w:val="001B1F12"/>
    <w:rsid w:val="001B20A3"/>
    <w:rsid w:val="001B25C7"/>
    <w:rsid w:val="001B25E6"/>
    <w:rsid w:val="001B2910"/>
    <w:rsid w:val="001B2E6A"/>
    <w:rsid w:val="001B306F"/>
    <w:rsid w:val="001B335D"/>
    <w:rsid w:val="001B3391"/>
    <w:rsid w:val="001B36B1"/>
    <w:rsid w:val="001B3FAA"/>
    <w:rsid w:val="001B455F"/>
    <w:rsid w:val="001B45B8"/>
    <w:rsid w:val="001B48A1"/>
    <w:rsid w:val="001B5592"/>
    <w:rsid w:val="001B5BB0"/>
    <w:rsid w:val="001B5F29"/>
    <w:rsid w:val="001B6009"/>
    <w:rsid w:val="001B63FE"/>
    <w:rsid w:val="001B6CF2"/>
    <w:rsid w:val="001B6FDB"/>
    <w:rsid w:val="001B720F"/>
    <w:rsid w:val="001B75E8"/>
    <w:rsid w:val="001C0531"/>
    <w:rsid w:val="001C0AA2"/>
    <w:rsid w:val="001C0D5B"/>
    <w:rsid w:val="001C113E"/>
    <w:rsid w:val="001C12B1"/>
    <w:rsid w:val="001C18C6"/>
    <w:rsid w:val="001C1A11"/>
    <w:rsid w:val="001C1F09"/>
    <w:rsid w:val="001C2206"/>
    <w:rsid w:val="001C2DCB"/>
    <w:rsid w:val="001C3643"/>
    <w:rsid w:val="001C39D5"/>
    <w:rsid w:val="001C3C6F"/>
    <w:rsid w:val="001C3CC0"/>
    <w:rsid w:val="001C41B2"/>
    <w:rsid w:val="001C427C"/>
    <w:rsid w:val="001C48BE"/>
    <w:rsid w:val="001C4F33"/>
    <w:rsid w:val="001C5524"/>
    <w:rsid w:val="001C56C2"/>
    <w:rsid w:val="001C5CF4"/>
    <w:rsid w:val="001C5FD0"/>
    <w:rsid w:val="001C6337"/>
    <w:rsid w:val="001C635D"/>
    <w:rsid w:val="001C74F4"/>
    <w:rsid w:val="001C7C48"/>
    <w:rsid w:val="001C7D02"/>
    <w:rsid w:val="001D02F9"/>
    <w:rsid w:val="001D0A0A"/>
    <w:rsid w:val="001D10F0"/>
    <w:rsid w:val="001D139A"/>
    <w:rsid w:val="001D1859"/>
    <w:rsid w:val="001D1905"/>
    <w:rsid w:val="001D1D2F"/>
    <w:rsid w:val="001D24CF"/>
    <w:rsid w:val="001D24E3"/>
    <w:rsid w:val="001D32C5"/>
    <w:rsid w:val="001D36FC"/>
    <w:rsid w:val="001D3937"/>
    <w:rsid w:val="001D3C0C"/>
    <w:rsid w:val="001D3D74"/>
    <w:rsid w:val="001D3DB6"/>
    <w:rsid w:val="001D3DF3"/>
    <w:rsid w:val="001D3E53"/>
    <w:rsid w:val="001D3E7D"/>
    <w:rsid w:val="001D444A"/>
    <w:rsid w:val="001D58B0"/>
    <w:rsid w:val="001D5A13"/>
    <w:rsid w:val="001D5BC7"/>
    <w:rsid w:val="001D67EB"/>
    <w:rsid w:val="001D6DAD"/>
    <w:rsid w:val="001D6F14"/>
    <w:rsid w:val="001D7118"/>
    <w:rsid w:val="001D7349"/>
    <w:rsid w:val="001E08B8"/>
    <w:rsid w:val="001E0953"/>
    <w:rsid w:val="001E0D4A"/>
    <w:rsid w:val="001E0D53"/>
    <w:rsid w:val="001E12DB"/>
    <w:rsid w:val="001E1416"/>
    <w:rsid w:val="001E14A1"/>
    <w:rsid w:val="001E18D0"/>
    <w:rsid w:val="001E1B03"/>
    <w:rsid w:val="001E1C28"/>
    <w:rsid w:val="001E227F"/>
    <w:rsid w:val="001E2C3B"/>
    <w:rsid w:val="001E2DFE"/>
    <w:rsid w:val="001E36EE"/>
    <w:rsid w:val="001E40EF"/>
    <w:rsid w:val="001E40F5"/>
    <w:rsid w:val="001E4504"/>
    <w:rsid w:val="001E4581"/>
    <w:rsid w:val="001E46DC"/>
    <w:rsid w:val="001E4EE7"/>
    <w:rsid w:val="001E50DD"/>
    <w:rsid w:val="001E5724"/>
    <w:rsid w:val="001E5F4D"/>
    <w:rsid w:val="001E6472"/>
    <w:rsid w:val="001E66DC"/>
    <w:rsid w:val="001E6E8F"/>
    <w:rsid w:val="001E73FD"/>
    <w:rsid w:val="001F00EF"/>
    <w:rsid w:val="001F12EA"/>
    <w:rsid w:val="001F1604"/>
    <w:rsid w:val="001F173E"/>
    <w:rsid w:val="001F1810"/>
    <w:rsid w:val="001F1B72"/>
    <w:rsid w:val="001F1C06"/>
    <w:rsid w:val="001F2095"/>
    <w:rsid w:val="001F241C"/>
    <w:rsid w:val="001F2584"/>
    <w:rsid w:val="001F27B8"/>
    <w:rsid w:val="001F2913"/>
    <w:rsid w:val="001F2AAC"/>
    <w:rsid w:val="001F2BA4"/>
    <w:rsid w:val="001F2BB7"/>
    <w:rsid w:val="001F3920"/>
    <w:rsid w:val="001F3A88"/>
    <w:rsid w:val="001F3EAF"/>
    <w:rsid w:val="001F4381"/>
    <w:rsid w:val="001F482B"/>
    <w:rsid w:val="001F4F37"/>
    <w:rsid w:val="001F55C5"/>
    <w:rsid w:val="001F5B34"/>
    <w:rsid w:val="001F6331"/>
    <w:rsid w:val="001F6BD3"/>
    <w:rsid w:val="001F7072"/>
    <w:rsid w:val="001F732C"/>
    <w:rsid w:val="001F76F3"/>
    <w:rsid w:val="001F79CA"/>
    <w:rsid w:val="001F7A64"/>
    <w:rsid w:val="001F7D0D"/>
    <w:rsid w:val="002000FB"/>
    <w:rsid w:val="002002FD"/>
    <w:rsid w:val="0020063A"/>
    <w:rsid w:val="00200F43"/>
    <w:rsid w:val="0020113B"/>
    <w:rsid w:val="002014A4"/>
    <w:rsid w:val="00201605"/>
    <w:rsid w:val="00201A52"/>
    <w:rsid w:val="00202629"/>
    <w:rsid w:val="002026C8"/>
    <w:rsid w:val="002028DA"/>
    <w:rsid w:val="0020299A"/>
    <w:rsid w:val="00202EAC"/>
    <w:rsid w:val="00203551"/>
    <w:rsid w:val="0020395E"/>
    <w:rsid w:val="00203B94"/>
    <w:rsid w:val="00204399"/>
    <w:rsid w:val="002044F1"/>
    <w:rsid w:val="0020472A"/>
    <w:rsid w:val="00204A2A"/>
    <w:rsid w:val="00204E47"/>
    <w:rsid w:val="0020522E"/>
    <w:rsid w:val="00205EA5"/>
    <w:rsid w:val="00206550"/>
    <w:rsid w:val="00206701"/>
    <w:rsid w:val="00206C4E"/>
    <w:rsid w:val="00206F62"/>
    <w:rsid w:val="00207D3F"/>
    <w:rsid w:val="00207FEA"/>
    <w:rsid w:val="00210085"/>
    <w:rsid w:val="002106F3"/>
    <w:rsid w:val="00210D7C"/>
    <w:rsid w:val="00211AAE"/>
    <w:rsid w:val="00211AB0"/>
    <w:rsid w:val="00212564"/>
    <w:rsid w:val="00213147"/>
    <w:rsid w:val="002141E4"/>
    <w:rsid w:val="00214327"/>
    <w:rsid w:val="00214762"/>
    <w:rsid w:val="00214910"/>
    <w:rsid w:val="002150EF"/>
    <w:rsid w:val="002154F3"/>
    <w:rsid w:val="00216A79"/>
    <w:rsid w:val="00216AC4"/>
    <w:rsid w:val="00217AC4"/>
    <w:rsid w:val="002202C3"/>
    <w:rsid w:val="00220418"/>
    <w:rsid w:val="002207E3"/>
    <w:rsid w:val="00221208"/>
    <w:rsid w:val="002214C3"/>
    <w:rsid w:val="0022175B"/>
    <w:rsid w:val="00221871"/>
    <w:rsid w:val="00221C5E"/>
    <w:rsid w:val="00222171"/>
    <w:rsid w:val="00222FBA"/>
    <w:rsid w:val="002233E2"/>
    <w:rsid w:val="00223E8D"/>
    <w:rsid w:val="002246F7"/>
    <w:rsid w:val="00224BB3"/>
    <w:rsid w:val="00224FA1"/>
    <w:rsid w:val="002255EF"/>
    <w:rsid w:val="00225749"/>
    <w:rsid w:val="0022611E"/>
    <w:rsid w:val="002266FE"/>
    <w:rsid w:val="002273D6"/>
    <w:rsid w:val="00227640"/>
    <w:rsid w:val="002311CE"/>
    <w:rsid w:val="002316A6"/>
    <w:rsid w:val="00231A64"/>
    <w:rsid w:val="00231BCD"/>
    <w:rsid w:val="00231BD2"/>
    <w:rsid w:val="00231CB0"/>
    <w:rsid w:val="00231D42"/>
    <w:rsid w:val="0023230F"/>
    <w:rsid w:val="00232497"/>
    <w:rsid w:val="0023249A"/>
    <w:rsid w:val="0023251C"/>
    <w:rsid w:val="002327A7"/>
    <w:rsid w:val="00232B27"/>
    <w:rsid w:val="00232E5F"/>
    <w:rsid w:val="002332E8"/>
    <w:rsid w:val="00233EBD"/>
    <w:rsid w:val="00234F0E"/>
    <w:rsid w:val="00235705"/>
    <w:rsid w:val="00235944"/>
    <w:rsid w:val="00235C0C"/>
    <w:rsid w:val="0023626D"/>
    <w:rsid w:val="0023638A"/>
    <w:rsid w:val="0023645F"/>
    <w:rsid w:val="00236892"/>
    <w:rsid w:val="00236895"/>
    <w:rsid w:val="002368A7"/>
    <w:rsid w:val="0023754A"/>
    <w:rsid w:val="00237E99"/>
    <w:rsid w:val="002402EF"/>
    <w:rsid w:val="002409DB"/>
    <w:rsid w:val="00240FC8"/>
    <w:rsid w:val="00241607"/>
    <w:rsid w:val="002418EA"/>
    <w:rsid w:val="0024215B"/>
    <w:rsid w:val="00242AFB"/>
    <w:rsid w:val="00242D21"/>
    <w:rsid w:val="00242F0F"/>
    <w:rsid w:val="0024325A"/>
    <w:rsid w:val="00243613"/>
    <w:rsid w:val="0024377C"/>
    <w:rsid w:val="00243867"/>
    <w:rsid w:val="00243B5F"/>
    <w:rsid w:val="00243DA8"/>
    <w:rsid w:val="00243E29"/>
    <w:rsid w:val="00243E9B"/>
    <w:rsid w:val="002441D4"/>
    <w:rsid w:val="002444C1"/>
    <w:rsid w:val="002445FF"/>
    <w:rsid w:val="00245539"/>
    <w:rsid w:val="0024566C"/>
    <w:rsid w:val="00245A16"/>
    <w:rsid w:val="00245B06"/>
    <w:rsid w:val="00246413"/>
    <w:rsid w:val="00246E39"/>
    <w:rsid w:val="00246EFF"/>
    <w:rsid w:val="00247351"/>
    <w:rsid w:val="00247B4D"/>
    <w:rsid w:val="00247DBB"/>
    <w:rsid w:val="00247E67"/>
    <w:rsid w:val="00247FDA"/>
    <w:rsid w:val="00247FE7"/>
    <w:rsid w:val="0025003D"/>
    <w:rsid w:val="00250207"/>
    <w:rsid w:val="002505C4"/>
    <w:rsid w:val="00250648"/>
    <w:rsid w:val="00250C35"/>
    <w:rsid w:val="00250E57"/>
    <w:rsid w:val="00251509"/>
    <w:rsid w:val="002515CE"/>
    <w:rsid w:val="0025208B"/>
    <w:rsid w:val="002531E5"/>
    <w:rsid w:val="002540DB"/>
    <w:rsid w:val="002540DD"/>
    <w:rsid w:val="00254582"/>
    <w:rsid w:val="00254673"/>
    <w:rsid w:val="002547A5"/>
    <w:rsid w:val="00254A67"/>
    <w:rsid w:val="00254E0E"/>
    <w:rsid w:val="00254FEF"/>
    <w:rsid w:val="002550B3"/>
    <w:rsid w:val="002550F4"/>
    <w:rsid w:val="00255247"/>
    <w:rsid w:val="00255348"/>
    <w:rsid w:val="002557C7"/>
    <w:rsid w:val="00255A86"/>
    <w:rsid w:val="002572BE"/>
    <w:rsid w:val="00257686"/>
    <w:rsid w:val="00257E04"/>
    <w:rsid w:val="00257FCD"/>
    <w:rsid w:val="00260259"/>
    <w:rsid w:val="00260EA2"/>
    <w:rsid w:val="0026112B"/>
    <w:rsid w:val="0026156A"/>
    <w:rsid w:val="00261815"/>
    <w:rsid w:val="00261FB9"/>
    <w:rsid w:val="0026232E"/>
    <w:rsid w:val="0026258B"/>
    <w:rsid w:val="002627D3"/>
    <w:rsid w:val="00262830"/>
    <w:rsid w:val="00262854"/>
    <w:rsid w:val="0026292B"/>
    <w:rsid w:val="0026376E"/>
    <w:rsid w:val="00264001"/>
    <w:rsid w:val="0026451C"/>
    <w:rsid w:val="00264A76"/>
    <w:rsid w:val="00264D9B"/>
    <w:rsid w:val="00264EB2"/>
    <w:rsid w:val="00264FFF"/>
    <w:rsid w:val="0026533A"/>
    <w:rsid w:val="0026602A"/>
    <w:rsid w:val="0026657F"/>
    <w:rsid w:val="002666D4"/>
    <w:rsid w:val="00266851"/>
    <w:rsid w:val="00266989"/>
    <w:rsid w:val="002669AF"/>
    <w:rsid w:val="00266AEE"/>
    <w:rsid w:val="00266D07"/>
    <w:rsid w:val="00266D74"/>
    <w:rsid w:val="00267486"/>
    <w:rsid w:val="00267991"/>
    <w:rsid w:val="00267A8C"/>
    <w:rsid w:val="00267EF8"/>
    <w:rsid w:val="0027055F"/>
    <w:rsid w:val="00270D58"/>
    <w:rsid w:val="00270FA0"/>
    <w:rsid w:val="00271B14"/>
    <w:rsid w:val="002727F4"/>
    <w:rsid w:val="00272810"/>
    <w:rsid w:val="00272A89"/>
    <w:rsid w:val="00272AA8"/>
    <w:rsid w:val="00272C84"/>
    <w:rsid w:val="002730A4"/>
    <w:rsid w:val="00273457"/>
    <w:rsid w:val="00274C81"/>
    <w:rsid w:val="00274DA6"/>
    <w:rsid w:val="00274DE4"/>
    <w:rsid w:val="0027506B"/>
    <w:rsid w:val="0027509C"/>
    <w:rsid w:val="002750CB"/>
    <w:rsid w:val="00275F4B"/>
    <w:rsid w:val="002762B7"/>
    <w:rsid w:val="0027650D"/>
    <w:rsid w:val="00276528"/>
    <w:rsid w:val="002768EE"/>
    <w:rsid w:val="00276FBD"/>
    <w:rsid w:val="0027769D"/>
    <w:rsid w:val="00277824"/>
    <w:rsid w:val="002779AB"/>
    <w:rsid w:val="00277AD0"/>
    <w:rsid w:val="0028035C"/>
    <w:rsid w:val="0028037F"/>
    <w:rsid w:val="00280680"/>
    <w:rsid w:val="00280B35"/>
    <w:rsid w:val="0028113F"/>
    <w:rsid w:val="002813DE"/>
    <w:rsid w:val="002814DF"/>
    <w:rsid w:val="00281902"/>
    <w:rsid w:val="00281A8B"/>
    <w:rsid w:val="002822AB"/>
    <w:rsid w:val="002822DC"/>
    <w:rsid w:val="002822FD"/>
    <w:rsid w:val="002823A1"/>
    <w:rsid w:val="002823CB"/>
    <w:rsid w:val="0028246E"/>
    <w:rsid w:val="00282805"/>
    <w:rsid w:val="00282882"/>
    <w:rsid w:val="002829E8"/>
    <w:rsid w:val="002835A3"/>
    <w:rsid w:val="002835AC"/>
    <w:rsid w:val="00283B03"/>
    <w:rsid w:val="00283F67"/>
    <w:rsid w:val="00284019"/>
    <w:rsid w:val="00284047"/>
    <w:rsid w:val="002841D9"/>
    <w:rsid w:val="00284296"/>
    <w:rsid w:val="00284526"/>
    <w:rsid w:val="002856F6"/>
    <w:rsid w:val="00285A6E"/>
    <w:rsid w:val="00285A94"/>
    <w:rsid w:val="00285B60"/>
    <w:rsid w:val="00285B76"/>
    <w:rsid w:val="00286637"/>
    <w:rsid w:val="002870F6"/>
    <w:rsid w:val="002871BE"/>
    <w:rsid w:val="00287ACF"/>
    <w:rsid w:val="00287BEC"/>
    <w:rsid w:val="00287CA1"/>
    <w:rsid w:val="00290168"/>
    <w:rsid w:val="00290646"/>
    <w:rsid w:val="0029074A"/>
    <w:rsid w:val="00290A6F"/>
    <w:rsid w:val="00290F2D"/>
    <w:rsid w:val="002914DC"/>
    <w:rsid w:val="002916BA"/>
    <w:rsid w:val="002917E0"/>
    <w:rsid w:val="00291B86"/>
    <w:rsid w:val="00291C6A"/>
    <w:rsid w:val="00292091"/>
    <w:rsid w:val="0029254A"/>
    <w:rsid w:val="00292662"/>
    <w:rsid w:val="0029296B"/>
    <w:rsid w:val="00292EC5"/>
    <w:rsid w:val="00292EF8"/>
    <w:rsid w:val="002933BA"/>
    <w:rsid w:val="0029422B"/>
    <w:rsid w:val="00294C55"/>
    <w:rsid w:val="00294D15"/>
    <w:rsid w:val="00295341"/>
    <w:rsid w:val="002954D7"/>
    <w:rsid w:val="002960B7"/>
    <w:rsid w:val="002966D3"/>
    <w:rsid w:val="00296BB8"/>
    <w:rsid w:val="00296CB9"/>
    <w:rsid w:val="00296E4F"/>
    <w:rsid w:val="00297866"/>
    <w:rsid w:val="00297CCD"/>
    <w:rsid w:val="002A0049"/>
    <w:rsid w:val="002A049A"/>
    <w:rsid w:val="002A0FA2"/>
    <w:rsid w:val="002A100C"/>
    <w:rsid w:val="002A10B6"/>
    <w:rsid w:val="002A12D1"/>
    <w:rsid w:val="002A131D"/>
    <w:rsid w:val="002A17D5"/>
    <w:rsid w:val="002A1AF0"/>
    <w:rsid w:val="002A1C22"/>
    <w:rsid w:val="002A20F2"/>
    <w:rsid w:val="002A26AF"/>
    <w:rsid w:val="002A2BDE"/>
    <w:rsid w:val="002A2E3C"/>
    <w:rsid w:val="002A2F13"/>
    <w:rsid w:val="002A3017"/>
    <w:rsid w:val="002A3160"/>
    <w:rsid w:val="002A356D"/>
    <w:rsid w:val="002A3A7D"/>
    <w:rsid w:val="002A3BAD"/>
    <w:rsid w:val="002A3C4A"/>
    <w:rsid w:val="002A3EB5"/>
    <w:rsid w:val="002A451B"/>
    <w:rsid w:val="002A4ED3"/>
    <w:rsid w:val="002A536D"/>
    <w:rsid w:val="002A5D6D"/>
    <w:rsid w:val="002A5EA2"/>
    <w:rsid w:val="002A658D"/>
    <w:rsid w:val="002A69B1"/>
    <w:rsid w:val="002A6D0C"/>
    <w:rsid w:val="002A72B5"/>
    <w:rsid w:val="002A7DC3"/>
    <w:rsid w:val="002B0936"/>
    <w:rsid w:val="002B15DD"/>
    <w:rsid w:val="002B24E4"/>
    <w:rsid w:val="002B256B"/>
    <w:rsid w:val="002B37EF"/>
    <w:rsid w:val="002B3955"/>
    <w:rsid w:val="002B4544"/>
    <w:rsid w:val="002B4563"/>
    <w:rsid w:val="002B48DD"/>
    <w:rsid w:val="002B4B25"/>
    <w:rsid w:val="002B4EAE"/>
    <w:rsid w:val="002B4EDF"/>
    <w:rsid w:val="002B4FB2"/>
    <w:rsid w:val="002B565B"/>
    <w:rsid w:val="002B5AC1"/>
    <w:rsid w:val="002B60CF"/>
    <w:rsid w:val="002B6192"/>
    <w:rsid w:val="002B61C9"/>
    <w:rsid w:val="002B67E4"/>
    <w:rsid w:val="002B687C"/>
    <w:rsid w:val="002B69F0"/>
    <w:rsid w:val="002B6EBA"/>
    <w:rsid w:val="002B72D3"/>
    <w:rsid w:val="002B7A63"/>
    <w:rsid w:val="002B7AB6"/>
    <w:rsid w:val="002B7B47"/>
    <w:rsid w:val="002B7D31"/>
    <w:rsid w:val="002B7F93"/>
    <w:rsid w:val="002C0082"/>
    <w:rsid w:val="002C0253"/>
    <w:rsid w:val="002C07CA"/>
    <w:rsid w:val="002C0C53"/>
    <w:rsid w:val="002C1099"/>
    <w:rsid w:val="002C1A6F"/>
    <w:rsid w:val="002C1D61"/>
    <w:rsid w:val="002C1E11"/>
    <w:rsid w:val="002C271B"/>
    <w:rsid w:val="002C283E"/>
    <w:rsid w:val="002C29EF"/>
    <w:rsid w:val="002C33AD"/>
    <w:rsid w:val="002C33B5"/>
    <w:rsid w:val="002C3977"/>
    <w:rsid w:val="002C4541"/>
    <w:rsid w:val="002C457D"/>
    <w:rsid w:val="002C4F86"/>
    <w:rsid w:val="002C5473"/>
    <w:rsid w:val="002C5950"/>
    <w:rsid w:val="002C5ADD"/>
    <w:rsid w:val="002C6915"/>
    <w:rsid w:val="002C6C2A"/>
    <w:rsid w:val="002C6EB5"/>
    <w:rsid w:val="002C711C"/>
    <w:rsid w:val="002C7C40"/>
    <w:rsid w:val="002D01DF"/>
    <w:rsid w:val="002D0877"/>
    <w:rsid w:val="002D0A1F"/>
    <w:rsid w:val="002D10A3"/>
    <w:rsid w:val="002D14B6"/>
    <w:rsid w:val="002D14B8"/>
    <w:rsid w:val="002D1A5B"/>
    <w:rsid w:val="002D20D2"/>
    <w:rsid w:val="002D25ED"/>
    <w:rsid w:val="002D2772"/>
    <w:rsid w:val="002D2B91"/>
    <w:rsid w:val="002D2E17"/>
    <w:rsid w:val="002D3677"/>
    <w:rsid w:val="002D36C5"/>
    <w:rsid w:val="002D3930"/>
    <w:rsid w:val="002D3EFD"/>
    <w:rsid w:val="002D42E0"/>
    <w:rsid w:val="002D475B"/>
    <w:rsid w:val="002D4C92"/>
    <w:rsid w:val="002D5162"/>
    <w:rsid w:val="002D575C"/>
    <w:rsid w:val="002D5C5B"/>
    <w:rsid w:val="002D6170"/>
    <w:rsid w:val="002D653B"/>
    <w:rsid w:val="002D734D"/>
    <w:rsid w:val="002D7532"/>
    <w:rsid w:val="002D7534"/>
    <w:rsid w:val="002D758D"/>
    <w:rsid w:val="002D7EBF"/>
    <w:rsid w:val="002E0A27"/>
    <w:rsid w:val="002E0BFF"/>
    <w:rsid w:val="002E0D4C"/>
    <w:rsid w:val="002E0D5B"/>
    <w:rsid w:val="002E10D6"/>
    <w:rsid w:val="002E129B"/>
    <w:rsid w:val="002E165D"/>
    <w:rsid w:val="002E1A5F"/>
    <w:rsid w:val="002E2708"/>
    <w:rsid w:val="002E2CDD"/>
    <w:rsid w:val="002E3BED"/>
    <w:rsid w:val="002E3EA4"/>
    <w:rsid w:val="002E4449"/>
    <w:rsid w:val="002E4466"/>
    <w:rsid w:val="002E4564"/>
    <w:rsid w:val="002E4ADA"/>
    <w:rsid w:val="002E4AED"/>
    <w:rsid w:val="002E4FD8"/>
    <w:rsid w:val="002E52F3"/>
    <w:rsid w:val="002E53E6"/>
    <w:rsid w:val="002E561A"/>
    <w:rsid w:val="002E5F49"/>
    <w:rsid w:val="002E613B"/>
    <w:rsid w:val="002E6657"/>
    <w:rsid w:val="002E6951"/>
    <w:rsid w:val="002E6E24"/>
    <w:rsid w:val="002E7005"/>
    <w:rsid w:val="002E77AF"/>
    <w:rsid w:val="002E7ED7"/>
    <w:rsid w:val="002F0635"/>
    <w:rsid w:val="002F0940"/>
    <w:rsid w:val="002F0AA8"/>
    <w:rsid w:val="002F0C03"/>
    <w:rsid w:val="002F0CEC"/>
    <w:rsid w:val="002F11CC"/>
    <w:rsid w:val="002F194B"/>
    <w:rsid w:val="002F1C35"/>
    <w:rsid w:val="002F1F87"/>
    <w:rsid w:val="002F2006"/>
    <w:rsid w:val="002F2913"/>
    <w:rsid w:val="002F2AAC"/>
    <w:rsid w:val="002F2D5C"/>
    <w:rsid w:val="002F30DD"/>
    <w:rsid w:val="002F3B4E"/>
    <w:rsid w:val="002F400D"/>
    <w:rsid w:val="002F4B98"/>
    <w:rsid w:val="002F53E4"/>
    <w:rsid w:val="002F5936"/>
    <w:rsid w:val="002F5BE2"/>
    <w:rsid w:val="002F671A"/>
    <w:rsid w:val="002F6772"/>
    <w:rsid w:val="002F7286"/>
    <w:rsid w:val="002F7411"/>
    <w:rsid w:val="002F7760"/>
    <w:rsid w:val="002F7A2E"/>
    <w:rsid w:val="002F7D1E"/>
    <w:rsid w:val="00300029"/>
    <w:rsid w:val="00300456"/>
    <w:rsid w:val="00300A5B"/>
    <w:rsid w:val="00300C3E"/>
    <w:rsid w:val="003010FA"/>
    <w:rsid w:val="003014B9"/>
    <w:rsid w:val="00301A78"/>
    <w:rsid w:val="00301C73"/>
    <w:rsid w:val="00301E02"/>
    <w:rsid w:val="00302065"/>
    <w:rsid w:val="00302774"/>
    <w:rsid w:val="00302AE3"/>
    <w:rsid w:val="0030310D"/>
    <w:rsid w:val="003032F0"/>
    <w:rsid w:val="00303524"/>
    <w:rsid w:val="003038D8"/>
    <w:rsid w:val="00303FCE"/>
    <w:rsid w:val="00304483"/>
    <w:rsid w:val="0030489C"/>
    <w:rsid w:val="00304ED3"/>
    <w:rsid w:val="0030512A"/>
    <w:rsid w:val="003056CD"/>
    <w:rsid w:val="00305DB2"/>
    <w:rsid w:val="0030602F"/>
    <w:rsid w:val="00306597"/>
    <w:rsid w:val="00306734"/>
    <w:rsid w:val="00306E03"/>
    <w:rsid w:val="003071AF"/>
    <w:rsid w:val="00307850"/>
    <w:rsid w:val="00307C5F"/>
    <w:rsid w:val="00307DF8"/>
    <w:rsid w:val="00310C57"/>
    <w:rsid w:val="0031110F"/>
    <w:rsid w:val="00311CB3"/>
    <w:rsid w:val="00311EC9"/>
    <w:rsid w:val="00313256"/>
    <w:rsid w:val="0031390F"/>
    <w:rsid w:val="00313B2A"/>
    <w:rsid w:val="0031441D"/>
    <w:rsid w:val="00314424"/>
    <w:rsid w:val="00314880"/>
    <w:rsid w:val="0031491A"/>
    <w:rsid w:val="00314C6E"/>
    <w:rsid w:val="00316AE0"/>
    <w:rsid w:val="00316D92"/>
    <w:rsid w:val="00316E0F"/>
    <w:rsid w:val="00317272"/>
    <w:rsid w:val="003177EC"/>
    <w:rsid w:val="0031799C"/>
    <w:rsid w:val="003179CF"/>
    <w:rsid w:val="00317BFD"/>
    <w:rsid w:val="00317C28"/>
    <w:rsid w:val="00320028"/>
    <w:rsid w:val="00320616"/>
    <w:rsid w:val="0032117A"/>
    <w:rsid w:val="003212AD"/>
    <w:rsid w:val="00321594"/>
    <w:rsid w:val="00321AF0"/>
    <w:rsid w:val="00321B14"/>
    <w:rsid w:val="00321D13"/>
    <w:rsid w:val="00322215"/>
    <w:rsid w:val="003225F6"/>
    <w:rsid w:val="00322854"/>
    <w:rsid w:val="003228F3"/>
    <w:rsid w:val="00322991"/>
    <w:rsid w:val="003233D9"/>
    <w:rsid w:val="003237DA"/>
    <w:rsid w:val="00323C4B"/>
    <w:rsid w:val="003241DF"/>
    <w:rsid w:val="00324561"/>
    <w:rsid w:val="0032495D"/>
    <w:rsid w:val="00325245"/>
    <w:rsid w:val="00325343"/>
    <w:rsid w:val="00325676"/>
    <w:rsid w:val="0032751A"/>
    <w:rsid w:val="003277DC"/>
    <w:rsid w:val="00327A4C"/>
    <w:rsid w:val="003306A3"/>
    <w:rsid w:val="00330B54"/>
    <w:rsid w:val="00330C17"/>
    <w:rsid w:val="00330C1C"/>
    <w:rsid w:val="00331A5F"/>
    <w:rsid w:val="00332165"/>
    <w:rsid w:val="00332266"/>
    <w:rsid w:val="003322E5"/>
    <w:rsid w:val="003322FA"/>
    <w:rsid w:val="00332361"/>
    <w:rsid w:val="003327A3"/>
    <w:rsid w:val="00332A07"/>
    <w:rsid w:val="00332A61"/>
    <w:rsid w:val="00333543"/>
    <w:rsid w:val="0033371A"/>
    <w:rsid w:val="00333D13"/>
    <w:rsid w:val="00333E8C"/>
    <w:rsid w:val="00334B4F"/>
    <w:rsid w:val="00335196"/>
    <w:rsid w:val="0033569A"/>
    <w:rsid w:val="003357BD"/>
    <w:rsid w:val="00335A72"/>
    <w:rsid w:val="00335CE6"/>
    <w:rsid w:val="00336834"/>
    <w:rsid w:val="00336861"/>
    <w:rsid w:val="00336A16"/>
    <w:rsid w:val="00336BDB"/>
    <w:rsid w:val="00336F99"/>
    <w:rsid w:val="00337839"/>
    <w:rsid w:val="00337B29"/>
    <w:rsid w:val="00337D13"/>
    <w:rsid w:val="0034041D"/>
    <w:rsid w:val="00340F8C"/>
    <w:rsid w:val="00340FC5"/>
    <w:rsid w:val="00341BA1"/>
    <w:rsid w:val="003427B4"/>
    <w:rsid w:val="0034315C"/>
    <w:rsid w:val="0034390B"/>
    <w:rsid w:val="00344612"/>
    <w:rsid w:val="00344DD7"/>
    <w:rsid w:val="00344FEA"/>
    <w:rsid w:val="0034516C"/>
    <w:rsid w:val="003452D8"/>
    <w:rsid w:val="00345778"/>
    <w:rsid w:val="00346321"/>
    <w:rsid w:val="003463B3"/>
    <w:rsid w:val="003464C4"/>
    <w:rsid w:val="00346E17"/>
    <w:rsid w:val="00346F95"/>
    <w:rsid w:val="00347467"/>
    <w:rsid w:val="003506A5"/>
    <w:rsid w:val="00350D73"/>
    <w:rsid w:val="00352007"/>
    <w:rsid w:val="003526AD"/>
    <w:rsid w:val="00352CF2"/>
    <w:rsid w:val="00352DA6"/>
    <w:rsid w:val="0035303E"/>
    <w:rsid w:val="0035318D"/>
    <w:rsid w:val="003531C3"/>
    <w:rsid w:val="00353C4F"/>
    <w:rsid w:val="003540C5"/>
    <w:rsid w:val="00354C95"/>
    <w:rsid w:val="00354C9B"/>
    <w:rsid w:val="003550FA"/>
    <w:rsid w:val="00355613"/>
    <w:rsid w:val="00355682"/>
    <w:rsid w:val="00356307"/>
    <w:rsid w:val="0035657E"/>
    <w:rsid w:val="003565DD"/>
    <w:rsid w:val="003575DA"/>
    <w:rsid w:val="00357FB6"/>
    <w:rsid w:val="00360138"/>
    <w:rsid w:val="0036053A"/>
    <w:rsid w:val="003608A1"/>
    <w:rsid w:val="00360C09"/>
    <w:rsid w:val="00360CAF"/>
    <w:rsid w:val="00360D32"/>
    <w:rsid w:val="00361899"/>
    <w:rsid w:val="00361CF1"/>
    <w:rsid w:val="003627E9"/>
    <w:rsid w:val="00362B04"/>
    <w:rsid w:val="00362FCE"/>
    <w:rsid w:val="00363101"/>
    <w:rsid w:val="003634E7"/>
    <w:rsid w:val="00363EF5"/>
    <w:rsid w:val="0036446E"/>
    <w:rsid w:val="003646BE"/>
    <w:rsid w:val="00364B6C"/>
    <w:rsid w:val="00364D5B"/>
    <w:rsid w:val="00365241"/>
    <w:rsid w:val="003653A7"/>
    <w:rsid w:val="0036549D"/>
    <w:rsid w:val="0036569C"/>
    <w:rsid w:val="00365933"/>
    <w:rsid w:val="00365A13"/>
    <w:rsid w:val="00365CC4"/>
    <w:rsid w:val="00366022"/>
    <w:rsid w:val="003664A1"/>
    <w:rsid w:val="003667CF"/>
    <w:rsid w:val="003669EA"/>
    <w:rsid w:val="00366FEB"/>
    <w:rsid w:val="0036783C"/>
    <w:rsid w:val="00367990"/>
    <w:rsid w:val="00367E8D"/>
    <w:rsid w:val="0037012E"/>
    <w:rsid w:val="003706C6"/>
    <w:rsid w:val="003715CF"/>
    <w:rsid w:val="003724E7"/>
    <w:rsid w:val="003732F0"/>
    <w:rsid w:val="00373C1B"/>
    <w:rsid w:val="003747D1"/>
    <w:rsid w:val="00374B71"/>
    <w:rsid w:val="00374D4B"/>
    <w:rsid w:val="00374FDA"/>
    <w:rsid w:val="003753B4"/>
    <w:rsid w:val="00375782"/>
    <w:rsid w:val="00375AC7"/>
    <w:rsid w:val="00375C23"/>
    <w:rsid w:val="00375E9B"/>
    <w:rsid w:val="00375FC8"/>
    <w:rsid w:val="00376717"/>
    <w:rsid w:val="0037685A"/>
    <w:rsid w:val="00376961"/>
    <w:rsid w:val="0037753A"/>
    <w:rsid w:val="00377A35"/>
    <w:rsid w:val="00377F74"/>
    <w:rsid w:val="0038046B"/>
    <w:rsid w:val="003806B6"/>
    <w:rsid w:val="00380923"/>
    <w:rsid w:val="0038112E"/>
    <w:rsid w:val="00381B43"/>
    <w:rsid w:val="00382159"/>
    <w:rsid w:val="00383219"/>
    <w:rsid w:val="003835B5"/>
    <w:rsid w:val="00383774"/>
    <w:rsid w:val="0038386A"/>
    <w:rsid w:val="00383D37"/>
    <w:rsid w:val="003842C0"/>
    <w:rsid w:val="00384317"/>
    <w:rsid w:val="00384418"/>
    <w:rsid w:val="003844BA"/>
    <w:rsid w:val="00384BC2"/>
    <w:rsid w:val="00384CE9"/>
    <w:rsid w:val="00384E77"/>
    <w:rsid w:val="00385277"/>
    <w:rsid w:val="00385328"/>
    <w:rsid w:val="003857C2"/>
    <w:rsid w:val="00385A33"/>
    <w:rsid w:val="00385E2B"/>
    <w:rsid w:val="00385F24"/>
    <w:rsid w:val="0038688D"/>
    <w:rsid w:val="00386C03"/>
    <w:rsid w:val="003871E1"/>
    <w:rsid w:val="0038781B"/>
    <w:rsid w:val="003879E9"/>
    <w:rsid w:val="00390C6D"/>
    <w:rsid w:val="00391526"/>
    <w:rsid w:val="00391589"/>
    <w:rsid w:val="0039181D"/>
    <w:rsid w:val="00391C58"/>
    <w:rsid w:val="00391DA5"/>
    <w:rsid w:val="0039212C"/>
    <w:rsid w:val="00392483"/>
    <w:rsid w:val="00392B3F"/>
    <w:rsid w:val="00392DFF"/>
    <w:rsid w:val="00392E4E"/>
    <w:rsid w:val="003938CC"/>
    <w:rsid w:val="00393EC8"/>
    <w:rsid w:val="00394009"/>
    <w:rsid w:val="00394105"/>
    <w:rsid w:val="00394CD1"/>
    <w:rsid w:val="00394E35"/>
    <w:rsid w:val="00395413"/>
    <w:rsid w:val="003957EC"/>
    <w:rsid w:val="00395930"/>
    <w:rsid w:val="00395F4C"/>
    <w:rsid w:val="0039607E"/>
    <w:rsid w:val="0039627B"/>
    <w:rsid w:val="00396573"/>
    <w:rsid w:val="00396BBB"/>
    <w:rsid w:val="003975A1"/>
    <w:rsid w:val="003975B8"/>
    <w:rsid w:val="003975CA"/>
    <w:rsid w:val="003A0290"/>
    <w:rsid w:val="003A09BA"/>
    <w:rsid w:val="003A0AB7"/>
    <w:rsid w:val="003A1166"/>
    <w:rsid w:val="003A1B35"/>
    <w:rsid w:val="003A1B4A"/>
    <w:rsid w:val="003A20DB"/>
    <w:rsid w:val="003A24F6"/>
    <w:rsid w:val="003A2A72"/>
    <w:rsid w:val="003A2C87"/>
    <w:rsid w:val="003A2E43"/>
    <w:rsid w:val="003A2EE1"/>
    <w:rsid w:val="003A34F0"/>
    <w:rsid w:val="003A3505"/>
    <w:rsid w:val="003A3785"/>
    <w:rsid w:val="003A3849"/>
    <w:rsid w:val="003A3F79"/>
    <w:rsid w:val="003A4092"/>
    <w:rsid w:val="003A4D32"/>
    <w:rsid w:val="003A4EC3"/>
    <w:rsid w:val="003A58EE"/>
    <w:rsid w:val="003A5F15"/>
    <w:rsid w:val="003A5FC1"/>
    <w:rsid w:val="003A606F"/>
    <w:rsid w:val="003A61E2"/>
    <w:rsid w:val="003A6AC1"/>
    <w:rsid w:val="003A6ACB"/>
    <w:rsid w:val="003A6D52"/>
    <w:rsid w:val="003A799B"/>
    <w:rsid w:val="003A7B6D"/>
    <w:rsid w:val="003A7F78"/>
    <w:rsid w:val="003B03B2"/>
    <w:rsid w:val="003B0627"/>
    <w:rsid w:val="003B092B"/>
    <w:rsid w:val="003B179E"/>
    <w:rsid w:val="003B2319"/>
    <w:rsid w:val="003B24D4"/>
    <w:rsid w:val="003B2F68"/>
    <w:rsid w:val="003B3034"/>
    <w:rsid w:val="003B30D1"/>
    <w:rsid w:val="003B323A"/>
    <w:rsid w:val="003B3271"/>
    <w:rsid w:val="003B3925"/>
    <w:rsid w:val="003B42B3"/>
    <w:rsid w:val="003B432C"/>
    <w:rsid w:val="003B459E"/>
    <w:rsid w:val="003B4D16"/>
    <w:rsid w:val="003B4F4F"/>
    <w:rsid w:val="003B50F3"/>
    <w:rsid w:val="003B512A"/>
    <w:rsid w:val="003B52FE"/>
    <w:rsid w:val="003B56F4"/>
    <w:rsid w:val="003B593D"/>
    <w:rsid w:val="003B5C12"/>
    <w:rsid w:val="003B5C19"/>
    <w:rsid w:val="003B5E82"/>
    <w:rsid w:val="003B678B"/>
    <w:rsid w:val="003B6A5B"/>
    <w:rsid w:val="003B6CC6"/>
    <w:rsid w:val="003B70B2"/>
    <w:rsid w:val="003B719D"/>
    <w:rsid w:val="003B7632"/>
    <w:rsid w:val="003B78DF"/>
    <w:rsid w:val="003B7A6C"/>
    <w:rsid w:val="003B7AA8"/>
    <w:rsid w:val="003C006D"/>
    <w:rsid w:val="003C03AB"/>
    <w:rsid w:val="003C04E7"/>
    <w:rsid w:val="003C0755"/>
    <w:rsid w:val="003C0BE1"/>
    <w:rsid w:val="003C0C05"/>
    <w:rsid w:val="003C0F23"/>
    <w:rsid w:val="003C12B7"/>
    <w:rsid w:val="003C143D"/>
    <w:rsid w:val="003C1C7A"/>
    <w:rsid w:val="003C20F7"/>
    <w:rsid w:val="003C21B8"/>
    <w:rsid w:val="003C227A"/>
    <w:rsid w:val="003C2C64"/>
    <w:rsid w:val="003C2DA7"/>
    <w:rsid w:val="003C2E23"/>
    <w:rsid w:val="003C3236"/>
    <w:rsid w:val="003C3761"/>
    <w:rsid w:val="003C3889"/>
    <w:rsid w:val="003C39AF"/>
    <w:rsid w:val="003C3CAE"/>
    <w:rsid w:val="003C40EE"/>
    <w:rsid w:val="003C4D08"/>
    <w:rsid w:val="003C4D5D"/>
    <w:rsid w:val="003C4F56"/>
    <w:rsid w:val="003C503B"/>
    <w:rsid w:val="003C52BF"/>
    <w:rsid w:val="003C563D"/>
    <w:rsid w:val="003C5A74"/>
    <w:rsid w:val="003C5B76"/>
    <w:rsid w:val="003C5B94"/>
    <w:rsid w:val="003C5C3F"/>
    <w:rsid w:val="003C5EF0"/>
    <w:rsid w:val="003C66AD"/>
    <w:rsid w:val="003C6D76"/>
    <w:rsid w:val="003C6FDA"/>
    <w:rsid w:val="003C778F"/>
    <w:rsid w:val="003C795B"/>
    <w:rsid w:val="003C7F61"/>
    <w:rsid w:val="003C7F85"/>
    <w:rsid w:val="003D078E"/>
    <w:rsid w:val="003D0B7C"/>
    <w:rsid w:val="003D11A2"/>
    <w:rsid w:val="003D1836"/>
    <w:rsid w:val="003D1945"/>
    <w:rsid w:val="003D1DDF"/>
    <w:rsid w:val="003D2258"/>
    <w:rsid w:val="003D23DF"/>
    <w:rsid w:val="003D2D29"/>
    <w:rsid w:val="003D3618"/>
    <w:rsid w:val="003D3961"/>
    <w:rsid w:val="003D45A2"/>
    <w:rsid w:val="003D4CFF"/>
    <w:rsid w:val="003D4FAF"/>
    <w:rsid w:val="003D58BC"/>
    <w:rsid w:val="003D5992"/>
    <w:rsid w:val="003D5A45"/>
    <w:rsid w:val="003D6430"/>
    <w:rsid w:val="003D64EF"/>
    <w:rsid w:val="003D66DE"/>
    <w:rsid w:val="003D66E1"/>
    <w:rsid w:val="003D67A2"/>
    <w:rsid w:val="003D67BF"/>
    <w:rsid w:val="003D7485"/>
    <w:rsid w:val="003D7A8B"/>
    <w:rsid w:val="003D7AFE"/>
    <w:rsid w:val="003E0582"/>
    <w:rsid w:val="003E0700"/>
    <w:rsid w:val="003E0758"/>
    <w:rsid w:val="003E0BA8"/>
    <w:rsid w:val="003E12D7"/>
    <w:rsid w:val="003E1699"/>
    <w:rsid w:val="003E1960"/>
    <w:rsid w:val="003E19F3"/>
    <w:rsid w:val="003E1B4E"/>
    <w:rsid w:val="003E1C26"/>
    <w:rsid w:val="003E1C9F"/>
    <w:rsid w:val="003E1DCA"/>
    <w:rsid w:val="003E2287"/>
    <w:rsid w:val="003E2E3F"/>
    <w:rsid w:val="003E3360"/>
    <w:rsid w:val="003E3A4E"/>
    <w:rsid w:val="003E3B59"/>
    <w:rsid w:val="003E41C2"/>
    <w:rsid w:val="003E423C"/>
    <w:rsid w:val="003E42F5"/>
    <w:rsid w:val="003E4CC0"/>
    <w:rsid w:val="003E5C15"/>
    <w:rsid w:val="003E62D5"/>
    <w:rsid w:val="003E691E"/>
    <w:rsid w:val="003E7633"/>
    <w:rsid w:val="003E7797"/>
    <w:rsid w:val="003E7B9A"/>
    <w:rsid w:val="003E7DE9"/>
    <w:rsid w:val="003F03FB"/>
    <w:rsid w:val="003F0A79"/>
    <w:rsid w:val="003F0EB2"/>
    <w:rsid w:val="003F11A4"/>
    <w:rsid w:val="003F1C4E"/>
    <w:rsid w:val="003F1E98"/>
    <w:rsid w:val="003F1ECF"/>
    <w:rsid w:val="003F2090"/>
    <w:rsid w:val="003F2612"/>
    <w:rsid w:val="003F2B84"/>
    <w:rsid w:val="003F37ED"/>
    <w:rsid w:val="003F3DAD"/>
    <w:rsid w:val="003F3FFA"/>
    <w:rsid w:val="003F48E4"/>
    <w:rsid w:val="003F5163"/>
    <w:rsid w:val="003F52DF"/>
    <w:rsid w:val="003F585E"/>
    <w:rsid w:val="003F58C0"/>
    <w:rsid w:val="003F5E89"/>
    <w:rsid w:val="003F606A"/>
    <w:rsid w:val="003F633B"/>
    <w:rsid w:val="003F6B22"/>
    <w:rsid w:val="003F6C6C"/>
    <w:rsid w:val="003F6E95"/>
    <w:rsid w:val="003F74C6"/>
    <w:rsid w:val="003F78FB"/>
    <w:rsid w:val="003F7DA5"/>
    <w:rsid w:val="003F7FBF"/>
    <w:rsid w:val="00400123"/>
    <w:rsid w:val="0040033E"/>
    <w:rsid w:val="00400769"/>
    <w:rsid w:val="00400C86"/>
    <w:rsid w:val="00400FCF"/>
    <w:rsid w:val="0040152B"/>
    <w:rsid w:val="0040152D"/>
    <w:rsid w:val="00402120"/>
    <w:rsid w:val="00402281"/>
    <w:rsid w:val="004024CF"/>
    <w:rsid w:val="00402671"/>
    <w:rsid w:val="004026CA"/>
    <w:rsid w:val="0040305A"/>
    <w:rsid w:val="004033A4"/>
    <w:rsid w:val="00403C95"/>
    <w:rsid w:val="00403E5C"/>
    <w:rsid w:val="00403F09"/>
    <w:rsid w:val="0040418F"/>
    <w:rsid w:val="004044DD"/>
    <w:rsid w:val="004049E6"/>
    <w:rsid w:val="00404E53"/>
    <w:rsid w:val="00404F3D"/>
    <w:rsid w:val="0040508D"/>
    <w:rsid w:val="0040672F"/>
    <w:rsid w:val="00406B49"/>
    <w:rsid w:val="00406C69"/>
    <w:rsid w:val="00407016"/>
    <w:rsid w:val="004071D5"/>
    <w:rsid w:val="00407218"/>
    <w:rsid w:val="0040772C"/>
    <w:rsid w:val="00407C43"/>
    <w:rsid w:val="0041067B"/>
    <w:rsid w:val="0041089F"/>
    <w:rsid w:val="00410C0D"/>
    <w:rsid w:val="00410DC6"/>
    <w:rsid w:val="0041107F"/>
    <w:rsid w:val="0041108A"/>
    <w:rsid w:val="004115D3"/>
    <w:rsid w:val="00411899"/>
    <w:rsid w:val="00412001"/>
    <w:rsid w:val="0041220D"/>
    <w:rsid w:val="00412454"/>
    <w:rsid w:val="004126DF"/>
    <w:rsid w:val="00412EC2"/>
    <w:rsid w:val="004133E0"/>
    <w:rsid w:val="00413910"/>
    <w:rsid w:val="00413F0C"/>
    <w:rsid w:val="004146DC"/>
    <w:rsid w:val="00414C1D"/>
    <w:rsid w:val="00416353"/>
    <w:rsid w:val="00416791"/>
    <w:rsid w:val="004170DE"/>
    <w:rsid w:val="004171CE"/>
    <w:rsid w:val="004174AB"/>
    <w:rsid w:val="00417560"/>
    <w:rsid w:val="00417B58"/>
    <w:rsid w:val="00420D53"/>
    <w:rsid w:val="0042161B"/>
    <w:rsid w:val="004216D3"/>
    <w:rsid w:val="004218D5"/>
    <w:rsid w:val="00421AF2"/>
    <w:rsid w:val="00421E03"/>
    <w:rsid w:val="00422085"/>
    <w:rsid w:val="00422523"/>
    <w:rsid w:val="00422A7E"/>
    <w:rsid w:val="00422C6F"/>
    <w:rsid w:val="00422D3F"/>
    <w:rsid w:val="0042309D"/>
    <w:rsid w:val="004237BF"/>
    <w:rsid w:val="00424203"/>
    <w:rsid w:val="004248B2"/>
    <w:rsid w:val="00424A92"/>
    <w:rsid w:val="00424FBC"/>
    <w:rsid w:val="00425312"/>
    <w:rsid w:val="00425BFD"/>
    <w:rsid w:val="00425CCB"/>
    <w:rsid w:val="00425EC8"/>
    <w:rsid w:val="00426ACF"/>
    <w:rsid w:val="00426C2A"/>
    <w:rsid w:val="00426D89"/>
    <w:rsid w:val="00426E9D"/>
    <w:rsid w:val="00427141"/>
    <w:rsid w:val="00427551"/>
    <w:rsid w:val="004275CF"/>
    <w:rsid w:val="004302E2"/>
    <w:rsid w:val="004303A0"/>
    <w:rsid w:val="00430975"/>
    <w:rsid w:val="0043122F"/>
    <w:rsid w:val="004314B0"/>
    <w:rsid w:val="00431777"/>
    <w:rsid w:val="004325AD"/>
    <w:rsid w:val="004327A2"/>
    <w:rsid w:val="00432C6C"/>
    <w:rsid w:val="00432EBF"/>
    <w:rsid w:val="004336CC"/>
    <w:rsid w:val="00433961"/>
    <w:rsid w:val="00433C9A"/>
    <w:rsid w:val="00433DC4"/>
    <w:rsid w:val="00434934"/>
    <w:rsid w:val="00434D26"/>
    <w:rsid w:val="004357AE"/>
    <w:rsid w:val="004358B7"/>
    <w:rsid w:val="004362A6"/>
    <w:rsid w:val="004367CA"/>
    <w:rsid w:val="0043727B"/>
    <w:rsid w:val="00437577"/>
    <w:rsid w:val="004377F7"/>
    <w:rsid w:val="00437ABC"/>
    <w:rsid w:val="00437B9C"/>
    <w:rsid w:val="00437D3B"/>
    <w:rsid w:val="0044020A"/>
    <w:rsid w:val="00440A29"/>
    <w:rsid w:val="0044104D"/>
    <w:rsid w:val="004411F7"/>
    <w:rsid w:val="004413FD"/>
    <w:rsid w:val="00441690"/>
    <w:rsid w:val="00441ADA"/>
    <w:rsid w:val="00441C26"/>
    <w:rsid w:val="00441CCB"/>
    <w:rsid w:val="00441D26"/>
    <w:rsid w:val="00441EF3"/>
    <w:rsid w:val="00443017"/>
    <w:rsid w:val="004431C0"/>
    <w:rsid w:val="00443A77"/>
    <w:rsid w:val="00443BFE"/>
    <w:rsid w:val="00443D87"/>
    <w:rsid w:val="0044409C"/>
    <w:rsid w:val="00444588"/>
    <w:rsid w:val="0044538D"/>
    <w:rsid w:val="00445633"/>
    <w:rsid w:val="00445A3E"/>
    <w:rsid w:val="00446426"/>
    <w:rsid w:val="004465AE"/>
    <w:rsid w:val="004468C6"/>
    <w:rsid w:val="0044727A"/>
    <w:rsid w:val="00447653"/>
    <w:rsid w:val="004477EF"/>
    <w:rsid w:val="00447E2A"/>
    <w:rsid w:val="004500A8"/>
    <w:rsid w:val="0045019C"/>
    <w:rsid w:val="004502F2"/>
    <w:rsid w:val="00450320"/>
    <w:rsid w:val="0045047E"/>
    <w:rsid w:val="004508B0"/>
    <w:rsid w:val="0045176D"/>
    <w:rsid w:val="00452384"/>
    <w:rsid w:val="00453684"/>
    <w:rsid w:val="00453A18"/>
    <w:rsid w:val="00453A7C"/>
    <w:rsid w:val="00453BE3"/>
    <w:rsid w:val="00453BF9"/>
    <w:rsid w:val="004547D6"/>
    <w:rsid w:val="00454D87"/>
    <w:rsid w:val="004550B9"/>
    <w:rsid w:val="0045527B"/>
    <w:rsid w:val="004556BD"/>
    <w:rsid w:val="00455B2A"/>
    <w:rsid w:val="00456A83"/>
    <w:rsid w:val="00456CF3"/>
    <w:rsid w:val="004570F8"/>
    <w:rsid w:val="004579C3"/>
    <w:rsid w:val="00457CD0"/>
    <w:rsid w:val="00457CF4"/>
    <w:rsid w:val="00460077"/>
    <w:rsid w:val="00460ACC"/>
    <w:rsid w:val="00461392"/>
    <w:rsid w:val="004617FE"/>
    <w:rsid w:val="00462084"/>
    <w:rsid w:val="00463016"/>
    <w:rsid w:val="004631EA"/>
    <w:rsid w:val="00463222"/>
    <w:rsid w:val="0046389E"/>
    <w:rsid w:val="00463A92"/>
    <w:rsid w:val="00464331"/>
    <w:rsid w:val="004649A0"/>
    <w:rsid w:val="00464A29"/>
    <w:rsid w:val="00464CB9"/>
    <w:rsid w:val="0046502C"/>
    <w:rsid w:val="0046519A"/>
    <w:rsid w:val="00465522"/>
    <w:rsid w:val="00465849"/>
    <w:rsid w:val="00465A5F"/>
    <w:rsid w:val="004661B7"/>
    <w:rsid w:val="00466247"/>
    <w:rsid w:val="00466B0F"/>
    <w:rsid w:val="00467288"/>
    <w:rsid w:val="004672AE"/>
    <w:rsid w:val="004675C8"/>
    <w:rsid w:val="004676CA"/>
    <w:rsid w:val="004704CE"/>
    <w:rsid w:val="004707EE"/>
    <w:rsid w:val="0047092E"/>
    <w:rsid w:val="004709CA"/>
    <w:rsid w:val="00470F5E"/>
    <w:rsid w:val="004711C4"/>
    <w:rsid w:val="00471347"/>
    <w:rsid w:val="004713C9"/>
    <w:rsid w:val="00471D9E"/>
    <w:rsid w:val="00472E9A"/>
    <w:rsid w:val="00473462"/>
    <w:rsid w:val="00473A88"/>
    <w:rsid w:val="00473C2B"/>
    <w:rsid w:val="00473D3D"/>
    <w:rsid w:val="00473F1A"/>
    <w:rsid w:val="00474578"/>
    <w:rsid w:val="004745B9"/>
    <w:rsid w:val="00474A8A"/>
    <w:rsid w:val="0047508A"/>
    <w:rsid w:val="00475451"/>
    <w:rsid w:val="00475AD3"/>
    <w:rsid w:val="00475B43"/>
    <w:rsid w:val="00475F0D"/>
    <w:rsid w:val="00476006"/>
    <w:rsid w:val="00476A57"/>
    <w:rsid w:val="00476AAD"/>
    <w:rsid w:val="00476B93"/>
    <w:rsid w:val="00476CE6"/>
    <w:rsid w:val="0047743B"/>
    <w:rsid w:val="004777B5"/>
    <w:rsid w:val="00477831"/>
    <w:rsid w:val="004778D8"/>
    <w:rsid w:val="00477E53"/>
    <w:rsid w:val="00477F26"/>
    <w:rsid w:val="00477F69"/>
    <w:rsid w:val="004807F7"/>
    <w:rsid w:val="004809D2"/>
    <w:rsid w:val="00480D24"/>
    <w:rsid w:val="0048100E"/>
    <w:rsid w:val="004810D6"/>
    <w:rsid w:val="004817D9"/>
    <w:rsid w:val="00481993"/>
    <w:rsid w:val="00481AAE"/>
    <w:rsid w:val="00481BFB"/>
    <w:rsid w:val="00482174"/>
    <w:rsid w:val="00482196"/>
    <w:rsid w:val="004826F7"/>
    <w:rsid w:val="004828E4"/>
    <w:rsid w:val="00482A4A"/>
    <w:rsid w:val="00482A97"/>
    <w:rsid w:val="00483A09"/>
    <w:rsid w:val="00483A70"/>
    <w:rsid w:val="0048456E"/>
    <w:rsid w:val="00484F3A"/>
    <w:rsid w:val="00485266"/>
    <w:rsid w:val="00485A61"/>
    <w:rsid w:val="00485D2B"/>
    <w:rsid w:val="00486F2E"/>
    <w:rsid w:val="00487CF4"/>
    <w:rsid w:val="00487ED7"/>
    <w:rsid w:val="00487FEA"/>
    <w:rsid w:val="00491166"/>
    <w:rsid w:val="00491255"/>
    <w:rsid w:val="0049199B"/>
    <w:rsid w:val="004919A1"/>
    <w:rsid w:val="00491BBF"/>
    <w:rsid w:val="00492138"/>
    <w:rsid w:val="0049245F"/>
    <w:rsid w:val="00492944"/>
    <w:rsid w:val="00492DB5"/>
    <w:rsid w:val="00492F85"/>
    <w:rsid w:val="004931BF"/>
    <w:rsid w:val="004937BD"/>
    <w:rsid w:val="0049408E"/>
    <w:rsid w:val="004946B1"/>
    <w:rsid w:val="004947F4"/>
    <w:rsid w:val="004949D0"/>
    <w:rsid w:val="00494F0C"/>
    <w:rsid w:val="004950CF"/>
    <w:rsid w:val="004951EB"/>
    <w:rsid w:val="00495D55"/>
    <w:rsid w:val="0049619F"/>
    <w:rsid w:val="00496234"/>
    <w:rsid w:val="004964D4"/>
    <w:rsid w:val="00496B3A"/>
    <w:rsid w:val="00496BD7"/>
    <w:rsid w:val="0049711C"/>
    <w:rsid w:val="00497DFE"/>
    <w:rsid w:val="004A0A5A"/>
    <w:rsid w:val="004A0A90"/>
    <w:rsid w:val="004A0EF0"/>
    <w:rsid w:val="004A1D46"/>
    <w:rsid w:val="004A1EE1"/>
    <w:rsid w:val="004A23A8"/>
    <w:rsid w:val="004A286B"/>
    <w:rsid w:val="004A3495"/>
    <w:rsid w:val="004A3E37"/>
    <w:rsid w:val="004A4B83"/>
    <w:rsid w:val="004A4BD6"/>
    <w:rsid w:val="004A5797"/>
    <w:rsid w:val="004A5915"/>
    <w:rsid w:val="004A5CE1"/>
    <w:rsid w:val="004A6373"/>
    <w:rsid w:val="004A63F8"/>
    <w:rsid w:val="004A6795"/>
    <w:rsid w:val="004A67CA"/>
    <w:rsid w:val="004A68D1"/>
    <w:rsid w:val="004A6B20"/>
    <w:rsid w:val="004A6C08"/>
    <w:rsid w:val="004A7A9B"/>
    <w:rsid w:val="004A7E78"/>
    <w:rsid w:val="004A7F6F"/>
    <w:rsid w:val="004B004B"/>
    <w:rsid w:val="004B0738"/>
    <w:rsid w:val="004B075F"/>
    <w:rsid w:val="004B11EA"/>
    <w:rsid w:val="004B132C"/>
    <w:rsid w:val="004B1404"/>
    <w:rsid w:val="004B25E2"/>
    <w:rsid w:val="004B3873"/>
    <w:rsid w:val="004B3CB0"/>
    <w:rsid w:val="004B4778"/>
    <w:rsid w:val="004B53B4"/>
    <w:rsid w:val="004B5856"/>
    <w:rsid w:val="004B5CAD"/>
    <w:rsid w:val="004B5DD4"/>
    <w:rsid w:val="004B5EB0"/>
    <w:rsid w:val="004B6205"/>
    <w:rsid w:val="004B6B0A"/>
    <w:rsid w:val="004B6C02"/>
    <w:rsid w:val="004B6EBA"/>
    <w:rsid w:val="004B7081"/>
    <w:rsid w:val="004B7C94"/>
    <w:rsid w:val="004C01C7"/>
    <w:rsid w:val="004C0588"/>
    <w:rsid w:val="004C0C5A"/>
    <w:rsid w:val="004C0D8B"/>
    <w:rsid w:val="004C0F3F"/>
    <w:rsid w:val="004C0FB6"/>
    <w:rsid w:val="004C1639"/>
    <w:rsid w:val="004C1757"/>
    <w:rsid w:val="004C1D06"/>
    <w:rsid w:val="004C2061"/>
    <w:rsid w:val="004C2272"/>
    <w:rsid w:val="004C2CE4"/>
    <w:rsid w:val="004C3333"/>
    <w:rsid w:val="004C3CB9"/>
    <w:rsid w:val="004C40B3"/>
    <w:rsid w:val="004C41CB"/>
    <w:rsid w:val="004C4331"/>
    <w:rsid w:val="004C511D"/>
    <w:rsid w:val="004C5478"/>
    <w:rsid w:val="004C5616"/>
    <w:rsid w:val="004C5620"/>
    <w:rsid w:val="004C5762"/>
    <w:rsid w:val="004C5A50"/>
    <w:rsid w:val="004C5CE6"/>
    <w:rsid w:val="004C5E58"/>
    <w:rsid w:val="004C691C"/>
    <w:rsid w:val="004C739D"/>
    <w:rsid w:val="004C73E7"/>
    <w:rsid w:val="004C7478"/>
    <w:rsid w:val="004C7937"/>
    <w:rsid w:val="004C7D7F"/>
    <w:rsid w:val="004C7FD8"/>
    <w:rsid w:val="004D0A8F"/>
    <w:rsid w:val="004D102F"/>
    <w:rsid w:val="004D1352"/>
    <w:rsid w:val="004D1542"/>
    <w:rsid w:val="004D1E33"/>
    <w:rsid w:val="004D255A"/>
    <w:rsid w:val="004D2BFA"/>
    <w:rsid w:val="004D2C3B"/>
    <w:rsid w:val="004D2FA7"/>
    <w:rsid w:val="004D341B"/>
    <w:rsid w:val="004D3B59"/>
    <w:rsid w:val="004D3B61"/>
    <w:rsid w:val="004D3EB7"/>
    <w:rsid w:val="004D41ED"/>
    <w:rsid w:val="004D4252"/>
    <w:rsid w:val="004D4257"/>
    <w:rsid w:val="004D4D5D"/>
    <w:rsid w:val="004D558D"/>
    <w:rsid w:val="004D55C4"/>
    <w:rsid w:val="004D56A7"/>
    <w:rsid w:val="004D6018"/>
    <w:rsid w:val="004D6331"/>
    <w:rsid w:val="004D69EA"/>
    <w:rsid w:val="004D6E0E"/>
    <w:rsid w:val="004D7111"/>
    <w:rsid w:val="004D759C"/>
    <w:rsid w:val="004D79A7"/>
    <w:rsid w:val="004D7F75"/>
    <w:rsid w:val="004E0444"/>
    <w:rsid w:val="004E05C9"/>
    <w:rsid w:val="004E0763"/>
    <w:rsid w:val="004E1019"/>
    <w:rsid w:val="004E132A"/>
    <w:rsid w:val="004E16F1"/>
    <w:rsid w:val="004E1DDE"/>
    <w:rsid w:val="004E1F11"/>
    <w:rsid w:val="004E2085"/>
    <w:rsid w:val="004E2642"/>
    <w:rsid w:val="004E2F3F"/>
    <w:rsid w:val="004E3544"/>
    <w:rsid w:val="004E3811"/>
    <w:rsid w:val="004E3ABD"/>
    <w:rsid w:val="004E3BCD"/>
    <w:rsid w:val="004E467C"/>
    <w:rsid w:val="004E4940"/>
    <w:rsid w:val="004E4CA8"/>
    <w:rsid w:val="004E4D44"/>
    <w:rsid w:val="004E4EC7"/>
    <w:rsid w:val="004E554D"/>
    <w:rsid w:val="004E589F"/>
    <w:rsid w:val="004E6528"/>
    <w:rsid w:val="004E664E"/>
    <w:rsid w:val="004E6688"/>
    <w:rsid w:val="004E6DD4"/>
    <w:rsid w:val="004E71A7"/>
    <w:rsid w:val="004E72D5"/>
    <w:rsid w:val="004E7364"/>
    <w:rsid w:val="004E781B"/>
    <w:rsid w:val="004F031A"/>
    <w:rsid w:val="004F0370"/>
    <w:rsid w:val="004F0702"/>
    <w:rsid w:val="004F09DA"/>
    <w:rsid w:val="004F10DA"/>
    <w:rsid w:val="004F1491"/>
    <w:rsid w:val="004F150B"/>
    <w:rsid w:val="004F1BF3"/>
    <w:rsid w:val="004F2266"/>
    <w:rsid w:val="004F2513"/>
    <w:rsid w:val="004F251E"/>
    <w:rsid w:val="004F27E2"/>
    <w:rsid w:val="004F2A6E"/>
    <w:rsid w:val="004F300C"/>
    <w:rsid w:val="004F33F2"/>
    <w:rsid w:val="004F378A"/>
    <w:rsid w:val="004F38B8"/>
    <w:rsid w:val="004F3A90"/>
    <w:rsid w:val="004F3AA4"/>
    <w:rsid w:val="004F46F4"/>
    <w:rsid w:val="004F4755"/>
    <w:rsid w:val="004F4948"/>
    <w:rsid w:val="004F4E66"/>
    <w:rsid w:val="004F5252"/>
    <w:rsid w:val="004F58CF"/>
    <w:rsid w:val="004F59A8"/>
    <w:rsid w:val="004F5A0D"/>
    <w:rsid w:val="004F5DB8"/>
    <w:rsid w:val="004F64FF"/>
    <w:rsid w:val="004F65B2"/>
    <w:rsid w:val="004F6880"/>
    <w:rsid w:val="004F7030"/>
    <w:rsid w:val="004F703A"/>
    <w:rsid w:val="004F732D"/>
    <w:rsid w:val="004F7355"/>
    <w:rsid w:val="004F7961"/>
    <w:rsid w:val="005008BC"/>
    <w:rsid w:val="00500904"/>
    <w:rsid w:val="00500930"/>
    <w:rsid w:val="00500AA2"/>
    <w:rsid w:val="0050158C"/>
    <w:rsid w:val="00501976"/>
    <w:rsid w:val="00501BAD"/>
    <w:rsid w:val="00501BD1"/>
    <w:rsid w:val="00502614"/>
    <w:rsid w:val="0050272C"/>
    <w:rsid w:val="005027F6"/>
    <w:rsid w:val="0050294A"/>
    <w:rsid w:val="00502C75"/>
    <w:rsid w:val="005032BD"/>
    <w:rsid w:val="005033AD"/>
    <w:rsid w:val="00503A3C"/>
    <w:rsid w:val="00503CA9"/>
    <w:rsid w:val="00504489"/>
    <w:rsid w:val="0050456F"/>
    <w:rsid w:val="005059BA"/>
    <w:rsid w:val="005059E1"/>
    <w:rsid w:val="00506714"/>
    <w:rsid w:val="0050692A"/>
    <w:rsid w:val="0050699E"/>
    <w:rsid w:val="005069F8"/>
    <w:rsid w:val="005070D3"/>
    <w:rsid w:val="005074B6"/>
    <w:rsid w:val="00507656"/>
    <w:rsid w:val="005076B0"/>
    <w:rsid w:val="00507776"/>
    <w:rsid w:val="00507918"/>
    <w:rsid w:val="00507A31"/>
    <w:rsid w:val="00507B28"/>
    <w:rsid w:val="00507FAC"/>
    <w:rsid w:val="0051030C"/>
    <w:rsid w:val="00510459"/>
    <w:rsid w:val="0051047F"/>
    <w:rsid w:val="00510574"/>
    <w:rsid w:val="005109F6"/>
    <w:rsid w:val="00510B0F"/>
    <w:rsid w:val="005110BD"/>
    <w:rsid w:val="005110DB"/>
    <w:rsid w:val="005115E1"/>
    <w:rsid w:val="00511632"/>
    <w:rsid w:val="00511BB7"/>
    <w:rsid w:val="005133D3"/>
    <w:rsid w:val="0051423C"/>
    <w:rsid w:val="0051456A"/>
    <w:rsid w:val="005145C4"/>
    <w:rsid w:val="00514AC1"/>
    <w:rsid w:val="00514C31"/>
    <w:rsid w:val="0051516B"/>
    <w:rsid w:val="0051538B"/>
    <w:rsid w:val="0051614C"/>
    <w:rsid w:val="0051668E"/>
    <w:rsid w:val="00516929"/>
    <w:rsid w:val="00516AB9"/>
    <w:rsid w:val="00516E72"/>
    <w:rsid w:val="005178CF"/>
    <w:rsid w:val="00517D77"/>
    <w:rsid w:val="0052041E"/>
    <w:rsid w:val="00520525"/>
    <w:rsid w:val="00520958"/>
    <w:rsid w:val="005209DA"/>
    <w:rsid w:val="005212FE"/>
    <w:rsid w:val="005214DE"/>
    <w:rsid w:val="005214EB"/>
    <w:rsid w:val="005215CE"/>
    <w:rsid w:val="00521C25"/>
    <w:rsid w:val="00522267"/>
    <w:rsid w:val="00522453"/>
    <w:rsid w:val="00522532"/>
    <w:rsid w:val="005226F2"/>
    <w:rsid w:val="0052286C"/>
    <w:rsid w:val="00522D4E"/>
    <w:rsid w:val="0052395D"/>
    <w:rsid w:val="00523CB9"/>
    <w:rsid w:val="00523FEC"/>
    <w:rsid w:val="00524695"/>
    <w:rsid w:val="0052495A"/>
    <w:rsid w:val="005250C7"/>
    <w:rsid w:val="005253DA"/>
    <w:rsid w:val="00525454"/>
    <w:rsid w:val="00525960"/>
    <w:rsid w:val="00525B10"/>
    <w:rsid w:val="00525CFE"/>
    <w:rsid w:val="00525D29"/>
    <w:rsid w:val="00526F17"/>
    <w:rsid w:val="00527403"/>
    <w:rsid w:val="00527420"/>
    <w:rsid w:val="00527942"/>
    <w:rsid w:val="00530035"/>
    <w:rsid w:val="00530159"/>
    <w:rsid w:val="005302FE"/>
    <w:rsid w:val="0053043D"/>
    <w:rsid w:val="005308EA"/>
    <w:rsid w:val="00530C7A"/>
    <w:rsid w:val="00531590"/>
    <w:rsid w:val="005318FC"/>
    <w:rsid w:val="00532306"/>
    <w:rsid w:val="005324EE"/>
    <w:rsid w:val="00532879"/>
    <w:rsid w:val="00532FAF"/>
    <w:rsid w:val="00533093"/>
    <w:rsid w:val="0053311B"/>
    <w:rsid w:val="0053353F"/>
    <w:rsid w:val="00533B10"/>
    <w:rsid w:val="00533CB8"/>
    <w:rsid w:val="00534ABB"/>
    <w:rsid w:val="00534E7B"/>
    <w:rsid w:val="00535472"/>
    <w:rsid w:val="0053555A"/>
    <w:rsid w:val="00536752"/>
    <w:rsid w:val="00536847"/>
    <w:rsid w:val="0053698D"/>
    <w:rsid w:val="00537139"/>
    <w:rsid w:val="0053741C"/>
    <w:rsid w:val="005376D0"/>
    <w:rsid w:val="00537716"/>
    <w:rsid w:val="00537C6D"/>
    <w:rsid w:val="005409BA"/>
    <w:rsid w:val="00540C14"/>
    <w:rsid w:val="00541039"/>
    <w:rsid w:val="00541BC0"/>
    <w:rsid w:val="00541BD5"/>
    <w:rsid w:val="00541DBF"/>
    <w:rsid w:val="00541E57"/>
    <w:rsid w:val="005425A1"/>
    <w:rsid w:val="00542747"/>
    <w:rsid w:val="00542A71"/>
    <w:rsid w:val="00543476"/>
    <w:rsid w:val="005435E5"/>
    <w:rsid w:val="00543774"/>
    <w:rsid w:val="00543F53"/>
    <w:rsid w:val="0054464F"/>
    <w:rsid w:val="0054498D"/>
    <w:rsid w:val="00544D83"/>
    <w:rsid w:val="00544FC2"/>
    <w:rsid w:val="00544FD6"/>
    <w:rsid w:val="005450FD"/>
    <w:rsid w:val="00545E44"/>
    <w:rsid w:val="005467A4"/>
    <w:rsid w:val="00547094"/>
    <w:rsid w:val="005470E9"/>
    <w:rsid w:val="00547D5F"/>
    <w:rsid w:val="00550040"/>
    <w:rsid w:val="005503DF"/>
    <w:rsid w:val="005509AD"/>
    <w:rsid w:val="00550FFE"/>
    <w:rsid w:val="00551446"/>
    <w:rsid w:val="00551707"/>
    <w:rsid w:val="00552383"/>
    <w:rsid w:val="005527A0"/>
    <w:rsid w:val="0055293A"/>
    <w:rsid w:val="00552F49"/>
    <w:rsid w:val="00552FA9"/>
    <w:rsid w:val="005539B8"/>
    <w:rsid w:val="00553C71"/>
    <w:rsid w:val="005545A8"/>
    <w:rsid w:val="00554CBF"/>
    <w:rsid w:val="005557AC"/>
    <w:rsid w:val="005560A5"/>
    <w:rsid w:val="00556854"/>
    <w:rsid w:val="00557059"/>
    <w:rsid w:val="00557700"/>
    <w:rsid w:val="00557C01"/>
    <w:rsid w:val="005604BC"/>
    <w:rsid w:val="0056056C"/>
    <w:rsid w:val="005611B8"/>
    <w:rsid w:val="0056148B"/>
    <w:rsid w:val="00561603"/>
    <w:rsid w:val="00561854"/>
    <w:rsid w:val="00561A05"/>
    <w:rsid w:val="00561C1E"/>
    <w:rsid w:val="005620BC"/>
    <w:rsid w:val="00562204"/>
    <w:rsid w:val="005625D7"/>
    <w:rsid w:val="00562649"/>
    <w:rsid w:val="00562AEE"/>
    <w:rsid w:val="00562E0D"/>
    <w:rsid w:val="00562F04"/>
    <w:rsid w:val="005632BD"/>
    <w:rsid w:val="00563487"/>
    <w:rsid w:val="00563509"/>
    <w:rsid w:val="0056355A"/>
    <w:rsid w:val="005636F6"/>
    <w:rsid w:val="005636F8"/>
    <w:rsid w:val="005637F5"/>
    <w:rsid w:val="00564221"/>
    <w:rsid w:val="00564987"/>
    <w:rsid w:val="00564AF2"/>
    <w:rsid w:val="005655A0"/>
    <w:rsid w:val="005656E3"/>
    <w:rsid w:val="00566470"/>
    <w:rsid w:val="005668AD"/>
    <w:rsid w:val="00567138"/>
    <w:rsid w:val="0056763D"/>
    <w:rsid w:val="005676DF"/>
    <w:rsid w:val="0057056F"/>
    <w:rsid w:val="0057082F"/>
    <w:rsid w:val="00570A31"/>
    <w:rsid w:val="00570BBC"/>
    <w:rsid w:val="00570E64"/>
    <w:rsid w:val="00570ED8"/>
    <w:rsid w:val="00571351"/>
    <w:rsid w:val="00571A78"/>
    <w:rsid w:val="00571ACB"/>
    <w:rsid w:val="00571AF5"/>
    <w:rsid w:val="00571D82"/>
    <w:rsid w:val="00571DFC"/>
    <w:rsid w:val="005729DE"/>
    <w:rsid w:val="00572D5C"/>
    <w:rsid w:val="00572F0C"/>
    <w:rsid w:val="0057368C"/>
    <w:rsid w:val="0057369A"/>
    <w:rsid w:val="00573DB5"/>
    <w:rsid w:val="00573E98"/>
    <w:rsid w:val="00573EC1"/>
    <w:rsid w:val="0057405F"/>
    <w:rsid w:val="005741A5"/>
    <w:rsid w:val="00574847"/>
    <w:rsid w:val="00574BB9"/>
    <w:rsid w:val="005754D0"/>
    <w:rsid w:val="005758B4"/>
    <w:rsid w:val="00575920"/>
    <w:rsid w:val="00575932"/>
    <w:rsid w:val="00575C75"/>
    <w:rsid w:val="00575DD3"/>
    <w:rsid w:val="00576792"/>
    <w:rsid w:val="005768B6"/>
    <w:rsid w:val="00576A69"/>
    <w:rsid w:val="00576D7A"/>
    <w:rsid w:val="00576EF2"/>
    <w:rsid w:val="005776A7"/>
    <w:rsid w:val="00577868"/>
    <w:rsid w:val="0057791F"/>
    <w:rsid w:val="005808CA"/>
    <w:rsid w:val="00580FF3"/>
    <w:rsid w:val="005822B0"/>
    <w:rsid w:val="005825E8"/>
    <w:rsid w:val="00583145"/>
    <w:rsid w:val="005836A7"/>
    <w:rsid w:val="00583DEE"/>
    <w:rsid w:val="005842F3"/>
    <w:rsid w:val="005845BF"/>
    <w:rsid w:val="00584803"/>
    <w:rsid w:val="00584A25"/>
    <w:rsid w:val="00584AE7"/>
    <w:rsid w:val="00584B48"/>
    <w:rsid w:val="00584C44"/>
    <w:rsid w:val="00584ECF"/>
    <w:rsid w:val="00585647"/>
    <w:rsid w:val="0058595D"/>
    <w:rsid w:val="00585B5F"/>
    <w:rsid w:val="00586038"/>
    <w:rsid w:val="0058607E"/>
    <w:rsid w:val="0058658B"/>
    <w:rsid w:val="00586679"/>
    <w:rsid w:val="00586A1D"/>
    <w:rsid w:val="00586CE5"/>
    <w:rsid w:val="00587EDE"/>
    <w:rsid w:val="005900DD"/>
    <w:rsid w:val="00590137"/>
    <w:rsid w:val="00591436"/>
    <w:rsid w:val="00591559"/>
    <w:rsid w:val="00591887"/>
    <w:rsid w:val="00591DBB"/>
    <w:rsid w:val="0059216F"/>
    <w:rsid w:val="00592223"/>
    <w:rsid w:val="00592253"/>
    <w:rsid w:val="00592439"/>
    <w:rsid w:val="00592DDF"/>
    <w:rsid w:val="005932EB"/>
    <w:rsid w:val="00593B1D"/>
    <w:rsid w:val="005945B6"/>
    <w:rsid w:val="00594934"/>
    <w:rsid w:val="00594DB2"/>
    <w:rsid w:val="00595065"/>
    <w:rsid w:val="00595190"/>
    <w:rsid w:val="00595B38"/>
    <w:rsid w:val="00595B8A"/>
    <w:rsid w:val="0059677D"/>
    <w:rsid w:val="00596789"/>
    <w:rsid w:val="0059701E"/>
    <w:rsid w:val="00597026"/>
    <w:rsid w:val="00597456"/>
    <w:rsid w:val="00597B24"/>
    <w:rsid w:val="00597F71"/>
    <w:rsid w:val="005A0608"/>
    <w:rsid w:val="005A0EA1"/>
    <w:rsid w:val="005A0FAC"/>
    <w:rsid w:val="005A0FBA"/>
    <w:rsid w:val="005A1B9A"/>
    <w:rsid w:val="005A1F73"/>
    <w:rsid w:val="005A1FC6"/>
    <w:rsid w:val="005A20D2"/>
    <w:rsid w:val="005A248E"/>
    <w:rsid w:val="005A2B6C"/>
    <w:rsid w:val="005A2C48"/>
    <w:rsid w:val="005A3EB7"/>
    <w:rsid w:val="005A47A8"/>
    <w:rsid w:val="005A4D27"/>
    <w:rsid w:val="005A4EEF"/>
    <w:rsid w:val="005A4F92"/>
    <w:rsid w:val="005A51A3"/>
    <w:rsid w:val="005A52AC"/>
    <w:rsid w:val="005A582D"/>
    <w:rsid w:val="005A5FAD"/>
    <w:rsid w:val="005A68B6"/>
    <w:rsid w:val="005A68BE"/>
    <w:rsid w:val="005A6BC0"/>
    <w:rsid w:val="005A70C0"/>
    <w:rsid w:val="005A7710"/>
    <w:rsid w:val="005A792B"/>
    <w:rsid w:val="005A7EDC"/>
    <w:rsid w:val="005A7FA7"/>
    <w:rsid w:val="005B0098"/>
    <w:rsid w:val="005B013D"/>
    <w:rsid w:val="005B03DA"/>
    <w:rsid w:val="005B0D65"/>
    <w:rsid w:val="005B0D70"/>
    <w:rsid w:val="005B0E2E"/>
    <w:rsid w:val="005B1551"/>
    <w:rsid w:val="005B17E4"/>
    <w:rsid w:val="005B18D0"/>
    <w:rsid w:val="005B1D48"/>
    <w:rsid w:val="005B24CC"/>
    <w:rsid w:val="005B251D"/>
    <w:rsid w:val="005B2C09"/>
    <w:rsid w:val="005B2E15"/>
    <w:rsid w:val="005B34C1"/>
    <w:rsid w:val="005B35AC"/>
    <w:rsid w:val="005B386C"/>
    <w:rsid w:val="005B3904"/>
    <w:rsid w:val="005B3D88"/>
    <w:rsid w:val="005B3F1D"/>
    <w:rsid w:val="005B4534"/>
    <w:rsid w:val="005B4609"/>
    <w:rsid w:val="005B47E6"/>
    <w:rsid w:val="005B4AC9"/>
    <w:rsid w:val="005B4C13"/>
    <w:rsid w:val="005B512B"/>
    <w:rsid w:val="005B553C"/>
    <w:rsid w:val="005B5988"/>
    <w:rsid w:val="005B5D6A"/>
    <w:rsid w:val="005B6006"/>
    <w:rsid w:val="005B653F"/>
    <w:rsid w:val="005B65CE"/>
    <w:rsid w:val="005B6D04"/>
    <w:rsid w:val="005B70B2"/>
    <w:rsid w:val="005B71EB"/>
    <w:rsid w:val="005B7D20"/>
    <w:rsid w:val="005C0594"/>
    <w:rsid w:val="005C0B1D"/>
    <w:rsid w:val="005C0E53"/>
    <w:rsid w:val="005C11CB"/>
    <w:rsid w:val="005C12E4"/>
    <w:rsid w:val="005C1385"/>
    <w:rsid w:val="005C17AA"/>
    <w:rsid w:val="005C1CCB"/>
    <w:rsid w:val="005C1E81"/>
    <w:rsid w:val="005C2108"/>
    <w:rsid w:val="005C25B4"/>
    <w:rsid w:val="005C2861"/>
    <w:rsid w:val="005C2DBE"/>
    <w:rsid w:val="005C3290"/>
    <w:rsid w:val="005C3415"/>
    <w:rsid w:val="005C343E"/>
    <w:rsid w:val="005C3A94"/>
    <w:rsid w:val="005C3C30"/>
    <w:rsid w:val="005C3D7F"/>
    <w:rsid w:val="005C40A7"/>
    <w:rsid w:val="005C450D"/>
    <w:rsid w:val="005C495B"/>
    <w:rsid w:val="005C4BB4"/>
    <w:rsid w:val="005C4BBC"/>
    <w:rsid w:val="005C4D96"/>
    <w:rsid w:val="005C51FA"/>
    <w:rsid w:val="005C63EC"/>
    <w:rsid w:val="005C648C"/>
    <w:rsid w:val="005C6A71"/>
    <w:rsid w:val="005C6A8D"/>
    <w:rsid w:val="005C6B0F"/>
    <w:rsid w:val="005C6B26"/>
    <w:rsid w:val="005C6C23"/>
    <w:rsid w:val="005C6F96"/>
    <w:rsid w:val="005C784D"/>
    <w:rsid w:val="005C7D29"/>
    <w:rsid w:val="005C7DBA"/>
    <w:rsid w:val="005C7DDD"/>
    <w:rsid w:val="005D004B"/>
    <w:rsid w:val="005D058E"/>
    <w:rsid w:val="005D096B"/>
    <w:rsid w:val="005D0C21"/>
    <w:rsid w:val="005D16E9"/>
    <w:rsid w:val="005D2111"/>
    <w:rsid w:val="005D2665"/>
    <w:rsid w:val="005D286E"/>
    <w:rsid w:val="005D2A96"/>
    <w:rsid w:val="005D3036"/>
    <w:rsid w:val="005D3A72"/>
    <w:rsid w:val="005D3F65"/>
    <w:rsid w:val="005D48AB"/>
    <w:rsid w:val="005D4C28"/>
    <w:rsid w:val="005D4C7D"/>
    <w:rsid w:val="005D4F3E"/>
    <w:rsid w:val="005D5505"/>
    <w:rsid w:val="005D576B"/>
    <w:rsid w:val="005D59C6"/>
    <w:rsid w:val="005D5B3C"/>
    <w:rsid w:val="005D5DCB"/>
    <w:rsid w:val="005D6087"/>
    <w:rsid w:val="005D685F"/>
    <w:rsid w:val="005D6B09"/>
    <w:rsid w:val="005E0520"/>
    <w:rsid w:val="005E15D2"/>
    <w:rsid w:val="005E18C4"/>
    <w:rsid w:val="005E1ED9"/>
    <w:rsid w:val="005E2AAF"/>
    <w:rsid w:val="005E2BA2"/>
    <w:rsid w:val="005E3062"/>
    <w:rsid w:val="005E3DEB"/>
    <w:rsid w:val="005E4A24"/>
    <w:rsid w:val="005E4CA7"/>
    <w:rsid w:val="005E4D2C"/>
    <w:rsid w:val="005E4FAA"/>
    <w:rsid w:val="005E53A9"/>
    <w:rsid w:val="005E53EA"/>
    <w:rsid w:val="005E560A"/>
    <w:rsid w:val="005E5F65"/>
    <w:rsid w:val="005E6807"/>
    <w:rsid w:val="005E697A"/>
    <w:rsid w:val="005E6C7A"/>
    <w:rsid w:val="005E7271"/>
    <w:rsid w:val="005E76FF"/>
    <w:rsid w:val="005E7855"/>
    <w:rsid w:val="005E7B34"/>
    <w:rsid w:val="005E7FAC"/>
    <w:rsid w:val="005F0C0E"/>
    <w:rsid w:val="005F0DF5"/>
    <w:rsid w:val="005F1630"/>
    <w:rsid w:val="005F22EA"/>
    <w:rsid w:val="005F289C"/>
    <w:rsid w:val="005F29C5"/>
    <w:rsid w:val="005F2AAA"/>
    <w:rsid w:val="005F33CB"/>
    <w:rsid w:val="005F3615"/>
    <w:rsid w:val="005F4364"/>
    <w:rsid w:val="005F483F"/>
    <w:rsid w:val="005F4866"/>
    <w:rsid w:val="005F4947"/>
    <w:rsid w:val="005F4A29"/>
    <w:rsid w:val="005F4E5F"/>
    <w:rsid w:val="005F4FD6"/>
    <w:rsid w:val="005F5419"/>
    <w:rsid w:val="005F59B1"/>
    <w:rsid w:val="005F616D"/>
    <w:rsid w:val="005F63CC"/>
    <w:rsid w:val="005F6CA8"/>
    <w:rsid w:val="005F6DA1"/>
    <w:rsid w:val="005F71E1"/>
    <w:rsid w:val="00600162"/>
    <w:rsid w:val="0060069C"/>
    <w:rsid w:val="00601560"/>
    <w:rsid w:val="00601B1F"/>
    <w:rsid w:val="00601B40"/>
    <w:rsid w:val="00601FAA"/>
    <w:rsid w:val="00602B91"/>
    <w:rsid w:val="00602D70"/>
    <w:rsid w:val="006030A1"/>
    <w:rsid w:val="00603717"/>
    <w:rsid w:val="0060401D"/>
    <w:rsid w:val="00605136"/>
    <w:rsid w:val="0060525F"/>
    <w:rsid w:val="0060532E"/>
    <w:rsid w:val="006058A9"/>
    <w:rsid w:val="00605918"/>
    <w:rsid w:val="006063A2"/>
    <w:rsid w:val="0060685A"/>
    <w:rsid w:val="006068E9"/>
    <w:rsid w:val="00606C19"/>
    <w:rsid w:val="00607069"/>
    <w:rsid w:val="0060707C"/>
    <w:rsid w:val="00607867"/>
    <w:rsid w:val="00610332"/>
    <w:rsid w:val="006103CB"/>
    <w:rsid w:val="006104B1"/>
    <w:rsid w:val="00610608"/>
    <w:rsid w:val="00610E7C"/>
    <w:rsid w:val="006111FC"/>
    <w:rsid w:val="00611630"/>
    <w:rsid w:val="00611857"/>
    <w:rsid w:val="00611CBB"/>
    <w:rsid w:val="0061224B"/>
    <w:rsid w:val="0061241F"/>
    <w:rsid w:val="0061257A"/>
    <w:rsid w:val="00612960"/>
    <w:rsid w:val="00612A36"/>
    <w:rsid w:val="006130A1"/>
    <w:rsid w:val="006130B3"/>
    <w:rsid w:val="00613BEB"/>
    <w:rsid w:val="00614866"/>
    <w:rsid w:val="00614908"/>
    <w:rsid w:val="0061541A"/>
    <w:rsid w:val="00615B1B"/>
    <w:rsid w:val="00615E31"/>
    <w:rsid w:val="006161BE"/>
    <w:rsid w:val="00616270"/>
    <w:rsid w:val="0061696E"/>
    <w:rsid w:val="00616E7E"/>
    <w:rsid w:val="00617041"/>
    <w:rsid w:val="00617368"/>
    <w:rsid w:val="00617390"/>
    <w:rsid w:val="006174A7"/>
    <w:rsid w:val="006176C7"/>
    <w:rsid w:val="00617987"/>
    <w:rsid w:val="00617BCD"/>
    <w:rsid w:val="0062065D"/>
    <w:rsid w:val="006208A8"/>
    <w:rsid w:val="00620C2E"/>
    <w:rsid w:val="00620E26"/>
    <w:rsid w:val="00621384"/>
    <w:rsid w:val="0062156C"/>
    <w:rsid w:val="00621842"/>
    <w:rsid w:val="0062216B"/>
    <w:rsid w:val="0062228E"/>
    <w:rsid w:val="00622928"/>
    <w:rsid w:val="0062309C"/>
    <w:rsid w:val="00623EE8"/>
    <w:rsid w:val="00624C2C"/>
    <w:rsid w:val="00624CF2"/>
    <w:rsid w:val="00624D7A"/>
    <w:rsid w:val="00625670"/>
    <w:rsid w:val="0062586F"/>
    <w:rsid w:val="00625928"/>
    <w:rsid w:val="00625A96"/>
    <w:rsid w:val="00626504"/>
    <w:rsid w:val="00626614"/>
    <w:rsid w:val="0062739D"/>
    <w:rsid w:val="006278BE"/>
    <w:rsid w:val="00627EF0"/>
    <w:rsid w:val="00630125"/>
    <w:rsid w:val="006305C4"/>
    <w:rsid w:val="00631036"/>
    <w:rsid w:val="006314CA"/>
    <w:rsid w:val="00631B5B"/>
    <w:rsid w:val="00632577"/>
    <w:rsid w:val="00632B84"/>
    <w:rsid w:val="00632DF9"/>
    <w:rsid w:val="00632EBD"/>
    <w:rsid w:val="00633C4F"/>
    <w:rsid w:val="0063412B"/>
    <w:rsid w:val="00634A5E"/>
    <w:rsid w:val="00635A05"/>
    <w:rsid w:val="00635A37"/>
    <w:rsid w:val="00635ABB"/>
    <w:rsid w:val="00635C57"/>
    <w:rsid w:val="00635D15"/>
    <w:rsid w:val="00635D53"/>
    <w:rsid w:val="00636052"/>
    <w:rsid w:val="00636290"/>
    <w:rsid w:val="006368BF"/>
    <w:rsid w:val="00636997"/>
    <w:rsid w:val="00636B02"/>
    <w:rsid w:val="00636E76"/>
    <w:rsid w:val="00636E7D"/>
    <w:rsid w:val="00637433"/>
    <w:rsid w:val="00637507"/>
    <w:rsid w:val="00637FC1"/>
    <w:rsid w:val="00640375"/>
    <w:rsid w:val="00640ED8"/>
    <w:rsid w:val="006413DF"/>
    <w:rsid w:val="00642593"/>
    <w:rsid w:val="006426BA"/>
    <w:rsid w:val="006426CC"/>
    <w:rsid w:val="00642896"/>
    <w:rsid w:val="00642F10"/>
    <w:rsid w:val="00643A0C"/>
    <w:rsid w:val="006440ED"/>
    <w:rsid w:val="00644603"/>
    <w:rsid w:val="00644C80"/>
    <w:rsid w:val="00644E10"/>
    <w:rsid w:val="00645530"/>
    <w:rsid w:val="006455B7"/>
    <w:rsid w:val="0064584D"/>
    <w:rsid w:val="00645F22"/>
    <w:rsid w:val="0064690F"/>
    <w:rsid w:val="006469FE"/>
    <w:rsid w:val="00646CB7"/>
    <w:rsid w:val="00647191"/>
    <w:rsid w:val="006471A5"/>
    <w:rsid w:val="006477F6"/>
    <w:rsid w:val="0065015E"/>
    <w:rsid w:val="0065036C"/>
    <w:rsid w:val="00650ACF"/>
    <w:rsid w:val="0065113F"/>
    <w:rsid w:val="00651664"/>
    <w:rsid w:val="00651AD1"/>
    <w:rsid w:val="00651CB0"/>
    <w:rsid w:val="00651D31"/>
    <w:rsid w:val="00651E34"/>
    <w:rsid w:val="0065201C"/>
    <w:rsid w:val="006521A1"/>
    <w:rsid w:val="0065285B"/>
    <w:rsid w:val="006535F5"/>
    <w:rsid w:val="006535F9"/>
    <w:rsid w:val="006542BB"/>
    <w:rsid w:val="0065457E"/>
    <w:rsid w:val="006547E5"/>
    <w:rsid w:val="00654D1F"/>
    <w:rsid w:val="00654ED8"/>
    <w:rsid w:val="00655D7E"/>
    <w:rsid w:val="0065600D"/>
    <w:rsid w:val="006564A6"/>
    <w:rsid w:val="00656ACA"/>
    <w:rsid w:val="0065703C"/>
    <w:rsid w:val="006572B9"/>
    <w:rsid w:val="0065737E"/>
    <w:rsid w:val="00657566"/>
    <w:rsid w:val="00657642"/>
    <w:rsid w:val="00657703"/>
    <w:rsid w:val="006604F6"/>
    <w:rsid w:val="006615CA"/>
    <w:rsid w:val="0066170A"/>
    <w:rsid w:val="0066346A"/>
    <w:rsid w:val="006636C1"/>
    <w:rsid w:val="0066414C"/>
    <w:rsid w:val="006642F9"/>
    <w:rsid w:val="00664C6D"/>
    <w:rsid w:val="00664E1E"/>
    <w:rsid w:val="00665106"/>
    <w:rsid w:val="0066587E"/>
    <w:rsid w:val="00665B31"/>
    <w:rsid w:val="00665C2B"/>
    <w:rsid w:val="00665C2D"/>
    <w:rsid w:val="00665C2E"/>
    <w:rsid w:val="0066665C"/>
    <w:rsid w:val="00666A1A"/>
    <w:rsid w:val="00666C65"/>
    <w:rsid w:val="00666E0A"/>
    <w:rsid w:val="00667174"/>
    <w:rsid w:val="0066724A"/>
    <w:rsid w:val="0067002C"/>
    <w:rsid w:val="006706AF"/>
    <w:rsid w:val="0067189F"/>
    <w:rsid w:val="00671BBE"/>
    <w:rsid w:val="00672D92"/>
    <w:rsid w:val="0067313D"/>
    <w:rsid w:val="00673488"/>
    <w:rsid w:val="0067438C"/>
    <w:rsid w:val="00674E07"/>
    <w:rsid w:val="006750EB"/>
    <w:rsid w:val="006753FF"/>
    <w:rsid w:val="00675405"/>
    <w:rsid w:val="00675661"/>
    <w:rsid w:val="00675980"/>
    <w:rsid w:val="00676BA9"/>
    <w:rsid w:val="00677397"/>
    <w:rsid w:val="00677BAF"/>
    <w:rsid w:val="00677FA3"/>
    <w:rsid w:val="006801C7"/>
    <w:rsid w:val="0068047F"/>
    <w:rsid w:val="00681046"/>
    <w:rsid w:val="0068130B"/>
    <w:rsid w:val="00682181"/>
    <w:rsid w:val="0068236D"/>
    <w:rsid w:val="00683BF9"/>
    <w:rsid w:val="00684288"/>
    <w:rsid w:val="006844A4"/>
    <w:rsid w:val="006844C5"/>
    <w:rsid w:val="006846D9"/>
    <w:rsid w:val="00684A16"/>
    <w:rsid w:val="006852B8"/>
    <w:rsid w:val="00685E62"/>
    <w:rsid w:val="00686066"/>
    <w:rsid w:val="00686374"/>
    <w:rsid w:val="00686518"/>
    <w:rsid w:val="00686C26"/>
    <w:rsid w:val="006902B3"/>
    <w:rsid w:val="006909C0"/>
    <w:rsid w:val="00691A9E"/>
    <w:rsid w:val="00691BC3"/>
    <w:rsid w:val="00691CEC"/>
    <w:rsid w:val="00693107"/>
    <w:rsid w:val="00693215"/>
    <w:rsid w:val="006936D3"/>
    <w:rsid w:val="0069385B"/>
    <w:rsid w:val="00693F39"/>
    <w:rsid w:val="0069427D"/>
    <w:rsid w:val="006943EC"/>
    <w:rsid w:val="0069470C"/>
    <w:rsid w:val="0069666C"/>
    <w:rsid w:val="0069686D"/>
    <w:rsid w:val="00697850"/>
    <w:rsid w:val="00697D44"/>
    <w:rsid w:val="00697E70"/>
    <w:rsid w:val="006A0120"/>
    <w:rsid w:val="006A0478"/>
    <w:rsid w:val="006A07FE"/>
    <w:rsid w:val="006A0E9B"/>
    <w:rsid w:val="006A0F4C"/>
    <w:rsid w:val="006A1079"/>
    <w:rsid w:val="006A15B2"/>
    <w:rsid w:val="006A18A7"/>
    <w:rsid w:val="006A22E9"/>
    <w:rsid w:val="006A2792"/>
    <w:rsid w:val="006A28CC"/>
    <w:rsid w:val="006A2A6C"/>
    <w:rsid w:val="006A2E99"/>
    <w:rsid w:val="006A310F"/>
    <w:rsid w:val="006A33CC"/>
    <w:rsid w:val="006A3C2F"/>
    <w:rsid w:val="006A3D78"/>
    <w:rsid w:val="006A3F8D"/>
    <w:rsid w:val="006A4235"/>
    <w:rsid w:val="006A49AB"/>
    <w:rsid w:val="006A53C4"/>
    <w:rsid w:val="006A5AE6"/>
    <w:rsid w:val="006A5EAC"/>
    <w:rsid w:val="006A5EBE"/>
    <w:rsid w:val="006A602C"/>
    <w:rsid w:val="006A6A80"/>
    <w:rsid w:val="006A6AD4"/>
    <w:rsid w:val="006A6B74"/>
    <w:rsid w:val="006A6CC6"/>
    <w:rsid w:val="006A7534"/>
    <w:rsid w:val="006B001B"/>
    <w:rsid w:val="006B0BBF"/>
    <w:rsid w:val="006B12E8"/>
    <w:rsid w:val="006B1685"/>
    <w:rsid w:val="006B1DAD"/>
    <w:rsid w:val="006B24E9"/>
    <w:rsid w:val="006B2B87"/>
    <w:rsid w:val="006B381B"/>
    <w:rsid w:val="006B3A0B"/>
    <w:rsid w:val="006B3DEE"/>
    <w:rsid w:val="006B4434"/>
    <w:rsid w:val="006B44A3"/>
    <w:rsid w:val="006B4630"/>
    <w:rsid w:val="006B583E"/>
    <w:rsid w:val="006B5861"/>
    <w:rsid w:val="006B5B01"/>
    <w:rsid w:val="006B5CEF"/>
    <w:rsid w:val="006B6732"/>
    <w:rsid w:val="006B6CF4"/>
    <w:rsid w:val="006C0A95"/>
    <w:rsid w:val="006C0D8E"/>
    <w:rsid w:val="006C126E"/>
    <w:rsid w:val="006C20E6"/>
    <w:rsid w:val="006C233D"/>
    <w:rsid w:val="006C267A"/>
    <w:rsid w:val="006C28BD"/>
    <w:rsid w:val="006C2B68"/>
    <w:rsid w:val="006C2D03"/>
    <w:rsid w:val="006C2D8E"/>
    <w:rsid w:val="006C2FEB"/>
    <w:rsid w:val="006C30B8"/>
    <w:rsid w:val="006C35E1"/>
    <w:rsid w:val="006C3772"/>
    <w:rsid w:val="006C3B20"/>
    <w:rsid w:val="006C3D0B"/>
    <w:rsid w:val="006C4A65"/>
    <w:rsid w:val="006C4AC9"/>
    <w:rsid w:val="006C4B6C"/>
    <w:rsid w:val="006C5062"/>
    <w:rsid w:val="006C5173"/>
    <w:rsid w:val="006C5499"/>
    <w:rsid w:val="006C607A"/>
    <w:rsid w:val="006C6158"/>
    <w:rsid w:val="006C6ACC"/>
    <w:rsid w:val="006C6B4B"/>
    <w:rsid w:val="006C7542"/>
    <w:rsid w:val="006C7636"/>
    <w:rsid w:val="006C775D"/>
    <w:rsid w:val="006C7CA3"/>
    <w:rsid w:val="006D0466"/>
    <w:rsid w:val="006D04D5"/>
    <w:rsid w:val="006D06B5"/>
    <w:rsid w:val="006D0966"/>
    <w:rsid w:val="006D0BD6"/>
    <w:rsid w:val="006D18CD"/>
    <w:rsid w:val="006D1D3D"/>
    <w:rsid w:val="006D240C"/>
    <w:rsid w:val="006D2459"/>
    <w:rsid w:val="006D246B"/>
    <w:rsid w:val="006D247E"/>
    <w:rsid w:val="006D2A06"/>
    <w:rsid w:val="006D2A9D"/>
    <w:rsid w:val="006D3002"/>
    <w:rsid w:val="006D36DA"/>
    <w:rsid w:val="006D3B2A"/>
    <w:rsid w:val="006D40CD"/>
    <w:rsid w:val="006D4313"/>
    <w:rsid w:val="006D43AD"/>
    <w:rsid w:val="006D4843"/>
    <w:rsid w:val="006D4E7A"/>
    <w:rsid w:val="006D54C6"/>
    <w:rsid w:val="006D5A0D"/>
    <w:rsid w:val="006D5A3A"/>
    <w:rsid w:val="006D5BD7"/>
    <w:rsid w:val="006D6501"/>
    <w:rsid w:val="006D6EE2"/>
    <w:rsid w:val="006D6F51"/>
    <w:rsid w:val="006D782A"/>
    <w:rsid w:val="006D7D74"/>
    <w:rsid w:val="006D7E4C"/>
    <w:rsid w:val="006E06BD"/>
    <w:rsid w:val="006E0808"/>
    <w:rsid w:val="006E09AD"/>
    <w:rsid w:val="006E0B4C"/>
    <w:rsid w:val="006E1090"/>
    <w:rsid w:val="006E187D"/>
    <w:rsid w:val="006E219F"/>
    <w:rsid w:val="006E221C"/>
    <w:rsid w:val="006E2846"/>
    <w:rsid w:val="006E339C"/>
    <w:rsid w:val="006E4B8C"/>
    <w:rsid w:val="006E556D"/>
    <w:rsid w:val="006E592A"/>
    <w:rsid w:val="006E5B72"/>
    <w:rsid w:val="006E5CB7"/>
    <w:rsid w:val="006E5F7E"/>
    <w:rsid w:val="006E6567"/>
    <w:rsid w:val="006E6F59"/>
    <w:rsid w:val="006E72A9"/>
    <w:rsid w:val="006E746B"/>
    <w:rsid w:val="006F017C"/>
    <w:rsid w:val="006F03A0"/>
    <w:rsid w:val="006F03E0"/>
    <w:rsid w:val="006F03FE"/>
    <w:rsid w:val="006F06FA"/>
    <w:rsid w:val="006F0A19"/>
    <w:rsid w:val="006F11E7"/>
    <w:rsid w:val="006F1866"/>
    <w:rsid w:val="006F19ED"/>
    <w:rsid w:val="006F1B07"/>
    <w:rsid w:val="006F1BE4"/>
    <w:rsid w:val="006F1ED5"/>
    <w:rsid w:val="006F270E"/>
    <w:rsid w:val="006F272A"/>
    <w:rsid w:val="006F27A0"/>
    <w:rsid w:val="006F2927"/>
    <w:rsid w:val="006F2949"/>
    <w:rsid w:val="006F2B1A"/>
    <w:rsid w:val="006F2D14"/>
    <w:rsid w:val="006F2FD0"/>
    <w:rsid w:val="006F33AF"/>
    <w:rsid w:val="006F3D56"/>
    <w:rsid w:val="006F3D5B"/>
    <w:rsid w:val="006F4224"/>
    <w:rsid w:val="006F42BB"/>
    <w:rsid w:val="006F459E"/>
    <w:rsid w:val="006F472E"/>
    <w:rsid w:val="006F4C9B"/>
    <w:rsid w:val="006F4E24"/>
    <w:rsid w:val="006F6148"/>
    <w:rsid w:val="006F6B06"/>
    <w:rsid w:val="006F7B79"/>
    <w:rsid w:val="0070037D"/>
    <w:rsid w:val="00701126"/>
    <w:rsid w:val="007014C6"/>
    <w:rsid w:val="00702209"/>
    <w:rsid w:val="007023D2"/>
    <w:rsid w:val="007023D8"/>
    <w:rsid w:val="00702876"/>
    <w:rsid w:val="007028EE"/>
    <w:rsid w:val="00702E12"/>
    <w:rsid w:val="00702FBE"/>
    <w:rsid w:val="00702FBF"/>
    <w:rsid w:val="00703373"/>
    <w:rsid w:val="0070339F"/>
    <w:rsid w:val="00703715"/>
    <w:rsid w:val="00703AB6"/>
    <w:rsid w:val="00703D10"/>
    <w:rsid w:val="007043FA"/>
    <w:rsid w:val="007044F4"/>
    <w:rsid w:val="00704D9F"/>
    <w:rsid w:val="00705581"/>
    <w:rsid w:val="0070562D"/>
    <w:rsid w:val="007056BC"/>
    <w:rsid w:val="0070595F"/>
    <w:rsid w:val="00705992"/>
    <w:rsid w:val="00705D5C"/>
    <w:rsid w:val="00706A52"/>
    <w:rsid w:val="00706BF9"/>
    <w:rsid w:val="007072A5"/>
    <w:rsid w:val="0070735F"/>
    <w:rsid w:val="00707AFE"/>
    <w:rsid w:val="00707BFB"/>
    <w:rsid w:val="00710090"/>
    <w:rsid w:val="00710212"/>
    <w:rsid w:val="00710255"/>
    <w:rsid w:val="0071038D"/>
    <w:rsid w:val="00710D8E"/>
    <w:rsid w:val="0071107E"/>
    <w:rsid w:val="0071163B"/>
    <w:rsid w:val="0071173A"/>
    <w:rsid w:val="00711759"/>
    <w:rsid w:val="007118D4"/>
    <w:rsid w:val="007122C8"/>
    <w:rsid w:val="007126C3"/>
    <w:rsid w:val="007130A3"/>
    <w:rsid w:val="00713771"/>
    <w:rsid w:val="007137FD"/>
    <w:rsid w:val="00713D45"/>
    <w:rsid w:val="007143D9"/>
    <w:rsid w:val="00714762"/>
    <w:rsid w:val="007150A8"/>
    <w:rsid w:val="00715476"/>
    <w:rsid w:val="00716848"/>
    <w:rsid w:val="007174A8"/>
    <w:rsid w:val="007178E6"/>
    <w:rsid w:val="0071796A"/>
    <w:rsid w:val="00717BF7"/>
    <w:rsid w:val="00717CB6"/>
    <w:rsid w:val="00717E70"/>
    <w:rsid w:val="007206AC"/>
    <w:rsid w:val="00720F31"/>
    <w:rsid w:val="00720F9A"/>
    <w:rsid w:val="00721733"/>
    <w:rsid w:val="00721DAF"/>
    <w:rsid w:val="00722195"/>
    <w:rsid w:val="00723131"/>
    <w:rsid w:val="0072323A"/>
    <w:rsid w:val="00723308"/>
    <w:rsid w:val="00723DEC"/>
    <w:rsid w:val="00724241"/>
    <w:rsid w:val="00724451"/>
    <w:rsid w:val="00724F9C"/>
    <w:rsid w:val="007256A5"/>
    <w:rsid w:val="00725B0E"/>
    <w:rsid w:val="00725B83"/>
    <w:rsid w:val="00726237"/>
    <w:rsid w:val="007264EC"/>
    <w:rsid w:val="00726C0D"/>
    <w:rsid w:val="00726D11"/>
    <w:rsid w:val="007272CE"/>
    <w:rsid w:val="00727D92"/>
    <w:rsid w:val="00727FDD"/>
    <w:rsid w:val="00730317"/>
    <w:rsid w:val="007306CD"/>
    <w:rsid w:val="007318F2"/>
    <w:rsid w:val="00731C42"/>
    <w:rsid w:val="00731F8D"/>
    <w:rsid w:val="0073248A"/>
    <w:rsid w:val="007327EE"/>
    <w:rsid w:val="0073292C"/>
    <w:rsid w:val="00732F05"/>
    <w:rsid w:val="00733413"/>
    <w:rsid w:val="00733713"/>
    <w:rsid w:val="007338FF"/>
    <w:rsid w:val="00733951"/>
    <w:rsid w:val="00733B73"/>
    <w:rsid w:val="0073447F"/>
    <w:rsid w:val="0073484E"/>
    <w:rsid w:val="00734C63"/>
    <w:rsid w:val="00734D18"/>
    <w:rsid w:val="00734FD3"/>
    <w:rsid w:val="00735C3C"/>
    <w:rsid w:val="00735FAA"/>
    <w:rsid w:val="00736958"/>
    <w:rsid w:val="00736EBC"/>
    <w:rsid w:val="00736FD7"/>
    <w:rsid w:val="007376DE"/>
    <w:rsid w:val="00737A9C"/>
    <w:rsid w:val="00737CD5"/>
    <w:rsid w:val="0074086D"/>
    <w:rsid w:val="00740ABE"/>
    <w:rsid w:val="00740AE9"/>
    <w:rsid w:val="007410A4"/>
    <w:rsid w:val="00741E05"/>
    <w:rsid w:val="007420A7"/>
    <w:rsid w:val="00742887"/>
    <w:rsid w:val="00742A91"/>
    <w:rsid w:val="00743102"/>
    <w:rsid w:val="00743ACD"/>
    <w:rsid w:val="00743FA6"/>
    <w:rsid w:val="007454FA"/>
    <w:rsid w:val="00746224"/>
    <w:rsid w:val="007467B8"/>
    <w:rsid w:val="00746CC3"/>
    <w:rsid w:val="00746D06"/>
    <w:rsid w:val="00747E52"/>
    <w:rsid w:val="00750217"/>
    <w:rsid w:val="00750B0E"/>
    <w:rsid w:val="007514DB"/>
    <w:rsid w:val="00751789"/>
    <w:rsid w:val="00751BDA"/>
    <w:rsid w:val="0075243C"/>
    <w:rsid w:val="007533C7"/>
    <w:rsid w:val="00753B95"/>
    <w:rsid w:val="00754325"/>
    <w:rsid w:val="00754F3C"/>
    <w:rsid w:val="007552C5"/>
    <w:rsid w:val="0075531A"/>
    <w:rsid w:val="00755476"/>
    <w:rsid w:val="007557B0"/>
    <w:rsid w:val="007560CD"/>
    <w:rsid w:val="007564E7"/>
    <w:rsid w:val="00757416"/>
    <w:rsid w:val="0075752D"/>
    <w:rsid w:val="00757DFB"/>
    <w:rsid w:val="00757F74"/>
    <w:rsid w:val="007609D2"/>
    <w:rsid w:val="00760A3B"/>
    <w:rsid w:val="0076209A"/>
    <w:rsid w:val="007621A3"/>
    <w:rsid w:val="007629B8"/>
    <w:rsid w:val="00762B98"/>
    <w:rsid w:val="00762EEF"/>
    <w:rsid w:val="007630AD"/>
    <w:rsid w:val="00763141"/>
    <w:rsid w:val="007631D2"/>
    <w:rsid w:val="007632F7"/>
    <w:rsid w:val="00763A72"/>
    <w:rsid w:val="00764363"/>
    <w:rsid w:val="007649B3"/>
    <w:rsid w:val="00764DCF"/>
    <w:rsid w:val="00764E22"/>
    <w:rsid w:val="00764F60"/>
    <w:rsid w:val="0076520B"/>
    <w:rsid w:val="0076532D"/>
    <w:rsid w:val="00765808"/>
    <w:rsid w:val="00765E40"/>
    <w:rsid w:val="00766107"/>
    <w:rsid w:val="00766464"/>
    <w:rsid w:val="00766CC8"/>
    <w:rsid w:val="00766CDE"/>
    <w:rsid w:val="00766F66"/>
    <w:rsid w:val="00770A43"/>
    <w:rsid w:val="00770EF0"/>
    <w:rsid w:val="0077111D"/>
    <w:rsid w:val="0077122B"/>
    <w:rsid w:val="007714C3"/>
    <w:rsid w:val="00771569"/>
    <w:rsid w:val="007718FD"/>
    <w:rsid w:val="00771B3D"/>
    <w:rsid w:val="00772383"/>
    <w:rsid w:val="00772682"/>
    <w:rsid w:val="00772E2D"/>
    <w:rsid w:val="00772FC3"/>
    <w:rsid w:val="00773AA4"/>
    <w:rsid w:val="00773C44"/>
    <w:rsid w:val="00773C6E"/>
    <w:rsid w:val="007743BB"/>
    <w:rsid w:val="00774556"/>
    <w:rsid w:val="00774685"/>
    <w:rsid w:val="00774CA5"/>
    <w:rsid w:val="00774D41"/>
    <w:rsid w:val="007750A2"/>
    <w:rsid w:val="00775C73"/>
    <w:rsid w:val="00775DE9"/>
    <w:rsid w:val="00775EEC"/>
    <w:rsid w:val="00776691"/>
    <w:rsid w:val="0077719C"/>
    <w:rsid w:val="007776AB"/>
    <w:rsid w:val="0077788E"/>
    <w:rsid w:val="007802BB"/>
    <w:rsid w:val="0078045D"/>
    <w:rsid w:val="00780595"/>
    <w:rsid w:val="00781821"/>
    <w:rsid w:val="00781E4E"/>
    <w:rsid w:val="00782D98"/>
    <w:rsid w:val="00782EEA"/>
    <w:rsid w:val="007832A1"/>
    <w:rsid w:val="00783458"/>
    <w:rsid w:val="007837ED"/>
    <w:rsid w:val="00784681"/>
    <w:rsid w:val="007848AC"/>
    <w:rsid w:val="00784F1B"/>
    <w:rsid w:val="00785254"/>
    <w:rsid w:val="00785BFB"/>
    <w:rsid w:val="00786065"/>
    <w:rsid w:val="00786EFC"/>
    <w:rsid w:val="00786F88"/>
    <w:rsid w:val="0079093E"/>
    <w:rsid w:val="007909DA"/>
    <w:rsid w:val="00790AC7"/>
    <w:rsid w:val="00790B66"/>
    <w:rsid w:val="00790C35"/>
    <w:rsid w:val="00790C58"/>
    <w:rsid w:val="00791904"/>
    <w:rsid w:val="0079192C"/>
    <w:rsid w:val="00791AB5"/>
    <w:rsid w:val="00791F31"/>
    <w:rsid w:val="00792111"/>
    <w:rsid w:val="00792686"/>
    <w:rsid w:val="007927A2"/>
    <w:rsid w:val="00792C3D"/>
    <w:rsid w:val="00793007"/>
    <w:rsid w:val="00793743"/>
    <w:rsid w:val="00793B8B"/>
    <w:rsid w:val="00793FAE"/>
    <w:rsid w:val="007941EB"/>
    <w:rsid w:val="0079480F"/>
    <w:rsid w:val="00794927"/>
    <w:rsid w:val="0079526E"/>
    <w:rsid w:val="007956DC"/>
    <w:rsid w:val="0079586E"/>
    <w:rsid w:val="00796266"/>
    <w:rsid w:val="0079682F"/>
    <w:rsid w:val="00796A61"/>
    <w:rsid w:val="00797538"/>
    <w:rsid w:val="007A0A28"/>
    <w:rsid w:val="007A1070"/>
    <w:rsid w:val="007A1A9C"/>
    <w:rsid w:val="007A1ADF"/>
    <w:rsid w:val="007A213D"/>
    <w:rsid w:val="007A27A4"/>
    <w:rsid w:val="007A2BB4"/>
    <w:rsid w:val="007A2FAC"/>
    <w:rsid w:val="007A3073"/>
    <w:rsid w:val="007A3164"/>
    <w:rsid w:val="007A3466"/>
    <w:rsid w:val="007A39BD"/>
    <w:rsid w:val="007A3D18"/>
    <w:rsid w:val="007A40DB"/>
    <w:rsid w:val="007A4193"/>
    <w:rsid w:val="007A4B2C"/>
    <w:rsid w:val="007A4F54"/>
    <w:rsid w:val="007A51F0"/>
    <w:rsid w:val="007A52C5"/>
    <w:rsid w:val="007A54A6"/>
    <w:rsid w:val="007A59F6"/>
    <w:rsid w:val="007A6422"/>
    <w:rsid w:val="007A6B32"/>
    <w:rsid w:val="007A6ECE"/>
    <w:rsid w:val="007A6FA7"/>
    <w:rsid w:val="007A7170"/>
    <w:rsid w:val="007A7174"/>
    <w:rsid w:val="007A78A2"/>
    <w:rsid w:val="007B05F4"/>
    <w:rsid w:val="007B0B04"/>
    <w:rsid w:val="007B0B5A"/>
    <w:rsid w:val="007B0DF9"/>
    <w:rsid w:val="007B110B"/>
    <w:rsid w:val="007B1181"/>
    <w:rsid w:val="007B14CB"/>
    <w:rsid w:val="007B19D2"/>
    <w:rsid w:val="007B19FC"/>
    <w:rsid w:val="007B1D91"/>
    <w:rsid w:val="007B200A"/>
    <w:rsid w:val="007B2CF2"/>
    <w:rsid w:val="007B2E4F"/>
    <w:rsid w:val="007B2F9B"/>
    <w:rsid w:val="007B30F5"/>
    <w:rsid w:val="007B326D"/>
    <w:rsid w:val="007B3794"/>
    <w:rsid w:val="007B3D17"/>
    <w:rsid w:val="007B3D5C"/>
    <w:rsid w:val="007B40A9"/>
    <w:rsid w:val="007B4165"/>
    <w:rsid w:val="007B4599"/>
    <w:rsid w:val="007B4B55"/>
    <w:rsid w:val="007B6314"/>
    <w:rsid w:val="007B639D"/>
    <w:rsid w:val="007B6458"/>
    <w:rsid w:val="007B69F3"/>
    <w:rsid w:val="007B742F"/>
    <w:rsid w:val="007B74EF"/>
    <w:rsid w:val="007B75DD"/>
    <w:rsid w:val="007B771A"/>
    <w:rsid w:val="007B7797"/>
    <w:rsid w:val="007B779D"/>
    <w:rsid w:val="007B77CB"/>
    <w:rsid w:val="007B7AF2"/>
    <w:rsid w:val="007B7C5C"/>
    <w:rsid w:val="007B7E0C"/>
    <w:rsid w:val="007B7EA1"/>
    <w:rsid w:val="007C175E"/>
    <w:rsid w:val="007C18D2"/>
    <w:rsid w:val="007C1B63"/>
    <w:rsid w:val="007C1D84"/>
    <w:rsid w:val="007C21B7"/>
    <w:rsid w:val="007C2279"/>
    <w:rsid w:val="007C24EE"/>
    <w:rsid w:val="007C2594"/>
    <w:rsid w:val="007C2A08"/>
    <w:rsid w:val="007C2E54"/>
    <w:rsid w:val="007C2F9C"/>
    <w:rsid w:val="007C3479"/>
    <w:rsid w:val="007C3586"/>
    <w:rsid w:val="007C3622"/>
    <w:rsid w:val="007C4567"/>
    <w:rsid w:val="007C4594"/>
    <w:rsid w:val="007C5080"/>
    <w:rsid w:val="007C557A"/>
    <w:rsid w:val="007C5591"/>
    <w:rsid w:val="007C5A3A"/>
    <w:rsid w:val="007C5B45"/>
    <w:rsid w:val="007C6849"/>
    <w:rsid w:val="007C6E47"/>
    <w:rsid w:val="007C756F"/>
    <w:rsid w:val="007C7774"/>
    <w:rsid w:val="007C7969"/>
    <w:rsid w:val="007D09ED"/>
    <w:rsid w:val="007D0D7A"/>
    <w:rsid w:val="007D0D89"/>
    <w:rsid w:val="007D0EB7"/>
    <w:rsid w:val="007D1EEE"/>
    <w:rsid w:val="007D2550"/>
    <w:rsid w:val="007D257F"/>
    <w:rsid w:val="007D2A9C"/>
    <w:rsid w:val="007D2EE7"/>
    <w:rsid w:val="007D30B7"/>
    <w:rsid w:val="007D3137"/>
    <w:rsid w:val="007D33D0"/>
    <w:rsid w:val="007D3CFB"/>
    <w:rsid w:val="007D45DC"/>
    <w:rsid w:val="007D477F"/>
    <w:rsid w:val="007D5239"/>
    <w:rsid w:val="007D5622"/>
    <w:rsid w:val="007D580C"/>
    <w:rsid w:val="007D59E5"/>
    <w:rsid w:val="007D5D06"/>
    <w:rsid w:val="007D5D30"/>
    <w:rsid w:val="007D604E"/>
    <w:rsid w:val="007D6884"/>
    <w:rsid w:val="007D6910"/>
    <w:rsid w:val="007D75B2"/>
    <w:rsid w:val="007D788F"/>
    <w:rsid w:val="007D7B3D"/>
    <w:rsid w:val="007E0787"/>
    <w:rsid w:val="007E08BE"/>
    <w:rsid w:val="007E0A8C"/>
    <w:rsid w:val="007E0CBF"/>
    <w:rsid w:val="007E11D8"/>
    <w:rsid w:val="007E1949"/>
    <w:rsid w:val="007E1DBC"/>
    <w:rsid w:val="007E22E1"/>
    <w:rsid w:val="007E350F"/>
    <w:rsid w:val="007E3582"/>
    <w:rsid w:val="007E3880"/>
    <w:rsid w:val="007E3B38"/>
    <w:rsid w:val="007E3E0D"/>
    <w:rsid w:val="007E4217"/>
    <w:rsid w:val="007E4F50"/>
    <w:rsid w:val="007E4F6D"/>
    <w:rsid w:val="007E4F82"/>
    <w:rsid w:val="007E52CB"/>
    <w:rsid w:val="007E54BE"/>
    <w:rsid w:val="007E55C4"/>
    <w:rsid w:val="007E55DB"/>
    <w:rsid w:val="007E5815"/>
    <w:rsid w:val="007E5843"/>
    <w:rsid w:val="007E5C23"/>
    <w:rsid w:val="007E5D51"/>
    <w:rsid w:val="007E6009"/>
    <w:rsid w:val="007E640B"/>
    <w:rsid w:val="007E644C"/>
    <w:rsid w:val="007E6580"/>
    <w:rsid w:val="007E6F96"/>
    <w:rsid w:val="007E76A3"/>
    <w:rsid w:val="007E7ABE"/>
    <w:rsid w:val="007E7B4D"/>
    <w:rsid w:val="007E7C46"/>
    <w:rsid w:val="007F01F2"/>
    <w:rsid w:val="007F0F98"/>
    <w:rsid w:val="007F15BE"/>
    <w:rsid w:val="007F1750"/>
    <w:rsid w:val="007F1DCE"/>
    <w:rsid w:val="007F29A7"/>
    <w:rsid w:val="007F2F01"/>
    <w:rsid w:val="007F2F16"/>
    <w:rsid w:val="007F388C"/>
    <w:rsid w:val="007F3ABE"/>
    <w:rsid w:val="007F463B"/>
    <w:rsid w:val="007F46D1"/>
    <w:rsid w:val="007F4D5B"/>
    <w:rsid w:val="007F4EEB"/>
    <w:rsid w:val="007F4F3E"/>
    <w:rsid w:val="007F4F41"/>
    <w:rsid w:val="007F52FE"/>
    <w:rsid w:val="007F57B0"/>
    <w:rsid w:val="007F5F19"/>
    <w:rsid w:val="007F6905"/>
    <w:rsid w:val="007F6C8B"/>
    <w:rsid w:val="007F7112"/>
    <w:rsid w:val="007F716A"/>
    <w:rsid w:val="007F7272"/>
    <w:rsid w:val="007F72A7"/>
    <w:rsid w:val="00800235"/>
    <w:rsid w:val="00800587"/>
    <w:rsid w:val="008010C1"/>
    <w:rsid w:val="008012AD"/>
    <w:rsid w:val="0080138B"/>
    <w:rsid w:val="00801A78"/>
    <w:rsid w:val="00801B06"/>
    <w:rsid w:val="008026EB"/>
    <w:rsid w:val="00803104"/>
    <w:rsid w:val="00803E1B"/>
    <w:rsid w:val="008044A0"/>
    <w:rsid w:val="00804540"/>
    <w:rsid w:val="0080465C"/>
    <w:rsid w:val="00806053"/>
    <w:rsid w:val="008063BB"/>
    <w:rsid w:val="00806A73"/>
    <w:rsid w:val="00806A80"/>
    <w:rsid w:val="00807001"/>
    <w:rsid w:val="0080771D"/>
    <w:rsid w:val="00810348"/>
    <w:rsid w:val="00810373"/>
    <w:rsid w:val="008104AF"/>
    <w:rsid w:val="00811027"/>
    <w:rsid w:val="00811B3C"/>
    <w:rsid w:val="00811F25"/>
    <w:rsid w:val="00811F42"/>
    <w:rsid w:val="00811F49"/>
    <w:rsid w:val="00812E9F"/>
    <w:rsid w:val="008136A7"/>
    <w:rsid w:val="008137F2"/>
    <w:rsid w:val="00813B1C"/>
    <w:rsid w:val="00813D42"/>
    <w:rsid w:val="00813D7E"/>
    <w:rsid w:val="00814320"/>
    <w:rsid w:val="00814792"/>
    <w:rsid w:val="00814B79"/>
    <w:rsid w:val="00814E24"/>
    <w:rsid w:val="0081540A"/>
    <w:rsid w:val="00815644"/>
    <w:rsid w:val="0081582D"/>
    <w:rsid w:val="00816478"/>
    <w:rsid w:val="0081655A"/>
    <w:rsid w:val="008165FB"/>
    <w:rsid w:val="00816FAE"/>
    <w:rsid w:val="008175F0"/>
    <w:rsid w:val="0082008F"/>
    <w:rsid w:val="0082050F"/>
    <w:rsid w:val="008206F4"/>
    <w:rsid w:val="0082105A"/>
    <w:rsid w:val="0082113E"/>
    <w:rsid w:val="0082133E"/>
    <w:rsid w:val="00821DC4"/>
    <w:rsid w:val="00821E08"/>
    <w:rsid w:val="00822EC6"/>
    <w:rsid w:val="0082353B"/>
    <w:rsid w:val="0082376F"/>
    <w:rsid w:val="00823D09"/>
    <w:rsid w:val="00823EC4"/>
    <w:rsid w:val="00823FC3"/>
    <w:rsid w:val="00824122"/>
    <w:rsid w:val="008242A5"/>
    <w:rsid w:val="008242C5"/>
    <w:rsid w:val="00824322"/>
    <w:rsid w:val="00824405"/>
    <w:rsid w:val="00824430"/>
    <w:rsid w:val="008254EB"/>
    <w:rsid w:val="00825886"/>
    <w:rsid w:val="008267A0"/>
    <w:rsid w:val="00826BEF"/>
    <w:rsid w:val="00826C03"/>
    <w:rsid w:val="00826CC4"/>
    <w:rsid w:val="0082763B"/>
    <w:rsid w:val="00827F0F"/>
    <w:rsid w:val="008303B6"/>
    <w:rsid w:val="00830409"/>
    <w:rsid w:val="008308F1"/>
    <w:rsid w:val="00830AAF"/>
    <w:rsid w:val="008312B0"/>
    <w:rsid w:val="008316BD"/>
    <w:rsid w:val="00831CAF"/>
    <w:rsid w:val="00832182"/>
    <w:rsid w:val="00832AF7"/>
    <w:rsid w:val="00832BA2"/>
    <w:rsid w:val="00833FEB"/>
    <w:rsid w:val="008345D6"/>
    <w:rsid w:val="008347AE"/>
    <w:rsid w:val="00834DD2"/>
    <w:rsid w:val="008351EE"/>
    <w:rsid w:val="00835405"/>
    <w:rsid w:val="0083549A"/>
    <w:rsid w:val="008357E1"/>
    <w:rsid w:val="00835972"/>
    <w:rsid w:val="00835A9E"/>
    <w:rsid w:val="00835C68"/>
    <w:rsid w:val="0083674B"/>
    <w:rsid w:val="00836C7D"/>
    <w:rsid w:val="00836DBE"/>
    <w:rsid w:val="008374C3"/>
    <w:rsid w:val="00837C1C"/>
    <w:rsid w:val="008405E4"/>
    <w:rsid w:val="00840B72"/>
    <w:rsid w:val="00840FCF"/>
    <w:rsid w:val="0084131D"/>
    <w:rsid w:val="00841839"/>
    <w:rsid w:val="00841CDE"/>
    <w:rsid w:val="00842301"/>
    <w:rsid w:val="0084234F"/>
    <w:rsid w:val="008424F2"/>
    <w:rsid w:val="00842F78"/>
    <w:rsid w:val="00842FE2"/>
    <w:rsid w:val="00843FBF"/>
    <w:rsid w:val="00844452"/>
    <w:rsid w:val="00844473"/>
    <w:rsid w:val="008445F1"/>
    <w:rsid w:val="0084480E"/>
    <w:rsid w:val="00844F1A"/>
    <w:rsid w:val="00845083"/>
    <w:rsid w:val="00845387"/>
    <w:rsid w:val="008459A7"/>
    <w:rsid w:val="00845C84"/>
    <w:rsid w:val="00845E4F"/>
    <w:rsid w:val="00845FAE"/>
    <w:rsid w:val="00846496"/>
    <w:rsid w:val="008472BE"/>
    <w:rsid w:val="008473B2"/>
    <w:rsid w:val="0084769E"/>
    <w:rsid w:val="00847CCA"/>
    <w:rsid w:val="00847E0A"/>
    <w:rsid w:val="00851712"/>
    <w:rsid w:val="0085178A"/>
    <w:rsid w:val="00851971"/>
    <w:rsid w:val="00852071"/>
    <w:rsid w:val="008528AC"/>
    <w:rsid w:val="00852CB3"/>
    <w:rsid w:val="0085313B"/>
    <w:rsid w:val="008531AC"/>
    <w:rsid w:val="0085322A"/>
    <w:rsid w:val="00853450"/>
    <w:rsid w:val="008534B3"/>
    <w:rsid w:val="008534FF"/>
    <w:rsid w:val="00853687"/>
    <w:rsid w:val="00853781"/>
    <w:rsid w:val="00853A42"/>
    <w:rsid w:val="00853BAC"/>
    <w:rsid w:val="00853CEA"/>
    <w:rsid w:val="00853D31"/>
    <w:rsid w:val="00854178"/>
    <w:rsid w:val="00854B2B"/>
    <w:rsid w:val="00854F6C"/>
    <w:rsid w:val="00855879"/>
    <w:rsid w:val="00855891"/>
    <w:rsid w:val="00855FF2"/>
    <w:rsid w:val="0085603A"/>
    <w:rsid w:val="008560A1"/>
    <w:rsid w:val="0085687C"/>
    <w:rsid w:val="00856BCD"/>
    <w:rsid w:val="00857085"/>
    <w:rsid w:val="00857A0C"/>
    <w:rsid w:val="00857BEE"/>
    <w:rsid w:val="00860178"/>
    <w:rsid w:val="008604A9"/>
    <w:rsid w:val="00860DCC"/>
    <w:rsid w:val="008615F8"/>
    <w:rsid w:val="00861665"/>
    <w:rsid w:val="00862759"/>
    <w:rsid w:val="00863809"/>
    <w:rsid w:val="0086394E"/>
    <w:rsid w:val="00863AA5"/>
    <w:rsid w:val="00863D5C"/>
    <w:rsid w:val="008643B2"/>
    <w:rsid w:val="00865891"/>
    <w:rsid w:val="00865CFC"/>
    <w:rsid w:val="00865E29"/>
    <w:rsid w:val="00865F78"/>
    <w:rsid w:val="00866693"/>
    <w:rsid w:val="0086721C"/>
    <w:rsid w:val="008673B3"/>
    <w:rsid w:val="008674B4"/>
    <w:rsid w:val="0086761A"/>
    <w:rsid w:val="0086769F"/>
    <w:rsid w:val="00867899"/>
    <w:rsid w:val="00867948"/>
    <w:rsid w:val="00867A01"/>
    <w:rsid w:val="00870502"/>
    <w:rsid w:val="008708BA"/>
    <w:rsid w:val="00870C18"/>
    <w:rsid w:val="00871532"/>
    <w:rsid w:val="00871983"/>
    <w:rsid w:val="00872024"/>
    <w:rsid w:val="008720FB"/>
    <w:rsid w:val="008729D9"/>
    <w:rsid w:val="0087324B"/>
    <w:rsid w:val="00873308"/>
    <w:rsid w:val="008738C8"/>
    <w:rsid w:val="0087394B"/>
    <w:rsid w:val="00874B44"/>
    <w:rsid w:val="00874DB7"/>
    <w:rsid w:val="0087541B"/>
    <w:rsid w:val="008759EC"/>
    <w:rsid w:val="00875A18"/>
    <w:rsid w:val="00875CAD"/>
    <w:rsid w:val="00875E03"/>
    <w:rsid w:val="008761D7"/>
    <w:rsid w:val="00876955"/>
    <w:rsid w:val="00876D98"/>
    <w:rsid w:val="00876DE4"/>
    <w:rsid w:val="0087713B"/>
    <w:rsid w:val="008777AB"/>
    <w:rsid w:val="00877C9E"/>
    <w:rsid w:val="008803D3"/>
    <w:rsid w:val="00880888"/>
    <w:rsid w:val="00880994"/>
    <w:rsid w:val="008809DC"/>
    <w:rsid w:val="00880A32"/>
    <w:rsid w:val="00880BC1"/>
    <w:rsid w:val="0088118B"/>
    <w:rsid w:val="00881A4D"/>
    <w:rsid w:val="00881AA1"/>
    <w:rsid w:val="00881E2D"/>
    <w:rsid w:val="00881EEC"/>
    <w:rsid w:val="00882404"/>
    <w:rsid w:val="008827E9"/>
    <w:rsid w:val="00882989"/>
    <w:rsid w:val="008829CB"/>
    <w:rsid w:val="00882A30"/>
    <w:rsid w:val="00882C2D"/>
    <w:rsid w:val="00882CC4"/>
    <w:rsid w:val="00882F7D"/>
    <w:rsid w:val="00883924"/>
    <w:rsid w:val="00883AC5"/>
    <w:rsid w:val="008840C8"/>
    <w:rsid w:val="00884274"/>
    <w:rsid w:val="008845F6"/>
    <w:rsid w:val="00884694"/>
    <w:rsid w:val="00884C2C"/>
    <w:rsid w:val="00884D87"/>
    <w:rsid w:val="00885678"/>
    <w:rsid w:val="00885D2D"/>
    <w:rsid w:val="00885EB2"/>
    <w:rsid w:val="008867EE"/>
    <w:rsid w:val="00886914"/>
    <w:rsid w:val="00886CCB"/>
    <w:rsid w:val="00887449"/>
    <w:rsid w:val="00890038"/>
    <w:rsid w:val="00890195"/>
    <w:rsid w:val="00890582"/>
    <w:rsid w:val="008907EE"/>
    <w:rsid w:val="008917F9"/>
    <w:rsid w:val="008919C3"/>
    <w:rsid w:val="00891EDA"/>
    <w:rsid w:val="00892289"/>
    <w:rsid w:val="00892354"/>
    <w:rsid w:val="00892356"/>
    <w:rsid w:val="0089251E"/>
    <w:rsid w:val="0089273B"/>
    <w:rsid w:val="008933A4"/>
    <w:rsid w:val="008937BE"/>
    <w:rsid w:val="00893D9D"/>
    <w:rsid w:val="00893DC7"/>
    <w:rsid w:val="00893E59"/>
    <w:rsid w:val="0089570B"/>
    <w:rsid w:val="00895E8A"/>
    <w:rsid w:val="0089644C"/>
    <w:rsid w:val="0089664A"/>
    <w:rsid w:val="008967B2"/>
    <w:rsid w:val="0089684C"/>
    <w:rsid w:val="0089692C"/>
    <w:rsid w:val="00896C25"/>
    <w:rsid w:val="00896C8A"/>
    <w:rsid w:val="00897012"/>
    <w:rsid w:val="008970E8"/>
    <w:rsid w:val="00897861"/>
    <w:rsid w:val="00897A8F"/>
    <w:rsid w:val="00897B4A"/>
    <w:rsid w:val="00897BA8"/>
    <w:rsid w:val="008A00D9"/>
    <w:rsid w:val="008A0155"/>
    <w:rsid w:val="008A10E3"/>
    <w:rsid w:val="008A1331"/>
    <w:rsid w:val="008A1D23"/>
    <w:rsid w:val="008A1D5E"/>
    <w:rsid w:val="008A2418"/>
    <w:rsid w:val="008A29BF"/>
    <w:rsid w:val="008A2A8F"/>
    <w:rsid w:val="008A36FE"/>
    <w:rsid w:val="008A4203"/>
    <w:rsid w:val="008A4564"/>
    <w:rsid w:val="008A576B"/>
    <w:rsid w:val="008A5A1B"/>
    <w:rsid w:val="008A5B8E"/>
    <w:rsid w:val="008A6015"/>
    <w:rsid w:val="008A617B"/>
    <w:rsid w:val="008A6718"/>
    <w:rsid w:val="008A67C4"/>
    <w:rsid w:val="008A6927"/>
    <w:rsid w:val="008A6E34"/>
    <w:rsid w:val="008A7C45"/>
    <w:rsid w:val="008A7DBF"/>
    <w:rsid w:val="008A7E47"/>
    <w:rsid w:val="008A7E68"/>
    <w:rsid w:val="008B0247"/>
    <w:rsid w:val="008B0C47"/>
    <w:rsid w:val="008B0F67"/>
    <w:rsid w:val="008B1303"/>
    <w:rsid w:val="008B1958"/>
    <w:rsid w:val="008B2200"/>
    <w:rsid w:val="008B2236"/>
    <w:rsid w:val="008B2314"/>
    <w:rsid w:val="008B252B"/>
    <w:rsid w:val="008B2689"/>
    <w:rsid w:val="008B2A38"/>
    <w:rsid w:val="008B2C90"/>
    <w:rsid w:val="008B2F54"/>
    <w:rsid w:val="008B3253"/>
    <w:rsid w:val="008B33C9"/>
    <w:rsid w:val="008B395A"/>
    <w:rsid w:val="008B3ED0"/>
    <w:rsid w:val="008B4013"/>
    <w:rsid w:val="008B44F6"/>
    <w:rsid w:val="008B47EE"/>
    <w:rsid w:val="008B53B0"/>
    <w:rsid w:val="008B5B51"/>
    <w:rsid w:val="008B5BD6"/>
    <w:rsid w:val="008B5DCE"/>
    <w:rsid w:val="008B641E"/>
    <w:rsid w:val="008B64C4"/>
    <w:rsid w:val="008B652D"/>
    <w:rsid w:val="008B65A1"/>
    <w:rsid w:val="008B6B46"/>
    <w:rsid w:val="008B6C46"/>
    <w:rsid w:val="008B6F2E"/>
    <w:rsid w:val="008B77FD"/>
    <w:rsid w:val="008B79E8"/>
    <w:rsid w:val="008B7B11"/>
    <w:rsid w:val="008B7C3C"/>
    <w:rsid w:val="008C06EA"/>
    <w:rsid w:val="008C0931"/>
    <w:rsid w:val="008C0BAB"/>
    <w:rsid w:val="008C0C8E"/>
    <w:rsid w:val="008C0FF3"/>
    <w:rsid w:val="008C1315"/>
    <w:rsid w:val="008C1BD8"/>
    <w:rsid w:val="008C21C2"/>
    <w:rsid w:val="008C247E"/>
    <w:rsid w:val="008C26D2"/>
    <w:rsid w:val="008C2A8F"/>
    <w:rsid w:val="008C304C"/>
    <w:rsid w:val="008C3521"/>
    <w:rsid w:val="008C383C"/>
    <w:rsid w:val="008C3B4A"/>
    <w:rsid w:val="008C3C7F"/>
    <w:rsid w:val="008C4902"/>
    <w:rsid w:val="008C4A6D"/>
    <w:rsid w:val="008C4BF0"/>
    <w:rsid w:val="008C4ECB"/>
    <w:rsid w:val="008C516E"/>
    <w:rsid w:val="008C539E"/>
    <w:rsid w:val="008C5B3E"/>
    <w:rsid w:val="008C5B7F"/>
    <w:rsid w:val="008C5F52"/>
    <w:rsid w:val="008C6DFA"/>
    <w:rsid w:val="008C6EB9"/>
    <w:rsid w:val="008C70A3"/>
    <w:rsid w:val="008C7158"/>
    <w:rsid w:val="008C744E"/>
    <w:rsid w:val="008C758D"/>
    <w:rsid w:val="008C75F5"/>
    <w:rsid w:val="008C781F"/>
    <w:rsid w:val="008C78CD"/>
    <w:rsid w:val="008C7BFE"/>
    <w:rsid w:val="008C7ED9"/>
    <w:rsid w:val="008C7F8E"/>
    <w:rsid w:val="008D0299"/>
    <w:rsid w:val="008D09D7"/>
    <w:rsid w:val="008D0AE6"/>
    <w:rsid w:val="008D0B5B"/>
    <w:rsid w:val="008D0FE5"/>
    <w:rsid w:val="008D11C2"/>
    <w:rsid w:val="008D1EC4"/>
    <w:rsid w:val="008D20F4"/>
    <w:rsid w:val="008D227D"/>
    <w:rsid w:val="008D2FF0"/>
    <w:rsid w:val="008D3724"/>
    <w:rsid w:val="008D37B7"/>
    <w:rsid w:val="008D37DA"/>
    <w:rsid w:val="008D3C73"/>
    <w:rsid w:val="008D463C"/>
    <w:rsid w:val="008D4AD4"/>
    <w:rsid w:val="008D54D4"/>
    <w:rsid w:val="008D5629"/>
    <w:rsid w:val="008D5B56"/>
    <w:rsid w:val="008D5C36"/>
    <w:rsid w:val="008D5D9D"/>
    <w:rsid w:val="008D6416"/>
    <w:rsid w:val="008D70EB"/>
    <w:rsid w:val="008D7C50"/>
    <w:rsid w:val="008D7F06"/>
    <w:rsid w:val="008E008E"/>
    <w:rsid w:val="008E0B46"/>
    <w:rsid w:val="008E130D"/>
    <w:rsid w:val="008E174B"/>
    <w:rsid w:val="008E19D2"/>
    <w:rsid w:val="008E1B16"/>
    <w:rsid w:val="008E2519"/>
    <w:rsid w:val="008E2605"/>
    <w:rsid w:val="008E2653"/>
    <w:rsid w:val="008E29B3"/>
    <w:rsid w:val="008E2E0E"/>
    <w:rsid w:val="008E3406"/>
    <w:rsid w:val="008E3E10"/>
    <w:rsid w:val="008E3E4B"/>
    <w:rsid w:val="008E3FFA"/>
    <w:rsid w:val="008E463A"/>
    <w:rsid w:val="008E49D5"/>
    <w:rsid w:val="008E502F"/>
    <w:rsid w:val="008E5632"/>
    <w:rsid w:val="008E5A2D"/>
    <w:rsid w:val="008E6253"/>
    <w:rsid w:val="008E6D1D"/>
    <w:rsid w:val="008E753D"/>
    <w:rsid w:val="008E7829"/>
    <w:rsid w:val="008F027D"/>
    <w:rsid w:val="008F0365"/>
    <w:rsid w:val="008F043D"/>
    <w:rsid w:val="008F06BB"/>
    <w:rsid w:val="008F0905"/>
    <w:rsid w:val="008F0F67"/>
    <w:rsid w:val="008F16A6"/>
    <w:rsid w:val="008F183A"/>
    <w:rsid w:val="008F2F86"/>
    <w:rsid w:val="008F3364"/>
    <w:rsid w:val="008F3424"/>
    <w:rsid w:val="008F37FD"/>
    <w:rsid w:val="008F3873"/>
    <w:rsid w:val="008F38AA"/>
    <w:rsid w:val="008F3D65"/>
    <w:rsid w:val="008F3E35"/>
    <w:rsid w:val="008F4120"/>
    <w:rsid w:val="008F41AB"/>
    <w:rsid w:val="008F4357"/>
    <w:rsid w:val="008F4AEF"/>
    <w:rsid w:val="008F4B76"/>
    <w:rsid w:val="008F4E16"/>
    <w:rsid w:val="008F4F03"/>
    <w:rsid w:val="008F5206"/>
    <w:rsid w:val="008F59B3"/>
    <w:rsid w:val="008F5B1E"/>
    <w:rsid w:val="008F5E6F"/>
    <w:rsid w:val="008F5FD6"/>
    <w:rsid w:val="008F61F9"/>
    <w:rsid w:val="008F63FD"/>
    <w:rsid w:val="008F67F6"/>
    <w:rsid w:val="008F6920"/>
    <w:rsid w:val="008F6AED"/>
    <w:rsid w:val="008F6D40"/>
    <w:rsid w:val="008F7100"/>
    <w:rsid w:val="0090036B"/>
    <w:rsid w:val="009009E3"/>
    <w:rsid w:val="00900CF1"/>
    <w:rsid w:val="00901801"/>
    <w:rsid w:val="00901DDA"/>
    <w:rsid w:val="0090257C"/>
    <w:rsid w:val="00902882"/>
    <w:rsid w:val="00902FE6"/>
    <w:rsid w:val="0090406D"/>
    <w:rsid w:val="009043ED"/>
    <w:rsid w:val="00904D83"/>
    <w:rsid w:val="00904E50"/>
    <w:rsid w:val="00904F06"/>
    <w:rsid w:val="00905498"/>
    <w:rsid w:val="009059C8"/>
    <w:rsid w:val="00906921"/>
    <w:rsid w:val="009069DD"/>
    <w:rsid w:val="00906E56"/>
    <w:rsid w:val="009070B1"/>
    <w:rsid w:val="009073DA"/>
    <w:rsid w:val="00907A54"/>
    <w:rsid w:val="0091086E"/>
    <w:rsid w:val="009115CB"/>
    <w:rsid w:val="00911944"/>
    <w:rsid w:val="00911E1B"/>
    <w:rsid w:val="009124A5"/>
    <w:rsid w:val="00912797"/>
    <w:rsid w:val="00912E2B"/>
    <w:rsid w:val="009131BA"/>
    <w:rsid w:val="009133A5"/>
    <w:rsid w:val="00913589"/>
    <w:rsid w:val="009138DA"/>
    <w:rsid w:val="00914564"/>
    <w:rsid w:val="009146FA"/>
    <w:rsid w:val="009147A0"/>
    <w:rsid w:val="00914A3A"/>
    <w:rsid w:val="00914FAD"/>
    <w:rsid w:val="00915125"/>
    <w:rsid w:val="00915666"/>
    <w:rsid w:val="009159C1"/>
    <w:rsid w:val="00915D9A"/>
    <w:rsid w:val="0091601F"/>
    <w:rsid w:val="0091674A"/>
    <w:rsid w:val="00917591"/>
    <w:rsid w:val="009179B7"/>
    <w:rsid w:val="00917DC4"/>
    <w:rsid w:val="00920AA1"/>
    <w:rsid w:val="00920B3D"/>
    <w:rsid w:val="0092183D"/>
    <w:rsid w:val="00921D8F"/>
    <w:rsid w:val="00921EC0"/>
    <w:rsid w:val="00922176"/>
    <w:rsid w:val="0092231D"/>
    <w:rsid w:val="00922DDC"/>
    <w:rsid w:val="0092309F"/>
    <w:rsid w:val="00923124"/>
    <w:rsid w:val="009234EA"/>
    <w:rsid w:val="0092356C"/>
    <w:rsid w:val="009236DB"/>
    <w:rsid w:val="00923B2B"/>
    <w:rsid w:val="00923E72"/>
    <w:rsid w:val="00924567"/>
    <w:rsid w:val="0092477C"/>
    <w:rsid w:val="0092565E"/>
    <w:rsid w:val="00925CE9"/>
    <w:rsid w:val="00926F2A"/>
    <w:rsid w:val="00926FAE"/>
    <w:rsid w:val="00926FC5"/>
    <w:rsid w:val="009274BA"/>
    <w:rsid w:val="009278E6"/>
    <w:rsid w:val="00927948"/>
    <w:rsid w:val="00927FEA"/>
    <w:rsid w:val="009308FD"/>
    <w:rsid w:val="009309EE"/>
    <w:rsid w:val="00930BB0"/>
    <w:rsid w:val="00930BC0"/>
    <w:rsid w:val="00930FBC"/>
    <w:rsid w:val="009316EB"/>
    <w:rsid w:val="00932595"/>
    <w:rsid w:val="009330B2"/>
    <w:rsid w:val="00933673"/>
    <w:rsid w:val="00933EED"/>
    <w:rsid w:val="009343BC"/>
    <w:rsid w:val="009344EF"/>
    <w:rsid w:val="0093470B"/>
    <w:rsid w:val="00934AFB"/>
    <w:rsid w:val="00934D18"/>
    <w:rsid w:val="0093523F"/>
    <w:rsid w:val="0093525F"/>
    <w:rsid w:val="00935303"/>
    <w:rsid w:val="0093561B"/>
    <w:rsid w:val="00935F66"/>
    <w:rsid w:val="00936308"/>
    <w:rsid w:val="009366BB"/>
    <w:rsid w:val="00936728"/>
    <w:rsid w:val="00936AF6"/>
    <w:rsid w:val="00936DE1"/>
    <w:rsid w:val="009402E4"/>
    <w:rsid w:val="009405BF"/>
    <w:rsid w:val="009411CA"/>
    <w:rsid w:val="00941248"/>
    <w:rsid w:val="00941485"/>
    <w:rsid w:val="009415CE"/>
    <w:rsid w:val="00941683"/>
    <w:rsid w:val="009420D9"/>
    <w:rsid w:val="00942D75"/>
    <w:rsid w:val="00943610"/>
    <w:rsid w:val="009442A3"/>
    <w:rsid w:val="0094437A"/>
    <w:rsid w:val="0094446F"/>
    <w:rsid w:val="00944DB9"/>
    <w:rsid w:val="0094507C"/>
    <w:rsid w:val="00945247"/>
    <w:rsid w:val="00945252"/>
    <w:rsid w:val="0094546D"/>
    <w:rsid w:val="009454C3"/>
    <w:rsid w:val="00945B8B"/>
    <w:rsid w:val="00945BB3"/>
    <w:rsid w:val="00945BED"/>
    <w:rsid w:val="00946086"/>
    <w:rsid w:val="0094613F"/>
    <w:rsid w:val="00946E0C"/>
    <w:rsid w:val="00947208"/>
    <w:rsid w:val="0094796F"/>
    <w:rsid w:val="00947F31"/>
    <w:rsid w:val="009501E7"/>
    <w:rsid w:val="00950D61"/>
    <w:rsid w:val="00951124"/>
    <w:rsid w:val="00951652"/>
    <w:rsid w:val="00951A74"/>
    <w:rsid w:val="00951E85"/>
    <w:rsid w:val="0095201E"/>
    <w:rsid w:val="00952672"/>
    <w:rsid w:val="00952A8C"/>
    <w:rsid w:val="00952AA0"/>
    <w:rsid w:val="00952DB9"/>
    <w:rsid w:val="00952FD5"/>
    <w:rsid w:val="00953135"/>
    <w:rsid w:val="00953138"/>
    <w:rsid w:val="009531D9"/>
    <w:rsid w:val="009536B6"/>
    <w:rsid w:val="0095430C"/>
    <w:rsid w:val="00954AD3"/>
    <w:rsid w:val="00955782"/>
    <w:rsid w:val="009558CC"/>
    <w:rsid w:val="00955D0A"/>
    <w:rsid w:val="009560C2"/>
    <w:rsid w:val="0095625D"/>
    <w:rsid w:val="00956750"/>
    <w:rsid w:val="00956BF2"/>
    <w:rsid w:val="009572CB"/>
    <w:rsid w:val="00957550"/>
    <w:rsid w:val="0095758D"/>
    <w:rsid w:val="009600DD"/>
    <w:rsid w:val="0096058B"/>
    <w:rsid w:val="00960A6F"/>
    <w:rsid w:val="00961199"/>
    <w:rsid w:val="009611ED"/>
    <w:rsid w:val="00961BD6"/>
    <w:rsid w:val="00961C82"/>
    <w:rsid w:val="00962080"/>
    <w:rsid w:val="00962127"/>
    <w:rsid w:val="00962C09"/>
    <w:rsid w:val="00963030"/>
    <w:rsid w:val="00963D5E"/>
    <w:rsid w:val="00963FAD"/>
    <w:rsid w:val="00964A16"/>
    <w:rsid w:val="00964C70"/>
    <w:rsid w:val="0096580E"/>
    <w:rsid w:val="0096592B"/>
    <w:rsid w:val="00965D9D"/>
    <w:rsid w:val="009662EA"/>
    <w:rsid w:val="009663BA"/>
    <w:rsid w:val="00966434"/>
    <w:rsid w:val="009666D3"/>
    <w:rsid w:val="00966A81"/>
    <w:rsid w:val="00966AFD"/>
    <w:rsid w:val="00967392"/>
    <w:rsid w:val="00970062"/>
    <w:rsid w:val="009701D0"/>
    <w:rsid w:val="009701FE"/>
    <w:rsid w:val="0097033D"/>
    <w:rsid w:val="009709F2"/>
    <w:rsid w:val="00970ADD"/>
    <w:rsid w:val="00970ADE"/>
    <w:rsid w:val="0097123D"/>
    <w:rsid w:val="00971273"/>
    <w:rsid w:val="00971CEF"/>
    <w:rsid w:val="00971FB9"/>
    <w:rsid w:val="00972019"/>
    <w:rsid w:val="00972C4D"/>
    <w:rsid w:val="00973114"/>
    <w:rsid w:val="009731CC"/>
    <w:rsid w:val="0097329C"/>
    <w:rsid w:val="0097357E"/>
    <w:rsid w:val="00973EC0"/>
    <w:rsid w:val="00973FA0"/>
    <w:rsid w:val="00973FA9"/>
    <w:rsid w:val="00974EFA"/>
    <w:rsid w:val="009759C7"/>
    <w:rsid w:val="00975A94"/>
    <w:rsid w:val="00975ACD"/>
    <w:rsid w:val="00976182"/>
    <w:rsid w:val="009766CB"/>
    <w:rsid w:val="0097684D"/>
    <w:rsid w:val="0097696D"/>
    <w:rsid w:val="00977BCF"/>
    <w:rsid w:val="00977DC6"/>
    <w:rsid w:val="00980057"/>
    <w:rsid w:val="009803F6"/>
    <w:rsid w:val="00980586"/>
    <w:rsid w:val="00980BDA"/>
    <w:rsid w:val="009811E8"/>
    <w:rsid w:val="0098130B"/>
    <w:rsid w:val="009817C6"/>
    <w:rsid w:val="00981BE0"/>
    <w:rsid w:val="00982C2D"/>
    <w:rsid w:val="0098316D"/>
    <w:rsid w:val="009831CC"/>
    <w:rsid w:val="0098330A"/>
    <w:rsid w:val="00983628"/>
    <w:rsid w:val="00983DB6"/>
    <w:rsid w:val="0098418D"/>
    <w:rsid w:val="00984902"/>
    <w:rsid w:val="00984B3F"/>
    <w:rsid w:val="00984D59"/>
    <w:rsid w:val="00984EFF"/>
    <w:rsid w:val="009850FB"/>
    <w:rsid w:val="009852DC"/>
    <w:rsid w:val="00985A70"/>
    <w:rsid w:val="009860D1"/>
    <w:rsid w:val="009863D9"/>
    <w:rsid w:val="00986A49"/>
    <w:rsid w:val="009872CB"/>
    <w:rsid w:val="00990201"/>
    <w:rsid w:val="00990469"/>
    <w:rsid w:val="00990BFD"/>
    <w:rsid w:val="009912A1"/>
    <w:rsid w:val="00991573"/>
    <w:rsid w:val="009921FD"/>
    <w:rsid w:val="00992297"/>
    <w:rsid w:val="009923E5"/>
    <w:rsid w:val="00992608"/>
    <w:rsid w:val="00992CB8"/>
    <w:rsid w:val="00992D16"/>
    <w:rsid w:val="0099340C"/>
    <w:rsid w:val="0099346A"/>
    <w:rsid w:val="00993583"/>
    <w:rsid w:val="00993D98"/>
    <w:rsid w:val="0099416A"/>
    <w:rsid w:val="0099455B"/>
    <w:rsid w:val="00994561"/>
    <w:rsid w:val="0099461B"/>
    <w:rsid w:val="00994EAF"/>
    <w:rsid w:val="00994FAE"/>
    <w:rsid w:val="00995865"/>
    <w:rsid w:val="00995C4F"/>
    <w:rsid w:val="00995DF6"/>
    <w:rsid w:val="00996728"/>
    <w:rsid w:val="00996AD1"/>
    <w:rsid w:val="009976F3"/>
    <w:rsid w:val="009A0316"/>
    <w:rsid w:val="009A053C"/>
    <w:rsid w:val="009A06AB"/>
    <w:rsid w:val="009A085D"/>
    <w:rsid w:val="009A0A63"/>
    <w:rsid w:val="009A0B04"/>
    <w:rsid w:val="009A0C4C"/>
    <w:rsid w:val="009A0CFB"/>
    <w:rsid w:val="009A1124"/>
    <w:rsid w:val="009A161A"/>
    <w:rsid w:val="009A25BA"/>
    <w:rsid w:val="009A33B8"/>
    <w:rsid w:val="009A42C9"/>
    <w:rsid w:val="009A47EC"/>
    <w:rsid w:val="009A4D22"/>
    <w:rsid w:val="009A562E"/>
    <w:rsid w:val="009A5E62"/>
    <w:rsid w:val="009A6422"/>
    <w:rsid w:val="009A7A08"/>
    <w:rsid w:val="009A7E08"/>
    <w:rsid w:val="009A7E15"/>
    <w:rsid w:val="009A7E38"/>
    <w:rsid w:val="009A7EAB"/>
    <w:rsid w:val="009B0EF5"/>
    <w:rsid w:val="009B11E3"/>
    <w:rsid w:val="009B1430"/>
    <w:rsid w:val="009B1448"/>
    <w:rsid w:val="009B175B"/>
    <w:rsid w:val="009B185E"/>
    <w:rsid w:val="009B242E"/>
    <w:rsid w:val="009B29F8"/>
    <w:rsid w:val="009B2CF7"/>
    <w:rsid w:val="009B2FF6"/>
    <w:rsid w:val="009B3949"/>
    <w:rsid w:val="009B3D51"/>
    <w:rsid w:val="009B3D9A"/>
    <w:rsid w:val="009B4709"/>
    <w:rsid w:val="009B5021"/>
    <w:rsid w:val="009B53D8"/>
    <w:rsid w:val="009B5483"/>
    <w:rsid w:val="009B5635"/>
    <w:rsid w:val="009B58A8"/>
    <w:rsid w:val="009B5A67"/>
    <w:rsid w:val="009B5E10"/>
    <w:rsid w:val="009B616B"/>
    <w:rsid w:val="009B6264"/>
    <w:rsid w:val="009B66F5"/>
    <w:rsid w:val="009B671D"/>
    <w:rsid w:val="009B69DC"/>
    <w:rsid w:val="009B7163"/>
    <w:rsid w:val="009C0C25"/>
    <w:rsid w:val="009C0D4C"/>
    <w:rsid w:val="009C104A"/>
    <w:rsid w:val="009C10D1"/>
    <w:rsid w:val="009C13A5"/>
    <w:rsid w:val="009C1C92"/>
    <w:rsid w:val="009C1CBD"/>
    <w:rsid w:val="009C21FA"/>
    <w:rsid w:val="009C265C"/>
    <w:rsid w:val="009C275F"/>
    <w:rsid w:val="009C2DFB"/>
    <w:rsid w:val="009C2F31"/>
    <w:rsid w:val="009C3353"/>
    <w:rsid w:val="009C3589"/>
    <w:rsid w:val="009C35EB"/>
    <w:rsid w:val="009C46AD"/>
    <w:rsid w:val="009C5335"/>
    <w:rsid w:val="009C5746"/>
    <w:rsid w:val="009C5A66"/>
    <w:rsid w:val="009C620B"/>
    <w:rsid w:val="009C62E4"/>
    <w:rsid w:val="009C6358"/>
    <w:rsid w:val="009C6395"/>
    <w:rsid w:val="009C6D8F"/>
    <w:rsid w:val="009C7159"/>
    <w:rsid w:val="009C7365"/>
    <w:rsid w:val="009C79B5"/>
    <w:rsid w:val="009C7D09"/>
    <w:rsid w:val="009C7D8E"/>
    <w:rsid w:val="009D14BD"/>
    <w:rsid w:val="009D168D"/>
    <w:rsid w:val="009D1D41"/>
    <w:rsid w:val="009D320E"/>
    <w:rsid w:val="009D379F"/>
    <w:rsid w:val="009D3AB2"/>
    <w:rsid w:val="009D3BF7"/>
    <w:rsid w:val="009D3EA7"/>
    <w:rsid w:val="009D4431"/>
    <w:rsid w:val="009D5470"/>
    <w:rsid w:val="009D5B44"/>
    <w:rsid w:val="009D5B99"/>
    <w:rsid w:val="009D5C02"/>
    <w:rsid w:val="009D6588"/>
    <w:rsid w:val="009D66D9"/>
    <w:rsid w:val="009D6774"/>
    <w:rsid w:val="009D70F5"/>
    <w:rsid w:val="009D71FF"/>
    <w:rsid w:val="009D772B"/>
    <w:rsid w:val="009D7B1C"/>
    <w:rsid w:val="009D7B94"/>
    <w:rsid w:val="009E0018"/>
    <w:rsid w:val="009E033F"/>
    <w:rsid w:val="009E04C0"/>
    <w:rsid w:val="009E0B7E"/>
    <w:rsid w:val="009E1223"/>
    <w:rsid w:val="009E13E9"/>
    <w:rsid w:val="009E19E7"/>
    <w:rsid w:val="009E1BAA"/>
    <w:rsid w:val="009E1BAC"/>
    <w:rsid w:val="009E1E56"/>
    <w:rsid w:val="009E1E5A"/>
    <w:rsid w:val="009E1F48"/>
    <w:rsid w:val="009E222B"/>
    <w:rsid w:val="009E23C1"/>
    <w:rsid w:val="009E23C3"/>
    <w:rsid w:val="009E2D1C"/>
    <w:rsid w:val="009E2EEE"/>
    <w:rsid w:val="009E3E3B"/>
    <w:rsid w:val="009E3ED8"/>
    <w:rsid w:val="009E4870"/>
    <w:rsid w:val="009E5288"/>
    <w:rsid w:val="009E5D7B"/>
    <w:rsid w:val="009E620E"/>
    <w:rsid w:val="009E6A38"/>
    <w:rsid w:val="009E6D4C"/>
    <w:rsid w:val="009E7704"/>
    <w:rsid w:val="009E7705"/>
    <w:rsid w:val="009E7CD5"/>
    <w:rsid w:val="009E7F20"/>
    <w:rsid w:val="009F0642"/>
    <w:rsid w:val="009F06A0"/>
    <w:rsid w:val="009F0C07"/>
    <w:rsid w:val="009F0E2E"/>
    <w:rsid w:val="009F1A9C"/>
    <w:rsid w:val="009F1D00"/>
    <w:rsid w:val="009F2E49"/>
    <w:rsid w:val="009F2ED2"/>
    <w:rsid w:val="009F2F4F"/>
    <w:rsid w:val="009F37DA"/>
    <w:rsid w:val="009F398A"/>
    <w:rsid w:val="009F3B81"/>
    <w:rsid w:val="009F3DD8"/>
    <w:rsid w:val="009F3EEC"/>
    <w:rsid w:val="009F4735"/>
    <w:rsid w:val="009F491B"/>
    <w:rsid w:val="009F4A09"/>
    <w:rsid w:val="009F4A60"/>
    <w:rsid w:val="009F4D42"/>
    <w:rsid w:val="009F55FF"/>
    <w:rsid w:val="009F5B0C"/>
    <w:rsid w:val="009F6064"/>
    <w:rsid w:val="009F64D0"/>
    <w:rsid w:val="009F65B1"/>
    <w:rsid w:val="009F702B"/>
    <w:rsid w:val="009F71B6"/>
    <w:rsid w:val="009F75F9"/>
    <w:rsid w:val="00A0016E"/>
    <w:rsid w:val="00A0037B"/>
    <w:rsid w:val="00A006DB"/>
    <w:rsid w:val="00A0096C"/>
    <w:rsid w:val="00A00A56"/>
    <w:rsid w:val="00A00D6E"/>
    <w:rsid w:val="00A01139"/>
    <w:rsid w:val="00A013E8"/>
    <w:rsid w:val="00A020C2"/>
    <w:rsid w:val="00A0306C"/>
    <w:rsid w:val="00A030A3"/>
    <w:rsid w:val="00A030ED"/>
    <w:rsid w:val="00A03771"/>
    <w:rsid w:val="00A037C2"/>
    <w:rsid w:val="00A03B72"/>
    <w:rsid w:val="00A043FB"/>
    <w:rsid w:val="00A04865"/>
    <w:rsid w:val="00A04C15"/>
    <w:rsid w:val="00A04C3B"/>
    <w:rsid w:val="00A0573D"/>
    <w:rsid w:val="00A057A8"/>
    <w:rsid w:val="00A05FBE"/>
    <w:rsid w:val="00A060F9"/>
    <w:rsid w:val="00A06AD8"/>
    <w:rsid w:val="00A06F45"/>
    <w:rsid w:val="00A107BE"/>
    <w:rsid w:val="00A10812"/>
    <w:rsid w:val="00A10A76"/>
    <w:rsid w:val="00A10AF5"/>
    <w:rsid w:val="00A10D08"/>
    <w:rsid w:val="00A112C1"/>
    <w:rsid w:val="00A11984"/>
    <w:rsid w:val="00A11B1F"/>
    <w:rsid w:val="00A11E7A"/>
    <w:rsid w:val="00A128B9"/>
    <w:rsid w:val="00A1309C"/>
    <w:rsid w:val="00A14564"/>
    <w:rsid w:val="00A15406"/>
    <w:rsid w:val="00A1549E"/>
    <w:rsid w:val="00A15E6E"/>
    <w:rsid w:val="00A16601"/>
    <w:rsid w:val="00A16668"/>
    <w:rsid w:val="00A173DB"/>
    <w:rsid w:val="00A175C9"/>
    <w:rsid w:val="00A176A4"/>
    <w:rsid w:val="00A17DEA"/>
    <w:rsid w:val="00A17F2F"/>
    <w:rsid w:val="00A202CD"/>
    <w:rsid w:val="00A205D5"/>
    <w:rsid w:val="00A20D22"/>
    <w:rsid w:val="00A21C0B"/>
    <w:rsid w:val="00A21CD2"/>
    <w:rsid w:val="00A21D00"/>
    <w:rsid w:val="00A21D3F"/>
    <w:rsid w:val="00A22165"/>
    <w:rsid w:val="00A2272B"/>
    <w:rsid w:val="00A22998"/>
    <w:rsid w:val="00A22B1E"/>
    <w:rsid w:val="00A22E9D"/>
    <w:rsid w:val="00A232E7"/>
    <w:rsid w:val="00A23A61"/>
    <w:rsid w:val="00A23AC6"/>
    <w:rsid w:val="00A23B10"/>
    <w:rsid w:val="00A240A0"/>
    <w:rsid w:val="00A245FD"/>
    <w:rsid w:val="00A249E7"/>
    <w:rsid w:val="00A25486"/>
    <w:rsid w:val="00A26115"/>
    <w:rsid w:val="00A26126"/>
    <w:rsid w:val="00A26176"/>
    <w:rsid w:val="00A26232"/>
    <w:rsid w:val="00A265BC"/>
    <w:rsid w:val="00A26874"/>
    <w:rsid w:val="00A26D73"/>
    <w:rsid w:val="00A275E8"/>
    <w:rsid w:val="00A27630"/>
    <w:rsid w:val="00A27A83"/>
    <w:rsid w:val="00A305AF"/>
    <w:rsid w:val="00A30681"/>
    <w:rsid w:val="00A30B33"/>
    <w:rsid w:val="00A30E00"/>
    <w:rsid w:val="00A314FB"/>
    <w:rsid w:val="00A317C7"/>
    <w:rsid w:val="00A31837"/>
    <w:rsid w:val="00A32100"/>
    <w:rsid w:val="00A3290F"/>
    <w:rsid w:val="00A32E17"/>
    <w:rsid w:val="00A33283"/>
    <w:rsid w:val="00A33900"/>
    <w:rsid w:val="00A33D3A"/>
    <w:rsid w:val="00A341C1"/>
    <w:rsid w:val="00A346F7"/>
    <w:rsid w:val="00A34829"/>
    <w:rsid w:val="00A34D11"/>
    <w:rsid w:val="00A357A5"/>
    <w:rsid w:val="00A35A2A"/>
    <w:rsid w:val="00A35B64"/>
    <w:rsid w:val="00A36648"/>
    <w:rsid w:val="00A3669B"/>
    <w:rsid w:val="00A3674F"/>
    <w:rsid w:val="00A3714E"/>
    <w:rsid w:val="00A3718A"/>
    <w:rsid w:val="00A37E61"/>
    <w:rsid w:val="00A40007"/>
    <w:rsid w:val="00A4000D"/>
    <w:rsid w:val="00A40363"/>
    <w:rsid w:val="00A40B14"/>
    <w:rsid w:val="00A40B6B"/>
    <w:rsid w:val="00A40E83"/>
    <w:rsid w:val="00A41AAC"/>
    <w:rsid w:val="00A41B66"/>
    <w:rsid w:val="00A4298C"/>
    <w:rsid w:val="00A42F81"/>
    <w:rsid w:val="00A43054"/>
    <w:rsid w:val="00A4336E"/>
    <w:rsid w:val="00A43652"/>
    <w:rsid w:val="00A43F31"/>
    <w:rsid w:val="00A43F57"/>
    <w:rsid w:val="00A4418E"/>
    <w:rsid w:val="00A44675"/>
    <w:rsid w:val="00A446E8"/>
    <w:rsid w:val="00A44CBB"/>
    <w:rsid w:val="00A44D1A"/>
    <w:rsid w:val="00A45479"/>
    <w:rsid w:val="00A454F4"/>
    <w:rsid w:val="00A45500"/>
    <w:rsid w:val="00A4559A"/>
    <w:rsid w:val="00A457C8"/>
    <w:rsid w:val="00A459D2"/>
    <w:rsid w:val="00A46040"/>
    <w:rsid w:val="00A4605B"/>
    <w:rsid w:val="00A460A9"/>
    <w:rsid w:val="00A461EC"/>
    <w:rsid w:val="00A467D6"/>
    <w:rsid w:val="00A46A60"/>
    <w:rsid w:val="00A46DBA"/>
    <w:rsid w:val="00A46EF1"/>
    <w:rsid w:val="00A471B3"/>
    <w:rsid w:val="00A47215"/>
    <w:rsid w:val="00A473B3"/>
    <w:rsid w:val="00A477C3"/>
    <w:rsid w:val="00A478C9"/>
    <w:rsid w:val="00A47BAC"/>
    <w:rsid w:val="00A47EB4"/>
    <w:rsid w:val="00A507A5"/>
    <w:rsid w:val="00A50820"/>
    <w:rsid w:val="00A50C32"/>
    <w:rsid w:val="00A50ECB"/>
    <w:rsid w:val="00A51408"/>
    <w:rsid w:val="00A514FD"/>
    <w:rsid w:val="00A5150D"/>
    <w:rsid w:val="00A51759"/>
    <w:rsid w:val="00A5251C"/>
    <w:rsid w:val="00A52704"/>
    <w:rsid w:val="00A52A15"/>
    <w:rsid w:val="00A52C4A"/>
    <w:rsid w:val="00A52C75"/>
    <w:rsid w:val="00A53249"/>
    <w:rsid w:val="00A53337"/>
    <w:rsid w:val="00A539DF"/>
    <w:rsid w:val="00A5401B"/>
    <w:rsid w:val="00A54641"/>
    <w:rsid w:val="00A548B1"/>
    <w:rsid w:val="00A5537A"/>
    <w:rsid w:val="00A55790"/>
    <w:rsid w:val="00A55B3E"/>
    <w:rsid w:val="00A55F6E"/>
    <w:rsid w:val="00A56FB4"/>
    <w:rsid w:val="00A5726D"/>
    <w:rsid w:val="00A612FE"/>
    <w:rsid w:val="00A613F5"/>
    <w:rsid w:val="00A61432"/>
    <w:rsid w:val="00A62087"/>
    <w:rsid w:val="00A62222"/>
    <w:rsid w:val="00A6291D"/>
    <w:rsid w:val="00A63631"/>
    <w:rsid w:val="00A637DE"/>
    <w:rsid w:val="00A63FA9"/>
    <w:rsid w:val="00A64252"/>
    <w:rsid w:val="00A64502"/>
    <w:rsid w:val="00A646F3"/>
    <w:rsid w:val="00A646F5"/>
    <w:rsid w:val="00A64912"/>
    <w:rsid w:val="00A64A03"/>
    <w:rsid w:val="00A64D3B"/>
    <w:rsid w:val="00A64DFA"/>
    <w:rsid w:val="00A650CD"/>
    <w:rsid w:val="00A656BD"/>
    <w:rsid w:val="00A659F5"/>
    <w:rsid w:val="00A6625F"/>
    <w:rsid w:val="00A665A5"/>
    <w:rsid w:val="00A66676"/>
    <w:rsid w:val="00A66930"/>
    <w:rsid w:val="00A66F8C"/>
    <w:rsid w:val="00A6716E"/>
    <w:rsid w:val="00A67679"/>
    <w:rsid w:val="00A67872"/>
    <w:rsid w:val="00A70269"/>
    <w:rsid w:val="00A70C98"/>
    <w:rsid w:val="00A710EE"/>
    <w:rsid w:val="00A7129A"/>
    <w:rsid w:val="00A7192C"/>
    <w:rsid w:val="00A71B2F"/>
    <w:rsid w:val="00A72335"/>
    <w:rsid w:val="00A72A5D"/>
    <w:rsid w:val="00A73279"/>
    <w:rsid w:val="00A73BE2"/>
    <w:rsid w:val="00A73DCB"/>
    <w:rsid w:val="00A74136"/>
    <w:rsid w:val="00A7435C"/>
    <w:rsid w:val="00A745AE"/>
    <w:rsid w:val="00A748FD"/>
    <w:rsid w:val="00A75001"/>
    <w:rsid w:val="00A7524E"/>
    <w:rsid w:val="00A75A95"/>
    <w:rsid w:val="00A75AE2"/>
    <w:rsid w:val="00A7630E"/>
    <w:rsid w:val="00A764DD"/>
    <w:rsid w:val="00A777B3"/>
    <w:rsid w:val="00A77946"/>
    <w:rsid w:val="00A77A93"/>
    <w:rsid w:val="00A802BF"/>
    <w:rsid w:val="00A804B2"/>
    <w:rsid w:val="00A8072C"/>
    <w:rsid w:val="00A80EA7"/>
    <w:rsid w:val="00A80EA8"/>
    <w:rsid w:val="00A81193"/>
    <w:rsid w:val="00A81302"/>
    <w:rsid w:val="00A817B3"/>
    <w:rsid w:val="00A81B8D"/>
    <w:rsid w:val="00A82C12"/>
    <w:rsid w:val="00A82C1A"/>
    <w:rsid w:val="00A83240"/>
    <w:rsid w:val="00A839DA"/>
    <w:rsid w:val="00A839F3"/>
    <w:rsid w:val="00A83B64"/>
    <w:rsid w:val="00A8444B"/>
    <w:rsid w:val="00A84A5B"/>
    <w:rsid w:val="00A85687"/>
    <w:rsid w:val="00A8570B"/>
    <w:rsid w:val="00A857B3"/>
    <w:rsid w:val="00A86414"/>
    <w:rsid w:val="00A865AD"/>
    <w:rsid w:val="00A8662B"/>
    <w:rsid w:val="00A868B6"/>
    <w:rsid w:val="00A86A3E"/>
    <w:rsid w:val="00A86CD8"/>
    <w:rsid w:val="00A87659"/>
    <w:rsid w:val="00A87885"/>
    <w:rsid w:val="00A90327"/>
    <w:rsid w:val="00A90388"/>
    <w:rsid w:val="00A90BBD"/>
    <w:rsid w:val="00A90D7A"/>
    <w:rsid w:val="00A90DB1"/>
    <w:rsid w:val="00A91DD3"/>
    <w:rsid w:val="00A91E55"/>
    <w:rsid w:val="00A91E61"/>
    <w:rsid w:val="00A92900"/>
    <w:rsid w:val="00A94121"/>
    <w:rsid w:val="00A951BB"/>
    <w:rsid w:val="00A95590"/>
    <w:rsid w:val="00A955EB"/>
    <w:rsid w:val="00A96569"/>
    <w:rsid w:val="00A965BD"/>
    <w:rsid w:val="00A965F0"/>
    <w:rsid w:val="00A96BD1"/>
    <w:rsid w:val="00A96CAF"/>
    <w:rsid w:val="00A96D85"/>
    <w:rsid w:val="00A9751F"/>
    <w:rsid w:val="00A97570"/>
    <w:rsid w:val="00A97766"/>
    <w:rsid w:val="00A97A61"/>
    <w:rsid w:val="00A97BFD"/>
    <w:rsid w:val="00A97D01"/>
    <w:rsid w:val="00AA007D"/>
    <w:rsid w:val="00AA091A"/>
    <w:rsid w:val="00AA0A8D"/>
    <w:rsid w:val="00AA118D"/>
    <w:rsid w:val="00AA1C38"/>
    <w:rsid w:val="00AA1E66"/>
    <w:rsid w:val="00AA1F00"/>
    <w:rsid w:val="00AA2516"/>
    <w:rsid w:val="00AA27C3"/>
    <w:rsid w:val="00AA2E80"/>
    <w:rsid w:val="00AA2F5C"/>
    <w:rsid w:val="00AA30D5"/>
    <w:rsid w:val="00AA315F"/>
    <w:rsid w:val="00AA352F"/>
    <w:rsid w:val="00AA3A8C"/>
    <w:rsid w:val="00AA3AA2"/>
    <w:rsid w:val="00AA3C78"/>
    <w:rsid w:val="00AA3D49"/>
    <w:rsid w:val="00AA41E8"/>
    <w:rsid w:val="00AA4620"/>
    <w:rsid w:val="00AA47D4"/>
    <w:rsid w:val="00AA4D6D"/>
    <w:rsid w:val="00AA4EBB"/>
    <w:rsid w:val="00AA519D"/>
    <w:rsid w:val="00AA57D9"/>
    <w:rsid w:val="00AA60EC"/>
    <w:rsid w:val="00AA623F"/>
    <w:rsid w:val="00AA72A6"/>
    <w:rsid w:val="00AA73EB"/>
    <w:rsid w:val="00AA79EA"/>
    <w:rsid w:val="00AB0654"/>
    <w:rsid w:val="00AB147F"/>
    <w:rsid w:val="00AB1D53"/>
    <w:rsid w:val="00AB1DF4"/>
    <w:rsid w:val="00AB1E81"/>
    <w:rsid w:val="00AB2322"/>
    <w:rsid w:val="00AB2324"/>
    <w:rsid w:val="00AB2408"/>
    <w:rsid w:val="00AB2494"/>
    <w:rsid w:val="00AB2E9A"/>
    <w:rsid w:val="00AB2FCA"/>
    <w:rsid w:val="00AB30F5"/>
    <w:rsid w:val="00AB3460"/>
    <w:rsid w:val="00AB34F5"/>
    <w:rsid w:val="00AB376D"/>
    <w:rsid w:val="00AB3A71"/>
    <w:rsid w:val="00AB3F62"/>
    <w:rsid w:val="00AB405F"/>
    <w:rsid w:val="00AB4307"/>
    <w:rsid w:val="00AB4664"/>
    <w:rsid w:val="00AB48FF"/>
    <w:rsid w:val="00AB4B09"/>
    <w:rsid w:val="00AB4EF7"/>
    <w:rsid w:val="00AB4F47"/>
    <w:rsid w:val="00AB50AD"/>
    <w:rsid w:val="00AB5402"/>
    <w:rsid w:val="00AB5474"/>
    <w:rsid w:val="00AB5987"/>
    <w:rsid w:val="00AB5D27"/>
    <w:rsid w:val="00AB5E7D"/>
    <w:rsid w:val="00AB5F73"/>
    <w:rsid w:val="00AB66E5"/>
    <w:rsid w:val="00AB708D"/>
    <w:rsid w:val="00AB73C9"/>
    <w:rsid w:val="00AB7636"/>
    <w:rsid w:val="00AB7725"/>
    <w:rsid w:val="00AB77FA"/>
    <w:rsid w:val="00AB7934"/>
    <w:rsid w:val="00AB7DE9"/>
    <w:rsid w:val="00AB7EF0"/>
    <w:rsid w:val="00AC0155"/>
    <w:rsid w:val="00AC0370"/>
    <w:rsid w:val="00AC085A"/>
    <w:rsid w:val="00AC0B44"/>
    <w:rsid w:val="00AC0C96"/>
    <w:rsid w:val="00AC17BA"/>
    <w:rsid w:val="00AC2563"/>
    <w:rsid w:val="00AC25C2"/>
    <w:rsid w:val="00AC2903"/>
    <w:rsid w:val="00AC2E75"/>
    <w:rsid w:val="00AC3B72"/>
    <w:rsid w:val="00AC4F6D"/>
    <w:rsid w:val="00AC51FE"/>
    <w:rsid w:val="00AC56EF"/>
    <w:rsid w:val="00AC58A4"/>
    <w:rsid w:val="00AC58F4"/>
    <w:rsid w:val="00AC5DBD"/>
    <w:rsid w:val="00AC5E54"/>
    <w:rsid w:val="00AC5E5F"/>
    <w:rsid w:val="00AC5F20"/>
    <w:rsid w:val="00AC62D0"/>
    <w:rsid w:val="00AC66D7"/>
    <w:rsid w:val="00AC6AAC"/>
    <w:rsid w:val="00AC70F2"/>
    <w:rsid w:val="00AC74EA"/>
    <w:rsid w:val="00AC75C3"/>
    <w:rsid w:val="00AC7680"/>
    <w:rsid w:val="00AC7CA0"/>
    <w:rsid w:val="00AD031A"/>
    <w:rsid w:val="00AD0F32"/>
    <w:rsid w:val="00AD1073"/>
    <w:rsid w:val="00AD1280"/>
    <w:rsid w:val="00AD16AC"/>
    <w:rsid w:val="00AD16B2"/>
    <w:rsid w:val="00AD1A12"/>
    <w:rsid w:val="00AD1ACE"/>
    <w:rsid w:val="00AD1CB0"/>
    <w:rsid w:val="00AD20BE"/>
    <w:rsid w:val="00AD2500"/>
    <w:rsid w:val="00AD2511"/>
    <w:rsid w:val="00AD27C9"/>
    <w:rsid w:val="00AD2A03"/>
    <w:rsid w:val="00AD2CE6"/>
    <w:rsid w:val="00AD2D32"/>
    <w:rsid w:val="00AD2EEB"/>
    <w:rsid w:val="00AD33AF"/>
    <w:rsid w:val="00AD3819"/>
    <w:rsid w:val="00AD3BC5"/>
    <w:rsid w:val="00AD441E"/>
    <w:rsid w:val="00AD45FD"/>
    <w:rsid w:val="00AD4B77"/>
    <w:rsid w:val="00AD4CB5"/>
    <w:rsid w:val="00AD54BE"/>
    <w:rsid w:val="00AD5675"/>
    <w:rsid w:val="00AD56A7"/>
    <w:rsid w:val="00AD57CA"/>
    <w:rsid w:val="00AD5B72"/>
    <w:rsid w:val="00AD5C35"/>
    <w:rsid w:val="00AD5CC9"/>
    <w:rsid w:val="00AD63AC"/>
    <w:rsid w:val="00AD6A01"/>
    <w:rsid w:val="00AD6C0B"/>
    <w:rsid w:val="00AD744C"/>
    <w:rsid w:val="00AD74E0"/>
    <w:rsid w:val="00AD7560"/>
    <w:rsid w:val="00AD7B5C"/>
    <w:rsid w:val="00AE0507"/>
    <w:rsid w:val="00AE0853"/>
    <w:rsid w:val="00AE1191"/>
    <w:rsid w:val="00AE1490"/>
    <w:rsid w:val="00AE18A7"/>
    <w:rsid w:val="00AE1F6C"/>
    <w:rsid w:val="00AE215F"/>
    <w:rsid w:val="00AE4483"/>
    <w:rsid w:val="00AE47D9"/>
    <w:rsid w:val="00AE49A0"/>
    <w:rsid w:val="00AE4A4F"/>
    <w:rsid w:val="00AE4A57"/>
    <w:rsid w:val="00AE4DD7"/>
    <w:rsid w:val="00AE50FB"/>
    <w:rsid w:val="00AE56B3"/>
    <w:rsid w:val="00AE591B"/>
    <w:rsid w:val="00AE5F17"/>
    <w:rsid w:val="00AE63FE"/>
    <w:rsid w:val="00AE65B6"/>
    <w:rsid w:val="00AE6704"/>
    <w:rsid w:val="00AE685B"/>
    <w:rsid w:val="00AE75C0"/>
    <w:rsid w:val="00AE762F"/>
    <w:rsid w:val="00AE7B2B"/>
    <w:rsid w:val="00AE7DA3"/>
    <w:rsid w:val="00AF033A"/>
    <w:rsid w:val="00AF0609"/>
    <w:rsid w:val="00AF06CE"/>
    <w:rsid w:val="00AF13B8"/>
    <w:rsid w:val="00AF1B14"/>
    <w:rsid w:val="00AF1BEA"/>
    <w:rsid w:val="00AF1CB1"/>
    <w:rsid w:val="00AF1EF4"/>
    <w:rsid w:val="00AF2646"/>
    <w:rsid w:val="00AF2865"/>
    <w:rsid w:val="00AF3615"/>
    <w:rsid w:val="00AF4157"/>
    <w:rsid w:val="00AF4259"/>
    <w:rsid w:val="00AF4314"/>
    <w:rsid w:val="00AF4464"/>
    <w:rsid w:val="00AF447A"/>
    <w:rsid w:val="00AF4A9B"/>
    <w:rsid w:val="00AF4B8D"/>
    <w:rsid w:val="00AF4CA4"/>
    <w:rsid w:val="00AF52D2"/>
    <w:rsid w:val="00AF54F0"/>
    <w:rsid w:val="00AF5733"/>
    <w:rsid w:val="00AF5D1A"/>
    <w:rsid w:val="00AF6055"/>
    <w:rsid w:val="00AF6E2F"/>
    <w:rsid w:val="00AF7679"/>
    <w:rsid w:val="00AF7F8E"/>
    <w:rsid w:val="00B00255"/>
    <w:rsid w:val="00B00424"/>
    <w:rsid w:val="00B006AC"/>
    <w:rsid w:val="00B0090A"/>
    <w:rsid w:val="00B0136A"/>
    <w:rsid w:val="00B0173A"/>
    <w:rsid w:val="00B01ECD"/>
    <w:rsid w:val="00B020AD"/>
    <w:rsid w:val="00B02BB5"/>
    <w:rsid w:val="00B02C9F"/>
    <w:rsid w:val="00B02DA5"/>
    <w:rsid w:val="00B0329E"/>
    <w:rsid w:val="00B039F9"/>
    <w:rsid w:val="00B03B57"/>
    <w:rsid w:val="00B03C7A"/>
    <w:rsid w:val="00B0446A"/>
    <w:rsid w:val="00B04854"/>
    <w:rsid w:val="00B0598A"/>
    <w:rsid w:val="00B05B8E"/>
    <w:rsid w:val="00B05E4E"/>
    <w:rsid w:val="00B0668C"/>
    <w:rsid w:val="00B0682E"/>
    <w:rsid w:val="00B06A89"/>
    <w:rsid w:val="00B06EEE"/>
    <w:rsid w:val="00B074DF"/>
    <w:rsid w:val="00B075AD"/>
    <w:rsid w:val="00B077C7"/>
    <w:rsid w:val="00B07AFE"/>
    <w:rsid w:val="00B10547"/>
    <w:rsid w:val="00B1061A"/>
    <w:rsid w:val="00B10775"/>
    <w:rsid w:val="00B10B8F"/>
    <w:rsid w:val="00B10BE5"/>
    <w:rsid w:val="00B11049"/>
    <w:rsid w:val="00B117A7"/>
    <w:rsid w:val="00B11AB6"/>
    <w:rsid w:val="00B11C53"/>
    <w:rsid w:val="00B11F5D"/>
    <w:rsid w:val="00B12359"/>
    <w:rsid w:val="00B124AC"/>
    <w:rsid w:val="00B12B75"/>
    <w:rsid w:val="00B12BB1"/>
    <w:rsid w:val="00B133CF"/>
    <w:rsid w:val="00B13991"/>
    <w:rsid w:val="00B13B05"/>
    <w:rsid w:val="00B13C12"/>
    <w:rsid w:val="00B1401E"/>
    <w:rsid w:val="00B14AE3"/>
    <w:rsid w:val="00B15796"/>
    <w:rsid w:val="00B159CF"/>
    <w:rsid w:val="00B166A8"/>
    <w:rsid w:val="00B16916"/>
    <w:rsid w:val="00B16B74"/>
    <w:rsid w:val="00B17192"/>
    <w:rsid w:val="00B173A8"/>
    <w:rsid w:val="00B1749B"/>
    <w:rsid w:val="00B178B0"/>
    <w:rsid w:val="00B17E51"/>
    <w:rsid w:val="00B20040"/>
    <w:rsid w:val="00B2033E"/>
    <w:rsid w:val="00B20704"/>
    <w:rsid w:val="00B21489"/>
    <w:rsid w:val="00B21652"/>
    <w:rsid w:val="00B2167A"/>
    <w:rsid w:val="00B21D0D"/>
    <w:rsid w:val="00B21F76"/>
    <w:rsid w:val="00B220C6"/>
    <w:rsid w:val="00B22654"/>
    <w:rsid w:val="00B22E56"/>
    <w:rsid w:val="00B23529"/>
    <w:rsid w:val="00B237AF"/>
    <w:rsid w:val="00B23D5B"/>
    <w:rsid w:val="00B242D7"/>
    <w:rsid w:val="00B24486"/>
    <w:rsid w:val="00B244E3"/>
    <w:rsid w:val="00B24908"/>
    <w:rsid w:val="00B24A08"/>
    <w:rsid w:val="00B24B11"/>
    <w:rsid w:val="00B24F76"/>
    <w:rsid w:val="00B25ACA"/>
    <w:rsid w:val="00B25B93"/>
    <w:rsid w:val="00B25BEB"/>
    <w:rsid w:val="00B25E55"/>
    <w:rsid w:val="00B25E77"/>
    <w:rsid w:val="00B25FD7"/>
    <w:rsid w:val="00B26672"/>
    <w:rsid w:val="00B2692C"/>
    <w:rsid w:val="00B26A0D"/>
    <w:rsid w:val="00B27C26"/>
    <w:rsid w:val="00B30632"/>
    <w:rsid w:val="00B310AF"/>
    <w:rsid w:val="00B3124A"/>
    <w:rsid w:val="00B31512"/>
    <w:rsid w:val="00B317EC"/>
    <w:rsid w:val="00B31978"/>
    <w:rsid w:val="00B31D77"/>
    <w:rsid w:val="00B32067"/>
    <w:rsid w:val="00B321F1"/>
    <w:rsid w:val="00B32354"/>
    <w:rsid w:val="00B326C2"/>
    <w:rsid w:val="00B32943"/>
    <w:rsid w:val="00B32CA0"/>
    <w:rsid w:val="00B32E02"/>
    <w:rsid w:val="00B32EE7"/>
    <w:rsid w:val="00B33D1E"/>
    <w:rsid w:val="00B33FD4"/>
    <w:rsid w:val="00B3400D"/>
    <w:rsid w:val="00B34387"/>
    <w:rsid w:val="00B3438D"/>
    <w:rsid w:val="00B3461A"/>
    <w:rsid w:val="00B34FC0"/>
    <w:rsid w:val="00B351A4"/>
    <w:rsid w:val="00B36A28"/>
    <w:rsid w:val="00B371EF"/>
    <w:rsid w:val="00B3788C"/>
    <w:rsid w:val="00B37A4D"/>
    <w:rsid w:val="00B400DA"/>
    <w:rsid w:val="00B40103"/>
    <w:rsid w:val="00B40387"/>
    <w:rsid w:val="00B404C5"/>
    <w:rsid w:val="00B4058C"/>
    <w:rsid w:val="00B406E6"/>
    <w:rsid w:val="00B40BCD"/>
    <w:rsid w:val="00B41263"/>
    <w:rsid w:val="00B4208B"/>
    <w:rsid w:val="00B42340"/>
    <w:rsid w:val="00B425C2"/>
    <w:rsid w:val="00B42E82"/>
    <w:rsid w:val="00B43215"/>
    <w:rsid w:val="00B43974"/>
    <w:rsid w:val="00B43A25"/>
    <w:rsid w:val="00B43AC4"/>
    <w:rsid w:val="00B43DAF"/>
    <w:rsid w:val="00B44939"/>
    <w:rsid w:val="00B45004"/>
    <w:rsid w:val="00B45351"/>
    <w:rsid w:val="00B45528"/>
    <w:rsid w:val="00B45581"/>
    <w:rsid w:val="00B45624"/>
    <w:rsid w:val="00B4562B"/>
    <w:rsid w:val="00B45A36"/>
    <w:rsid w:val="00B45C53"/>
    <w:rsid w:val="00B45C96"/>
    <w:rsid w:val="00B460EE"/>
    <w:rsid w:val="00B4664B"/>
    <w:rsid w:val="00B4670B"/>
    <w:rsid w:val="00B4696A"/>
    <w:rsid w:val="00B46F13"/>
    <w:rsid w:val="00B470FE"/>
    <w:rsid w:val="00B47DA2"/>
    <w:rsid w:val="00B50524"/>
    <w:rsid w:val="00B514D7"/>
    <w:rsid w:val="00B5168E"/>
    <w:rsid w:val="00B51CE7"/>
    <w:rsid w:val="00B51DFA"/>
    <w:rsid w:val="00B51EF9"/>
    <w:rsid w:val="00B52711"/>
    <w:rsid w:val="00B52DCB"/>
    <w:rsid w:val="00B53396"/>
    <w:rsid w:val="00B5340C"/>
    <w:rsid w:val="00B5346C"/>
    <w:rsid w:val="00B5379C"/>
    <w:rsid w:val="00B53B4C"/>
    <w:rsid w:val="00B53D88"/>
    <w:rsid w:val="00B541CC"/>
    <w:rsid w:val="00B54380"/>
    <w:rsid w:val="00B5444A"/>
    <w:rsid w:val="00B54A44"/>
    <w:rsid w:val="00B54CF0"/>
    <w:rsid w:val="00B54DFE"/>
    <w:rsid w:val="00B5530A"/>
    <w:rsid w:val="00B5553D"/>
    <w:rsid w:val="00B558AA"/>
    <w:rsid w:val="00B57122"/>
    <w:rsid w:val="00B57693"/>
    <w:rsid w:val="00B60292"/>
    <w:rsid w:val="00B605CF"/>
    <w:rsid w:val="00B60C05"/>
    <w:rsid w:val="00B60C2C"/>
    <w:rsid w:val="00B613FE"/>
    <w:rsid w:val="00B616FB"/>
    <w:rsid w:val="00B6171D"/>
    <w:rsid w:val="00B61AA6"/>
    <w:rsid w:val="00B61B37"/>
    <w:rsid w:val="00B61CB1"/>
    <w:rsid w:val="00B622F8"/>
    <w:rsid w:val="00B6244F"/>
    <w:rsid w:val="00B626BF"/>
    <w:rsid w:val="00B628DC"/>
    <w:rsid w:val="00B62AEA"/>
    <w:rsid w:val="00B62FE5"/>
    <w:rsid w:val="00B631BA"/>
    <w:rsid w:val="00B63231"/>
    <w:rsid w:val="00B63825"/>
    <w:rsid w:val="00B63B2E"/>
    <w:rsid w:val="00B63B32"/>
    <w:rsid w:val="00B640F6"/>
    <w:rsid w:val="00B641E1"/>
    <w:rsid w:val="00B64DD7"/>
    <w:rsid w:val="00B64E8A"/>
    <w:rsid w:val="00B64EC0"/>
    <w:rsid w:val="00B650AB"/>
    <w:rsid w:val="00B6581C"/>
    <w:rsid w:val="00B65CEB"/>
    <w:rsid w:val="00B65FE6"/>
    <w:rsid w:val="00B6617C"/>
    <w:rsid w:val="00B6620B"/>
    <w:rsid w:val="00B66C15"/>
    <w:rsid w:val="00B6760F"/>
    <w:rsid w:val="00B67A9D"/>
    <w:rsid w:val="00B67FF5"/>
    <w:rsid w:val="00B702FF"/>
    <w:rsid w:val="00B70565"/>
    <w:rsid w:val="00B70846"/>
    <w:rsid w:val="00B7085F"/>
    <w:rsid w:val="00B70CE3"/>
    <w:rsid w:val="00B7118A"/>
    <w:rsid w:val="00B7141B"/>
    <w:rsid w:val="00B718BE"/>
    <w:rsid w:val="00B71ACC"/>
    <w:rsid w:val="00B71B0B"/>
    <w:rsid w:val="00B71DCB"/>
    <w:rsid w:val="00B725FC"/>
    <w:rsid w:val="00B72619"/>
    <w:rsid w:val="00B72A1E"/>
    <w:rsid w:val="00B7301D"/>
    <w:rsid w:val="00B731F9"/>
    <w:rsid w:val="00B734A5"/>
    <w:rsid w:val="00B734B5"/>
    <w:rsid w:val="00B73B32"/>
    <w:rsid w:val="00B73C9A"/>
    <w:rsid w:val="00B745FC"/>
    <w:rsid w:val="00B74624"/>
    <w:rsid w:val="00B75547"/>
    <w:rsid w:val="00B757E6"/>
    <w:rsid w:val="00B75815"/>
    <w:rsid w:val="00B759E3"/>
    <w:rsid w:val="00B75ECB"/>
    <w:rsid w:val="00B76D3C"/>
    <w:rsid w:val="00B7734F"/>
    <w:rsid w:val="00B7784E"/>
    <w:rsid w:val="00B779A9"/>
    <w:rsid w:val="00B779E4"/>
    <w:rsid w:val="00B77F2B"/>
    <w:rsid w:val="00B810F1"/>
    <w:rsid w:val="00B812E1"/>
    <w:rsid w:val="00B81745"/>
    <w:rsid w:val="00B81B0C"/>
    <w:rsid w:val="00B81DD9"/>
    <w:rsid w:val="00B822DD"/>
    <w:rsid w:val="00B823D8"/>
    <w:rsid w:val="00B82DB8"/>
    <w:rsid w:val="00B82FDA"/>
    <w:rsid w:val="00B83303"/>
    <w:rsid w:val="00B83DBF"/>
    <w:rsid w:val="00B84AB7"/>
    <w:rsid w:val="00B850F7"/>
    <w:rsid w:val="00B856B6"/>
    <w:rsid w:val="00B85C1A"/>
    <w:rsid w:val="00B85C9B"/>
    <w:rsid w:val="00B85EAF"/>
    <w:rsid w:val="00B86495"/>
    <w:rsid w:val="00B864B5"/>
    <w:rsid w:val="00B86A24"/>
    <w:rsid w:val="00B86E1C"/>
    <w:rsid w:val="00B8768A"/>
    <w:rsid w:val="00B90126"/>
    <w:rsid w:val="00B905A6"/>
    <w:rsid w:val="00B90671"/>
    <w:rsid w:val="00B906C6"/>
    <w:rsid w:val="00B91806"/>
    <w:rsid w:val="00B91B39"/>
    <w:rsid w:val="00B91BA6"/>
    <w:rsid w:val="00B91DF6"/>
    <w:rsid w:val="00B91E96"/>
    <w:rsid w:val="00B92640"/>
    <w:rsid w:val="00B934E9"/>
    <w:rsid w:val="00B93587"/>
    <w:rsid w:val="00B93B03"/>
    <w:rsid w:val="00B93E2D"/>
    <w:rsid w:val="00B9475A"/>
    <w:rsid w:val="00B953C1"/>
    <w:rsid w:val="00B95FE5"/>
    <w:rsid w:val="00B96070"/>
    <w:rsid w:val="00B963FC"/>
    <w:rsid w:val="00B96D4E"/>
    <w:rsid w:val="00B96E99"/>
    <w:rsid w:val="00B96F3A"/>
    <w:rsid w:val="00B97213"/>
    <w:rsid w:val="00BA07B8"/>
    <w:rsid w:val="00BA0814"/>
    <w:rsid w:val="00BA08EF"/>
    <w:rsid w:val="00BA0C9D"/>
    <w:rsid w:val="00BA113C"/>
    <w:rsid w:val="00BA1280"/>
    <w:rsid w:val="00BA21AF"/>
    <w:rsid w:val="00BA2E84"/>
    <w:rsid w:val="00BA2F4B"/>
    <w:rsid w:val="00BA34BE"/>
    <w:rsid w:val="00BA36FC"/>
    <w:rsid w:val="00BA452E"/>
    <w:rsid w:val="00BA4DEC"/>
    <w:rsid w:val="00BA4F2F"/>
    <w:rsid w:val="00BA546F"/>
    <w:rsid w:val="00BA54AE"/>
    <w:rsid w:val="00BA586E"/>
    <w:rsid w:val="00BA5DE5"/>
    <w:rsid w:val="00BA61BB"/>
    <w:rsid w:val="00BA66AD"/>
    <w:rsid w:val="00BA70AD"/>
    <w:rsid w:val="00BB0519"/>
    <w:rsid w:val="00BB05FD"/>
    <w:rsid w:val="00BB07B8"/>
    <w:rsid w:val="00BB0C19"/>
    <w:rsid w:val="00BB0C36"/>
    <w:rsid w:val="00BB18DE"/>
    <w:rsid w:val="00BB19C6"/>
    <w:rsid w:val="00BB1A0E"/>
    <w:rsid w:val="00BB1F58"/>
    <w:rsid w:val="00BB2345"/>
    <w:rsid w:val="00BB28D0"/>
    <w:rsid w:val="00BB3192"/>
    <w:rsid w:val="00BB454C"/>
    <w:rsid w:val="00BB4C75"/>
    <w:rsid w:val="00BB4EB5"/>
    <w:rsid w:val="00BB4F97"/>
    <w:rsid w:val="00BB5577"/>
    <w:rsid w:val="00BB5DAD"/>
    <w:rsid w:val="00BB601A"/>
    <w:rsid w:val="00BB63D0"/>
    <w:rsid w:val="00BB6550"/>
    <w:rsid w:val="00BB658A"/>
    <w:rsid w:val="00BB6B7D"/>
    <w:rsid w:val="00BB7880"/>
    <w:rsid w:val="00BB78F8"/>
    <w:rsid w:val="00BB79D3"/>
    <w:rsid w:val="00BB7C03"/>
    <w:rsid w:val="00BB7F09"/>
    <w:rsid w:val="00BC0104"/>
    <w:rsid w:val="00BC02B0"/>
    <w:rsid w:val="00BC0416"/>
    <w:rsid w:val="00BC0C99"/>
    <w:rsid w:val="00BC11BA"/>
    <w:rsid w:val="00BC122E"/>
    <w:rsid w:val="00BC1E17"/>
    <w:rsid w:val="00BC1EBC"/>
    <w:rsid w:val="00BC2377"/>
    <w:rsid w:val="00BC344B"/>
    <w:rsid w:val="00BC3658"/>
    <w:rsid w:val="00BC4021"/>
    <w:rsid w:val="00BC43AF"/>
    <w:rsid w:val="00BC4A71"/>
    <w:rsid w:val="00BC527E"/>
    <w:rsid w:val="00BC5BE1"/>
    <w:rsid w:val="00BC6779"/>
    <w:rsid w:val="00BC6A64"/>
    <w:rsid w:val="00BC6A6F"/>
    <w:rsid w:val="00BC6ED1"/>
    <w:rsid w:val="00BC7D8C"/>
    <w:rsid w:val="00BD0031"/>
    <w:rsid w:val="00BD0AF5"/>
    <w:rsid w:val="00BD11C5"/>
    <w:rsid w:val="00BD1C3D"/>
    <w:rsid w:val="00BD1FAB"/>
    <w:rsid w:val="00BD2179"/>
    <w:rsid w:val="00BD2B81"/>
    <w:rsid w:val="00BD384F"/>
    <w:rsid w:val="00BD3906"/>
    <w:rsid w:val="00BD3A74"/>
    <w:rsid w:val="00BD3CA4"/>
    <w:rsid w:val="00BD3D0B"/>
    <w:rsid w:val="00BD4419"/>
    <w:rsid w:val="00BD4F72"/>
    <w:rsid w:val="00BD5415"/>
    <w:rsid w:val="00BD5922"/>
    <w:rsid w:val="00BD5A40"/>
    <w:rsid w:val="00BD5A5E"/>
    <w:rsid w:val="00BD5BBA"/>
    <w:rsid w:val="00BD6D4A"/>
    <w:rsid w:val="00BD7052"/>
    <w:rsid w:val="00BD77AD"/>
    <w:rsid w:val="00BD78F1"/>
    <w:rsid w:val="00BD795B"/>
    <w:rsid w:val="00BD7E29"/>
    <w:rsid w:val="00BE03DA"/>
    <w:rsid w:val="00BE0ADF"/>
    <w:rsid w:val="00BE0B38"/>
    <w:rsid w:val="00BE14BF"/>
    <w:rsid w:val="00BE1726"/>
    <w:rsid w:val="00BE17C2"/>
    <w:rsid w:val="00BE1F98"/>
    <w:rsid w:val="00BE2D7E"/>
    <w:rsid w:val="00BE2DA5"/>
    <w:rsid w:val="00BE31BE"/>
    <w:rsid w:val="00BE3644"/>
    <w:rsid w:val="00BE3801"/>
    <w:rsid w:val="00BE3AFA"/>
    <w:rsid w:val="00BE3B83"/>
    <w:rsid w:val="00BE3FB0"/>
    <w:rsid w:val="00BE42A1"/>
    <w:rsid w:val="00BE44C0"/>
    <w:rsid w:val="00BE454D"/>
    <w:rsid w:val="00BE4957"/>
    <w:rsid w:val="00BE4AD4"/>
    <w:rsid w:val="00BE4CF1"/>
    <w:rsid w:val="00BE4E38"/>
    <w:rsid w:val="00BE5062"/>
    <w:rsid w:val="00BE5494"/>
    <w:rsid w:val="00BE6130"/>
    <w:rsid w:val="00BE65FE"/>
    <w:rsid w:val="00BE6C2C"/>
    <w:rsid w:val="00BE6EC9"/>
    <w:rsid w:val="00BE6FB6"/>
    <w:rsid w:val="00BE712E"/>
    <w:rsid w:val="00BE72BA"/>
    <w:rsid w:val="00BE7454"/>
    <w:rsid w:val="00BE7B9C"/>
    <w:rsid w:val="00BF01B3"/>
    <w:rsid w:val="00BF01CD"/>
    <w:rsid w:val="00BF02C7"/>
    <w:rsid w:val="00BF035B"/>
    <w:rsid w:val="00BF0444"/>
    <w:rsid w:val="00BF05C9"/>
    <w:rsid w:val="00BF05E9"/>
    <w:rsid w:val="00BF0902"/>
    <w:rsid w:val="00BF0A8A"/>
    <w:rsid w:val="00BF108D"/>
    <w:rsid w:val="00BF1331"/>
    <w:rsid w:val="00BF28E8"/>
    <w:rsid w:val="00BF2986"/>
    <w:rsid w:val="00BF2E89"/>
    <w:rsid w:val="00BF342D"/>
    <w:rsid w:val="00BF3D5D"/>
    <w:rsid w:val="00BF3F31"/>
    <w:rsid w:val="00BF4066"/>
    <w:rsid w:val="00BF437E"/>
    <w:rsid w:val="00BF472A"/>
    <w:rsid w:val="00BF4ADA"/>
    <w:rsid w:val="00BF4CC5"/>
    <w:rsid w:val="00BF5321"/>
    <w:rsid w:val="00BF5B74"/>
    <w:rsid w:val="00BF5CD6"/>
    <w:rsid w:val="00BF62C8"/>
    <w:rsid w:val="00BF6958"/>
    <w:rsid w:val="00BF6DA8"/>
    <w:rsid w:val="00BF732F"/>
    <w:rsid w:val="00BF7FD9"/>
    <w:rsid w:val="00C01205"/>
    <w:rsid w:val="00C01695"/>
    <w:rsid w:val="00C01BDA"/>
    <w:rsid w:val="00C022AD"/>
    <w:rsid w:val="00C022AF"/>
    <w:rsid w:val="00C024C8"/>
    <w:rsid w:val="00C024D6"/>
    <w:rsid w:val="00C024DD"/>
    <w:rsid w:val="00C03996"/>
    <w:rsid w:val="00C04396"/>
    <w:rsid w:val="00C05228"/>
    <w:rsid w:val="00C05907"/>
    <w:rsid w:val="00C071DC"/>
    <w:rsid w:val="00C0750B"/>
    <w:rsid w:val="00C078D2"/>
    <w:rsid w:val="00C0796B"/>
    <w:rsid w:val="00C07CCC"/>
    <w:rsid w:val="00C1011E"/>
    <w:rsid w:val="00C101AC"/>
    <w:rsid w:val="00C1055E"/>
    <w:rsid w:val="00C10687"/>
    <w:rsid w:val="00C11534"/>
    <w:rsid w:val="00C118E4"/>
    <w:rsid w:val="00C11E69"/>
    <w:rsid w:val="00C11F22"/>
    <w:rsid w:val="00C11FCC"/>
    <w:rsid w:val="00C1200B"/>
    <w:rsid w:val="00C125C0"/>
    <w:rsid w:val="00C127D2"/>
    <w:rsid w:val="00C132F0"/>
    <w:rsid w:val="00C133E4"/>
    <w:rsid w:val="00C134A6"/>
    <w:rsid w:val="00C13AAC"/>
    <w:rsid w:val="00C13CB2"/>
    <w:rsid w:val="00C141F1"/>
    <w:rsid w:val="00C14489"/>
    <w:rsid w:val="00C14BFE"/>
    <w:rsid w:val="00C1500A"/>
    <w:rsid w:val="00C15152"/>
    <w:rsid w:val="00C1565A"/>
    <w:rsid w:val="00C158BD"/>
    <w:rsid w:val="00C15A07"/>
    <w:rsid w:val="00C162CF"/>
    <w:rsid w:val="00C169A5"/>
    <w:rsid w:val="00C170FD"/>
    <w:rsid w:val="00C17381"/>
    <w:rsid w:val="00C17685"/>
    <w:rsid w:val="00C17F17"/>
    <w:rsid w:val="00C201A3"/>
    <w:rsid w:val="00C21BF7"/>
    <w:rsid w:val="00C22071"/>
    <w:rsid w:val="00C2213E"/>
    <w:rsid w:val="00C2283A"/>
    <w:rsid w:val="00C23153"/>
    <w:rsid w:val="00C2328C"/>
    <w:rsid w:val="00C2336B"/>
    <w:rsid w:val="00C235A5"/>
    <w:rsid w:val="00C24498"/>
    <w:rsid w:val="00C2459F"/>
    <w:rsid w:val="00C24F1F"/>
    <w:rsid w:val="00C25C69"/>
    <w:rsid w:val="00C2615D"/>
    <w:rsid w:val="00C2653F"/>
    <w:rsid w:val="00C267F2"/>
    <w:rsid w:val="00C27847"/>
    <w:rsid w:val="00C27F16"/>
    <w:rsid w:val="00C27FD9"/>
    <w:rsid w:val="00C30232"/>
    <w:rsid w:val="00C31008"/>
    <w:rsid w:val="00C31135"/>
    <w:rsid w:val="00C31E31"/>
    <w:rsid w:val="00C32133"/>
    <w:rsid w:val="00C32642"/>
    <w:rsid w:val="00C3275B"/>
    <w:rsid w:val="00C327BF"/>
    <w:rsid w:val="00C328A7"/>
    <w:rsid w:val="00C33525"/>
    <w:rsid w:val="00C33DA5"/>
    <w:rsid w:val="00C34596"/>
    <w:rsid w:val="00C347E4"/>
    <w:rsid w:val="00C34BE6"/>
    <w:rsid w:val="00C34D17"/>
    <w:rsid w:val="00C35736"/>
    <w:rsid w:val="00C35BD9"/>
    <w:rsid w:val="00C36600"/>
    <w:rsid w:val="00C367AB"/>
    <w:rsid w:val="00C36832"/>
    <w:rsid w:val="00C378E2"/>
    <w:rsid w:val="00C37C3C"/>
    <w:rsid w:val="00C37E35"/>
    <w:rsid w:val="00C4121A"/>
    <w:rsid w:val="00C41307"/>
    <w:rsid w:val="00C41492"/>
    <w:rsid w:val="00C41612"/>
    <w:rsid w:val="00C41B4C"/>
    <w:rsid w:val="00C41FD1"/>
    <w:rsid w:val="00C42475"/>
    <w:rsid w:val="00C4303B"/>
    <w:rsid w:val="00C43441"/>
    <w:rsid w:val="00C43A79"/>
    <w:rsid w:val="00C440E7"/>
    <w:rsid w:val="00C441C6"/>
    <w:rsid w:val="00C445B9"/>
    <w:rsid w:val="00C44685"/>
    <w:rsid w:val="00C446EA"/>
    <w:rsid w:val="00C44A13"/>
    <w:rsid w:val="00C44B5D"/>
    <w:rsid w:val="00C44FCF"/>
    <w:rsid w:val="00C4502A"/>
    <w:rsid w:val="00C4581D"/>
    <w:rsid w:val="00C45A91"/>
    <w:rsid w:val="00C45DB6"/>
    <w:rsid w:val="00C46046"/>
    <w:rsid w:val="00C46C3E"/>
    <w:rsid w:val="00C46FF5"/>
    <w:rsid w:val="00C47199"/>
    <w:rsid w:val="00C47AE7"/>
    <w:rsid w:val="00C47B63"/>
    <w:rsid w:val="00C503DF"/>
    <w:rsid w:val="00C509F7"/>
    <w:rsid w:val="00C50DCB"/>
    <w:rsid w:val="00C50E11"/>
    <w:rsid w:val="00C51355"/>
    <w:rsid w:val="00C5152A"/>
    <w:rsid w:val="00C51539"/>
    <w:rsid w:val="00C52552"/>
    <w:rsid w:val="00C525C2"/>
    <w:rsid w:val="00C52D02"/>
    <w:rsid w:val="00C53E7F"/>
    <w:rsid w:val="00C53EA4"/>
    <w:rsid w:val="00C5541B"/>
    <w:rsid w:val="00C554D1"/>
    <w:rsid w:val="00C5603E"/>
    <w:rsid w:val="00C56B2C"/>
    <w:rsid w:val="00C56FC5"/>
    <w:rsid w:val="00C57D3B"/>
    <w:rsid w:val="00C57D4E"/>
    <w:rsid w:val="00C60791"/>
    <w:rsid w:val="00C60BEC"/>
    <w:rsid w:val="00C60DF0"/>
    <w:rsid w:val="00C60EC3"/>
    <w:rsid w:val="00C612EB"/>
    <w:rsid w:val="00C61748"/>
    <w:rsid w:val="00C61843"/>
    <w:rsid w:val="00C61D8C"/>
    <w:rsid w:val="00C61E12"/>
    <w:rsid w:val="00C61F07"/>
    <w:rsid w:val="00C629E6"/>
    <w:rsid w:val="00C62A42"/>
    <w:rsid w:val="00C62A48"/>
    <w:rsid w:val="00C62B0D"/>
    <w:rsid w:val="00C634A9"/>
    <w:rsid w:val="00C636EE"/>
    <w:rsid w:val="00C63908"/>
    <w:rsid w:val="00C63A1D"/>
    <w:rsid w:val="00C63CB5"/>
    <w:rsid w:val="00C64770"/>
    <w:rsid w:val="00C656FF"/>
    <w:rsid w:val="00C65876"/>
    <w:rsid w:val="00C659A2"/>
    <w:rsid w:val="00C65C55"/>
    <w:rsid w:val="00C66BFC"/>
    <w:rsid w:val="00C66E40"/>
    <w:rsid w:val="00C6741D"/>
    <w:rsid w:val="00C67AB3"/>
    <w:rsid w:val="00C67F9A"/>
    <w:rsid w:val="00C70099"/>
    <w:rsid w:val="00C700EC"/>
    <w:rsid w:val="00C7023B"/>
    <w:rsid w:val="00C70855"/>
    <w:rsid w:val="00C70AF4"/>
    <w:rsid w:val="00C70CE1"/>
    <w:rsid w:val="00C7117A"/>
    <w:rsid w:val="00C711CA"/>
    <w:rsid w:val="00C71E70"/>
    <w:rsid w:val="00C72D6E"/>
    <w:rsid w:val="00C731C9"/>
    <w:rsid w:val="00C7380C"/>
    <w:rsid w:val="00C73C9E"/>
    <w:rsid w:val="00C73CE5"/>
    <w:rsid w:val="00C7485A"/>
    <w:rsid w:val="00C74D4E"/>
    <w:rsid w:val="00C74E75"/>
    <w:rsid w:val="00C75380"/>
    <w:rsid w:val="00C758BD"/>
    <w:rsid w:val="00C759E5"/>
    <w:rsid w:val="00C75DA7"/>
    <w:rsid w:val="00C76463"/>
    <w:rsid w:val="00C76945"/>
    <w:rsid w:val="00C77519"/>
    <w:rsid w:val="00C7760B"/>
    <w:rsid w:val="00C776C0"/>
    <w:rsid w:val="00C77754"/>
    <w:rsid w:val="00C77945"/>
    <w:rsid w:val="00C77E94"/>
    <w:rsid w:val="00C80618"/>
    <w:rsid w:val="00C8149E"/>
    <w:rsid w:val="00C8242D"/>
    <w:rsid w:val="00C824F6"/>
    <w:rsid w:val="00C82581"/>
    <w:rsid w:val="00C82772"/>
    <w:rsid w:val="00C827AB"/>
    <w:rsid w:val="00C82F43"/>
    <w:rsid w:val="00C833AE"/>
    <w:rsid w:val="00C8381F"/>
    <w:rsid w:val="00C83B5A"/>
    <w:rsid w:val="00C83C33"/>
    <w:rsid w:val="00C83CF5"/>
    <w:rsid w:val="00C83DB3"/>
    <w:rsid w:val="00C846CE"/>
    <w:rsid w:val="00C84A09"/>
    <w:rsid w:val="00C84AD8"/>
    <w:rsid w:val="00C85214"/>
    <w:rsid w:val="00C867CF"/>
    <w:rsid w:val="00C86B87"/>
    <w:rsid w:val="00C86D61"/>
    <w:rsid w:val="00C86E09"/>
    <w:rsid w:val="00C87246"/>
    <w:rsid w:val="00C876C2"/>
    <w:rsid w:val="00C8793E"/>
    <w:rsid w:val="00C87A1A"/>
    <w:rsid w:val="00C87EAB"/>
    <w:rsid w:val="00C87F09"/>
    <w:rsid w:val="00C902FD"/>
    <w:rsid w:val="00C90542"/>
    <w:rsid w:val="00C90A09"/>
    <w:rsid w:val="00C90BA4"/>
    <w:rsid w:val="00C90C0F"/>
    <w:rsid w:val="00C90FF4"/>
    <w:rsid w:val="00C9122B"/>
    <w:rsid w:val="00C91496"/>
    <w:rsid w:val="00C92307"/>
    <w:rsid w:val="00C92EB6"/>
    <w:rsid w:val="00C93364"/>
    <w:rsid w:val="00C9380A"/>
    <w:rsid w:val="00C93947"/>
    <w:rsid w:val="00C93A86"/>
    <w:rsid w:val="00C93C58"/>
    <w:rsid w:val="00C93DC1"/>
    <w:rsid w:val="00C93E79"/>
    <w:rsid w:val="00C941D3"/>
    <w:rsid w:val="00C9426E"/>
    <w:rsid w:val="00C94726"/>
    <w:rsid w:val="00C94893"/>
    <w:rsid w:val="00C949CA"/>
    <w:rsid w:val="00C95009"/>
    <w:rsid w:val="00C95383"/>
    <w:rsid w:val="00C95B02"/>
    <w:rsid w:val="00C95CD8"/>
    <w:rsid w:val="00C96976"/>
    <w:rsid w:val="00C96A76"/>
    <w:rsid w:val="00C96F84"/>
    <w:rsid w:val="00C97732"/>
    <w:rsid w:val="00C97B88"/>
    <w:rsid w:val="00C97DEC"/>
    <w:rsid w:val="00C97E02"/>
    <w:rsid w:val="00CA01E5"/>
    <w:rsid w:val="00CA0322"/>
    <w:rsid w:val="00CA071A"/>
    <w:rsid w:val="00CA1081"/>
    <w:rsid w:val="00CA1423"/>
    <w:rsid w:val="00CA1665"/>
    <w:rsid w:val="00CA19DE"/>
    <w:rsid w:val="00CA22C5"/>
    <w:rsid w:val="00CA27BD"/>
    <w:rsid w:val="00CA2B7A"/>
    <w:rsid w:val="00CA2CC2"/>
    <w:rsid w:val="00CA30C6"/>
    <w:rsid w:val="00CA3723"/>
    <w:rsid w:val="00CA3B1D"/>
    <w:rsid w:val="00CA417D"/>
    <w:rsid w:val="00CA469C"/>
    <w:rsid w:val="00CA5154"/>
    <w:rsid w:val="00CA5B54"/>
    <w:rsid w:val="00CA6334"/>
    <w:rsid w:val="00CA6C74"/>
    <w:rsid w:val="00CA7270"/>
    <w:rsid w:val="00CA7664"/>
    <w:rsid w:val="00CA79D1"/>
    <w:rsid w:val="00CA7E11"/>
    <w:rsid w:val="00CB0009"/>
    <w:rsid w:val="00CB0147"/>
    <w:rsid w:val="00CB08C5"/>
    <w:rsid w:val="00CB0AB8"/>
    <w:rsid w:val="00CB0F32"/>
    <w:rsid w:val="00CB108A"/>
    <w:rsid w:val="00CB1D4A"/>
    <w:rsid w:val="00CB276B"/>
    <w:rsid w:val="00CB28C1"/>
    <w:rsid w:val="00CB2CBB"/>
    <w:rsid w:val="00CB2D0C"/>
    <w:rsid w:val="00CB3347"/>
    <w:rsid w:val="00CB368E"/>
    <w:rsid w:val="00CB3D09"/>
    <w:rsid w:val="00CB3EA8"/>
    <w:rsid w:val="00CB3F6D"/>
    <w:rsid w:val="00CB421B"/>
    <w:rsid w:val="00CB436E"/>
    <w:rsid w:val="00CB4CD1"/>
    <w:rsid w:val="00CB5102"/>
    <w:rsid w:val="00CB56F3"/>
    <w:rsid w:val="00CB6487"/>
    <w:rsid w:val="00CB6581"/>
    <w:rsid w:val="00CB6652"/>
    <w:rsid w:val="00CB7029"/>
    <w:rsid w:val="00CB727A"/>
    <w:rsid w:val="00CB7457"/>
    <w:rsid w:val="00CB7681"/>
    <w:rsid w:val="00CB79A9"/>
    <w:rsid w:val="00CB7A86"/>
    <w:rsid w:val="00CB7FFB"/>
    <w:rsid w:val="00CC0008"/>
    <w:rsid w:val="00CC04C6"/>
    <w:rsid w:val="00CC0575"/>
    <w:rsid w:val="00CC0DDE"/>
    <w:rsid w:val="00CC0E6B"/>
    <w:rsid w:val="00CC104E"/>
    <w:rsid w:val="00CC1654"/>
    <w:rsid w:val="00CC24A1"/>
    <w:rsid w:val="00CC2703"/>
    <w:rsid w:val="00CC2A67"/>
    <w:rsid w:val="00CC322A"/>
    <w:rsid w:val="00CC36C9"/>
    <w:rsid w:val="00CC3C03"/>
    <w:rsid w:val="00CC3E4B"/>
    <w:rsid w:val="00CC4004"/>
    <w:rsid w:val="00CC41BA"/>
    <w:rsid w:val="00CC4489"/>
    <w:rsid w:val="00CC4AEF"/>
    <w:rsid w:val="00CC4D1B"/>
    <w:rsid w:val="00CC4D20"/>
    <w:rsid w:val="00CC5486"/>
    <w:rsid w:val="00CC5884"/>
    <w:rsid w:val="00CC5C14"/>
    <w:rsid w:val="00CC5EF7"/>
    <w:rsid w:val="00CC5FD4"/>
    <w:rsid w:val="00CC607B"/>
    <w:rsid w:val="00CC6370"/>
    <w:rsid w:val="00CC6DA9"/>
    <w:rsid w:val="00CC75D8"/>
    <w:rsid w:val="00CC776C"/>
    <w:rsid w:val="00CD08A1"/>
    <w:rsid w:val="00CD0AAB"/>
    <w:rsid w:val="00CD0BA4"/>
    <w:rsid w:val="00CD1687"/>
    <w:rsid w:val="00CD1E27"/>
    <w:rsid w:val="00CD2409"/>
    <w:rsid w:val="00CD291D"/>
    <w:rsid w:val="00CD2B02"/>
    <w:rsid w:val="00CD3140"/>
    <w:rsid w:val="00CD387F"/>
    <w:rsid w:val="00CD4596"/>
    <w:rsid w:val="00CD4B2D"/>
    <w:rsid w:val="00CD4CA6"/>
    <w:rsid w:val="00CD4FE6"/>
    <w:rsid w:val="00CD5056"/>
    <w:rsid w:val="00CD5780"/>
    <w:rsid w:val="00CD5C17"/>
    <w:rsid w:val="00CD5D17"/>
    <w:rsid w:val="00CD5E3F"/>
    <w:rsid w:val="00CD657B"/>
    <w:rsid w:val="00CD664B"/>
    <w:rsid w:val="00CD73D6"/>
    <w:rsid w:val="00CD7D4C"/>
    <w:rsid w:val="00CE0853"/>
    <w:rsid w:val="00CE0E13"/>
    <w:rsid w:val="00CE109B"/>
    <w:rsid w:val="00CE135F"/>
    <w:rsid w:val="00CE1CFE"/>
    <w:rsid w:val="00CE202C"/>
    <w:rsid w:val="00CE20B7"/>
    <w:rsid w:val="00CE2D7B"/>
    <w:rsid w:val="00CE2F46"/>
    <w:rsid w:val="00CE3078"/>
    <w:rsid w:val="00CE3119"/>
    <w:rsid w:val="00CE332F"/>
    <w:rsid w:val="00CE338F"/>
    <w:rsid w:val="00CE3C51"/>
    <w:rsid w:val="00CE43AD"/>
    <w:rsid w:val="00CE4559"/>
    <w:rsid w:val="00CE47EE"/>
    <w:rsid w:val="00CE4900"/>
    <w:rsid w:val="00CE495D"/>
    <w:rsid w:val="00CE4CB1"/>
    <w:rsid w:val="00CE4EBF"/>
    <w:rsid w:val="00CE50FC"/>
    <w:rsid w:val="00CE51A6"/>
    <w:rsid w:val="00CE5926"/>
    <w:rsid w:val="00CE5F2B"/>
    <w:rsid w:val="00CE61D2"/>
    <w:rsid w:val="00CE6BD9"/>
    <w:rsid w:val="00CE6D90"/>
    <w:rsid w:val="00CE71B1"/>
    <w:rsid w:val="00CE749C"/>
    <w:rsid w:val="00CE7687"/>
    <w:rsid w:val="00CE7ADC"/>
    <w:rsid w:val="00CE7FB3"/>
    <w:rsid w:val="00CF09C8"/>
    <w:rsid w:val="00CF0B12"/>
    <w:rsid w:val="00CF108A"/>
    <w:rsid w:val="00CF197F"/>
    <w:rsid w:val="00CF19A9"/>
    <w:rsid w:val="00CF1B6C"/>
    <w:rsid w:val="00CF1F84"/>
    <w:rsid w:val="00CF200E"/>
    <w:rsid w:val="00CF2704"/>
    <w:rsid w:val="00CF316B"/>
    <w:rsid w:val="00CF34ED"/>
    <w:rsid w:val="00CF356F"/>
    <w:rsid w:val="00CF3627"/>
    <w:rsid w:val="00CF37DE"/>
    <w:rsid w:val="00CF38AA"/>
    <w:rsid w:val="00CF3ED4"/>
    <w:rsid w:val="00CF41F7"/>
    <w:rsid w:val="00CF4610"/>
    <w:rsid w:val="00CF4748"/>
    <w:rsid w:val="00CF48C5"/>
    <w:rsid w:val="00CF49DD"/>
    <w:rsid w:val="00CF5068"/>
    <w:rsid w:val="00CF50DC"/>
    <w:rsid w:val="00CF50DF"/>
    <w:rsid w:val="00CF57B3"/>
    <w:rsid w:val="00CF5E54"/>
    <w:rsid w:val="00CF5F1C"/>
    <w:rsid w:val="00CF5F69"/>
    <w:rsid w:val="00CF6547"/>
    <w:rsid w:val="00CF6586"/>
    <w:rsid w:val="00CF6E77"/>
    <w:rsid w:val="00CF7019"/>
    <w:rsid w:val="00D00524"/>
    <w:rsid w:val="00D00584"/>
    <w:rsid w:val="00D007A4"/>
    <w:rsid w:val="00D0109F"/>
    <w:rsid w:val="00D010BD"/>
    <w:rsid w:val="00D01636"/>
    <w:rsid w:val="00D01650"/>
    <w:rsid w:val="00D01AAB"/>
    <w:rsid w:val="00D01B1E"/>
    <w:rsid w:val="00D01B86"/>
    <w:rsid w:val="00D01D9A"/>
    <w:rsid w:val="00D01F83"/>
    <w:rsid w:val="00D0271C"/>
    <w:rsid w:val="00D02DE9"/>
    <w:rsid w:val="00D0302C"/>
    <w:rsid w:val="00D03603"/>
    <w:rsid w:val="00D03BD9"/>
    <w:rsid w:val="00D0437A"/>
    <w:rsid w:val="00D04CEA"/>
    <w:rsid w:val="00D0627C"/>
    <w:rsid w:val="00D06452"/>
    <w:rsid w:val="00D065BD"/>
    <w:rsid w:val="00D06681"/>
    <w:rsid w:val="00D07033"/>
    <w:rsid w:val="00D077CB"/>
    <w:rsid w:val="00D07F30"/>
    <w:rsid w:val="00D10456"/>
    <w:rsid w:val="00D10E01"/>
    <w:rsid w:val="00D110F2"/>
    <w:rsid w:val="00D1128A"/>
    <w:rsid w:val="00D11D06"/>
    <w:rsid w:val="00D12433"/>
    <w:rsid w:val="00D12A7A"/>
    <w:rsid w:val="00D1301D"/>
    <w:rsid w:val="00D130FD"/>
    <w:rsid w:val="00D13267"/>
    <w:rsid w:val="00D13494"/>
    <w:rsid w:val="00D1360D"/>
    <w:rsid w:val="00D1368B"/>
    <w:rsid w:val="00D13A7F"/>
    <w:rsid w:val="00D13BBE"/>
    <w:rsid w:val="00D14118"/>
    <w:rsid w:val="00D14388"/>
    <w:rsid w:val="00D14597"/>
    <w:rsid w:val="00D14D66"/>
    <w:rsid w:val="00D14DEF"/>
    <w:rsid w:val="00D15114"/>
    <w:rsid w:val="00D15CD8"/>
    <w:rsid w:val="00D15E57"/>
    <w:rsid w:val="00D1646B"/>
    <w:rsid w:val="00D16992"/>
    <w:rsid w:val="00D16ADA"/>
    <w:rsid w:val="00D16B81"/>
    <w:rsid w:val="00D16CF0"/>
    <w:rsid w:val="00D16F39"/>
    <w:rsid w:val="00D1713F"/>
    <w:rsid w:val="00D17E5C"/>
    <w:rsid w:val="00D2005B"/>
    <w:rsid w:val="00D203EC"/>
    <w:rsid w:val="00D20A79"/>
    <w:rsid w:val="00D21278"/>
    <w:rsid w:val="00D21FF3"/>
    <w:rsid w:val="00D221C6"/>
    <w:rsid w:val="00D22312"/>
    <w:rsid w:val="00D223B2"/>
    <w:rsid w:val="00D223BF"/>
    <w:rsid w:val="00D227D5"/>
    <w:rsid w:val="00D23277"/>
    <w:rsid w:val="00D235B7"/>
    <w:rsid w:val="00D23749"/>
    <w:rsid w:val="00D239B1"/>
    <w:rsid w:val="00D23C8F"/>
    <w:rsid w:val="00D23D38"/>
    <w:rsid w:val="00D23F34"/>
    <w:rsid w:val="00D241C5"/>
    <w:rsid w:val="00D24694"/>
    <w:rsid w:val="00D2482F"/>
    <w:rsid w:val="00D24DE5"/>
    <w:rsid w:val="00D25171"/>
    <w:rsid w:val="00D251B3"/>
    <w:rsid w:val="00D251B7"/>
    <w:rsid w:val="00D2563A"/>
    <w:rsid w:val="00D25C77"/>
    <w:rsid w:val="00D25E01"/>
    <w:rsid w:val="00D26233"/>
    <w:rsid w:val="00D27D20"/>
    <w:rsid w:val="00D30823"/>
    <w:rsid w:val="00D30965"/>
    <w:rsid w:val="00D30B7C"/>
    <w:rsid w:val="00D30D46"/>
    <w:rsid w:val="00D31063"/>
    <w:rsid w:val="00D31132"/>
    <w:rsid w:val="00D315E0"/>
    <w:rsid w:val="00D31694"/>
    <w:rsid w:val="00D316A8"/>
    <w:rsid w:val="00D31810"/>
    <w:rsid w:val="00D3183D"/>
    <w:rsid w:val="00D31D81"/>
    <w:rsid w:val="00D32209"/>
    <w:rsid w:val="00D329D3"/>
    <w:rsid w:val="00D32A06"/>
    <w:rsid w:val="00D32A75"/>
    <w:rsid w:val="00D32D3E"/>
    <w:rsid w:val="00D32D77"/>
    <w:rsid w:val="00D33516"/>
    <w:rsid w:val="00D3374F"/>
    <w:rsid w:val="00D33A80"/>
    <w:rsid w:val="00D33E7B"/>
    <w:rsid w:val="00D345A0"/>
    <w:rsid w:val="00D35271"/>
    <w:rsid w:val="00D359BF"/>
    <w:rsid w:val="00D35D75"/>
    <w:rsid w:val="00D35F26"/>
    <w:rsid w:val="00D36CD2"/>
    <w:rsid w:val="00D36D9A"/>
    <w:rsid w:val="00D371B0"/>
    <w:rsid w:val="00D3746D"/>
    <w:rsid w:val="00D37574"/>
    <w:rsid w:val="00D37FCD"/>
    <w:rsid w:val="00D40826"/>
    <w:rsid w:val="00D40890"/>
    <w:rsid w:val="00D40B38"/>
    <w:rsid w:val="00D40C7C"/>
    <w:rsid w:val="00D40D9C"/>
    <w:rsid w:val="00D41134"/>
    <w:rsid w:val="00D41809"/>
    <w:rsid w:val="00D41858"/>
    <w:rsid w:val="00D41AFD"/>
    <w:rsid w:val="00D41B99"/>
    <w:rsid w:val="00D42352"/>
    <w:rsid w:val="00D424ED"/>
    <w:rsid w:val="00D42D18"/>
    <w:rsid w:val="00D43324"/>
    <w:rsid w:val="00D439CD"/>
    <w:rsid w:val="00D43B36"/>
    <w:rsid w:val="00D44B8A"/>
    <w:rsid w:val="00D44F2B"/>
    <w:rsid w:val="00D451C6"/>
    <w:rsid w:val="00D45270"/>
    <w:rsid w:val="00D45DD7"/>
    <w:rsid w:val="00D45E3B"/>
    <w:rsid w:val="00D461FA"/>
    <w:rsid w:val="00D46573"/>
    <w:rsid w:val="00D46E7F"/>
    <w:rsid w:val="00D46EA9"/>
    <w:rsid w:val="00D472E3"/>
    <w:rsid w:val="00D47343"/>
    <w:rsid w:val="00D47D50"/>
    <w:rsid w:val="00D50500"/>
    <w:rsid w:val="00D509B2"/>
    <w:rsid w:val="00D52496"/>
    <w:rsid w:val="00D52574"/>
    <w:rsid w:val="00D525C6"/>
    <w:rsid w:val="00D52B5D"/>
    <w:rsid w:val="00D533F3"/>
    <w:rsid w:val="00D53497"/>
    <w:rsid w:val="00D53654"/>
    <w:rsid w:val="00D53DA9"/>
    <w:rsid w:val="00D5425C"/>
    <w:rsid w:val="00D5474E"/>
    <w:rsid w:val="00D54FD5"/>
    <w:rsid w:val="00D553D0"/>
    <w:rsid w:val="00D55583"/>
    <w:rsid w:val="00D56BD0"/>
    <w:rsid w:val="00D56EF2"/>
    <w:rsid w:val="00D578F1"/>
    <w:rsid w:val="00D57C5C"/>
    <w:rsid w:val="00D60074"/>
    <w:rsid w:val="00D601D9"/>
    <w:rsid w:val="00D604A1"/>
    <w:rsid w:val="00D6051B"/>
    <w:rsid w:val="00D6092C"/>
    <w:rsid w:val="00D6100F"/>
    <w:rsid w:val="00D6110A"/>
    <w:rsid w:val="00D61528"/>
    <w:rsid w:val="00D61CB0"/>
    <w:rsid w:val="00D626D4"/>
    <w:rsid w:val="00D6274A"/>
    <w:rsid w:val="00D627B8"/>
    <w:rsid w:val="00D6294A"/>
    <w:rsid w:val="00D62BEE"/>
    <w:rsid w:val="00D62C6E"/>
    <w:rsid w:val="00D62CF1"/>
    <w:rsid w:val="00D62E85"/>
    <w:rsid w:val="00D62E93"/>
    <w:rsid w:val="00D636CC"/>
    <w:rsid w:val="00D63808"/>
    <w:rsid w:val="00D6393D"/>
    <w:rsid w:val="00D63C5C"/>
    <w:rsid w:val="00D64C1B"/>
    <w:rsid w:val="00D65E1B"/>
    <w:rsid w:val="00D66048"/>
    <w:rsid w:val="00D6649F"/>
    <w:rsid w:val="00D665E6"/>
    <w:rsid w:val="00D668A5"/>
    <w:rsid w:val="00D66979"/>
    <w:rsid w:val="00D66E5F"/>
    <w:rsid w:val="00D66E9B"/>
    <w:rsid w:val="00D670DE"/>
    <w:rsid w:val="00D671AE"/>
    <w:rsid w:val="00D6774C"/>
    <w:rsid w:val="00D67794"/>
    <w:rsid w:val="00D67807"/>
    <w:rsid w:val="00D67CB7"/>
    <w:rsid w:val="00D67DD1"/>
    <w:rsid w:val="00D700E2"/>
    <w:rsid w:val="00D70521"/>
    <w:rsid w:val="00D713C6"/>
    <w:rsid w:val="00D71528"/>
    <w:rsid w:val="00D71D86"/>
    <w:rsid w:val="00D727CB"/>
    <w:rsid w:val="00D72C12"/>
    <w:rsid w:val="00D735B1"/>
    <w:rsid w:val="00D73F5E"/>
    <w:rsid w:val="00D74774"/>
    <w:rsid w:val="00D747AC"/>
    <w:rsid w:val="00D74F12"/>
    <w:rsid w:val="00D7629A"/>
    <w:rsid w:val="00D76629"/>
    <w:rsid w:val="00D76671"/>
    <w:rsid w:val="00D766D1"/>
    <w:rsid w:val="00D76A2F"/>
    <w:rsid w:val="00D76B4A"/>
    <w:rsid w:val="00D76E49"/>
    <w:rsid w:val="00D76EDB"/>
    <w:rsid w:val="00D77173"/>
    <w:rsid w:val="00D774BA"/>
    <w:rsid w:val="00D77A31"/>
    <w:rsid w:val="00D80EEE"/>
    <w:rsid w:val="00D80F6C"/>
    <w:rsid w:val="00D8188D"/>
    <w:rsid w:val="00D81A4F"/>
    <w:rsid w:val="00D82118"/>
    <w:rsid w:val="00D8290E"/>
    <w:rsid w:val="00D82B83"/>
    <w:rsid w:val="00D83081"/>
    <w:rsid w:val="00D83418"/>
    <w:rsid w:val="00D83D80"/>
    <w:rsid w:val="00D844FB"/>
    <w:rsid w:val="00D85423"/>
    <w:rsid w:val="00D85DC0"/>
    <w:rsid w:val="00D87592"/>
    <w:rsid w:val="00D87B2D"/>
    <w:rsid w:val="00D87FDE"/>
    <w:rsid w:val="00D902F2"/>
    <w:rsid w:val="00D904DB"/>
    <w:rsid w:val="00D9054C"/>
    <w:rsid w:val="00D909B1"/>
    <w:rsid w:val="00D90B58"/>
    <w:rsid w:val="00D90DB4"/>
    <w:rsid w:val="00D90EBF"/>
    <w:rsid w:val="00D912CC"/>
    <w:rsid w:val="00D913D6"/>
    <w:rsid w:val="00D91529"/>
    <w:rsid w:val="00D91DF0"/>
    <w:rsid w:val="00D92111"/>
    <w:rsid w:val="00D93225"/>
    <w:rsid w:val="00D93375"/>
    <w:rsid w:val="00D9390F"/>
    <w:rsid w:val="00D9394F"/>
    <w:rsid w:val="00D93C79"/>
    <w:rsid w:val="00D93FF7"/>
    <w:rsid w:val="00D942EB"/>
    <w:rsid w:val="00D95428"/>
    <w:rsid w:val="00D95892"/>
    <w:rsid w:val="00D95976"/>
    <w:rsid w:val="00D96213"/>
    <w:rsid w:val="00D96452"/>
    <w:rsid w:val="00D9754B"/>
    <w:rsid w:val="00D978AD"/>
    <w:rsid w:val="00D97D0B"/>
    <w:rsid w:val="00D97DE8"/>
    <w:rsid w:val="00DA0158"/>
    <w:rsid w:val="00DA085A"/>
    <w:rsid w:val="00DA0BDA"/>
    <w:rsid w:val="00DA12B9"/>
    <w:rsid w:val="00DA1464"/>
    <w:rsid w:val="00DA175D"/>
    <w:rsid w:val="00DA1C54"/>
    <w:rsid w:val="00DA28E4"/>
    <w:rsid w:val="00DA36F4"/>
    <w:rsid w:val="00DA4888"/>
    <w:rsid w:val="00DA49F1"/>
    <w:rsid w:val="00DA4A69"/>
    <w:rsid w:val="00DA5190"/>
    <w:rsid w:val="00DA5548"/>
    <w:rsid w:val="00DA57E5"/>
    <w:rsid w:val="00DA595A"/>
    <w:rsid w:val="00DA5A32"/>
    <w:rsid w:val="00DA5DB5"/>
    <w:rsid w:val="00DA6028"/>
    <w:rsid w:val="00DA66C6"/>
    <w:rsid w:val="00DA7027"/>
    <w:rsid w:val="00DA76D6"/>
    <w:rsid w:val="00DB0011"/>
    <w:rsid w:val="00DB0AF0"/>
    <w:rsid w:val="00DB1C96"/>
    <w:rsid w:val="00DB1DDD"/>
    <w:rsid w:val="00DB2156"/>
    <w:rsid w:val="00DB217F"/>
    <w:rsid w:val="00DB2258"/>
    <w:rsid w:val="00DB2698"/>
    <w:rsid w:val="00DB29A8"/>
    <w:rsid w:val="00DB380F"/>
    <w:rsid w:val="00DB395A"/>
    <w:rsid w:val="00DB3A54"/>
    <w:rsid w:val="00DB3A83"/>
    <w:rsid w:val="00DB3AB9"/>
    <w:rsid w:val="00DB4596"/>
    <w:rsid w:val="00DB4D46"/>
    <w:rsid w:val="00DB504A"/>
    <w:rsid w:val="00DB5E89"/>
    <w:rsid w:val="00DB6156"/>
    <w:rsid w:val="00DB6264"/>
    <w:rsid w:val="00DB63D2"/>
    <w:rsid w:val="00DB692D"/>
    <w:rsid w:val="00DB76E7"/>
    <w:rsid w:val="00DB7F1B"/>
    <w:rsid w:val="00DC0082"/>
    <w:rsid w:val="00DC038E"/>
    <w:rsid w:val="00DC0486"/>
    <w:rsid w:val="00DC08F6"/>
    <w:rsid w:val="00DC16B3"/>
    <w:rsid w:val="00DC1B17"/>
    <w:rsid w:val="00DC1FCF"/>
    <w:rsid w:val="00DC3E1C"/>
    <w:rsid w:val="00DC4102"/>
    <w:rsid w:val="00DC4187"/>
    <w:rsid w:val="00DC422E"/>
    <w:rsid w:val="00DC4343"/>
    <w:rsid w:val="00DC449D"/>
    <w:rsid w:val="00DC46D3"/>
    <w:rsid w:val="00DC47D9"/>
    <w:rsid w:val="00DC49C5"/>
    <w:rsid w:val="00DC4EEA"/>
    <w:rsid w:val="00DC53A4"/>
    <w:rsid w:val="00DC590E"/>
    <w:rsid w:val="00DC5B04"/>
    <w:rsid w:val="00DC5F8E"/>
    <w:rsid w:val="00DC623D"/>
    <w:rsid w:val="00DC64A3"/>
    <w:rsid w:val="00DC694E"/>
    <w:rsid w:val="00DC6D48"/>
    <w:rsid w:val="00DC6F33"/>
    <w:rsid w:val="00DC7027"/>
    <w:rsid w:val="00DC70C1"/>
    <w:rsid w:val="00DC7545"/>
    <w:rsid w:val="00DD023A"/>
    <w:rsid w:val="00DD0495"/>
    <w:rsid w:val="00DD0D38"/>
    <w:rsid w:val="00DD161D"/>
    <w:rsid w:val="00DD1776"/>
    <w:rsid w:val="00DD1D50"/>
    <w:rsid w:val="00DD22C3"/>
    <w:rsid w:val="00DD2323"/>
    <w:rsid w:val="00DD2456"/>
    <w:rsid w:val="00DD25E2"/>
    <w:rsid w:val="00DD2B42"/>
    <w:rsid w:val="00DD3F73"/>
    <w:rsid w:val="00DD46C9"/>
    <w:rsid w:val="00DD4A65"/>
    <w:rsid w:val="00DD52F9"/>
    <w:rsid w:val="00DD5860"/>
    <w:rsid w:val="00DD5FB6"/>
    <w:rsid w:val="00DD62D9"/>
    <w:rsid w:val="00DD652C"/>
    <w:rsid w:val="00DD6957"/>
    <w:rsid w:val="00DD72CF"/>
    <w:rsid w:val="00DD73FF"/>
    <w:rsid w:val="00DD7467"/>
    <w:rsid w:val="00DD79A2"/>
    <w:rsid w:val="00DD7E55"/>
    <w:rsid w:val="00DE04FF"/>
    <w:rsid w:val="00DE073D"/>
    <w:rsid w:val="00DE080B"/>
    <w:rsid w:val="00DE0EF0"/>
    <w:rsid w:val="00DE1172"/>
    <w:rsid w:val="00DE1271"/>
    <w:rsid w:val="00DE181A"/>
    <w:rsid w:val="00DE19B0"/>
    <w:rsid w:val="00DE1B65"/>
    <w:rsid w:val="00DE1C5D"/>
    <w:rsid w:val="00DE1C6F"/>
    <w:rsid w:val="00DE1F49"/>
    <w:rsid w:val="00DE1F92"/>
    <w:rsid w:val="00DE2298"/>
    <w:rsid w:val="00DE2E3C"/>
    <w:rsid w:val="00DE32D0"/>
    <w:rsid w:val="00DE3858"/>
    <w:rsid w:val="00DE3C94"/>
    <w:rsid w:val="00DE4068"/>
    <w:rsid w:val="00DE4D83"/>
    <w:rsid w:val="00DE4F49"/>
    <w:rsid w:val="00DE4FE6"/>
    <w:rsid w:val="00DE50F6"/>
    <w:rsid w:val="00DE537D"/>
    <w:rsid w:val="00DE54CE"/>
    <w:rsid w:val="00DE5666"/>
    <w:rsid w:val="00DE5946"/>
    <w:rsid w:val="00DE59B4"/>
    <w:rsid w:val="00DE62AD"/>
    <w:rsid w:val="00DE66D8"/>
    <w:rsid w:val="00DE71C1"/>
    <w:rsid w:val="00DE7229"/>
    <w:rsid w:val="00DE75B8"/>
    <w:rsid w:val="00DE7B97"/>
    <w:rsid w:val="00DF0110"/>
    <w:rsid w:val="00DF0157"/>
    <w:rsid w:val="00DF169B"/>
    <w:rsid w:val="00DF1866"/>
    <w:rsid w:val="00DF26EB"/>
    <w:rsid w:val="00DF2A33"/>
    <w:rsid w:val="00DF2DCC"/>
    <w:rsid w:val="00DF305F"/>
    <w:rsid w:val="00DF3473"/>
    <w:rsid w:val="00DF3743"/>
    <w:rsid w:val="00DF3BE7"/>
    <w:rsid w:val="00DF42F0"/>
    <w:rsid w:val="00DF464D"/>
    <w:rsid w:val="00DF471B"/>
    <w:rsid w:val="00DF4A12"/>
    <w:rsid w:val="00DF4CE3"/>
    <w:rsid w:val="00DF5089"/>
    <w:rsid w:val="00DF5722"/>
    <w:rsid w:val="00DF5C0C"/>
    <w:rsid w:val="00DF66C3"/>
    <w:rsid w:val="00DF6828"/>
    <w:rsid w:val="00DF6DD5"/>
    <w:rsid w:val="00DF7094"/>
    <w:rsid w:val="00DF70A5"/>
    <w:rsid w:val="00DF72AF"/>
    <w:rsid w:val="00E00116"/>
    <w:rsid w:val="00E0080B"/>
    <w:rsid w:val="00E00D23"/>
    <w:rsid w:val="00E01357"/>
    <w:rsid w:val="00E01480"/>
    <w:rsid w:val="00E015A7"/>
    <w:rsid w:val="00E01E26"/>
    <w:rsid w:val="00E0248F"/>
    <w:rsid w:val="00E0256A"/>
    <w:rsid w:val="00E02BF0"/>
    <w:rsid w:val="00E03764"/>
    <w:rsid w:val="00E04462"/>
    <w:rsid w:val="00E04761"/>
    <w:rsid w:val="00E047BF"/>
    <w:rsid w:val="00E04E0F"/>
    <w:rsid w:val="00E04FBB"/>
    <w:rsid w:val="00E052D0"/>
    <w:rsid w:val="00E05849"/>
    <w:rsid w:val="00E05E41"/>
    <w:rsid w:val="00E060B6"/>
    <w:rsid w:val="00E061B7"/>
    <w:rsid w:val="00E06517"/>
    <w:rsid w:val="00E068D1"/>
    <w:rsid w:val="00E06CD2"/>
    <w:rsid w:val="00E06F7E"/>
    <w:rsid w:val="00E070B6"/>
    <w:rsid w:val="00E0722A"/>
    <w:rsid w:val="00E074E6"/>
    <w:rsid w:val="00E07853"/>
    <w:rsid w:val="00E07BEB"/>
    <w:rsid w:val="00E07C22"/>
    <w:rsid w:val="00E1003A"/>
    <w:rsid w:val="00E10183"/>
    <w:rsid w:val="00E10D7A"/>
    <w:rsid w:val="00E10DC1"/>
    <w:rsid w:val="00E11594"/>
    <w:rsid w:val="00E115C9"/>
    <w:rsid w:val="00E11789"/>
    <w:rsid w:val="00E11E7D"/>
    <w:rsid w:val="00E1255A"/>
    <w:rsid w:val="00E12CF3"/>
    <w:rsid w:val="00E134CE"/>
    <w:rsid w:val="00E13885"/>
    <w:rsid w:val="00E13B39"/>
    <w:rsid w:val="00E13D56"/>
    <w:rsid w:val="00E13E11"/>
    <w:rsid w:val="00E13F43"/>
    <w:rsid w:val="00E1417F"/>
    <w:rsid w:val="00E142AD"/>
    <w:rsid w:val="00E14419"/>
    <w:rsid w:val="00E14975"/>
    <w:rsid w:val="00E1515D"/>
    <w:rsid w:val="00E15403"/>
    <w:rsid w:val="00E1604C"/>
    <w:rsid w:val="00E16327"/>
    <w:rsid w:val="00E164AC"/>
    <w:rsid w:val="00E1685D"/>
    <w:rsid w:val="00E168DD"/>
    <w:rsid w:val="00E16AD9"/>
    <w:rsid w:val="00E20151"/>
    <w:rsid w:val="00E20848"/>
    <w:rsid w:val="00E209F8"/>
    <w:rsid w:val="00E20B9C"/>
    <w:rsid w:val="00E20CBB"/>
    <w:rsid w:val="00E20D9F"/>
    <w:rsid w:val="00E21197"/>
    <w:rsid w:val="00E21346"/>
    <w:rsid w:val="00E2179C"/>
    <w:rsid w:val="00E217F2"/>
    <w:rsid w:val="00E21A14"/>
    <w:rsid w:val="00E21BD0"/>
    <w:rsid w:val="00E21C0A"/>
    <w:rsid w:val="00E21D47"/>
    <w:rsid w:val="00E22F77"/>
    <w:rsid w:val="00E23A79"/>
    <w:rsid w:val="00E23B43"/>
    <w:rsid w:val="00E25072"/>
    <w:rsid w:val="00E25506"/>
    <w:rsid w:val="00E257FD"/>
    <w:rsid w:val="00E259B2"/>
    <w:rsid w:val="00E259C4"/>
    <w:rsid w:val="00E25BB1"/>
    <w:rsid w:val="00E25BCF"/>
    <w:rsid w:val="00E2623E"/>
    <w:rsid w:val="00E2643A"/>
    <w:rsid w:val="00E26879"/>
    <w:rsid w:val="00E269A2"/>
    <w:rsid w:val="00E26D72"/>
    <w:rsid w:val="00E26DFB"/>
    <w:rsid w:val="00E26FB3"/>
    <w:rsid w:val="00E27A20"/>
    <w:rsid w:val="00E27A92"/>
    <w:rsid w:val="00E27B60"/>
    <w:rsid w:val="00E27F0D"/>
    <w:rsid w:val="00E300B4"/>
    <w:rsid w:val="00E304ED"/>
    <w:rsid w:val="00E30878"/>
    <w:rsid w:val="00E308A2"/>
    <w:rsid w:val="00E30F89"/>
    <w:rsid w:val="00E32289"/>
    <w:rsid w:val="00E3250F"/>
    <w:rsid w:val="00E32BE1"/>
    <w:rsid w:val="00E32CC0"/>
    <w:rsid w:val="00E32D20"/>
    <w:rsid w:val="00E32FBA"/>
    <w:rsid w:val="00E33514"/>
    <w:rsid w:val="00E33774"/>
    <w:rsid w:val="00E339C2"/>
    <w:rsid w:val="00E33B14"/>
    <w:rsid w:val="00E33C5B"/>
    <w:rsid w:val="00E34D92"/>
    <w:rsid w:val="00E3526B"/>
    <w:rsid w:val="00E352F9"/>
    <w:rsid w:val="00E35843"/>
    <w:rsid w:val="00E35B61"/>
    <w:rsid w:val="00E364B0"/>
    <w:rsid w:val="00E36743"/>
    <w:rsid w:val="00E369A5"/>
    <w:rsid w:val="00E37955"/>
    <w:rsid w:val="00E400BD"/>
    <w:rsid w:val="00E40889"/>
    <w:rsid w:val="00E40966"/>
    <w:rsid w:val="00E40BEF"/>
    <w:rsid w:val="00E4113F"/>
    <w:rsid w:val="00E41327"/>
    <w:rsid w:val="00E42054"/>
    <w:rsid w:val="00E42156"/>
    <w:rsid w:val="00E42258"/>
    <w:rsid w:val="00E42A4E"/>
    <w:rsid w:val="00E42D4B"/>
    <w:rsid w:val="00E4326C"/>
    <w:rsid w:val="00E43EAF"/>
    <w:rsid w:val="00E43EF1"/>
    <w:rsid w:val="00E43FD8"/>
    <w:rsid w:val="00E441CB"/>
    <w:rsid w:val="00E44947"/>
    <w:rsid w:val="00E44EAB"/>
    <w:rsid w:val="00E44F8A"/>
    <w:rsid w:val="00E44FB1"/>
    <w:rsid w:val="00E456AB"/>
    <w:rsid w:val="00E45846"/>
    <w:rsid w:val="00E45E92"/>
    <w:rsid w:val="00E475A4"/>
    <w:rsid w:val="00E47820"/>
    <w:rsid w:val="00E479F4"/>
    <w:rsid w:val="00E47CB3"/>
    <w:rsid w:val="00E500BC"/>
    <w:rsid w:val="00E50493"/>
    <w:rsid w:val="00E506E5"/>
    <w:rsid w:val="00E5117A"/>
    <w:rsid w:val="00E516BF"/>
    <w:rsid w:val="00E51C8D"/>
    <w:rsid w:val="00E51FA0"/>
    <w:rsid w:val="00E52109"/>
    <w:rsid w:val="00E52E08"/>
    <w:rsid w:val="00E52F40"/>
    <w:rsid w:val="00E52F9E"/>
    <w:rsid w:val="00E5329E"/>
    <w:rsid w:val="00E53C2A"/>
    <w:rsid w:val="00E53FBB"/>
    <w:rsid w:val="00E54B46"/>
    <w:rsid w:val="00E54D69"/>
    <w:rsid w:val="00E54E64"/>
    <w:rsid w:val="00E550BE"/>
    <w:rsid w:val="00E55104"/>
    <w:rsid w:val="00E551CB"/>
    <w:rsid w:val="00E56394"/>
    <w:rsid w:val="00E56EA5"/>
    <w:rsid w:val="00E603BD"/>
    <w:rsid w:val="00E60671"/>
    <w:rsid w:val="00E60983"/>
    <w:rsid w:val="00E610E5"/>
    <w:rsid w:val="00E612C9"/>
    <w:rsid w:val="00E617E2"/>
    <w:rsid w:val="00E62782"/>
    <w:rsid w:val="00E62857"/>
    <w:rsid w:val="00E62B07"/>
    <w:rsid w:val="00E632D6"/>
    <w:rsid w:val="00E6337B"/>
    <w:rsid w:val="00E637AF"/>
    <w:rsid w:val="00E63907"/>
    <w:rsid w:val="00E63BC4"/>
    <w:rsid w:val="00E64150"/>
    <w:rsid w:val="00E64704"/>
    <w:rsid w:val="00E649FF"/>
    <w:rsid w:val="00E657C2"/>
    <w:rsid w:val="00E65D15"/>
    <w:rsid w:val="00E66C6B"/>
    <w:rsid w:val="00E67322"/>
    <w:rsid w:val="00E674CD"/>
    <w:rsid w:val="00E67891"/>
    <w:rsid w:val="00E67A1F"/>
    <w:rsid w:val="00E67B39"/>
    <w:rsid w:val="00E67BF1"/>
    <w:rsid w:val="00E7005C"/>
    <w:rsid w:val="00E706EE"/>
    <w:rsid w:val="00E70729"/>
    <w:rsid w:val="00E70AE7"/>
    <w:rsid w:val="00E716F6"/>
    <w:rsid w:val="00E71AC8"/>
    <w:rsid w:val="00E72431"/>
    <w:rsid w:val="00E72DD8"/>
    <w:rsid w:val="00E72DFC"/>
    <w:rsid w:val="00E72FC0"/>
    <w:rsid w:val="00E73130"/>
    <w:rsid w:val="00E73984"/>
    <w:rsid w:val="00E739D8"/>
    <w:rsid w:val="00E73A84"/>
    <w:rsid w:val="00E73B16"/>
    <w:rsid w:val="00E73FB8"/>
    <w:rsid w:val="00E7423A"/>
    <w:rsid w:val="00E742AD"/>
    <w:rsid w:val="00E74686"/>
    <w:rsid w:val="00E746FA"/>
    <w:rsid w:val="00E7474D"/>
    <w:rsid w:val="00E74AAB"/>
    <w:rsid w:val="00E758E6"/>
    <w:rsid w:val="00E76F83"/>
    <w:rsid w:val="00E8068A"/>
    <w:rsid w:val="00E808B1"/>
    <w:rsid w:val="00E8091F"/>
    <w:rsid w:val="00E80D8C"/>
    <w:rsid w:val="00E81AA2"/>
    <w:rsid w:val="00E82561"/>
    <w:rsid w:val="00E825E9"/>
    <w:rsid w:val="00E8264C"/>
    <w:rsid w:val="00E82ADE"/>
    <w:rsid w:val="00E82D68"/>
    <w:rsid w:val="00E82F15"/>
    <w:rsid w:val="00E83CE3"/>
    <w:rsid w:val="00E83E34"/>
    <w:rsid w:val="00E84012"/>
    <w:rsid w:val="00E8436E"/>
    <w:rsid w:val="00E849A3"/>
    <w:rsid w:val="00E84A7A"/>
    <w:rsid w:val="00E84E53"/>
    <w:rsid w:val="00E857DD"/>
    <w:rsid w:val="00E85DED"/>
    <w:rsid w:val="00E864E1"/>
    <w:rsid w:val="00E86AEF"/>
    <w:rsid w:val="00E86B84"/>
    <w:rsid w:val="00E871A0"/>
    <w:rsid w:val="00E8727D"/>
    <w:rsid w:val="00E87408"/>
    <w:rsid w:val="00E87510"/>
    <w:rsid w:val="00E87665"/>
    <w:rsid w:val="00E87C13"/>
    <w:rsid w:val="00E87C78"/>
    <w:rsid w:val="00E87EC1"/>
    <w:rsid w:val="00E901FB"/>
    <w:rsid w:val="00E902E5"/>
    <w:rsid w:val="00E907F7"/>
    <w:rsid w:val="00E91C16"/>
    <w:rsid w:val="00E91C20"/>
    <w:rsid w:val="00E92114"/>
    <w:rsid w:val="00E92198"/>
    <w:rsid w:val="00E92F72"/>
    <w:rsid w:val="00E93325"/>
    <w:rsid w:val="00E936B7"/>
    <w:rsid w:val="00E9435C"/>
    <w:rsid w:val="00E9454D"/>
    <w:rsid w:val="00E9461C"/>
    <w:rsid w:val="00E94E09"/>
    <w:rsid w:val="00E94E29"/>
    <w:rsid w:val="00E9599D"/>
    <w:rsid w:val="00E95D83"/>
    <w:rsid w:val="00E95F88"/>
    <w:rsid w:val="00E9658D"/>
    <w:rsid w:val="00E9681A"/>
    <w:rsid w:val="00E96C1E"/>
    <w:rsid w:val="00E96E72"/>
    <w:rsid w:val="00E97906"/>
    <w:rsid w:val="00E97BF7"/>
    <w:rsid w:val="00EA0C7C"/>
    <w:rsid w:val="00EA103B"/>
    <w:rsid w:val="00EA1430"/>
    <w:rsid w:val="00EA15B9"/>
    <w:rsid w:val="00EA16F8"/>
    <w:rsid w:val="00EA1D5D"/>
    <w:rsid w:val="00EA1F61"/>
    <w:rsid w:val="00EA2167"/>
    <w:rsid w:val="00EA2A2A"/>
    <w:rsid w:val="00EA2B8E"/>
    <w:rsid w:val="00EA2EEC"/>
    <w:rsid w:val="00EA2F8F"/>
    <w:rsid w:val="00EA31FD"/>
    <w:rsid w:val="00EA320B"/>
    <w:rsid w:val="00EA3780"/>
    <w:rsid w:val="00EA3914"/>
    <w:rsid w:val="00EA3C79"/>
    <w:rsid w:val="00EA3CD4"/>
    <w:rsid w:val="00EA3F83"/>
    <w:rsid w:val="00EA3F84"/>
    <w:rsid w:val="00EA418C"/>
    <w:rsid w:val="00EA4DAD"/>
    <w:rsid w:val="00EA5091"/>
    <w:rsid w:val="00EA5364"/>
    <w:rsid w:val="00EA5578"/>
    <w:rsid w:val="00EA5CE0"/>
    <w:rsid w:val="00EA5D1D"/>
    <w:rsid w:val="00EA5FF9"/>
    <w:rsid w:val="00EA73EC"/>
    <w:rsid w:val="00EA7675"/>
    <w:rsid w:val="00EA7A58"/>
    <w:rsid w:val="00EA7BF9"/>
    <w:rsid w:val="00EA7D8A"/>
    <w:rsid w:val="00EB04CA"/>
    <w:rsid w:val="00EB0648"/>
    <w:rsid w:val="00EB1911"/>
    <w:rsid w:val="00EB296F"/>
    <w:rsid w:val="00EB29C3"/>
    <w:rsid w:val="00EB2C7F"/>
    <w:rsid w:val="00EB2D4B"/>
    <w:rsid w:val="00EB2D7F"/>
    <w:rsid w:val="00EB2FE8"/>
    <w:rsid w:val="00EB2FFE"/>
    <w:rsid w:val="00EB3621"/>
    <w:rsid w:val="00EB37FE"/>
    <w:rsid w:val="00EB40A5"/>
    <w:rsid w:val="00EB4665"/>
    <w:rsid w:val="00EB46BD"/>
    <w:rsid w:val="00EB46E9"/>
    <w:rsid w:val="00EB50EE"/>
    <w:rsid w:val="00EB522D"/>
    <w:rsid w:val="00EB5818"/>
    <w:rsid w:val="00EB6094"/>
    <w:rsid w:val="00EB6E82"/>
    <w:rsid w:val="00EB7379"/>
    <w:rsid w:val="00EB7A0E"/>
    <w:rsid w:val="00EC05B4"/>
    <w:rsid w:val="00EC093E"/>
    <w:rsid w:val="00EC1599"/>
    <w:rsid w:val="00EC1CB6"/>
    <w:rsid w:val="00EC1E7E"/>
    <w:rsid w:val="00EC1F33"/>
    <w:rsid w:val="00EC203A"/>
    <w:rsid w:val="00EC2CCA"/>
    <w:rsid w:val="00EC3ACF"/>
    <w:rsid w:val="00EC435E"/>
    <w:rsid w:val="00EC4D56"/>
    <w:rsid w:val="00EC4DA3"/>
    <w:rsid w:val="00EC54A4"/>
    <w:rsid w:val="00EC637E"/>
    <w:rsid w:val="00EC6760"/>
    <w:rsid w:val="00EC6FB9"/>
    <w:rsid w:val="00EC71D6"/>
    <w:rsid w:val="00EC72EB"/>
    <w:rsid w:val="00EC7668"/>
    <w:rsid w:val="00EC7D09"/>
    <w:rsid w:val="00ED01BD"/>
    <w:rsid w:val="00ED0C2F"/>
    <w:rsid w:val="00ED0E2E"/>
    <w:rsid w:val="00ED188F"/>
    <w:rsid w:val="00ED18A4"/>
    <w:rsid w:val="00ED25CC"/>
    <w:rsid w:val="00ED27AE"/>
    <w:rsid w:val="00ED2CEE"/>
    <w:rsid w:val="00ED2E04"/>
    <w:rsid w:val="00ED30F2"/>
    <w:rsid w:val="00ED3162"/>
    <w:rsid w:val="00ED34F6"/>
    <w:rsid w:val="00ED3ECE"/>
    <w:rsid w:val="00ED41C5"/>
    <w:rsid w:val="00ED4256"/>
    <w:rsid w:val="00ED45EF"/>
    <w:rsid w:val="00ED48C4"/>
    <w:rsid w:val="00ED491B"/>
    <w:rsid w:val="00ED4AB2"/>
    <w:rsid w:val="00ED4BFA"/>
    <w:rsid w:val="00ED4D9A"/>
    <w:rsid w:val="00ED4FF9"/>
    <w:rsid w:val="00ED55CE"/>
    <w:rsid w:val="00ED5D41"/>
    <w:rsid w:val="00ED6576"/>
    <w:rsid w:val="00ED6BEF"/>
    <w:rsid w:val="00ED6F9B"/>
    <w:rsid w:val="00ED7193"/>
    <w:rsid w:val="00ED71C3"/>
    <w:rsid w:val="00ED799E"/>
    <w:rsid w:val="00ED7F57"/>
    <w:rsid w:val="00EE01DC"/>
    <w:rsid w:val="00EE023D"/>
    <w:rsid w:val="00EE043A"/>
    <w:rsid w:val="00EE0B87"/>
    <w:rsid w:val="00EE1017"/>
    <w:rsid w:val="00EE15DE"/>
    <w:rsid w:val="00EE1A40"/>
    <w:rsid w:val="00EE2080"/>
    <w:rsid w:val="00EE244A"/>
    <w:rsid w:val="00EE2E23"/>
    <w:rsid w:val="00EE33F8"/>
    <w:rsid w:val="00EE352A"/>
    <w:rsid w:val="00EE39B6"/>
    <w:rsid w:val="00EE3B4E"/>
    <w:rsid w:val="00EE514C"/>
    <w:rsid w:val="00EE532C"/>
    <w:rsid w:val="00EE55A9"/>
    <w:rsid w:val="00EE5704"/>
    <w:rsid w:val="00EE5C08"/>
    <w:rsid w:val="00EE655E"/>
    <w:rsid w:val="00EE6695"/>
    <w:rsid w:val="00EE6B45"/>
    <w:rsid w:val="00EE72E3"/>
    <w:rsid w:val="00EE7328"/>
    <w:rsid w:val="00EE78A9"/>
    <w:rsid w:val="00EE7F36"/>
    <w:rsid w:val="00EE7F3F"/>
    <w:rsid w:val="00EF0930"/>
    <w:rsid w:val="00EF0C6C"/>
    <w:rsid w:val="00EF1068"/>
    <w:rsid w:val="00EF1436"/>
    <w:rsid w:val="00EF1BA0"/>
    <w:rsid w:val="00EF1D27"/>
    <w:rsid w:val="00EF1FFE"/>
    <w:rsid w:val="00EF26F3"/>
    <w:rsid w:val="00EF2BBF"/>
    <w:rsid w:val="00EF2D0E"/>
    <w:rsid w:val="00EF320E"/>
    <w:rsid w:val="00EF3972"/>
    <w:rsid w:val="00EF3A7E"/>
    <w:rsid w:val="00EF3C5A"/>
    <w:rsid w:val="00EF546B"/>
    <w:rsid w:val="00EF5569"/>
    <w:rsid w:val="00EF55F2"/>
    <w:rsid w:val="00EF598B"/>
    <w:rsid w:val="00EF59A6"/>
    <w:rsid w:val="00EF60D7"/>
    <w:rsid w:val="00EF61F6"/>
    <w:rsid w:val="00EF669E"/>
    <w:rsid w:val="00EF6FE9"/>
    <w:rsid w:val="00EF7160"/>
    <w:rsid w:val="00EF7570"/>
    <w:rsid w:val="00EF7602"/>
    <w:rsid w:val="00F002F9"/>
    <w:rsid w:val="00F007F4"/>
    <w:rsid w:val="00F008FC"/>
    <w:rsid w:val="00F00A20"/>
    <w:rsid w:val="00F00CEE"/>
    <w:rsid w:val="00F00D3B"/>
    <w:rsid w:val="00F011BA"/>
    <w:rsid w:val="00F013EC"/>
    <w:rsid w:val="00F015A2"/>
    <w:rsid w:val="00F01FCA"/>
    <w:rsid w:val="00F02146"/>
    <w:rsid w:val="00F02605"/>
    <w:rsid w:val="00F02687"/>
    <w:rsid w:val="00F027D2"/>
    <w:rsid w:val="00F02D32"/>
    <w:rsid w:val="00F034F5"/>
    <w:rsid w:val="00F037C1"/>
    <w:rsid w:val="00F03922"/>
    <w:rsid w:val="00F03BBE"/>
    <w:rsid w:val="00F03E78"/>
    <w:rsid w:val="00F03EC9"/>
    <w:rsid w:val="00F043DB"/>
    <w:rsid w:val="00F04484"/>
    <w:rsid w:val="00F04BDE"/>
    <w:rsid w:val="00F051FC"/>
    <w:rsid w:val="00F052B7"/>
    <w:rsid w:val="00F05BEB"/>
    <w:rsid w:val="00F0605F"/>
    <w:rsid w:val="00F06122"/>
    <w:rsid w:val="00F066FB"/>
    <w:rsid w:val="00F069E3"/>
    <w:rsid w:val="00F06E01"/>
    <w:rsid w:val="00F0785D"/>
    <w:rsid w:val="00F07DD7"/>
    <w:rsid w:val="00F10022"/>
    <w:rsid w:val="00F100E9"/>
    <w:rsid w:val="00F1061A"/>
    <w:rsid w:val="00F106B5"/>
    <w:rsid w:val="00F10F55"/>
    <w:rsid w:val="00F111AD"/>
    <w:rsid w:val="00F1135E"/>
    <w:rsid w:val="00F11619"/>
    <w:rsid w:val="00F11690"/>
    <w:rsid w:val="00F11FFC"/>
    <w:rsid w:val="00F1248B"/>
    <w:rsid w:val="00F1286C"/>
    <w:rsid w:val="00F128DF"/>
    <w:rsid w:val="00F12BEF"/>
    <w:rsid w:val="00F12F07"/>
    <w:rsid w:val="00F13054"/>
    <w:rsid w:val="00F1343C"/>
    <w:rsid w:val="00F13707"/>
    <w:rsid w:val="00F13D22"/>
    <w:rsid w:val="00F14FE5"/>
    <w:rsid w:val="00F1588A"/>
    <w:rsid w:val="00F1589B"/>
    <w:rsid w:val="00F159BA"/>
    <w:rsid w:val="00F15B58"/>
    <w:rsid w:val="00F15B74"/>
    <w:rsid w:val="00F16388"/>
    <w:rsid w:val="00F169B8"/>
    <w:rsid w:val="00F16D3D"/>
    <w:rsid w:val="00F16F66"/>
    <w:rsid w:val="00F17575"/>
    <w:rsid w:val="00F17638"/>
    <w:rsid w:val="00F17AFE"/>
    <w:rsid w:val="00F17B5A"/>
    <w:rsid w:val="00F17BE6"/>
    <w:rsid w:val="00F17CB4"/>
    <w:rsid w:val="00F17F34"/>
    <w:rsid w:val="00F17FC8"/>
    <w:rsid w:val="00F200B0"/>
    <w:rsid w:val="00F20908"/>
    <w:rsid w:val="00F209BB"/>
    <w:rsid w:val="00F20C16"/>
    <w:rsid w:val="00F20D80"/>
    <w:rsid w:val="00F20DC4"/>
    <w:rsid w:val="00F20E36"/>
    <w:rsid w:val="00F21548"/>
    <w:rsid w:val="00F2210F"/>
    <w:rsid w:val="00F222D1"/>
    <w:rsid w:val="00F23212"/>
    <w:rsid w:val="00F23FAB"/>
    <w:rsid w:val="00F24598"/>
    <w:rsid w:val="00F24834"/>
    <w:rsid w:val="00F249BC"/>
    <w:rsid w:val="00F24C50"/>
    <w:rsid w:val="00F2523F"/>
    <w:rsid w:val="00F26612"/>
    <w:rsid w:val="00F26B64"/>
    <w:rsid w:val="00F26D1D"/>
    <w:rsid w:val="00F27613"/>
    <w:rsid w:val="00F27690"/>
    <w:rsid w:val="00F27942"/>
    <w:rsid w:val="00F27951"/>
    <w:rsid w:val="00F279C7"/>
    <w:rsid w:val="00F305A7"/>
    <w:rsid w:val="00F3078B"/>
    <w:rsid w:val="00F30DD0"/>
    <w:rsid w:val="00F3156E"/>
    <w:rsid w:val="00F31DEE"/>
    <w:rsid w:val="00F325FA"/>
    <w:rsid w:val="00F3341F"/>
    <w:rsid w:val="00F339D7"/>
    <w:rsid w:val="00F33ABA"/>
    <w:rsid w:val="00F33F12"/>
    <w:rsid w:val="00F3410F"/>
    <w:rsid w:val="00F34445"/>
    <w:rsid w:val="00F34484"/>
    <w:rsid w:val="00F34518"/>
    <w:rsid w:val="00F34BF6"/>
    <w:rsid w:val="00F34E2D"/>
    <w:rsid w:val="00F3543F"/>
    <w:rsid w:val="00F356CD"/>
    <w:rsid w:val="00F35FE0"/>
    <w:rsid w:val="00F363BA"/>
    <w:rsid w:val="00F3643E"/>
    <w:rsid w:val="00F36DA1"/>
    <w:rsid w:val="00F370E6"/>
    <w:rsid w:val="00F37209"/>
    <w:rsid w:val="00F373CB"/>
    <w:rsid w:val="00F37470"/>
    <w:rsid w:val="00F37B37"/>
    <w:rsid w:val="00F37F17"/>
    <w:rsid w:val="00F400F2"/>
    <w:rsid w:val="00F40540"/>
    <w:rsid w:val="00F407E9"/>
    <w:rsid w:val="00F40F13"/>
    <w:rsid w:val="00F40F28"/>
    <w:rsid w:val="00F410D4"/>
    <w:rsid w:val="00F416DD"/>
    <w:rsid w:val="00F41A04"/>
    <w:rsid w:val="00F420D9"/>
    <w:rsid w:val="00F42CB7"/>
    <w:rsid w:val="00F42D19"/>
    <w:rsid w:val="00F4341F"/>
    <w:rsid w:val="00F4369F"/>
    <w:rsid w:val="00F43EB5"/>
    <w:rsid w:val="00F44598"/>
    <w:rsid w:val="00F44ABB"/>
    <w:rsid w:val="00F44CF6"/>
    <w:rsid w:val="00F45C4D"/>
    <w:rsid w:val="00F45F37"/>
    <w:rsid w:val="00F46589"/>
    <w:rsid w:val="00F46B33"/>
    <w:rsid w:val="00F46FDE"/>
    <w:rsid w:val="00F46FFF"/>
    <w:rsid w:val="00F47126"/>
    <w:rsid w:val="00F47316"/>
    <w:rsid w:val="00F474C5"/>
    <w:rsid w:val="00F47857"/>
    <w:rsid w:val="00F50036"/>
    <w:rsid w:val="00F503C9"/>
    <w:rsid w:val="00F50BE6"/>
    <w:rsid w:val="00F50DA0"/>
    <w:rsid w:val="00F50EBE"/>
    <w:rsid w:val="00F519FD"/>
    <w:rsid w:val="00F51D37"/>
    <w:rsid w:val="00F52149"/>
    <w:rsid w:val="00F527C9"/>
    <w:rsid w:val="00F530E0"/>
    <w:rsid w:val="00F5359E"/>
    <w:rsid w:val="00F53781"/>
    <w:rsid w:val="00F539A3"/>
    <w:rsid w:val="00F546F5"/>
    <w:rsid w:val="00F5496D"/>
    <w:rsid w:val="00F54BC3"/>
    <w:rsid w:val="00F54F12"/>
    <w:rsid w:val="00F555C3"/>
    <w:rsid w:val="00F5598A"/>
    <w:rsid w:val="00F55B75"/>
    <w:rsid w:val="00F5672F"/>
    <w:rsid w:val="00F56BED"/>
    <w:rsid w:val="00F57AE4"/>
    <w:rsid w:val="00F6010F"/>
    <w:rsid w:val="00F60766"/>
    <w:rsid w:val="00F608F4"/>
    <w:rsid w:val="00F61367"/>
    <w:rsid w:val="00F61833"/>
    <w:rsid w:val="00F61916"/>
    <w:rsid w:val="00F622E0"/>
    <w:rsid w:val="00F62330"/>
    <w:rsid w:val="00F62592"/>
    <w:rsid w:val="00F62785"/>
    <w:rsid w:val="00F636B5"/>
    <w:rsid w:val="00F63AA0"/>
    <w:rsid w:val="00F63B6E"/>
    <w:rsid w:val="00F63D17"/>
    <w:rsid w:val="00F64010"/>
    <w:rsid w:val="00F64096"/>
    <w:rsid w:val="00F645D7"/>
    <w:rsid w:val="00F65571"/>
    <w:rsid w:val="00F65BF4"/>
    <w:rsid w:val="00F65C78"/>
    <w:rsid w:val="00F668E9"/>
    <w:rsid w:val="00F6694D"/>
    <w:rsid w:val="00F66A05"/>
    <w:rsid w:val="00F66E17"/>
    <w:rsid w:val="00F70153"/>
    <w:rsid w:val="00F706FB"/>
    <w:rsid w:val="00F70C49"/>
    <w:rsid w:val="00F71227"/>
    <w:rsid w:val="00F7154D"/>
    <w:rsid w:val="00F71964"/>
    <w:rsid w:val="00F720FA"/>
    <w:rsid w:val="00F72530"/>
    <w:rsid w:val="00F7305D"/>
    <w:rsid w:val="00F73360"/>
    <w:rsid w:val="00F73A96"/>
    <w:rsid w:val="00F746C1"/>
    <w:rsid w:val="00F75D75"/>
    <w:rsid w:val="00F75EE5"/>
    <w:rsid w:val="00F75F0C"/>
    <w:rsid w:val="00F761AD"/>
    <w:rsid w:val="00F774C0"/>
    <w:rsid w:val="00F774C3"/>
    <w:rsid w:val="00F7768E"/>
    <w:rsid w:val="00F77D73"/>
    <w:rsid w:val="00F80086"/>
    <w:rsid w:val="00F80EDB"/>
    <w:rsid w:val="00F80F4B"/>
    <w:rsid w:val="00F80FE8"/>
    <w:rsid w:val="00F810F7"/>
    <w:rsid w:val="00F81138"/>
    <w:rsid w:val="00F81823"/>
    <w:rsid w:val="00F819B5"/>
    <w:rsid w:val="00F82473"/>
    <w:rsid w:val="00F82532"/>
    <w:rsid w:val="00F825FC"/>
    <w:rsid w:val="00F82967"/>
    <w:rsid w:val="00F82BA0"/>
    <w:rsid w:val="00F82C27"/>
    <w:rsid w:val="00F83101"/>
    <w:rsid w:val="00F834F1"/>
    <w:rsid w:val="00F83D4D"/>
    <w:rsid w:val="00F844FE"/>
    <w:rsid w:val="00F84505"/>
    <w:rsid w:val="00F85191"/>
    <w:rsid w:val="00F86315"/>
    <w:rsid w:val="00F863A7"/>
    <w:rsid w:val="00F869E0"/>
    <w:rsid w:val="00F86A41"/>
    <w:rsid w:val="00F8706C"/>
    <w:rsid w:val="00F8726F"/>
    <w:rsid w:val="00F87831"/>
    <w:rsid w:val="00F87970"/>
    <w:rsid w:val="00F9066C"/>
    <w:rsid w:val="00F9077A"/>
    <w:rsid w:val="00F91788"/>
    <w:rsid w:val="00F91EDC"/>
    <w:rsid w:val="00F92A70"/>
    <w:rsid w:val="00F92D4A"/>
    <w:rsid w:val="00F92F66"/>
    <w:rsid w:val="00F93213"/>
    <w:rsid w:val="00F93FCF"/>
    <w:rsid w:val="00F94011"/>
    <w:rsid w:val="00F943E2"/>
    <w:rsid w:val="00F944C3"/>
    <w:rsid w:val="00F94BCA"/>
    <w:rsid w:val="00F94EB5"/>
    <w:rsid w:val="00F94F08"/>
    <w:rsid w:val="00F950B6"/>
    <w:rsid w:val="00F95100"/>
    <w:rsid w:val="00F95138"/>
    <w:rsid w:val="00F95175"/>
    <w:rsid w:val="00F95DAD"/>
    <w:rsid w:val="00F95F2A"/>
    <w:rsid w:val="00F96048"/>
    <w:rsid w:val="00F96B8C"/>
    <w:rsid w:val="00F97504"/>
    <w:rsid w:val="00F97783"/>
    <w:rsid w:val="00F97F4A"/>
    <w:rsid w:val="00FA04FE"/>
    <w:rsid w:val="00FA05D7"/>
    <w:rsid w:val="00FA16B1"/>
    <w:rsid w:val="00FA17F3"/>
    <w:rsid w:val="00FA1B04"/>
    <w:rsid w:val="00FA1C2E"/>
    <w:rsid w:val="00FA208F"/>
    <w:rsid w:val="00FA26D2"/>
    <w:rsid w:val="00FA29C7"/>
    <w:rsid w:val="00FA3043"/>
    <w:rsid w:val="00FA306D"/>
    <w:rsid w:val="00FA31AB"/>
    <w:rsid w:val="00FA3530"/>
    <w:rsid w:val="00FA39AD"/>
    <w:rsid w:val="00FA4225"/>
    <w:rsid w:val="00FA428A"/>
    <w:rsid w:val="00FA4487"/>
    <w:rsid w:val="00FA4A17"/>
    <w:rsid w:val="00FA4D6F"/>
    <w:rsid w:val="00FA4F66"/>
    <w:rsid w:val="00FA5F7C"/>
    <w:rsid w:val="00FA72D3"/>
    <w:rsid w:val="00FA7829"/>
    <w:rsid w:val="00FA7854"/>
    <w:rsid w:val="00FA7DE9"/>
    <w:rsid w:val="00FA7F5E"/>
    <w:rsid w:val="00FA7F6E"/>
    <w:rsid w:val="00FB11AA"/>
    <w:rsid w:val="00FB166B"/>
    <w:rsid w:val="00FB16BB"/>
    <w:rsid w:val="00FB226A"/>
    <w:rsid w:val="00FB253C"/>
    <w:rsid w:val="00FB2860"/>
    <w:rsid w:val="00FB2A4E"/>
    <w:rsid w:val="00FB35E0"/>
    <w:rsid w:val="00FB38C5"/>
    <w:rsid w:val="00FB38FD"/>
    <w:rsid w:val="00FB3BBA"/>
    <w:rsid w:val="00FB4272"/>
    <w:rsid w:val="00FB4375"/>
    <w:rsid w:val="00FB43D5"/>
    <w:rsid w:val="00FB4480"/>
    <w:rsid w:val="00FB4978"/>
    <w:rsid w:val="00FB4B89"/>
    <w:rsid w:val="00FB548C"/>
    <w:rsid w:val="00FB5B0B"/>
    <w:rsid w:val="00FB5FD9"/>
    <w:rsid w:val="00FB606D"/>
    <w:rsid w:val="00FB6233"/>
    <w:rsid w:val="00FB62D3"/>
    <w:rsid w:val="00FB638B"/>
    <w:rsid w:val="00FB645D"/>
    <w:rsid w:val="00FB677F"/>
    <w:rsid w:val="00FB6787"/>
    <w:rsid w:val="00FB6C2C"/>
    <w:rsid w:val="00FB6EB9"/>
    <w:rsid w:val="00FB6F79"/>
    <w:rsid w:val="00FB7006"/>
    <w:rsid w:val="00FB774E"/>
    <w:rsid w:val="00FB78DB"/>
    <w:rsid w:val="00FB7A36"/>
    <w:rsid w:val="00FB7BBB"/>
    <w:rsid w:val="00FC0156"/>
    <w:rsid w:val="00FC01F7"/>
    <w:rsid w:val="00FC046F"/>
    <w:rsid w:val="00FC05D5"/>
    <w:rsid w:val="00FC06CB"/>
    <w:rsid w:val="00FC0BAD"/>
    <w:rsid w:val="00FC0FB1"/>
    <w:rsid w:val="00FC12AD"/>
    <w:rsid w:val="00FC18FE"/>
    <w:rsid w:val="00FC1C80"/>
    <w:rsid w:val="00FC2046"/>
    <w:rsid w:val="00FC206D"/>
    <w:rsid w:val="00FC3765"/>
    <w:rsid w:val="00FC40E3"/>
    <w:rsid w:val="00FC4803"/>
    <w:rsid w:val="00FC4B65"/>
    <w:rsid w:val="00FC51B1"/>
    <w:rsid w:val="00FC5231"/>
    <w:rsid w:val="00FC59C6"/>
    <w:rsid w:val="00FC63E9"/>
    <w:rsid w:val="00FC6429"/>
    <w:rsid w:val="00FC6566"/>
    <w:rsid w:val="00FC6829"/>
    <w:rsid w:val="00FC6921"/>
    <w:rsid w:val="00FC697C"/>
    <w:rsid w:val="00FC7095"/>
    <w:rsid w:val="00FC7136"/>
    <w:rsid w:val="00FC72AD"/>
    <w:rsid w:val="00FC7315"/>
    <w:rsid w:val="00FC7924"/>
    <w:rsid w:val="00FC7A64"/>
    <w:rsid w:val="00FC7CA0"/>
    <w:rsid w:val="00FC7FE8"/>
    <w:rsid w:val="00FD0088"/>
    <w:rsid w:val="00FD0EAF"/>
    <w:rsid w:val="00FD1995"/>
    <w:rsid w:val="00FD1AB3"/>
    <w:rsid w:val="00FD1AD4"/>
    <w:rsid w:val="00FD1D72"/>
    <w:rsid w:val="00FD212B"/>
    <w:rsid w:val="00FD2960"/>
    <w:rsid w:val="00FD2D93"/>
    <w:rsid w:val="00FD2E7C"/>
    <w:rsid w:val="00FD2F11"/>
    <w:rsid w:val="00FD2F5E"/>
    <w:rsid w:val="00FD3490"/>
    <w:rsid w:val="00FD370A"/>
    <w:rsid w:val="00FD3C8A"/>
    <w:rsid w:val="00FD3DBD"/>
    <w:rsid w:val="00FD4614"/>
    <w:rsid w:val="00FD4C88"/>
    <w:rsid w:val="00FD504F"/>
    <w:rsid w:val="00FD51C8"/>
    <w:rsid w:val="00FD55C1"/>
    <w:rsid w:val="00FD5D46"/>
    <w:rsid w:val="00FD5E2F"/>
    <w:rsid w:val="00FD5EA4"/>
    <w:rsid w:val="00FD5F8A"/>
    <w:rsid w:val="00FD6058"/>
    <w:rsid w:val="00FD6211"/>
    <w:rsid w:val="00FD6EC9"/>
    <w:rsid w:val="00FD6EDA"/>
    <w:rsid w:val="00FD6F06"/>
    <w:rsid w:val="00FD76E6"/>
    <w:rsid w:val="00FD7D88"/>
    <w:rsid w:val="00FE022C"/>
    <w:rsid w:val="00FE0297"/>
    <w:rsid w:val="00FE04A3"/>
    <w:rsid w:val="00FE04D0"/>
    <w:rsid w:val="00FE0C0C"/>
    <w:rsid w:val="00FE143C"/>
    <w:rsid w:val="00FE1ACD"/>
    <w:rsid w:val="00FE1E06"/>
    <w:rsid w:val="00FE1E53"/>
    <w:rsid w:val="00FE1F57"/>
    <w:rsid w:val="00FE1FE7"/>
    <w:rsid w:val="00FE21E4"/>
    <w:rsid w:val="00FE2B4C"/>
    <w:rsid w:val="00FE35CA"/>
    <w:rsid w:val="00FE3EB5"/>
    <w:rsid w:val="00FE4355"/>
    <w:rsid w:val="00FE47FD"/>
    <w:rsid w:val="00FE4D0C"/>
    <w:rsid w:val="00FE4F32"/>
    <w:rsid w:val="00FE52B6"/>
    <w:rsid w:val="00FE5D78"/>
    <w:rsid w:val="00FE5EC8"/>
    <w:rsid w:val="00FE5ED2"/>
    <w:rsid w:val="00FE616E"/>
    <w:rsid w:val="00FE64DA"/>
    <w:rsid w:val="00FE74F3"/>
    <w:rsid w:val="00FE7E6F"/>
    <w:rsid w:val="00FF0F05"/>
    <w:rsid w:val="00FF168D"/>
    <w:rsid w:val="00FF236D"/>
    <w:rsid w:val="00FF2480"/>
    <w:rsid w:val="00FF312D"/>
    <w:rsid w:val="00FF37D3"/>
    <w:rsid w:val="00FF3B50"/>
    <w:rsid w:val="00FF4045"/>
    <w:rsid w:val="00FF4FAD"/>
    <w:rsid w:val="00FF52B4"/>
    <w:rsid w:val="00FF5595"/>
    <w:rsid w:val="00FF58D5"/>
    <w:rsid w:val="00FF5B92"/>
    <w:rsid w:val="00FF5C45"/>
    <w:rsid w:val="00FF6301"/>
    <w:rsid w:val="00FF6D9C"/>
    <w:rsid w:val="00FF7332"/>
    <w:rsid w:val="00FF73BE"/>
    <w:rsid w:val="00FF7507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1]" strokecolor="none [3204]">
      <v:fill color="none [3201]"/>
      <v:stroke dashstyle="dash" color="none [3204]" weight="1pt"/>
      <v:shadow color="#868686"/>
    </o:shapedefaults>
    <o:shapelayout v:ext="edit">
      <o:idmap v:ext="edit" data="2"/>
    </o:shapelayout>
  </w:shapeDefaults>
  <w:decimalSymbol w:val="."/>
  <w:listSeparator w:val=","/>
  <w14:docId w14:val="25CD1844"/>
  <w15:docId w15:val="{3A50B176-AB27-482D-8629-EF61DF65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509"/>
    <w:pPr>
      <w:spacing w:after="0" w:line="240" w:lineRule="exact"/>
    </w:pPr>
    <w:rPr>
      <w:b/>
      <w:color w:val="000000" w:themeColor="text1"/>
      <w:sz w:val="18"/>
    </w:rPr>
  </w:style>
  <w:style w:type="paragraph" w:styleId="1">
    <w:name w:val="heading 1"/>
    <w:basedOn w:val="a"/>
    <w:next w:val="a"/>
    <w:link w:val="10"/>
    <w:uiPriority w:val="9"/>
    <w:qFormat/>
    <w:rsid w:val="00A457C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outlineLvl w:val="0"/>
    </w:pPr>
    <w:rPr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F1169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outlineLvl w:val="1"/>
    </w:pPr>
    <w:rPr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C4121A"/>
    <w:pPr>
      <w:pBdr>
        <w:top w:val="single" w:sz="6" w:space="2" w:color="4472C4" w:themeColor="accent1"/>
      </w:pBdr>
      <w:spacing w:before="300"/>
      <w:outlineLvl w:val="2"/>
    </w:pPr>
    <w:rPr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9C13A5"/>
    <w:pPr>
      <w:pBdr>
        <w:top w:val="dotted" w:sz="6" w:space="2" w:color="4472C4" w:themeColor="accent1"/>
      </w:pBdr>
      <w:spacing w:before="200"/>
      <w:outlineLvl w:val="3"/>
    </w:pPr>
    <w:rPr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874DB7"/>
    <w:pPr>
      <w:pBdr>
        <w:bottom w:val="single" w:sz="6" w:space="1" w:color="4472C4" w:themeColor="accent1"/>
      </w:pBdr>
      <w:spacing w:before="200"/>
      <w:outlineLvl w:val="4"/>
    </w:pPr>
    <w:rPr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2108"/>
    <w:pPr>
      <w:pBdr>
        <w:bottom w:val="dotted" w:sz="6" w:space="1" w:color="4472C4" w:themeColor="accent1"/>
      </w:pBdr>
      <w:spacing w:before="20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2108"/>
    <w:pPr>
      <w:spacing w:before="20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2108"/>
    <w:pPr>
      <w:spacing w:before="200"/>
      <w:outlineLvl w:val="7"/>
    </w:pPr>
    <w:rPr>
      <w:caps/>
      <w:spacing w:val="10"/>
      <w:szCs w:val="18"/>
    </w:rPr>
  </w:style>
  <w:style w:type="paragraph" w:styleId="9">
    <w:name w:val="heading 9"/>
    <w:aliases w:val="代码"/>
    <w:basedOn w:val="a"/>
    <w:next w:val="a"/>
    <w:link w:val="90"/>
    <w:uiPriority w:val="9"/>
    <w:unhideWhenUsed/>
    <w:qFormat/>
    <w:rsid w:val="005C2108"/>
    <w:pPr>
      <w:spacing w:before="200"/>
      <w:outlineLvl w:val="8"/>
    </w:pPr>
    <w:rPr>
      <w:i/>
      <w:iCs/>
      <w:caps/>
      <w:spacing w:val="10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标题 9 字符"/>
    <w:aliases w:val="代码 字符"/>
    <w:basedOn w:val="a0"/>
    <w:link w:val="9"/>
    <w:uiPriority w:val="9"/>
    <w:rsid w:val="005C2108"/>
    <w:rPr>
      <w:i/>
      <w:iCs/>
      <w:caps/>
      <w:spacing w:val="10"/>
      <w:sz w:val="18"/>
      <w:szCs w:val="18"/>
    </w:rPr>
  </w:style>
  <w:style w:type="paragraph" w:styleId="a3">
    <w:name w:val="No Spacing"/>
    <w:uiPriority w:val="1"/>
    <w:qFormat/>
    <w:rsid w:val="005C2108"/>
    <w:pPr>
      <w:spacing w:after="0" w:line="240" w:lineRule="auto"/>
    </w:pPr>
  </w:style>
  <w:style w:type="character" w:customStyle="1" w:styleId="10">
    <w:name w:val="标题 1 字符"/>
    <w:basedOn w:val="a0"/>
    <w:link w:val="1"/>
    <w:uiPriority w:val="9"/>
    <w:rsid w:val="00A457C8"/>
    <w:rPr>
      <w:b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0"/>
    <w:link w:val="2"/>
    <w:uiPriority w:val="9"/>
    <w:rsid w:val="00F11690"/>
    <w:rPr>
      <w:spacing w:val="15"/>
      <w:sz w:val="18"/>
      <w:shd w:val="clear" w:color="auto" w:fill="D9E2F3" w:themeFill="accent1" w:themeFillTint="33"/>
    </w:rPr>
  </w:style>
  <w:style w:type="character" w:customStyle="1" w:styleId="30">
    <w:name w:val="标题 3 字符"/>
    <w:basedOn w:val="a0"/>
    <w:link w:val="3"/>
    <w:uiPriority w:val="9"/>
    <w:rsid w:val="00C4121A"/>
    <w:rPr>
      <w:color w:val="1F3763" w:themeColor="accent1" w:themeShade="7F"/>
      <w:spacing w:val="15"/>
      <w:sz w:val="18"/>
    </w:rPr>
  </w:style>
  <w:style w:type="character" w:customStyle="1" w:styleId="40">
    <w:name w:val="标题 4 字符"/>
    <w:basedOn w:val="a0"/>
    <w:link w:val="4"/>
    <w:uiPriority w:val="9"/>
    <w:rsid w:val="009C13A5"/>
    <w:rPr>
      <w:color w:val="2F5496" w:themeColor="accent1" w:themeShade="BF"/>
      <w:spacing w:val="10"/>
      <w:sz w:val="18"/>
    </w:rPr>
  </w:style>
  <w:style w:type="character" w:customStyle="1" w:styleId="50">
    <w:name w:val="标题 5 字符"/>
    <w:basedOn w:val="a0"/>
    <w:link w:val="5"/>
    <w:uiPriority w:val="9"/>
    <w:rsid w:val="00874DB7"/>
    <w:rPr>
      <w:b/>
      <w:color w:val="2F5496" w:themeColor="accent1" w:themeShade="BF"/>
      <w:spacing w:val="10"/>
      <w:sz w:val="21"/>
    </w:rPr>
  </w:style>
  <w:style w:type="character" w:customStyle="1" w:styleId="60">
    <w:name w:val="标题 6 字符"/>
    <w:basedOn w:val="a0"/>
    <w:link w:val="6"/>
    <w:uiPriority w:val="9"/>
    <w:semiHidden/>
    <w:rsid w:val="005C2108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5C2108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5C2108"/>
    <w:rPr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5C2108"/>
    <w:rPr>
      <w:b w:val="0"/>
      <w:bCs/>
      <w:color w:val="2F5496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5C2108"/>
    <w:pPr>
      <w:spacing w:before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6">
    <w:name w:val="标题 字符"/>
    <w:basedOn w:val="a0"/>
    <w:link w:val="a5"/>
    <w:uiPriority w:val="10"/>
    <w:rsid w:val="005C210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5C2108"/>
    <w:pPr>
      <w:spacing w:before="0" w:after="500"/>
    </w:pPr>
    <w:rPr>
      <w:caps/>
      <w:color w:val="595959" w:themeColor="text1" w:themeTint="A6"/>
      <w:spacing w:val="10"/>
      <w:szCs w:val="21"/>
    </w:rPr>
  </w:style>
  <w:style w:type="character" w:customStyle="1" w:styleId="a8">
    <w:name w:val="副标题 字符"/>
    <w:basedOn w:val="a0"/>
    <w:link w:val="a7"/>
    <w:uiPriority w:val="11"/>
    <w:rsid w:val="005C2108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DE75B8"/>
    <w:rPr>
      <w:b/>
      <w:bCs/>
      <w:color w:val="FF0000"/>
    </w:rPr>
  </w:style>
  <w:style w:type="character" w:styleId="aa">
    <w:name w:val="Emphasis"/>
    <w:aliases w:val="总结"/>
    <w:uiPriority w:val="20"/>
    <w:qFormat/>
    <w:rsid w:val="00675405"/>
    <w:rPr>
      <w:rFonts w:eastAsiaTheme="minorEastAsia"/>
      <w:caps/>
      <w:color w:val="FFFFFF" w:themeColor="background1"/>
      <w:spacing w:val="5"/>
      <w:sz w:val="22"/>
    </w:rPr>
  </w:style>
  <w:style w:type="paragraph" w:styleId="ab">
    <w:name w:val="Quote"/>
    <w:basedOn w:val="a"/>
    <w:next w:val="a"/>
    <w:link w:val="ac"/>
    <w:uiPriority w:val="29"/>
    <w:qFormat/>
    <w:rsid w:val="005C2108"/>
    <w:rPr>
      <w:i/>
      <w:iCs/>
      <w:sz w:val="24"/>
      <w:szCs w:val="24"/>
    </w:rPr>
  </w:style>
  <w:style w:type="character" w:customStyle="1" w:styleId="ac">
    <w:name w:val="引用 字符"/>
    <w:basedOn w:val="a0"/>
    <w:link w:val="ab"/>
    <w:uiPriority w:val="29"/>
    <w:rsid w:val="005C2108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C2108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明显引用 字符"/>
    <w:basedOn w:val="a0"/>
    <w:link w:val="ad"/>
    <w:uiPriority w:val="30"/>
    <w:rsid w:val="005C2108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5C2108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BF5CD6"/>
    <w:rPr>
      <w:b/>
      <w:bCs/>
      <w:caps/>
      <w:color w:val="FFFFFF" w:themeColor="background1"/>
      <w:spacing w:val="10"/>
      <w:sz w:val="28"/>
    </w:rPr>
  </w:style>
  <w:style w:type="character" w:styleId="af1">
    <w:name w:val="Subtle Reference"/>
    <w:uiPriority w:val="31"/>
    <w:qFormat/>
    <w:rsid w:val="005C2108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5C2108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5C2108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5C2108"/>
    <w:pPr>
      <w:outlineLvl w:val="9"/>
    </w:pPr>
  </w:style>
  <w:style w:type="paragraph" w:styleId="af4">
    <w:name w:val="List Paragraph"/>
    <w:basedOn w:val="a"/>
    <w:uiPriority w:val="34"/>
    <w:qFormat/>
    <w:rsid w:val="00516929"/>
    <w:pPr>
      <w:ind w:firstLineChars="200" w:firstLine="420"/>
    </w:pPr>
  </w:style>
  <w:style w:type="paragraph" w:customStyle="1" w:styleId="msonormal0">
    <w:name w:val="msonormal"/>
    <w:basedOn w:val="a"/>
    <w:rsid w:val="006C0D8E"/>
    <w:pPr>
      <w:spacing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100E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f6">
    <w:name w:val="页眉 字符"/>
    <w:basedOn w:val="a0"/>
    <w:link w:val="af5"/>
    <w:uiPriority w:val="99"/>
    <w:rsid w:val="00100EA9"/>
    <w:rPr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100EA9"/>
    <w:pPr>
      <w:tabs>
        <w:tab w:val="center" w:pos="4153"/>
        <w:tab w:val="right" w:pos="8306"/>
      </w:tabs>
      <w:snapToGrid w:val="0"/>
    </w:pPr>
    <w:rPr>
      <w:szCs w:val="18"/>
    </w:rPr>
  </w:style>
  <w:style w:type="character" w:customStyle="1" w:styleId="af8">
    <w:name w:val="页脚 字符"/>
    <w:basedOn w:val="a0"/>
    <w:link w:val="af7"/>
    <w:uiPriority w:val="99"/>
    <w:rsid w:val="00100EA9"/>
    <w:rPr>
      <w:sz w:val="18"/>
      <w:szCs w:val="18"/>
    </w:rPr>
  </w:style>
  <w:style w:type="paragraph" w:styleId="af9">
    <w:name w:val="Normal (Web)"/>
    <w:basedOn w:val="a"/>
    <w:uiPriority w:val="99"/>
    <w:semiHidden/>
    <w:unhideWhenUsed/>
    <w:rsid w:val="007C4594"/>
    <w:pPr>
      <w:spacing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433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43324"/>
    <w:rPr>
      <w:rFonts w:ascii="宋体" w:eastAsia="宋体" w:hAnsi="宋体" w:cs="宋体"/>
      <w:sz w:val="24"/>
      <w:szCs w:val="24"/>
    </w:rPr>
  </w:style>
  <w:style w:type="character" w:customStyle="1" w:styleId="y2iqfc">
    <w:name w:val="y2iqfc"/>
    <w:basedOn w:val="a0"/>
    <w:rsid w:val="00D43324"/>
  </w:style>
  <w:style w:type="character" w:styleId="afa">
    <w:name w:val="Hyperlink"/>
    <w:basedOn w:val="a0"/>
    <w:uiPriority w:val="99"/>
    <w:unhideWhenUsed/>
    <w:rsid w:val="00601560"/>
    <w:rPr>
      <w:color w:val="0563C1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601560"/>
    <w:rPr>
      <w:color w:val="605E5C"/>
      <w:shd w:val="clear" w:color="auto" w:fill="E1DFDD"/>
    </w:rPr>
  </w:style>
  <w:style w:type="paragraph" w:customStyle="1" w:styleId="afc">
    <w:name w:val="中号加粗"/>
    <w:basedOn w:val="a"/>
    <w:link w:val="afd"/>
    <w:qFormat/>
    <w:rsid w:val="00AB48FF"/>
    <w:rPr>
      <w:sz w:val="28"/>
    </w:rPr>
  </w:style>
  <w:style w:type="paragraph" w:customStyle="1" w:styleId="afe">
    <w:name w:val="代码格式"/>
    <w:basedOn w:val="a"/>
    <w:link w:val="aff"/>
    <w:qFormat/>
    <w:rsid w:val="00297CCD"/>
    <w:pPr>
      <w:shd w:val="clear" w:color="auto" w:fill="23272E"/>
      <w:spacing w:before="0" w:line="400" w:lineRule="atLeast"/>
    </w:pPr>
    <w:rPr>
      <w:rFonts w:ascii="Consolas" w:eastAsia="宋体" w:hAnsi="Consolas" w:cs="宋体"/>
      <w:b w:val="0"/>
      <w:color w:val="FFFFFF" w:themeColor="background1"/>
      <w:szCs w:val="21"/>
    </w:rPr>
  </w:style>
  <w:style w:type="character" w:customStyle="1" w:styleId="afd">
    <w:name w:val="中号加粗 字符"/>
    <w:basedOn w:val="a0"/>
    <w:link w:val="afc"/>
    <w:rsid w:val="00AB48FF"/>
    <w:rPr>
      <w:b/>
      <w:sz w:val="28"/>
    </w:rPr>
  </w:style>
  <w:style w:type="character" w:styleId="aff0">
    <w:name w:val="FollowedHyperlink"/>
    <w:basedOn w:val="a0"/>
    <w:uiPriority w:val="99"/>
    <w:semiHidden/>
    <w:unhideWhenUsed/>
    <w:rsid w:val="00C74D4E"/>
    <w:rPr>
      <w:color w:val="954F72" w:themeColor="followedHyperlink"/>
      <w:u w:val="single"/>
    </w:rPr>
  </w:style>
  <w:style w:type="character" w:customStyle="1" w:styleId="aff">
    <w:name w:val="代码格式 字符"/>
    <w:basedOn w:val="a0"/>
    <w:link w:val="afe"/>
    <w:rsid w:val="00297CCD"/>
    <w:rPr>
      <w:rFonts w:ascii="Consolas" w:eastAsia="宋体" w:hAnsi="Consolas" w:cs="宋体"/>
      <w:color w:val="FFFFFF" w:themeColor="background1"/>
      <w:sz w:val="18"/>
      <w:szCs w:val="21"/>
      <w:shd w:val="clear" w:color="auto" w:fill="23272E"/>
    </w:rPr>
  </w:style>
  <w:style w:type="paragraph" w:customStyle="1" w:styleId="aff1">
    <w:name w:val="小"/>
    <w:basedOn w:val="afe"/>
    <w:link w:val="aff2"/>
    <w:rsid w:val="00482A4A"/>
    <w:rPr>
      <w:spacing w:val="20"/>
    </w:rPr>
  </w:style>
  <w:style w:type="character" w:customStyle="1" w:styleId="aff2">
    <w:name w:val="小 字符"/>
    <w:basedOn w:val="aff"/>
    <w:link w:val="aff1"/>
    <w:rsid w:val="00482A4A"/>
    <w:rPr>
      <w:rFonts w:ascii="Consolas" w:eastAsia="宋体" w:hAnsi="Consolas" w:cs="宋体"/>
      <w:color w:val="FFFFFF" w:themeColor="background1"/>
      <w:spacing w:val="20"/>
      <w:sz w:val="18"/>
      <w:szCs w:val="21"/>
      <w:shd w:val="clear" w:color="auto" w:fill="23272E"/>
    </w:rPr>
  </w:style>
  <w:style w:type="paragraph" w:styleId="aff3">
    <w:name w:val="Revision"/>
    <w:hidden/>
    <w:uiPriority w:val="99"/>
    <w:semiHidden/>
    <w:rsid w:val="008777AB"/>
    <w:pPr>
      <w:spacing w:before="0" w:after="0" w:line="240" w:lineRule="auto"/>
    </w:pPr>
    <w:rPr>
      <w:b/>
      <w:color w:val="000000" w:themeColor="text1"/>
      <w:sz w:val="21"/>
    </w:rPr>
  </w:style>
  <w:style w:type="paragraph" w:customStyle="1" w:styleId="transcript--underline-cue--3osdw">
    <w:name w:val="transcript--underline-cue--3osdw"/>
    <w:basedOn w:val="a"/>
    <w:rsid w:val="001014AB"/>
    <w:pPr>
      <w:spacing w:beforeAutospacing="1" w:after="100" w:afterAutospacing="1"/>
    </w:pPr>
    <w:rPr>
      <w:rFonts w:ascii="宋体" w:eastAsia="宋体" w:hAnsi="宋体" w:cs="宋体"/>
      <w:b w:val="0"/>
      <w:color w:val="auto"/>
      <w:sz w:val="24"/>
      <w:szCs w:val="24"/>
    </w:rPr>
  </w:style>
  <w:style w:type="character" w:customStyle="1" w:styleId="transcript--highlight-cue--1begq">
    <w:name w:val="transcript--highlight-cue--1begq"/>
    <w:basedOn w:val="a0"/>
    <w:rsid w:val="001014AB"/>
  </w:style>
  <w:style w:type="paragraph" w:customStyle="1" w:styleId="aff4">
    <w:name w:val="重点"/>
    <w:basedOn w:val="afe"/>
    <w:link w:val="aff5"/>
    <w:rsid w:val="00B4058C"/>
  </w:style>
  <w:style w:type="character" w:customStyle="1" w:styleId="aff5">
    <w:name w:val="重点 字符"/>
    <w:basedOn w:val="aff"/>
    <w:link w:val="aff4"/>
    <w:rsid w:val="00B4058C"/>
    <w:rPr>
      <w:rFonts w:ascii="Consolas" w:eastAsia="宋体" w:hAnsi="Consolas" w:cs="宋体"/>
      <w:color w:val="FFFFFF" w:themeColor="background1"/>
      <w:sz w:val="21"/>
      <w:szCs w:val="21"/>
      <w:shd w:val="clear" w:color="auto" w:fill="23272E"/>
    </w:rPr>
  </w:style>
  <w:style w:type="character" w:styleId="aff6">
    <w:name w:val="annotation reference"/>
    <w:basedOn w:val="a0"/>
    <w:uiPriority w:val="99"/>
    <w:semiHidden/>
    <w:unhideWhenUsed/>
    <w:rsid w:val="00FC4B65"/>
    <w:rPr>
      <w:sz w:val="21"/>
      <w:szCs w:val="21"/>
    </w:rPr>
  </w:style>
  <w:style w:type="paragraph" w:styleId="aff7">
    <w:name w:val="annotation text"/>
    <w:basedOn w:val="a"/>
    <w:link w:val="aff8"/>
    <w:uiPriority w:val="99"/>
    <w:semiHidden/>
    <w:unhideWhenUsed/>
    <w:rsid w:val="00FC4B65"/>
  </w:style>
  <w:style w:type="character" w:customStyle="1" w:styleId="aff8">
    <w:name w:val="批注文字 字符"/>
    <w:basedOn w:val="a0"/>
    <w:link w:val="aff7"/>
    <w:uiPriority w:val="99"/>
    <w:semiHidden/>
    <w:rsid w:val="00FC4B65"/>
    <w:rPr>
      <w:b/>
      <w:color w:val="000000" w:themeColor="text1"/>
      <w:sz w:val="21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FC4B65"/>
    <w:rPr>
      <w:bCs/>
    </w:rPr>
  </w:style>
  <w:style w:type="character" w:customStyle="1" w:styleId="affa">
    <w:name w:val="批注主题 字符"/>
    <w:basedOn w:val="aff8"/>
    <w:link w:val="aff9"/>
    <w:uiPriority w:val="99"/>
    <w:semiHidden/>
    <w:rsid w:val="00FC4B65"/>
    <w:rPr>
      <w:b/>
      <w:bCs/>
      <w:color w:val="000000" w:themeColor="text1"/>
      <w:sz w:val="21"/>
    </w:rPr>
  </w:style>
  <w:style w:type="paragraph" w:customStyle="1" w:styleId="affb">
    <w:name w:val="文本框"/>
    <w:basedOn w:val="a"/>
    <w:link w:val="affc"/>
    <w:qFormat/>
    <w:rsid w:val="00770EF0"/>
    <w:pPr>
      <w:spacing w:before="0" w:line="200" w:lineRule="exact"/>
    </w:pPr>
    <w:rPr>
      <w:sz w:val="15"/>
      <w:szCs w:val="15"/>
    </w:rPr>
  </w:style>
  <w:style w:type="character" w:customStyle="1" w:styleId="affc">
    <w:name w:val="文本框 字符"/>
    <w:basedOn w:val="a0"/>
    <w:link w:val="affb"/>
    <w:rsid w:val="00770EF0"/>
    <w:rPr>
      <w:b/>
      <w:color w:val="000000" w:themeColor="text1"/>
      <w:sz w:val="15"/>
      <w:szCs w:val="15"/>
    </w:rPr>
  </w:style>
  <w:style w:type="character" w:styleId="HTML1">
    <w:name w:val="HTML Code"/>
    <w:basedOn w:val="a0"/>
    <w:uiPriority w:val="99"/>
    <w:semiHidden/>
    <w:unhideWhenUsed/>
    <w:rsid w:val="0051047F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F62785"/>
  </w:style>
  <w:style w:type="paragraph" w:customStyle="1" w:styleId="-">
    <w:name w:val="文本框-小"/>
    <w:basedOn w:val="affb"/>
    <w:link w:val="-0"/>
    <w:qFormat/>
    <w:rsid w:val="00770EF0"/>
    <w:rPr>
      <w:sz w:val="11"/>
    </w:rPr>
  </w:style>
  <w:style w:type="character" w:customStyle="1" w:styleId="-0">
    <w:name w:val="文本框-小 字符"/>
    <w:basedOn w:val="affc"/>
    <w:link w:val="-"/>
    <w:rsid w:val="00770EF0"/>
    <w:rPr>
      <w:b/>
      <w:color w:val="000000" w:themeColor="text1"/>
      <w:sz w:val="11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2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9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8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6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0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2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6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9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9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5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5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3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3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3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9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1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6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3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2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3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9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7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7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7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3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7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9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4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8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3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6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3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0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1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2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6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9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5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9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1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4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4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5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9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4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0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7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0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1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9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9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5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7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2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2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1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05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1727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5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1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2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0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8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5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2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4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6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9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2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0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7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3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6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2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hyperlink" Target="https://www.bilibili.com/video/BV1Q64y1t7As/?spm_id_from=333.788.recommend_more_video.-1&amp;vd_source=772b24600a550496fa28e766fba24208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D7EF3-41B0-482B-B11F-1657E3467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61</TotalTime>
  <Pages>27</Pages>
  <Words>990</Words>
  <Characters>5644</Characters>
  <Application>Microsoft Office Word</Application>
  <DocSecurity>0</DocSecurity>
  <Lines>47</Lines>
  <Paragraphs>13</Paragraphs>
  <ScaleCrop>false</ScaleCrop>
  <Company/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7items</dc:creator>
  <cp:keywords/>
  <dc:description/>
  <cp:lastModifiedBy>oo7items@gmail.com</cp:lastModifiedBy>
  <cp:revision>5374</cp:revision>
  <dcterms:created xsi:type="dcterms:W3CDTF">2020-09-07T13:52:00Z</dcterms:created>
  <dcterms:modified xsi:type="dcterms:W3CDTF">2022-08-10T10:22:00Z</dcterms:modified>
</cp:coreProperties>
</file>